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014A" w14:textId="5F3A3F79" w:rsidR="00134B24" w:rsidRPr="009F0710" w:rsidRDefault="00134B24" w:rsidP="00134B24">
      <w:pPr>
        <w:pStyle w:val="Cabealho"/>
        <w:jc w:val="center"/>
        <w:rPr>
          <w:rFonts w:ascii="Arial" w:hAnsi="Arial" w:cs="Arial"/>
          <w:b/>
          <w:sz w:val="24"/>
          <w:szCs w:val="24"/>
        </w:rPr>
      </w:pPr>
      <w:r>
        <w:rPr>
          <w:noProof/>
        </w:rPr>
        <w:drawing>
          <wp:anchor distT="0" distB="0" distL="114300" distR="114300" simplePos="0" relativeHeight="251659264" behindDoc="0" locked="0" layoutInCell="1" allowOverlap="1" wp14:anchorId="4270A05E" wp14:editId="26C80758">
            <wp:simplePos x="0" y="0"/>
            <wp:positionH relativeFrom="page">
              <wp:posOffset>0</wp:posOffset>
            </wp:positionH>
            <wp:positionV relativeFrom="paragraph">
              <wp:posOffset>-1109345</wp:posOffset>
            </wp:positionV>
            <wp:extent cx="230505" cy="10893425"/>
            <wp:effectExtent l="0" t="0" r="0" b="3175"/>
            <wp:wrapNone/>
            <wp:docPr id="1823553039" name="Imagem 182355303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r w:rsidRPr="009F0710">
        <w:rPr>
          <w:rFonts w:ascii="Arial" w:hAnsi="Arial" w:cs="Arial"/>
          <w:b/>
          <w:sz w:val="24"/>
          <w:szCs w:val="24"/>
        </w:rPr>
        <w:t>FOLHA DE DADOS</w:t>
      </w:r>
    </w:p>
    <w:p w14:paraId="4DF04DA5" w14:textId="6978ED73" w:rsidR="00134B24" w:rsidRDefault="00134B24" w:rsidP="00134B24">
      <w:pPr>
        <w:pStyle w:val="Cabealho"/>
        <w:jc w:val="center"/>
        <w:rPr>
          <w:noProof/>
        </w:rPr>
      </w:pPr>
      <w:r w:rsidRPr="009F0710">
        <w:rPr>
          <w:rFonts w:ascii="Arial" w:hAnsi="Arial" w:cs="Arial"/>
          <w:b/>
          <w:sz w:val="24"/>
          <w:szCs w:val="24"/>
        </w:rPr>
        <w:t>SERVIÇOS GERAIS NÃO CONTINUADOS</w:t>
      </w:r>
      <w:r w:rsidRPr="009F0710">
        <w:rPr>
          <w:noProof/>
          <w:sz w:val="24"/>
          <w:szCs w:val="24"/>
        </w:rPr>
        <w:t xml:space="preserve"> </w:t>
      </w:r>
    </w:p>
    <w:p w14:paraId="16DFA403" w14:textId="72FEFBFF" w:rsidR="00134B24" w:rsidRDefault="00134B24" w:rsidP="00134B24">
      <w:pPr>
        <w:pStyle w:val="Cabealho"/>
        <w:jc w:val="center"/>
        <w:rPr>
          <w:noProof/>
        </w:rPr>
      </w:pPr>
    </w:p>
    <w:p w14:paraId="1CA3BE3D" w14:textId="19C67A65" w:rsidR="00134B24" w:rsidRDefault="00134B24" w:rsidP="00134B24">
      <w:pPr>
        <w:autoSpaceDE w:val="0"/>
        <w:spacing w:line="276" w:lineRule="auto"/>
        <w:ind w:right="-1"/>
        <w:rPr>
          <w:rFonts w:ascii="Arial" w:hAnsi="Arial" w:cs="Arial"/>
          <w:b/>
        </w:rPr>
      </w:pPr>
    </w:p>
    <w:p w14:paraId="50C5F803" w14:textId="28E02E2A" w:rsidR="00134B24" w:rsidRPr="00792AEF" w:rsidRDefault="00134B24" w:rsidP="00134B24">
      <w:pPr>
        <w:autoSpaceDE w:val="0"/>
        <w:spacing w:line="276" w:lineRule="auto"/>
        <w:ind w:right="-1"/>
        <w:rPr>
          <w:rFonts w:ascii="Arial" w:hAnsi="Arial" w:cs="Arial"/>
        </w:rPr>
      </w:pPr>
      <w:r w:rsidRPr="00792AEF">
        <w:rPr>
          <w:rFonts w:ascii="Arial" w:hAnsi="Arial" w:cs="Arial"/>
          <w:b/>
        </w:rPr>
        <w:t xml:space="preserve">Obs.: </w:t>
      </w:r>
    </w:p>
    <w:p w14:paraId="55C85A5D" w14:textId="3871A2B9"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 xml:space="preserve">1) As áreas escurecidas não devem ser alteradas sem justificativa; </w:t>
      </w:r>
    </w:p>
    <w:p w14:paraId="023F825F" w14:textId="281CC34F"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2) Este arquivo, devidamente preenchido, deverá constar no processo.</w:t>
      </w:r>
    </w:p>
    <w:p w14:paraId="59792F28" w14:textId="0B28C4EC"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3) Quanto à participação de Cooperativas de Trabalho (CGL 4.1.4)</w:t>
      </w:r>
    </w:p>
    <w:p w14:paraId="1912F7AA" w14:textId="45974133"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 xml:space="preserve">Por padrão, a CGL 4.1.4 menciona que será permitida a participação de COOPERATIVA DE TRABALHO. </w:t>
      </w:r>
      <w:r w:rsidRPr="00202AF5">
        <w:rPr>
          <w:rFonts w:ascii="Arial" w:hAnsi="Arial" w:cs="Arial"/>
        </w:rPr>
        <w:t>Somente poderá ser alterada desde que devidamente justificado no processo, em documento separado da folha de dados o qual deve ter o título “</w:t>
      </w:r>
      <w:r w:rsidRPr="00202AF5">
        <w:rPr>
          <w:rFonts w:ascii="Arial" w:hAnsi="Arial" w:cs="Arial"/>
          <w:b/>
        </w:rPr>
        <w:t>JUSTIFICATIVA PARA NÃO PARTICIPAÇÃO DE COOPERATIVA DE TRABALHO</w:t>
      </w:r>
      <w:r w:rsidRPr="00202AF5">
        <w:rPr>
          <w:rFonts w:ascii="Arial" w:hAnsi="Arial" w:cs="Arial"/>
        </w:rPr>
        <w:t xml:space="preserve">”, emitido pela </w:t>
      </w:r>
      <w:r w:rsidRPr="00202AF5">
        <w:rPr>
          <w:rFonts w:ascii="Arial" w:hAnsi="Arial" w:cs="Arial"/>
          <w:b/>
        </w:rPr>
        <w:t>Assessoria Jurídica do órgão/entidade</w:t>
      </w:r>
      <w:r w:rsidRPr="00202AF5">
        <w:rPr>
          <w:rFonts w:ascii="Arial" w:hAnsi="Arial" w:cs="Arial"/>
        </w:rPr>
        <w:t xml:space="preserve"> demandante da licitação. Neste caso deverá ser alterada a Folha de Dados CGL 4.1.4 para “Não será permitida a participação de Cooperativa de Trabalho”, excluindo o restante do texto. </w:t>
      </w:r>
    </w:p>
    <w:p w14:paraId="07B3EEFB" w14:textId="1486A1C8" w:rsidR="00134B24" w:rsidRPr="00202AF5" w:rsidRDefault="00134B24" w:rsidP="00134B24">
      <w:pPr>
        <w:autoSpaceDE w:val="0"/>
        <w:spacing w:line="276" w:lineRule="auto"/>
        <w:ind w:left="709" w:right="-568"/>
        <w:rPr>
          <w:rFonts w:ascii="Arial" w:hAnsi="Arial" w:cs="Arial"/>
        </w:rPr>
      </w:pPr>
      <w:r w:rsidRPr="00202AF5">
        <w:rPr>
          <w:rFonts w:ascii="Arial" w:hAnsi="Arial" w:cs="Arial"/>
          <w:b/>
        </w:rPr>
        <w:t>A justificativa estará sujeita a análise e aceitação por parte da CELIC.</w:t>
      </w:r>
    </w:p>
    <w:p w14:paraId="1CE3CBD5" w14:textId="7F1A3791" w:rsidR="00134B24" w:rsidRPr="00202AF5" w:rsidRDefault="00134B24" w:rsidP="00134B24">
      <w:pPr>
        <w:pStyle w:val="Corpodetexto"/>
        <w:spacing w:line="276" w:lineRule="auto"/>
        <w:ind w:left="709" w:right="-568"/>
        <w:rPr>
          <w:rFonts w:ascii="Arial" w:hAnsi="Arial" w:cs="Arial"/>
          <w:b/>
          <w:sz w:val="22"/>
          <w:szCs w:val="22"/>
        </w:rPr>
      </w:pPr>
    </w:p>
    <w:p w14:paraId="6A0F6A24" w14:textId="0FC65161" w:rsidR="00134B24" w:rsidRPr="00202AF5" w:rsidRDefault="00134B24" w:rsidP="00134B24">
      <w:pPr>
        <w:pStyle w:val="Corpodetexto"/>
        <w:tabs>
          <w:tab w:val="left" w:pos="709"/>
        </w:tabs>
        <w:spacing w:line="276" w:lineRule="auto"/>
        <w:ind w:left="709"/>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134B24" w:rsidRPr="00792AEF" w14:paraId="0C25F34D" w14:textId="77777777" w:rsidTr="007D6333">
        <w:tc>
          <w:tcPr>
            <w:tcW w:w="8454" w:type="dxa"/>
            <w:tcBorders>
              <w:top w:val="single" w:sz="4" w:space="0" w:color="000000"/>
              <w:left w:val="single" w:sz="4" w:space="0" w:color="000000"/>
              <w:bottom w:val="single" w:sz="4" w:space="0" w:color="000000"/>
              <w:right w:val="single" w:sz="4" w:space="0" w:color="000000"/>
            </w:tcBorders>
          </w:tcPr>
          <w:p w14:paraId="6C67D705" w14:textId="77777777" w:rsidR="00134B24" w:rsidRPr="00792AEF" w:rsidRDefault="00134B24" w:rsidP="007D6333">
            <w:pPr>
              <w:pStyle w:val="Contedodatabela"/>
              <w:spacing w:line="276" w:lineRule="auto"/>
              <w:rPr>
                <w:rFonts w:ascii="Arial" w:hAnsi="Arial" w:cs="Arial"/>
              </w:rPr>
            </w:pPr>
            <w:r w:rsidRPr="00792AEF">
              <w:rPr>
                <w:rFonts w:ascii="Arial" w:hAnsi="Arial" w:cs="Arial"/>
                <w:b/>
                <w:bCs/>
                <w:sz w:val="22"/>
                <w:szCs w:val="22"/>
              </w:rPr>
              <w:t>RESPONSÁVEL PELA LICITAÇÃO / DIRETOR ADMINISTRATIVO</w:t>
            </w:r>
          </w:p>
          <w:p w14:paraId="66B0C2E4" w14:textId="77777777" w:rsidR="00134B24" w:rsidRPr="00792AEF" w:rsidRDefault="00134B24" w:rsidP="007D6333">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Nome(s) (indicar o responsável pela licitação e o Diretor Administrativo do órgão):</w:t>
            </w:r>
          </w:p>
          <w:p w14:paraId="26318A35" w14:textId="77777777" w:rsidR="00134B24" w:rsidRPr="00792AEF" w:rsidRDefault="00134B24" w:rsidP="007D6333">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E-mail(s):</w:t>
            </w:r>
          </w:p>
          <w:p w14:paraId="558FE3E0" w14:textId="77777777" w:rsidR="00134B24" w:rsidRPr="00792AEF" w:rsidRDefault="00134B24" w:rsidP="007D6333">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Telefone(s) para contato:</w:t>
            </w:r>
          </w:p>
        </w:tc>
      </w:tr>
    </w:tbl>
    <w:p w14:paraId="26F38C2B" w14:textId="385BF649" w:rsidR="00134B24" w:rsidRPr="00792AEF" w:rsidRDefault="00134B24" w:rsidP="00134B24">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134B24" w:rsidRPr="00792AEF" w14:paraId="1C60F2D6" w14:textId="77777777" w:rsidTr="007D6333">
        <w:tc>
          <w:tcPr>
            <w:tcW w:w="8467" w:type="dxa"/>
            <w:tcBorders>
              <w:top w:val="single" w:sz="4" w:space="0" w:color="000000"/>
              <w:left w:val="single" w:sz="4" w:space="0" w:color="000000"/>
              <w:bottom w:val="single" w:sz="4" w:space="0" w:color="000000"/>
              <w:right w:val="single" w:sz="4" w:space="0" w:color="000000"/>
            </w:tcBorders>
          </w:tcPr>
          <w:p w14:paraId="68551420"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b/>
                <w:sz w:val="22"/>
                <w:szCs w:val="22"/>
              </w:rPr>
              <w:t>RESPONSÁVEL TÉCNICO (irá auxiliar na elaboração de pareceres técnicos):</w:t>
            </w:r>
          </w:p>
          <w:p w14:paraId="22F20CE8"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sz w:val="22"/>
                <w:szCs w:val="22"/>
              </w:rPr>
              <w:t>Nome:</w:t>
            </w:r>
          </w:p>
          <w:p w14:paraId="3AE5EEBB"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sz w:val="22"/>
                <w:szCs w:val="22"/>
              </w:rPr>
              <w:t>E-mail:</w:t>
            </w:r>
          </w:p>
          <w:p w14:paraId="22045C98" w14:textId="77777777" w:rsidR="00134B24" w:rsidRPr="00792AEF" w:rsidRDefault="00134B24" w:rsidP="007D6333">
            <w:pPr>
              <w:pStyle w:val="A010177"/>
              <w:widowControl w:val="0"/>
              <w:autoSpaceDE w:val="0"/>
              <w:spacing w:line="276" w:lineRule="auto"/>
              <w:ind w:right="-1"/>
              <w:jc w:val="left"/>
              <w:rPr>
                <w:rFonts w:ascii="Arial" w:hAnsi="Arial" w:cs="Arial"/>
              </w:rPr>
            </w:pPr>
            <w:r w:rsidRPr="00792AEF">
              <w:rPr>
                <w:rFonts w:ascii="Arial" w:hAnsi="Arial" w:cs="Arial"/>
                <w:sz w:val="22"/>
                <w:szCs w:val="22"/>
              </w:rPr>
              <w:t>Telefone para contato:</w:t>
            </w:r>
          </w:p>
        </w:tc>
      </w:tr>
    </w:tbl>
    <w:p w14:paraId="4E50B762" w14:textId="7653245B" w:rsidR="00134B24" w:rsidRPr="00792AEF" w:rsidRDefault="00134B24" w:rsidP="00134B24">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134B24" w:rsidRPr="00792AEF" w14:paraId="54A60EAE" w14:textId="77777777" w:rsidTr="007D6333">
        <w:tc>
          <w:tcPr>
            <w:tcW w:w="8520" w:type="dxa"/>
            <w:tcBorders>
              <w:top w:val="single" w:sz="4" w:space="0" w:color="000000"/>
              <w:left w:val="single" w:sz="4" w:space="0" w:color="000000"/>
              <w:bottom w:val="single" w:sz="4" w:space="0" w:color="000000"/>
              <w:right w:val="single" w:sz="4" w:space="0" w:color="000000"/>
            </w:tcBorders>
          </w:tcPr>
          <w:p w14:paraId="09981AEC" w14:textId="77777777" w:rsidR="00134B24" w:rsidRPr="00792AEF" w:rsidRDefault="00134B24" w:rsidP="007D6333">
            <w:pPr>
              <w:pStyle w:val="Contedodatabela"/>
              <w:spacing w:line="276" w:lineRule="auto"/>
              <w:rPr>
                <w:rFonts w:ascii="Arial" w:hAnsi="Arial" w:cs="Arial"/>
              </w:rPr>
            </w:pPr>
            <w:r w:rsidRPr="00792AEF">
              <w:rPr>
                <w:rFonts w:ascii="Arial" w:hAnsi="Arial" w:cs="Arial"/>
                <w:b/>
                <w:bCs/>
                <w:sz w:val="22"/>
                <w:szCs w:val="22"/>
              </w:rPr>
              <w:t>HÁ CONTRATO VIGENTE DO OBJETO A SER LICITADO?</w:t>
            </w:r>
          </w:p>
          <w:p w14:paraId="2B4D8DED"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  ) Sim    /    (   ) Não</w:t>
            </w:r>
          </w:p>
          <w:p w14:paraId="594A8DCB" w14:textId="77777777" w:rsidR="00134B24" w:rsidRPr="00792AEF" w:rsidRDefault="00134B24" w:rsidP="007D6333">
            <w:pPr>
              <w:pStyle w:val="Contedodatabela"/>
              <w:spacing w:line="276" w:lineRule="auto"/>
              <w:rPr>
                <w:rFonts w:ascii="Arial" w:hAnsi="Arial" w:cs="Arial"/>
                <w:b/>
                <w:bCs/>
                <w:sz w:val="22"/>
                <w:szCs w:val="22"/>
              </w:rPr>
            </w:pPr>
          </w:p>
          <w:p w14:paraId="1C2E96A4" w14:textId="77777777" w:rsidR="00134B24" w:rsidRPr="00792AEF" w:rsidRDefault="00134B24" w:rsidP="007D6333">
            <w:pPr>
              <w:pStyle w:val="Contedodatabela"/>
              <w:spacing w:line="276" w:lineRule="auto"/>
              <w:rPr>
                <w:rFonts w:ascii="Arial" w:hAnsi="Arial" w:cs="Arial"/>
              </w:rPr>
            </w:pPr>
            <w:r w:rsidRPr="00792AEF">
              <w:rPr>
                <w:rFonts w:ascii="Arial" w:hAnsi="Arial" w:cs="Arial"/>
                <w:b/>
                <w:bCs/>
                <w:sz w:val="22"/>
                <w:szCs w:val="22"/>
              </w:rPr>
              <w:t>Caso afirmativo, responder os itens abaixo:</w:t>
            </w:r>
          </w:p>
          <w:p w14:paraId="4255C8A7"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 xml:space="preserve">Vencimento do contrato: </w:t>
            </w:r>
          </w:p>
          <w:p w14:paraId="6FFF758C"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É emergencial? (   ) Sim / (   ) Não</w:t>
            </w:r>
          </w:p>
          <w:p w14:paraId="364D759E" w14:textId="77777777" w:rsidR="00134B24" w:rsidRPr="00792AEF" w:rsidRDefault="00134B24" w:rsidP="007D6333">
            <w:pPr>
              <w:pStyle w:val="Contedodatabela"/>
              <w:spacing w:line="276" w:lineRule="auto"/>
              <w:rPr>
                <w:rFonts w:ascii="Arial" w:hAnsi="Arial" w:cs="Arial"/>
              </w:rPr>
            </w:pPr>
            <w:r w:rsidRPr="00792AEF">
              <w:rPr>
                <w:rFonts w:ascii="Arial" w:hAnsi="Arial" w:cs="Arial"/>
                <w:sz w:val="22"/>
                <w:szCs w:val="22"/>
              </w:rPr>
              <w:t>Contato do órgão para falar sobre o atual contrato (nome completo, e-mail e telefone):</w:t>
            </w:r>
          </w:p>
        </w:tc>
      </w:tr>
    </w:tbl>
    <w:p w14:paraId="018E12B7" w14:textId="13ACCEB8" w:rsidR="00134B24" w:rsidRDefault="00134B24" w:rsidP="00134B24">
      <w:pPr>
        <w:pStyle w:val="Cabealho"/>
      </w:pPr>
    </w:p>
    <w:p w14:paraId="4B68AD0F" w14:textId="1F796980" w:rsidR="007F0579" w:rsidRDefault="007F0579" w:rsidP="007F0579">
      <w:pPr>
        <w:jc w:val="center"/>
        <w:rPr>
          <w:rFonts w:asciiTheme="minorHAnsi" w:hAnsiTheme="minorHAnsi" w:cstheme="minorHAnsi"/>
          <w:b/>
          <w:sz w:val="24"/>
          <w:szCs w:val="24"/>
        </w:rPr>
      </w:pPr>
    </w:p>
    <w:p w14:paraId="09C400C1" w14:textId="77777777" w:rsidR="007F0579" w:rsidRDefault="007F0579" w:rsidP="007F0579">
      <w:pPr>
        <w:jc w:val="center"/>
        <w:rPr>
          <w:rFonts w:asciiTheme="minorHAnsi" w:hAnsiTheme="minorHAnsi" w:cstheme="minorHAnsi"/>
          <w:b/>
          <w:sz w:val="24"/>
          <w:szCs w:val="24"/>
        </w:rPr>
      </w:pPr>
    </w:p>
    <w:p w14:paraId="3F5D9998" w14:textId="3B5A1C56" w:rsidR="007F0579" w:rsidRDefault="007604ED" w:rsidP="007604ED">
      <w:pPr>
        <w:tabs>
          <w:tab w:val="left" w:pos="2229"/>
        </w:tabs>
        <w:rPr>
          <w:rFonts w:asciiTheme="minorHAnsi" w:hAnsiTheme="minorHAnsi" w:cstheme="minorHAnsi"/>
          <w:b/>
          <w:sz w:val="24"/>
          <w:szCs w:val="24"/>
        </w:rPr>
      </w:pPr>
      <w:r>
        <w:rPr>
          <w:rFonts w:asciiTheme="minorHAnsi" w:hAnsiTheme="minorHAnsi" w:cstheme="minorHAnsi"/>
          <w:b/>
          <w:sz w:val="24"/>
          <w:szCs w:val="24"/>
        </w:rPr>
        <w:tab/>
      </w:r>
    </w:p>
    <w:p w14:paraId="34C52F58" w14:textId="77777777" w:rsidR="0086326E" w:rsidRPr="00BE13F1" w:rsidRDefault="0086326E" w:rsidP="0086326E">
      <w:pPr>
        <w:rPr>
          <w:rFonts w:ascii="Arial" w:hAnsi="Arial" w:cs="Arial"/>
          <w:b/>
          <w:color w:val="auto"/>
        </w:rPr>
      </w:pPr>
    </w:p>
    <w:tbl>
      <w:tblPr>
        <w:tblW w:w="90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1254"/>
        <w:gridCol w:w="7818"/>
      </w:tblGrid>
      <w:tr w:rsidR="0086326E" w:rsidRPr="00BE13F1" w14:paraId="7D262B27" w14:textId="77777777" w:rsidTr="00A30183">
        <w:trPr>
          <w:cantSplit/>
          <w:trHeight w:val="2061"/>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6092E" w14:textId="77777777" w:rsidR="0086326E" w:rsidRPr="00BE13F1" w:rsidRDefault="0086326E" w:rsidP="00C538F7">
            <w:pPr>
              <w:jc w:val="center"/>
              <w:rPr>
                <w:rFonts w:ascii="Arial" w:hAnsi="Arial" w:cs="Arial"/>
                <w:b/>
                <w:color w:val="auto"/>
              </w:rPr>
            </w:pPr>
            <w:r w:rsidRPr="00BE13F1">
              <w:rPr>
                <w:rFonts w:ascii="Arial" w:hAnsi="Arial" w:cs="Arial"/>
                <w:b/>
                <w:color w:val="auto"/>
              </w:rPr>
              <w:lastRenderedPageBreak/>
              <w:t>Cláusula das Condições Gerais de Licitação (CGL)</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AE4C1" w14:textId="77777777" w:rsidR="0086326E" w:rsidRPr="00BE13F1" w:rsidRDefault="0086326E" w:rsidP="00C538F7">
            <w:pPr>
              <w:rPr>
                <w:rFonts w:ascii="Arial" w:hAnsi="Arial" w:cs="Arial"/>
                <w:b/>
                <w:color w:val="auto"/>
              </w:rPr>
            </w:pPr>
          </w:p>
          <w:p w14:paraId="28769F0D" w14:textId="77777777" w:rsidR="0086326E" w:rsidRPr="00BE13F1" w:rsidRDefault="0086326E" w:rsidP="00C538F7">
            <w:pPr>
              <w:jc w:val="center"/>
              <w:rPr>
                <w:rFonts w:ascii="Arial" w:hAnsi="Arial" w:cs="Arial"/>
                <w:b/>
                <w:color w:val="auto"/>
              </w:rPr>
            </w:pPr>
          </w:p>
          <w:p w14:paraId="69C06E84" w14:textId="77777777" w:rsidR="0086326E" w:rsidRPr="00BE13F1" w:rsidRDefault="0086326E" w:rsidP="00C538F7">
            <w:pPr>
              <w:jc w:val="center"/>
              <w:rPr>
                <w:rFonts w:ascii="Arial" w:hAnsi="Arial" w:cs="Arial"/>
                <w:b/>
                <w:color w:val="auto"/>
              </w:rPr>
            </w:pPr>
            <w:r w:rsidRPr="00BE13F1">
              <w:rPr>
                <w:rFonts w:ascii="Arial" w:hAnsi="Arial" w:cs="Arial"/>
                <w:b/>
                <w:color w:val="auto"/>
              </w:rPr>
              <w:t>Complemento ou Modificação</w:t>
            </w:r>
          </w:p>
          <w:p w14:paraId="165CB205" w14:textId="77777777" w:rsidR="0086326E" w:rsidRPr="00BE13F1" w:rsidRDefault="0086326E" w:rsidP="00C538F7">
            <w:pPr>
              <w:rPr>
                <w:rFonts w:ascii="Arial" w:hAnsi="Arial" w:cs="Arial"/>
                <w:b/>
                <w:color w:val="auto"/>
              </w:rPr>
            </w:pPr>
          </w:p>
        </w:tc>
      </w:tr>
      <w:tr w:rsidR="0086326E" w:rsidRPr="00BE13F1" w14:paraId="319D7316" w14:textId="77777777" w:rsidTr="00A30183">
        <w:trPr>
          <w:trHeight w:val="282"/>
        </w:trPr>
        <w:tc>
          <w:tcPr>
            <w:tcW w:w="1254" w:type="dxa"/>
            <w:tcBorders>
              <w:left w:val="single" w:sz="6" w:space="0" w:color="000000" w:themeColor="text1"/>
              <w:bottom w:val="single" w:sz="6" w:space="0" w:color="000000" w:themeColor="text1"/>
              <w:right w:val="single" w:sz="6" w:space="0" w:color="000000" w:themeColor="text1"/>
            </w:tcBorders>
          </w:tcPr>
          <w:p w14:paraId="3C525FFE" w14:textId="77777777" w:rsidR="0086326E" w:rsidRPr="00BE13F1" w:rsidRDefault="0086326E" w:rsidP="00C538F7">
            <w:pPr>
              <w:rPr>
                <w:rFonts w:ascii="Arial" w:hAnsi="Arial" w:cs="Arial"/>
                <w:color w:val="auto"/>
                <w:highlight w:val="yellow"/>
              </w:rPr>
            </w:pPr>
            <w:r w:rsidRPr="00BE13F1">
              <w:rPr>
                <w:rFonts w:ascii="Arial" w:hAnsi="Arial" w:cs="Arial"/>
                <w:color w:val="auto"/>
              </w:rPr>
              <w:t>Preâmbulo</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9719C" w14:textId="77777777" w:rsidR="0086326E" w:rsidRPr="00BE13F1" w:rsidRDefault="0086326E" w:rsidP="00C538F7">
            <w:pPr>
              <w:rPr>
                <w:rFonts w:ascii="Arial" w:hAnsi="Arial" w:cs="Arial"/>
                <w:color w:val="auto"/>
              </w:rPr>
            </w:pPr>
            <w:r w:rsidRPr="00BE13F1">
              <w:rPr>
                <w:rFonts w:ascii="Arial" w:hAnsi="Arial" w:cs="Arial"/>
                <w:color w:val="auto"/>
              </w:rPr>
              <w:t>ADM. DIRETA: O Estado do Rio Grande do Sul por intermédio do...(Órgão)/</w:t>
            </w:r>
          </w:p>
          <w:p w14:paraId="19C83B73" w14:textId="77777777" w:rsidR="0086326E" w:rsidRPr="00BE13F1" w:rsidRDefault="0086326E" w:rsidP="00C538F7">
            <w:pPr>
              <w:rPr>
                <w:rFonts w:ascii="Arial" w:hAnsi="Arial" w:cs="Arial"/>
                <w:color w:val="auto"/>
              </w:rPr>
            </w:pPr>
            <w:r w:rsidRPr="00BE13F1">
              <w:rPr>
                <w:rFonts w:ascii="Arial" w:hAnsi="Arial" w:cs="Arial"/>
                <w:color w:val="auto"/>
              </w:rPr>
              <w:t>ADM. INDIRETA: A ............... por intermédio da Subsecretaria Central de Licitações – CELIC.</w:t>
            </w:r>
          </w:p>
        </w:tc>
      </w:tr>
      <w:tr w:rsidR="0086326E" w:rsidRPr="00BE13F1" w14:paraId="1054F33E" w14:textId="77777777" w:rsidTr="00A30183">
        <w:trPr>
          <w:trHeight w:val="308"/>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4D156" w14:textId="77777777" w:rsidR="0086326E" w:rsidRPr="00BE13F1" w:rsidRDefault="0086326E" w:rsidP="00C538F7">
            <w:pPr>
              <w:rPr>
                <w:rFonts w:ascii="Arial" w:hAnsi="Arial" w:cs="Arial"/>
                <w:color w:val="auto"/>
              </w:rPr>
            </w:pPr>
            <w:r w:rsidRPr="00BE13F1">
              <w:rPr>
                <w:rFonts w:ascii="Arial" w:hAnsi="Arial" w:cs="Arial"/>
                <w:color w:val="auto"/>
              </w:rPr>
              <w:t>CGL 1.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F8883" w14:textId="77777777" w:rsidR="0086326E" w:rsidRPr="00BE13F1" w:rsidRDefault="0086326E" w:rsidP="00C538F7">
            <w:pPr>
              <w:rPr>
                <w:rFonts w:ascii="Arial" w:hAnsi="Arial" w:cs="Arial"/>
                <w:color w:val="auto"/>
              </w:rPr>
            </w:pPr>
            <w:r w:rsidRPr="00BE13F1">
              <w:rPr>
                <w:rFonts w:ascii="Arial" w:hAnsi="Arial" w:cs="Arial"/>
                <w:color w:val="auto"/>
              </w:rPr>
              <w:t>[Inserir o objeto da licitação – item 1 do Termo de Referência]</w:t>
            </w:r>
          </w:p>
        </w:tc>
      </w:tr>
      <w:tr w:rsidR="00120244" w:rsidRPr="00BE13F1" w14:paraId="7AA5F5F2" w14:textId="77777777" w:rsidTr="00A30183">
        <w:trPr>
          <w:trHeight w:val="57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457BC" w14:textId="77777777" w:rsidR="00120244" w:rsidRPr="00BE13F1" w:rsidRDefault="00120244" w:rsidP="00120244">
            <w:pPr>
              <w:rPr>
                <w:rFonts w:ascii="Arial" w:hAnsi="Arial" w:cs="Arial"/>
                <w:color w:val="auto"/>
              </w:rPr>
            </w:pPr>
            <w:r w:rsidRPr="00BE13F1">
              <w:rPr>
                <w:rFonts w:ascii="Arial" w:hAnsi="Arial" w:cs="Arial"/>
                <w:color w:val="auto"/>
              </w:rPr>
              <w:t>CGL 2.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310A03B" w14:textId="77777777" w:rsidR="00120244" w:rsidRPr="000808CE" w:rsidRDefault="00120244" w:rsidP="00120244">
            <w:pPr>
              <w:widowControl w:val="0"/>
              <w:ind w:right="-1"/>
              <w:rPr>
                <w:rFonts w:ascii="Arial" w:hAnsi="Arial" w:cs="Arial"/>
                <w:lang w:eastAsia="zh-CN"/>
              </w:rPr>
            </w:pPr>
            <w:r w:rsidRPr="000808CE">
              <w:rPr>
                <w:rFonts w:ascii="Arial" w:hAnsi="Arial" w:cs="Arial"/>
                <w:b/>
              </w:rPr>
              <w:t xml:space="preserve">Local de disponibilização do Edital: </w:t>
            </w:r>
            <w:r w:rsidRPr="006B4642">
              <w:rPr>
                <w:rStyle w:val="LinkdaInternet"/>
                <w:rFonts w:ascii="Arial" w:hAnsi="Arial" w:cs="Arial"/>
              </w:rPr>
              <w:t>www.compras.rs.gov.br</w:t>
            </w:r>
            <w:r w:rsidRPr="000808CE">
              <w:rPr>
                <w:rFonts w:ascii="Arial" w:hAnsi="Arial" w:cs="Arial"/>
              </w:rPr>
              <w:t xml:space="preserve"> ou  </w:t>
            </w:r>
            <w:hyperlink r:id="rId13">
              <w:r w:rsidRPr="006B4642">
                <w:rPr>
                  <w:rStyle w:val="LinkdaInternet"/>
                  <w:rFonts w:ascii="Arial" w:hAnsi="Arial" w:cs="Arial"/>
                </w:rPr>
                <w:t>www.celic.rs.gov.br</w:t>
              </w:r>
            </w:hyperlink>
            <w:r w:rsidRPr="000808CE">
              <w:rPr>
                <w:rFonts w:ascii="Arial" w:hAnsi="Arial" w:cs="Arial"/>
              </w:rPr>
              <w:t>.</w:t>
            </w:r>
          </w:p>
          <w:p w14:paraId="2FDF9BED" w14:textId="77777777" w:rsidR="00120244" w:rsidRPr="000808CE" w:rsidRDefault="00120244" w:rsidP="00120244">
            <w:pPr>
              <w:widowControl w:val="0"/>
              <w:ind w:right="-1"/>
              <w:rPr>
                <w:rFonts w:ascii="Arial" w:hAnsi="Arial" w:cs="Arial"/>
                <w:b/>
              </w:rPr>
            </w:pPr>
            <w:r w:rsidRPr="000808CE">
              <w:rPr>
                <w:rFonts w:ascii="Arial" w:hAnsi="Arial" w:cs="Arial"/>
                <w:b/>
              </w:rPr>
              <w:t xml:space="preserve">Pedidos de esclarecimentos e impugnações: </w:t>
            </w:r>
            <w:r w:rsidRPr="000808CE">
              <w:rPr>
                <w:rFonts w:ascii="Arial" w:hAnsi="Arial" w:cs="Arial"/>
              </w:rPr>
              <w:t xml:space="preserve">deverão ser encaminhados exclusivamente pelo Sistema Eletrônico: </w:t>
            </w:r>
            <w:hyperlink r:id="rId14">
              <w:r w:rsidRPr="006B4642">
                <w:rPr>
                  <w:rStyle w:val="LinkdaInternet"/>
                  <w:rFonts w:ascii="Arial" w:hAnsi="Arial" w:cs="Arial"/>
                </w:rPr>
                <w:t>www.compras.rs.gov.br</w:t>
              </w:r>
            </w:hyperlink>
            <w:r w:rsidRPr="000808CE">
              <w:rPr>
                <w:rFonts w:ascii="Arial" w:hAnsi="Arial" w:cs="Arial"/>
              </w:rPr>
              <w:t xml:space="preserve">, na área de Informações do Edital. </w:t>
            </w:r>
          </w:p>
          <w:p w14:paraId="306D982F" w14:textId="77777777" w:rsidR="00120244" w:rsidRPr="006B4642" w:rsidRDefault="00120244" w:rsidP="00120244">
            <w:pPr>
              <w:widowControl w:val="0"/>
              <w:ind w:right="-1"/>
              <w:rPr>
                <w:rStyle w:val="LinkdaInternet"/>
              </w:rPr>
            </w:pPr>
            <w:r w:rsidRPr="000808CE">
              <w:rPr>
                <w:rFonts w:ascii="Arial" w:hAnsi="Arial" w:cs="Arial"/>
                <w:b/>
              </w:rPr>
              <w:t xml:space="preserve">Recursos: </w:t>
            </w:r>
            <w:r w:rsidRPr="000808CE">
              <w:rPr>
                <w:rFonts w:ascii="Arial" w:hAnsi="Arial" w:cs="Arial"/>
              </w:rPr>
              <w:t xml:space="preserve">mediante login no portal </w:t>
            </w:r>
            <w:r w:rsidRPr="006B4642">
              <w:rPr>
                <w:rStyle w:val="LinkdaInternet"/>
                <w:rFonts w:ascii="Arial" w:hAnsi="Arial" w:cs="Arial"/>
              </w:rPr>
              <w:t>www.compras.rs.gov.br</w:t>
            </w:r>
          </w:p>
          <w:p w14:paraId="77741FAF" w14:textId="77777777" w:rsidR="00120244" w:rsidRPr="000808CE" w:rsidRDefault="00120244" w:rsidP="00120244">
            <w:pPr>
              <w:widowControl w:val="0"/>
              <w:ind w:right="-1"/>
              <w:rPr>
                <w:rFonts w:ascii="Arial" w:hAnsi="Arial" w:cs="Arial"/>
              </w:rPr>
            </w:pPr>
            <w:r w:rsidRPr="000808CE">
              <w:rPr>
                <w:rFonts w:ascii="Arial" w:hAnsi="Arial" w:cs="Arial"/>
                <w:b/>
                <w:color w:val="auto"/>
              </w:rPr>
              <w:t xml:space="preserve">Credenciamento Pessoa Física e Jurídica: </w:t>
            </w:r>
            <w:hyperlink r:id="rId15">
              <w:r w:rsidRPr="000808CE">
                <w:rPr>
                  <w:rStyle w:val="LinkdaInternet"/>
                  <w:rFonts w:ascii="Arial" w:hAnsi="Arial" w:cs="Arial"/>
                </w:rPr>
                <w:t>www.portaldofornecedor.rs.gov.br</w:t>
              </w:r>
            </w:hyperlink>
          </w:p>
          <w:p w14:paraId="617FC176" w14:textId="09492703" w:rsidR="00120244" w:rsidRDefault="00120244" w:rsidP="00120244">
            <w:r w:rsidRPr="000808CE">
              <w:rPr>
                <w:rFonts w:ascii="Arial" w:hAnsi="Arial" w:cs="Arial"/>
              </w:rPr>
              <w:t xml:space="preserve">Orientações sobre procedimentos e fundamentação legal para os atos da fase externa dos certames processados pela CELIC encontram-se no link: </w:t>
            </w:r>
            <w:hyperlink r:id="rId16" w:history="1">
              <w:r w:rsidR="00720F9C" w:rsidRPr="00720F9C">
                <w:rPr>
                  <w:rStyle w:val="Hyperlink"/>
                  <w:sz w:val="20"/>
                  <w:szCs w:val="20"/>
                </w:rPr>
                <w:t>http://celic.rs.gov.br/orientacoes-gerais-aos-licitantes</w:t>
              </w:r>
            </w:hyperlink>
          </w:p>
          <w:p w14:paraId="01B0E74C" w14:textId="6404F0BF" w:rsidR="00720F9C" w:rsidRPr="00BE13F1" w:rsidRDefault="00720F9C" w:rsidP="00120244">
            <w:pPr>
              <w:rPr>
                <w:rFonts w:ascii="Arial" w:hAnsi="Arial" w:cs="Arial"/>
                <w:color w:val="auto"/>
              </w:rPr>
            </w:pPr>
          </w:p>
        </w:tc>
      </w:tr>
      <w:tr w:rsidR="0086326E" w:rsidRPr="00BE13F1" w14:paraId="4E72A0E4" w14:textId="77777777" w:rsidTr="00A30183">
        <w:trPr>
          <w:trHeight w:val="22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D9439D" w14:textId="77777777" w:rsidR="0086326E" w:rsidRPr="00BE13F1" w:rsidRDefault="0086326E" w:rsidP="00C538F7">
            <w:pPr>
              <w:rPr>
                <w:rFonts w:ascii="Arial" w:hAnsi="Arial" w:cs="Arial"/>
                <w:color w:val="auto"/>
              </w:rPr>
            </w:pPr>
            <w:r w:rsidRPr="00BE13F1">
              <w:rPr>
                <w:rFonts w:ascii="Arial" w:hAnsi="Arial" w:cs="Arial"/>
                <w:color w:val="auto"/>
              </w:rPr>
              <w:t>CGL 2.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03B639" w14:textId="77777777" w:rsidR="0086326E" w:rsidRPr="00BE13F1" w:rsidRDefault="0086326E" w:rsidP="00C538F7">
            <w:pPr>
              <w:rPr>
                <w:rFonts w:ascii="Arial" w:hAnsi="Arial" w:cs="Arial"/>
                <w:color w:val="auto"/>
              </w:rPr>
            </w:pPr>
            <w:r w:rsidRPr="00BE13F1">
              <w:rPr>
                <w:rFonts w:ascii="Arial" w:hAnsi="Arial" w:cs="Arial"/>
                <w:color w:val="auto"/>
              </w:rPr>
              <w:t>Endereço eletrônico do ambiente de disputa:</w:t>
            </w:r>
          </w:p>
        </w:tc>
      </w:tr>
      <w:tr w:rsidR="0086326E" w:rsidRPr="00BE13F1" w14:paraId="724BEF6F" w14:textId="77777777" w:rsidTr="00A30183">
        <w:trPr>
          <w:trHeight w:val="48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933228" w14:textId="77777777" w:rsidR="0086326E" w:rsidRPr="00BE13F1" w:rsidRDefault="0086326E" w:rsidP="00C538F7">
            <w:pPr>
              <w:rPr>
                <w:rFonts w:ascii="Arial" w:hAnsi="Arial" w:cs="Arial"/>
                <w:color w:val="auto"/>
              </w:rPr>
            </w:pPr>
            <w:r w:rsidRPr="00BE13F1">
              <w:rPr>
                <w:rFonts w:ascii="Arial" w:hAnsi="Arial" w:cs="Arial"/>
                <w:color w:val="auto"/>
              </w:rPr>
              <w:t>CGL 3.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F7EE84" w14:textId="22E46E8F" w:rsidR="0086326E" w:rsidRPr="00BE13F1" w:rsidRDefault="0086326E" w:rsidP="00C538F7">
            <w:pPr>
              <w:rPr>
                <w:rFonts w:ascii="Arial" w:hAnsi="Arial" w:cs="Arial"/>
                <w:color w:val="auto"/>
              </w:rPr>
            </w:pPr>
            <w:r w:rsidRPr="5F6506FB">
              <w:rPr>
                <w:rFonts w:ascii="Arial" w:hAnsi="Arial" w:cs="Arial"/>
                <w:color w:val="auto"/>
              </w:rPr>
              <w:t>Data:</w:t>
            </w:r>
            <w:r w:rsidR="2988B912" w:rsidRPr="5F6506FB">
              <w:rPr>
                <w:rFonts w:ascii="Arial" w:hAnsi="Arial" w:cs="Arial"/>
                <w:color w:val="auto"/>
              </w:rPr>
              <w:t xml:space="preserve"> </w:t>
            </w:r>
          </w:p>
          <w:p w14:paraId="35860A75" w14:textId="77777777" w:rsidR="0086326E" w:rsidRPr="00BE13F1" w:rsidRDefault="0086326E" w:rsidP="00C538F7">
            <w:pPr>
              <w:rPr>
                <w:rFonts w:ascii="Arial" w:hAnsi="Arial" w:cs="Arial"/>
                <w:color w:val="auto"/>
              </w:rPr>
            </w:pPr>
            <w:r w:rsidRPr="00BE13F1">
              <w:rPr>
                <w:rFonts w:ascii="Arial" w:hAnsi="Arial" w:cs="Arial"/>
                <w:color w:val="auto"/>
              </w:rPr>
              <w:t>Horário:</w:t>
            </w:r>
          </w:p>
        </w:tc>
      </w:tr>
      <w:tr w:rsidR="0086326E" w:rsidRPr="00BE13F1" w14:paraId="7A02632C" w14:textId="77777777" w:rsidTr="00A30183">
        <w:trPr>
          <w:trHeight w:val="486"/>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2D79B8" w14:textId="77777777" w:rsidR="0086326E" w:rsidRPr="00BE13F1" w:rsidRDefault="0086326E" w:rsidP="00C538F7">
            <w:pPr>
              <w:rPr>
                <w:rFonts w:ascii="Arial" w:hAnsi="Arial" w:cs="Arial"/>
                <w:color w:val="auto"/>
              </w:rPr>
            </w:pPr>
            <w:r w:rsidRPr="00BE13F1">
              <w:rPr>
                <w:rFonts w:ascii="Arial" w:hAnsi="Arial" w:cs="Arial"/>
                <w:color w:val="auto"/>
              </w:rPr>
              <w:t>CGL 4.1.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A3868B" w14:textId="462A4067" w:rsidR="0086326E" w:rsidRPr="00BE13F1" w:rsidRDefault="0086326E" w:rsidP="00142106">
            <w:pPr>
              <w:pStyle w:val="paragraph"/>
              <w:spacing w:before="0" w:beforeAutospacing="0" w:after="0" w:afterAutospacing="0" w:line="360" w:lineRule="auto"/>
              <w:jc w:val="both"/>
              <w:textAlignment w:val="baseline"/>
              <w:rPr>
                <w:rStyle w:val="eop"/>
                <w:rFonts w:ascii="Arial" w:eastAsia="Calibri" w:hAnsi="Arial" w:cs="Arial"/>
                <w:sz w:val="22"/>
                <w:szCs w:val="22"/>
              </w:rPr>
            </w:pPr>
            <w:r w:rsidRPr="5F6506FB">
              <w:rPr>
                <w:rStyle w:val="normaltextrun"/>
                <w:rFonts w:ascii="Arial" w:eastAsia="Calibri" w:hAnsi="Arial" w:cs="Arial"/>
                <w:sz w:val="22"/>
                <w:szCs w:val="22"/>
              </w:rPr>
              <w:t>[Caso necessá</w:t>
            </w:r>
            <w:r w:rsidR="6BD6CEAC" w:rsidRPr="5F6506FB">
              <w:rPr>
                <w:rStyle w:val="normaltextrun"/>
                <w:rFonts w:ascii="Arial" w:eastAsia="Calibri" w:hAnsi="Arial" w:cs="Arial"/>
                <w:sz w:val="22"/>
                <w:szCs w:val="22"/>
              </w:rPr>
              <w:t>r</w:t>
            </w:r>
            <w:r w:rsidRPr="5F6506FB">
              <w:rPr>
                <w:rStyle w:val="normaltextrun"/>
                <w:rFonts w:ascii="Arial" w:eastAsia="Calibri" w:hAnsi="Arial" w:cs="Arial"/>
                <w:sz w:val="22"/>
                <w:szCs w:val="22"/>
              </w:rPr>
              <w:t>io, informar em cada uma das alter</w:t>
            </w:r>
            <w:r w:rsidR="0087443B">
              <w:rPr>
                <w:rStyle w:val="normaltextrun"/>
                <w:rFonts w:ascii="Arial" w:eastAsia="Calibri" w:hAnsi="Arial" w:cs="Arial"/>
                <w:sz w:val="22"/>
                <w:szCs w:val="22"/>
              </w:rPr>
              <w:t>nativas o lote a que se aplica]</w:t>
            </w:r>
          </w:p>
          <w:p w14:paraId="116D889F" w14:textId="0A306D8F"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321EF4A2" w14:textId="5838E2F9"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 ) Participação preferencial de microempresa</w:t>
            </w:r>
            <w:r w:rsidRPr="00BE13F1">
              <w:rPr>
                <w:rStyle w:val="normaltextrun"/>
                <w:rFonts w:ascii="Arial" w:hAnsi="Arial" w:cs="Arial"/>
                <w:sz w:val="22"/>
                <w:szCs w:val="22"/>
              </w:rPr>
              <w:t xml:space="preserve"> e </w:t>
            </w:r>
            <w:r w:rsidRPr="00BE13F1">
              <w:rPr>
                <w:rStyle w:val="normaltextrun"/>
                <w:rFonts w:ascii="Arial" w:eastAsia="Calibri" w:hAnsi="Arial" w:cs="Arial"/>
                <w:sz w:val="22"/>
                <w:szCs w:val="22"/>
              </w:rPr>
              <w:t>empresa</w:t>
            </w:r>
            <w:r w:rsidRPr="00BE13F1">
              <w:rPr>
                <w:rStyle w:val="normaltextrun"/>
                <w:rFonts w:ascii="Arial" w:hAnsi="Arial" w:cs="Arial"/>
                <w:sz w:val="22"/>
                <w:szCs w:val="22"/>
              </w:rPr>
              <w:t xml:space="preserve"> de pequeno porte</w:t>
            </w:r>
            <w:r w:rsidR="0087443B">
              <w:rPr>
                <w:rStyle w:val="normaltextrun"/>
                <w:rFonts w:ascii="Arial" w:eastAsia="Calibri" w:hAnsi="Arial" w:cs="Arial"/>
                <w:sz w:val="22"/>
                <w:szCs w:val="22"/>
              </w:rPr>
              <w:t>.</w:t>
            </w:r>
          </w:p>
          <w:p w14:paraId="689BBF85" w14:textId="7DDDF74C"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3A0F34E6" w14:textId="5FC82429"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 ) Participação exclusiva de microempr</w:t>
            </w:r>
            <w:r w:rsidR="0087443B">
              <w:rPr>
                <w:rStyle w:val="normaltextrun"/>
                <w:rFonts w:ascii="Arial" w:eastAsia="Calibri" w:hAnsi="Arial" w:cs="Arial"/>
                <w:sz w:val="22"/>
                <w:szCs w:val="22"/>
              </w:rPr>
              <w:t>esa e empresa de pequeno porte.</w:t>
            </w:r>
          </w:p>
          <w:p w14:paraId="746D1E63" w14:textId="4B71233F"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1933BD12" w14:textId="1916C4D3"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 ) Participação preferencial ou exclusiva de microempresa e empresa de pequeno porte, conforme definido em ca</w:t>
            </w:r>
            <w:r w:rsidR="0087443B">
              <w:rPr>
                <w:rStyle w:val="normaltextrun"/>
                <w:rFonts w:ascii="Arial" w:eastAsia="Calibri" w:hAnsi="Arial" w:cs="Arial"/>
                <w:sz w:val="22"/>
                <w:szCs w:val="22"/>
              </w:rPr>
              <w:t>da lote do Termo de referência.</w:t>
            </w:r>
          </w:p>
          <w:p w14:paraId="70E90DD0" w14:textId="483CE85D" w:rsidR="0086326E" w:rsidRPr="00BE13F1" w:rsidRDefault="0086326E" w:rsidP="00142106">
            <w:pPr>
              <w:pStyle w:val="paragraph"/>
              <w:spacing w:before="0" w:beforeAutospacing="0" w:after="0" w:afterAutospacing="0" w:line="360" w:lineRule="auto"/>
              <w:jc w:val="both"/>
              <w:textAlignment w:val="baseline"/>
              <w:rPr>
                <w:rFonts w:ascii="Arial" w:hAnsi="Arial" w:cs="Arial"/>
                <w:sz w:val="22"/>
                <w:szCs w:val="22"/>
              </w:rPr>
            </w:pPr>
          </w:p>
          <w:p w14:paraId="37C3E032" w14:textId="64DB6182" w:rsidR="0086326E" w:rsidRPr="00BE13F1" w:rsidRDefault="0087443B" w:rsidP="00142106">
            <w:pPr>
              <w:pStyle w:val="paragraph"/>
              <w:spacing w:before="0" w:beforeAutospacing="0" w:after="0" w:afterAutospacing="0" w:line="360" w:lineRule="auto"/>
              <w:jc w:val="both"/>
              <w:textAlignment w:val="baseline"/>
              <w:rPr>
                <w:rFonts w:ascii="Arial" w:hAnsi="Arial" w:cs="Arial"/>
                <w:sz w:val="22"/>
                <w:szCs w:val="22"/>
              </w:rPr>
            </w:pPr>
            <w:r>
              <w:rPr>
                <w:rStyle w:val="normaltextrun"/>
                <w:rFonts w:ascii="Arial" w:eastAsia="Calibri" w:hAnsi="Arial" w:cs="Arial"/>
                <w:sz w:val="22"/>
                <w:szCs w:val="22"/>
              </w:rPr>
              <w:t>(</w:t>
            </w:r>
            <w:r w:rsidR="0086326E" w:rsidRPr="00BE13F1">
              <w:rPr>
                <w:rStyle w:val="normaltextrun"/>
                <w:rFonts w:ascii="Arial" w:eastAsia="Calibri" w:hAnsi="Arial" w:cs="Arial"/>
                <w:sz w:val="22"/>
                <w:szCs w:val="22"/>
              </w:rPr>
              <w:t xml:space="preserve"> ) Sem tratamento preferencial conforme </w:t>
            </w:r>
            <w:r w:rsidR="0086326E" w:rsidRPr="00BE13F1">
              <w:rPr>
                <w:rStyle w:val="normaltextrun"/>
                <w:rFonts w:ascii="Arial" w:eastAsia="Calibri" w:hAnsi="Arial" w:cs="Arial"/>
                <w:b/>
                <w:bCs/>
                <w:sz w:val="22"/>
                <w:szCs w:val="22"/>
              </w:rPr>
              <w:t>subitem 5.10</w:t>
            </w:r>
            <w:r w:rsidR="0086326E" w:rsidRPr="00BE13F1">
              <w:rPr>
                <w:rStyle w:val="normaltextrun"/>
                <w:rFonts w:ascii="Arial" w:hAnsi="Arial" w:cs="Arial"/>
                <w:sz w:val="22"/>
                <w:szCs w:val="22"/>
              </w:rPr>
              <w:t xml:space="preserve"> do Edital.</w:t>
            </w:r>
          </w:p>
          <w:p w14:paraId="707CACE9" w14:textId="77777777" w:rsidR="0086326E" w:rsidRPr="00BE13F1" w:rsidRDefault="0086326E" w:rsidP="00142106">
            <w:pPr>
              <w:rPr>
                <w:rFonts w:ascii="Arial" w:hAnsi="Arial" w:cs="Arial"/>
                <w:color w:val="auto"/>
              </w:rPr>
            </w:pPr>
          </w:p>
        </w:tc>
      </w:tr>
      <w:tr w:rsidR="0086326E" w:rsidRPr="00BE13F1" w14:paraId="33A20128" w14:textId="77777777" w:rsidTr="00A30183">
        <w:trPr>
          <w:trHeight w:val="235"/>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8AFE" w14:textId="77777777" w:rsidR="0086326E" w:rsidRPr="00BE13F1" w:rsidRDefault="0086326E" w:rsidP="00C538F7">
            <w:pPr>
              <w:rPr>
                <w:rFonts w:ascii="Arial" w:hAnsi="Arial" w:cs="Arial"/>
                <w:color w:val="auto"/>
              </w:rPr>
            </w:pPr>
            <w:r w:rsidRPr="00BE13F1">
              <w:rPr>
                <w:rFonts w:ascii="Arial" w:hAnsi="Arial" w:cs="Arial"/>
                <w:color w:val="auto"/>
              </w:rPr>
              <w:lastRenderedPageBreak/>
              <w:t>CGL 4.1.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7FD6D" w14:textId="77777777" w:rsidR="0086326E" w:rsidRPr="00BE13F1" w:rsidRDefault="0086326E" w:rsidP="00C538F7">
            <w:pPr>
              <w:rPr>
                <w:rFonts w:ascii="Arial" w:hAnsi="Arial" w:cs="Arial"/>
                <w:color w:val="auto"/>
              </w:rPr>
            </w:pPr>
            <w:r w:rsidRPr="00BE13F1">
              <w:rPr>
                <w:rFonts w:ascii="Arial" w:hAnsi="Arial" w:cs="Arial"/>
                <w:color w:val="auto"/>
              </w:rPr>
              <w:t>[Será]/[Não será] permitida participação de Consórcio:</w:t>
            </w:r>
          </w:p>
          <w:p w14:paraId="44621F8E" w14:textId="7D72C4D0" w:rsidR="0086326E" w:rsidRPr="00BE13F1" w:rsidRDefault="0086326E" w:rsidP="00C538F7">
            <w:pPr>
              <w:rPr>
                <w:rFonts w:ascii="Arial" w:hAnsi="Arial" w:cs="Arial"/>
                <w:color w:val="auto"/>
              </w:rPr>
            </w:pPr>
            <w:r w:rsidRPr="00BE13F1">
              <w:rPr>
                <w:rFonts w:ascii="Arial" w:hAnsi="Arial" w:cs="Arial"/>
                <w:color w:val="auto"/>
              </w:rPr>
              <w:t>[</w:t>
            </w:r>
            <w:r w:rsidR="00B32091" w:rsidRPr="00B32091">
              <w:rPr>
                <w:rFonts w:ascii="Arial" w:hAnsi="Arial" w:cs="Arial"/>
                <w:b/>
                <w:color w:val="FF0000"/>
              </w:rPr>
              <w:t xml:space="preserve">Eventual </w:t>
            </w:r>
            <w:r w:rsidRPr="00B32091">
              <w:rPr>
                <w:rFonts w:ascii="Arial" w:hAnsi="Arial" w:cs="Arial"/>
                <w:b/>
                <w:color w:val="FF0000"/>
              </w:rPr>
              <w:t>proibição deve ser justificada, com anuência da Assessoria Jurídica do Órgão Demandante</w:t>
            </w:r>
            <w:r w:rsidRPr="00BE13F1">
              <w:rPr>
                <w:rFonts w:ascii="Arial" w:hAnsi="Arial" w:cs="Arial"/>
                <w:color w:val="auto"/>
              </w:rPr>
              <w:t xml:space="preserve">] </w:t>
            </w:r>
          </w:p>
          <w:p w14:paraId="03616614" w14:textId="77777777" w:rsidR="0086326E" w:rsidRPr="00BE13F1" w:rsidRDefault="0086326E" w:rsidP="00C538F7">
            <w:pPr>
              <w:rPr>
                <w:rFonts w:ascii="Arial" w:hAnsi="Arial" w:cs="Arial"/>
                <w:color w:val="auto"/>
              </w:rPr>
            </w:pPr>
          </w:p>
          <w:p w14:paraId="4A95B86D" w14:textId="77777777" w:rsidR="0086326E" w:rsidRPr="00BE13F1" w:rsidRDefault="0086326E" w:rsidP="00C538F7">
            <w:pPr>
              <w:rPr>
                <w:rFonts w:ascii="Arial" w:hAnsi="Arial" w:cs="Arial"/>
                <w:color w:val="auto"/>
              </w:rPr>
            </w:pPr>
            <w:r w:rsidRPr="00BE13F1">
              <w:rPr>
                <w:rFonts w:ascii="Arial" w:hAnsi="Arial" w:cs="Arial"/>
                <w:color w:val="auto"/>
              </w:rPr>
              <w:t>I – Será permitida a participação de Consórcio, nas seguintes condições:</w:t>
            </w:r>
          </w:p>
          <w:p w14:paraId="6CD0F90C" w14:textId="77777777" w:rsidR="0086326E" w:rsidRPr="00BE13F1" w:rsidRDefault="0086326E" w:rsidP="00C538F7">
            <w:pPr>
              <w:rPr>
                <w:rFonts w:ascii="Arial" w:hAnsi="Arial" w:cs="Arial"/>
                <w:color w:val="auto"/>
              </w:rPr>
            </w:pPr>
            <w:r w:rsidRPr="00BE13F1">
              <w:rPr>
                <w:rFonts w:ascii="Arial" w:hAnsi="Arial" w:cs="Arial"/>
                <w:color w:val="auto"/>
              </w:rPr>
              <w:t>a) Impedimento de participação de empresa consorciada, na mesma licitação, através de mais de um consórcio ou isoladamente;</w:t>
            </w:r>
          </w:p>
          <w:p w14:paraId="27EF3E31" w14:textId="77777777" w:rsidR="0086326E" w:rsidRPr="00BE13F1" w:rsidRDefault="0086326E" w:rsidP="00C538F7">
            <w:pPr>
              <w:rPr>
                <w:rFonts w:ascii="Arial" w:hAnsi="Arial" w:cs="Arial"/>
                <w:color w:val="auto"/>
              </w:rPr>
            </w:pPr>
            <w:r w:rsidRPr="00BE13F1">
              <w:rPr>
                <w:rFonts w:ascii="Arial" w:hAnsi="Arial" w:cs="Arial"/>
                <w:color w:val="auto"/>
              </w:rPr>
              <w:t>b) Responsabilidade solidária dos integrantes pelos atos praticados em consórcio, tanto na fase de licitação, quanto na de execução do contrato;</w:t>
            </w:r>
          </w:p>
          <w:p w14:paraId="2031A8F5" w14:textId="77777777" w:rsidR="0086326E" w:rsidRPr="00BE13F1" w:rsidRDefault="0086326E" w:rsidP="00C538F7">
            <w:pPr>
              <w:rPr>
                <w:rFonts w:ascii="Arial" w:hAnsi="Arial" w:cs="Arial"/>
                <w:color w:val="auto"/>
              </w:rPr>
            </w:pPr>
            <w:r w:rsidRPr="00BE13F1">
              <w:rPr>
                <w:rFonts w:ascii="Arial" w:hAnsi="Arial" w:cs="Arial"/>
                <w:color w:val="auto"/>
              </w:rPr>
              <w:t>c) Obrigatoriedade de constituição e registro do consórcio antes da celebração do contrato, nos termos do compromisso subscrito pelos consorciados;</w:t>
            </w:r>
          </w:p>
          <w:p w14:paraId="2C2B7999" w14:textId="77777777" w:rsidR="0086326E" w:rsidRPr="00BE13F1" w:rsidRDefault="0086326E" w:rsidP="00C538F7">
            <w:pPr>
              <w:rPr>
                <w:rFonts w:ascii="Arial" w:hAnsi="Arial" w:cs="Arial"/>
                <w:color w:val="auto"/>
              </w:rPr>
            </w:pPr>
            <w:r w:rsidRPr="00BE13F1">
              <w:rPr>
                <w:rFonts w:ascii="Arial" w:hAnsi="Arial" w:cs="Arial"/>
                <w:color w:val="auto"/>
              </w:rPr>
              <w:t>d) Credenciamento e operação no Sistema de Compras Eletrônicas pela empresa líder do consórcio.</w:t>
            </w:r>
          </w:p>
          <w:p w14:paraId="1AE4BE12" w14:textId="77777777" w:rsidR="0086326E" w:rsidRPr="00BE13F1" w:rsidRDefault="0086326E" w:rsidP="00C538F7">
            <w:pPr>
              <w:rPr>
                <w:rFonts w:ascii="Arial" w:hAnsi="Arial" w:cs="Arial"/>
                <w:color w:val="auto"/>
              </w:rPr>
            </w:pPr>
          </w:p>
          <w:p w14:paraId="545C8A0F" w14:textId="77777777" w:rsidR="0086326E" w:rsidRPr="00BE13F1" w:rsidRDefault="0086326E" w:rsidP="00C538F7">
            <w:pPr>
              <w:rPr>
                <w:rFonts w:ascii="Arial" w:hAnsi="Arial" w:cs="Arial"/>
                <w:color w:val="auto"/>
              </w:rPr>
            </w:pPr>
            <w:r w:rsidRPr="00BE13F1">
              <w:rPr>
                <w:rFonts w:ascii="Arial" w:hAnsi="Arial" w:cs="Arial"/>
                <w:color w:val="auto"/>
              </w:rPr>
              <w:t>II – Para fins de Habilitação, os Consórcios deverão apresentar os seguintes documentos:</w:t>
            </w:r>
          </w:p>
          <w:p w14:paraId="7D295343" w14:textId="77777777" w:rsidR="0086326E" w:rsidRPr="00BE13F1" w:rsidRDefault="0086326E" w:rsidP="00C538F7">
            <w:pPr>
              <w:rPr>
                <w:rFonts w:ascii="Arial" w:hAnsi="Arial" w:cs="Arial"/>
                <w:color w:val="auto"/>
              </w:rPr>
            </w:pPr>
            <w:r w:rsidRPr="00BE13F1">
              <w:rPr>
                <w:rFonts w:ascii="Arial" w:hAnsi="Arial" w:cs="Arial"/>
                <w:color w:val="auto"/>
              </w:rPr>
              <w:t>a) Comprovação do compromisso público ou particular de constituição, subscrito pelos consorciados;</w:t>
            </w:r>
          </w:p>
          <w:p w14:paraId="356C2E2C" w14:textId="77777777" w:rsidR="0086326E" w:rsidRPr="00BE13F1" w:rsidRDefault="0086326E" w:rsidP="00C538F7">
            <w:pPr>
              <w:rPr>
                <w:rFonts w:ascii="Arial" w:hAnsi="Arial" w:cs="Arial"/>
                <w:color w:val="auto"/>
              </w:rPr>
            </w:pPr>
            <w:r w:rsidRPr="00BE13F1">
              <w:rPr>
                <w:rFonts w:ascii="Arial" w:hAnsi="Arial" w:cs="Arial"/>
                <w:color w:val="auto"/>
              </w:rPr>
              <w:t>b) Indicação da empresa líder do consórcio, que deverá:</w:t>
            </w:r>
          </w:p>
          <w:p w14:paraId="12341924" w14:textId="77777777" w:rsidR="0086326E" w:rsidRPr="00BE13F1" w:rsidRDefault="0086326E" w:rsidP="00C538F7">
            <w:pPr>
              <w:rPr>
                <w:rFonts w:ascii="Arial" w:hAnsi="Arial" w:cs="Arial"/>
                <w:color w:val="auto"/>
              </w:rPr>
            </w:pPr>
            <w:r w:rsidRPr="00BE13F1">
              <w:rPr>
                <w:rFonts w:ascii="Arial" w:hAnsi="Arial" w:cs="Arial"/>
                <w:color w:val="auto"/>
              </w:rPr>
              <w:t>b.1) responsabilizar-se por todas as comunicações e informações perante o contratante;</w:t>
            </w:r>
          </w:p>
          <w:p w14:paraId="73B534AB" w14:textId="77777777" w:rsidR="0086326E" w:rsidRPr="00BE13F1" w:rsidRDefault="0086326E" w:rsidP="00C538F7">
            <w:pPr>
              <w:rPr>
                <w:rFonts w:ascii="Arial" w:hAnsi="Arial" w:cs="Arial"/>
                <w:color w:val="auto"/>
              </w:rPr>
            </w:pPr>
            <w:r w:rsidRPr="00BE13F1">
              <w:rPr>
                <w:rFonts w:ascii="Arial" w:hAnsi="Arial" w:cs="Arial"/>
                <w:color w:val="auto"/>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09B285FA" w14:textId="77777777" w:rsidR="0086326E" w:rsidRPr="00BE13F1" w:rsidRDefault="0086326E" w:rsidP="00C538F7">
            <w:pPr>
              <w:rPr>
                <w:rFonts w:ascii="Arial" w:hAnsi="Arial" w:cs="Arial"/>
                <w:color w:val="auto"/>
              </w:rPr>
            </w:pPr>
            <w:r w:rsidRPr="00BE13F1">
              <w:rPr>
                <w:rFonts w:ascii="Arial" w:hAnsi="Arial" w:cs="Arial"/>
                <w:color w:val="auto"/>
              </w:rPr>
              <w:t>b.3) ter poderes expressos para receber citação e responder administrativa e judicialmente pelo consórcio;</w:t>
            </w:r>
          </w:p>
          <w:p w14:paraId="20CA730E" w14:textId="77777777" w:rsidR="0086326E" w:rsidRPr="00BE13F1" w:rsidRDefault="0086326E" w:rsidP="00C538F7">
            <w:pPr>
              <w:rPr>
                <w:rFonts w:ascii="Arial" w:hAnsi="Arial" w:cs="Arial"/>
                <w:color w:val="auto"/>
              </w:rPr>
            </w:pPr>
            <w:r w:rsidRPr="00BE13F1">
              <w:rPr>
                <w:rFonts w:ascii="Arial" w:hAnsi="Arial" w:cs="Arial"/>
                <w:color w:val="auto"/>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11ACB283" w14:textId="77777777" w:rsidR="0086326E" w:rsidRPr="00BE13F1" w:rsidRDefault="0086326E" w:rsidP="00C538F7">
            <w:pPr>
              <w:rPr>
                <w:rFonts w:ascii="Arial" w:hAnsi="Arial" w:cs="Arial"/>
                <w:color w:val="auto"/>
              </w:rPr>
            </w:pPr>
            <w:r w:rsidRPr="00BE13F1">
              <w:rPr>
                <w:rFonts w:ascii="Arial" w:hAnsi="Arial" w:cs="Arial"/>
                <w:color w:val="auto"/>
              </w:rPr>
              <w:t xml:space="preserve">c) os previstos neste Edital no item referente à Habilitação, por parte de cada consorciado, admitindo-se, para efeito de qualificação técnica, o somatório dos </w:t>
            </w:r>
            <w:r w:rsidRPr="00BE13F1">
              <w:rPr>
                <w:rFonts w:ascii="Arial" w:hAnsi="Arial" w:cs="Arial"/>
                <w:color w:val="auto"/>
              </w:rPr>
              <w:lastRenderedPageBreak/>
              <w:t>quantitativos de cada consorciado, e, para efeito de qualificação econômico-financeira, o somatório dos valores de cada consorciado, na proporção de sua respectiva participação.</w:t>
            </w:r>
          </w:p>
          <w:p w14:paraId="2948F793" w14:textId="77777777" w:rsidR="0086326E" w:rsidRPr="00BE13F1" w:rsidRDefault="0086326E" w:rsidP="00C538F7">
            <w:pPr>
              <w:rPr>
                <w:rFonts w:ascii="Arial" w:hAnsi="Arial" w:cs="Arial"/>
                <w:color w:val="auto"/>
              </w:rPr>
            </w:pPr>
            <w:r w:rsidRPr="00BE13F1">
              <w:rPr>
                <w:rFonts w:ascii="Arial" w:hAnsi="Arial" w:cs="Arial"/>
                <w:color w:val="auto"/>
              </w:rPr>
              <w:t xml:space="preserve">c.1) O consórcio deverá comprovar sua qualificação econômico-financeira com acréscimo de até </w:t>
            </w:r>
            <w:r w:rsidRPr="0087443B">
              <w:rPr>
                <w:rFonts w:ascii="Arial" w:hAnsi="Arial" w:cs="Arial"/>
                <w:b/>
                <w:color w:val="FF0000"/>
              </w:rPr>
              <w:t>.................. % [entre 10% (dez por cento) a 30% (trinta por cento)]</w:t>
            </w:r>
            <w:r w:rsidRPr="00BE13F1">
              <w:rPr>
                <w:rFonts w:ascii="Arial" w:hAnsi="Arial" w:cs="Arial"/>
                <w:color w:val="auto"/>
              </w:rPr>
              <w:t xml:space="preserve"> dos valores exigidos para o licitante individual.</w:t>
            </w:r>
          </w:p>
          <w:p w14:paraId="6F4E8DC7" w14:textId="77777777" w:rsidR="0086326E" w:rsidRPr="00BE13F1" w:rsidRDefault="0086326E" w:rsidP="00C538F7">
            <w:pPr>
              <w:rPr>
                <w:rFonts w:ascii="Arial" w:hAnsi="Arial" w:cs="Arial"/>
                <w:color w:val="auto"/>
              </w:rPr>
            </w:pPr>
            <w:r w:rsidRPr="00BE13F1">
              <w:rPr>
                <w:rFonts w:ascii="Arial" w:hAnsi="Arial" w:cs="Arial"/>
                <w:color w:val="auto"/>
              </w:rPr>
              <w:t>c.2) O acréscimo de que trata o subitem c.1 não se aplica para os consórcios compostos, em sua totalidade, por micro e pequenas empresas, assim definidas em lei.</w:t>
            </w:r>
          </w:p>
        </w:tc>
      </w:tr>
      <w:tr w:rsidR="0086326E" w:rsidRPr="00BE13F1" w14:paraId="2D3C6C91" w14:textId="77777777" w:rsidTr="00134B24">
        <w:trPr>
          <w:trHeight w:val="1970"/>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32ABA" w14:textId="77777777" w:rsidR="0086326E" w:rsidRPr="00BE13F1" w:rsidRDefault="0086326E" w:rsidP="00C538F7">
            <w:pPr>
              <w:rPr>
                <w:rFonts w:ascii="Arial" w:hAnsi="Arial" w:cs="Arial"/>
                <w:color w:val="auto"/>
              </w:rPr>
            </w:pPr>
            <w:r w:rsidRPr="00BE13F1">
              <w:rPr>
                <w:rFonts w:ascii="Arial" w:hAnsi="Arial" w:cs="Arial"/>
                <w:color w:val="auto"/>
              </w:rPr>
              <w:lastRenderedPageBreak/>
              <w:t>CGL 4.1.4</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B218D" w14:textId="2E4E408A"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Será permitida a participação de Cooperativa de Trabalho.  </w:t>
            </w:r>
          </w:p>
          <w:p w14:paraId="25F8EF89" w14:textId="77777777" w:rsidR="00DF22A7" w:rsidRPr="009D66EC" w:rsidRDefault="00DF22A7" w:rsidP="00DF22A7">
            <w:pPr>
              <w:rPr>
                <w:rFonts w:ascii="Arial" w:hAnsi="Arial" w:cs="Arial"/>
                <w:iCs/>
              </w:rPr>
            </w:pPr>
            <w:r w:rsidRPr="009D66EC">
              <w:rPr>
                <w:rFonts w:ascii="Arial" w:hAnsi="Arial" w:cs="Arial"/>
                <w:b/>
                <w:iCs/>
                <w:color w:val="FF0000"/>
              </w:rPr>
              <w:t xml:space="preserve">(eventual proibição deve ser </w:t>
            </w:r>
            <w:r w:rsidRPr="009D66EC">
              <w:rPr>
                <w:rFonts w:ascii="Arial" w:hAnsi="Arial" w:cs="Arial"/>
                <w:b/>
                <w:iCs/>
                <w:color w:val="FF0000"/>
                <w:u w:val="single"/>
              </w:rPr>
              <w:t>justificada</w:t>
            </w:r>
            <w:r w:rsidRPr="009D66EC">
              <w:rPr>
                <w:rFonts w:ascii="Arial" w:hAnsi="Arial" w:cs="Arial"/>
                <w:b/>
                <w:iCs/>
                <w:color w:val="FF0000"/>
              </w:rPr>
              <w:t>, com anuência da Assessoria Jurídica do Órgão Demandante)</w:t>
            </w:r>
          </w:p>
          <w:p w14:paraId="0622DAFE" w14:textId="77777777" w:rsidR="0086326E" w:rsidRPr="00BE13F1" w:rsidRDefault="0086326E" w:rsidP="00C538F7">
            <w:pPr>
              <w:tabs>
                <w:tab w:val="left" w:pos="8187"/>
              </w:tabs>
              <w:rPr>
                <w:rFonts w:ascii="Arial" w:hAnsi="Arial" w:cs="Arial"/>
                <w:color w:val="auto"/>
              </w:rPr>
            </w:pPr>
          </w:p>
          <w:p w14:paraId="023801AB" w14:textId="77777777"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Para fins de habilitação, as Cooperativas de Trabalho deverão apresentar os seguintes documentos, em conjunto com aqueles previstos no </w:t>
            </w:r>
            <w:r w:rsidRPr="00BE13F1">
              <w:rPr>
                <w:rFonts w:ascii="Arial" w:hAnsi="Arial" w:cs="Arial"/>
                <w:b/>
                <w:bCs/>
                <w:color w:val="auto"/>
              </w:rPr>
              <w:t>subitem</w:t>
            </w:r>
            <w:r w:rsidRPr="00BE13F1">
              <w:rPr>
                <w:rFonts w:ascii="Arial" w:hAnsi="Arial" w:cs="Arial"/>
                <w:b/>
                <w:color w:val="auto"/>
              </w:rPr>
              <w:t xml:space="preserve"> 13</w:t>
            </w:r>
            <w:r w:rsidRPr="00BE13F1">
              <w:rPr>
                <w:rFonts w:ascii="Arial" w:hAnsi="Arial" w:cs="Arial"/>
                <w:color w:val="auto"/>
              </w:rPr>
              <w:t xml:space="preserve"> deste Edital, no que couber:  </w:t>
            </w:r>
          </w:p>
          <w:p w14:paraId="39A4A3DC" w14:textId="77777777"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a) ata de fundação; </w:t>
            </w:r>
          </w:p>
          <w:p w14:paraId="7C2F053D" w14:textId="77777777" w:rsidR="0086326E" w:rsidRPr="00BE13F1" w:rsidRDefault="0086326E" w:rsidP="00C538F7">
            <w:pPr>
              <w:tabs>
                <w:tab w:val="left" w:pos="8187"/>
              </w:tabs>
              <w:rPr>
                <w:rFonts w:ascii="Arial" w:hAnsi="Arial" w:cs="Arial"/>
                <w:color w:val="auto"/>
              </w:rPr>
            </w:pPr>
            <w:r w:rsidRPr="00BE13F1">
              <w:rPr>
                <w:rFonts w:ascii="Arial" w:hAnsi="Arial" w:cs="Arial"/>
                <w:color w:val="auto"/>
              </w:rPr>
              <w:t xml:space="preserve">b) estatuto social com a ata da assembleia que o aprovou devidamente arquivado na Junta Comercial ou inscrito no Registro Civil das Pessoas Jurídicas da respectiva sede; </w:t>
            </w:r>
          </w:p>
          <w:p w14:paraId="32E8EF98" w14:textId="77777777" w:rsidR="0086326E" w:rsidRPr="00BE13F1" w:rsidRDefault="0086326E" w:rsidP="00C538F7">
            <w:pPr>
              <w:pBdr>
                <w:top w:val="nil"/>
                <w:left w:val="nil"/>
                <w:bottom w:val="nil"/>
                <w:right w:val="nil"/>
                <w:between w:val="nil"/>
              </w:pBdr>
              <w:rPr>
                <w:rFonts w:ascii="Arial" w:hAnsi="Arial" w:cs="Arial"/>
                <w:color w:val="auto"/>
              </w:rPr>
            </w:pPr>
            <w:r w:rsidRPr="00BE13F1">
              <w:rPr>
                <w:rFonts w:ascii="Arial" w:hAnsi="Arial" w:cs="Arial"/>
                <w:color w:val="auto"/>
              </w:rPr>
              <w:t>c) registro previsto no art. 107 da Lei 5.764/1971.</w:t>
            </w:r>
          </w:p>
        </w:tc>
      </w:tr>
      <w:tr w:rsidR="0086326E" w:rsidRPr="00BE13F1" w14:paraId="3BED0E0C" w14:textId="77777777" w:rsidTr="00134B24">
        <w:trPr>
          <w:trHeight w:val="295"/>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DC20F" w14:textId="77777777" w:rsidR="0086326E" w:rsidRPr="00BE13F1" w:rsidRDefault="0086326E" w:rsidP="00C538F7">
            <w:pPr>
              <w:rPr>
                <w:rFonts w:ascii="Arial" w:hAnsi="Arial" w:cs="Arial"/>
                <w:color w:val="auto"/>
              </w:rPr>
            </w:pPr>
            <w:r w:rsidRPr="00BE13F1">
              <w:rPr>
                <w:rFonts w:ascii="Arial" w:hAnsi="Arial" w:cs="Arial"/>
                <w:color w:val="auto"/>
              </w:rPr>
              <w:t>CGL 7.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A6296" w14:textId="77777777" w:rsidR="0086326E" w:rsidRPr="00BE13F1" w:rsidRDefault="0086326E" w:rsidP="00C538F7">
            <w:pPr>
              <w:rPr>
                <w:rFonts w:ascii="Arial" w:hAnsi="Arial" w:cs="Arial"/>
                <w:color w:val="auto"/>
              </w:rPr>
            </w:pPr>
            <w:r w:rsidRPr="00BE13F1">
              <w:rPr>
                <w:rFonts w:ascii="Arial" w:hAnsi="Arial" w:cs="Arial"/>
                <w:color w:val="auto"/>
              </w:rPr>
              <w:t>A proposta terá prazo de validade de 60 (sessenta) dias.</w:t>
            </w:r>
          </w:p>
          <w:p w14:paraId="62CE8585" w14:textId="77777777" w:rsidR="00134B24" w:rsidRDefault="00134B24" w:rsidP="00C538F7">
            <w:pPr>
              <w:rPr>
                <w:rFonts w:ascii="Arial" w:hAnsi="Arial" w:cs="Arial"/>
                <w:color w:val="auto"/>
              </w:rPr>
            </w:pPr>
          </w:p>
          <w:p w14:paraId="0594E39F" w14:textId="77777777" w:rsidR="0086326E" w:rsidRPr="00BE13F1" w:rsidRDefault="0086326E" w:rsidP="00C538F7">
            <w:pPr>
              <w:rPr>
                <w:rFonts w:ascii="Arial" w:hAnsi="Arial" w:cs="Arial"/>
                <w:color w:val="auto"/>
              </w:rPr>
            </w:pPr>
            <w:r w:rsidRPr="00134B24">
              <w:rPr>
                <w:rFonts w:ascii="Arial" w:hAnsi="Arial" w:cs="Arial"/>
                <w:color w:val="FF0000"/>
              </w:rPr>
              <w:t>(mediante justificativa fundamentada, dadas as condições de fornecimento do bem, este prazo pode ser alterado)</w:t>
            </w:r>
          </w:p>
        </w:tc>
      </w:tr>
      <w:tr w:rsidR="0086326E" w:rsidRPr="00BE13F1" w14:paraId="35FFC7BA" w14:textId="77777777" w:rsidTr="00A30183">
        <w:tblPrEx>
          <w:tblCellMar>
            <w:left w:w="108" w:type="dxa"/>
            <w:right w:w="108" w:type="dxa"/>
          </w:tblCellMar>
        </w:tblPrEx>
        <w:trPr>
          <w:trHeight w:val="18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C08C" w14:textId="77777777" w:rsidR="0086326E" w:rsidRPr="00BE13F1" w:rsidRDefault="0086326E" w:rsidP="00C538F7">
            <w:pPr>
              <w:rPr>
                <w:rFonts w:ascii="Arial" w:hAnsi="Arial" w:cs="Arial"/>
                <w:color w:val="auto"/>
              </w:rPr>
            </w:pPr>
            <w:r w:rsidRPr="00BE13F1">
              <w:rPr>
                <w:rFonts w:ascii="Arial" w:hAnsi="Arial" w:cs="Arial"/>
                <w:color w:val="auto"/>
              </w:rPr>
              <w:t>CGL 7.1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77AB3" w14:textId="77777777" w:rsidR="0086326E" w:rsidRPr="00BE13F1" w:rsidRDefault="0086326E" w:rsidP="00C538F7">
            <w:pPr>
              <w:rPr>
                <w:rFonts w:ascii="Arial" w:hAnsi="Arial" w:cs="Arial"/>
                <w:color w:val="auto"/>
              </w:rPr>
            </w:pPr>
            <w:r w:rsidRPr="00BE13F1">
              <w:rPr>
                <w:rFonts w:ascii="Arial" w:hAnsi="Arial" w:cs="Arial"/>
                <w:color w:val="auto"/>
              </w:rPr>
              <w:t xml:space="preserve">[7.13.1. Não será permitida a subcontratação] / </w:t>
            </w:r>
          </w:p>
          <w:p w14:paraId="489AF593" w14:textId="77777777" w:rsidR="0086326E" w:rsidRPr="00BE13F1" w:rsidRDefault="0086326E" w:rsidP="00C538F7">
            <w:pPr>
              <w:rPr>
                <w:rFonts w:ascii="Arial" w:hAnsi="Arial" w:cs="Arial"/>
                <w:color w:val="auto"/>
              </w:rPr>
            </w:pPr>
          </w:p>
          <w:p w14:paraId="7BCBEC5A" w14:textId="77777777" w:rsidR="0086326E" w:rsidRPr="00BE13F1" w:rsidRDefault="0086326E" w:rsidP="00C538F7">
            <w:pPr>
              <w:rPr>
                <w:rFonts w:ascii="Arial" w:hAnsi="Arial" w:cs="Arial"/>
                <w:color w:val="auto"/>
              </w:rPr>
            </w:pPr>
            <w:r w:rsidRPr="00BE13F1">
              <w:rPr>
                <w:rFonts w:ascii="Arial" w:hAnsi="Arial" w:cs="Arial"/>
                <w:color w:val="auto"/>
              </w:rPr>
              <w:t xml:space="preserve">[7.13.1. É permitida a subcontratação parcial do objeto no limite máximo de </w:t>
            </w:r>
            <w:r w:rsidRPr="00E32C17">
              <w:rPr>
                <w:rFonts w:ascii="Arial" w:hAnsi="Arial" w:cs="Arial"/>
                <w:b/>
                <w:color w:val="FF0000"/>
              </w:rPr>
              <w:t>[XX%]</w:t>
            </w:r>
            <w:r w:rsidRPr="00E32C17">
              <w:rPr>
                <w:rFonts w:ascii="Arial" w:hAnsi="Arial" w:cs="Arial"/>
                <w:color w:val="FF0000"/>
              </w:rPr>
              <w:t xml:space="preserve"> </w:t>
            </w:r>
            <w:r w:rsidRPr="00BE13F1">
              <w:rPr>
                <w:rFonts w:ascii="Arial" w:hAnsi="Arial" w:cs="Arial"/>
                <w:color w:val="auto"/>
              </w:rPr>
              <w:t xml:space="preserve">do valor total do contrato, atendidas as seguintes condições:] </w:t>
            </w:r>
          </w:p>
          <w:p w14:paraId="593744BC" w14:textId="77777777" w:rsidR="0086326E" w:rsidRPr="00BE13F1" w:rsidRDefault="0086326E" w:rsidP="00C538F7">
            <w:pPr>
              <w:rPr>
                <w:rFonts w:ascii="Arial" w:hAnsi="Arial" w:cs="Arial"/>
                <w:color w:val="auto"/>
              </w:rPr>
            </w:pPr>
          </w:p>
          <w:p w14:paraId="3854CCDE" w14:textId="77777777" w:rsidR="0086326E" w:rsidRPr="00BE13F1" w:rsidRDefault="0086326E" w:rsidP="00C538F7">
            <w:pPr>
              <w:rPr>
                <w:rFonts w:ascii="Arial" w:hAnsi="Arial" w:cs="Arial"/>
                <w:i/>
                <w:color w:val="auto"/>
              </w:rPr>
            </w:pPr>
            <w:r w:rsidRPr="00E32C17">
              <w:rPr>
                <w:rFonts w:ascii="Arial" w:hAnsi="Arial" w:cs="Arial"/>
                <w:i/>
                <w:color w:val="FF0000"/>
              </w:rPr>
              <w:t xml:space="preserve">NOTA 1: </w:t>
            </w:r>
            <w:r w:rsidRPr="00BE13F1">
              <w:rPr>
                <w:rFonts w:ascii="Arial" w:hAnsi="Arial" w:cs="Arial"/>
                <w:i/>
                <w:color w:val="auto"/>
              </w:rPr>
              <w:t xml:space="preserve">A Administração deverá indicar se a subcontratação será permitida ou não. Alerta-se que em diversos casos de inexigibilidade e de dispensa de licitação será vedada a subcontratação. </w:t>
            </w:r>
          </w:p>
          <w:p w14:paraId="2844420F" w14:textId="77777777" w:rsidR="0086326E" w:rsidRPr="00BE13F1" w:rsidRDefault="0086326E" w:rsidP="00C538F7">
            <w:pPr>
              <w:rPr>
                <w:rFonts w:ascii="Arial" w:hAnsi="Arial" w:cs="Arial"/>
                <w:i/>
                <w:color w:val="auto"/>
              </w:rPr>
            </w:pPr>
            <w:r w:rsidRPr="00E32C17">
              <w:rPr>
                <w:rFonts w:ascii="Arial" w:hAnsi="Arial" w:cs="Arial"/>
                <w:i/>
                <w:color w:val="FF0000"/>
              </w:rPr>
              <w:lastRenderedPageBreak/>
              <w:t xml:space="preserve">NOTA 2: </w:t>
            </w:r>
            <w:r w:rsidRPr="00BE13F1">
              <w:rPr>
                <w:rFonts w:ascii="Arial" w:hAnsi="Arial" w:cs="Arial"/>
                <w:i/>
                <w:color w:val="auto"/>
              </w:rPr>
              <w:t xml:space="preserve">Se a opção for por não permitir a subcontratação, deletar as demais cláusulas abaixo. Se a opção for por permitir, as cláusulas 7.13.1.1. a 7.13.1.6. devem ser mantidas. </w:t>
            </w:r>
          </w:p>
          <w:p w14:paraId="5DA6F205" w14:textId="77777777" w:rsidR="0086326E" w:rsidRPr="00BE13F1" w:rsidRDefault="0086326E" w:rsidP="00C538F7">
            <w:pPr>
              <w:rPr>
                <w:rFonts w:ascii="Arial" w:hAnsi="Arial" w:cs="Arial"/>
                <w:i/>
                <w:color w:val="auto"/>
              </w:rPr>
            </w:pPr>
            <w:r w:rsidRPr="00E32C17">
              <w:rPr>
                <w:rFonts w:ascii="Arial" w:hAnsi="Arial" w:cs="Arial"/>
                <w:i/>
                <w:color w:val="FF0000"/>
              </w:rPr>
              <w:t xml:space="preserve">NOTA 3: </w:t>
            </w:r>
            <w:r w:rsidRPr="00BE13F1">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689F88F9" w14:textId="77777777" w:rsidR="0086326E" w:rsidRPr="00BE13F1" w:rsidRDefault="0086326E" w:rsidP="00C538F7">
            <w:pPr>
              <w:rPr>
                <w:rFonts w:ascii="Arial" w:hAnsi="Arial" w:cs="Arial"/>
                <w:color w:val="auto"/>
              </w:rPr>
            </w:pPr>
          </w:p>
          <w:p w14:paraId="4B56AC85" w14:textId="77777777" w:rsidR="0086326E" w:rsidRPr="00BE13F1" w:rsidRDefault="0086326E" w:rsidP="00C538F7">
            <w:pPr>
              <w:rPr>
                <w:rFonts w:ascii="Arial" w:hAnsi="Arial" w:cs="Arial"/>
                <w:color w:val="auto"/>
              </w:rPr>
            </w:pPr>
            <w:r w:rsidRPr="00BE13F1">
              <w:rPr>
                <w:rFonts w:ascii="Arial" w:hAnsi="Arial" w:cs="Arial"/>
                <w:color w:val="auto"/>
              </w:rPr>
              <w:t xml:space="preserve">7.13.1.1. é vedada a sub-rogação; </w:t>
            </w:r>
          </w:p>
          <w:p w14:paraId="57255204" w14:textId="77777777" w:rsidR="0086326E" w:rsidRPr="00BE13F1" w:rsidRDefault="0086326E" w:rsidP="00C538F7">
            <w:pPr>
              <w:rPr>
                <w:rFonts w:ascii="Arial" w:hAnsi="Arial" w:cs="Arial"/>
                <w:color w:val="auto"/>
              </w:rPr>
            </w:pPr>
            <w:r w:rsidRPr="00BE13F1">
              <w:rPr>
                <w:rFonts w:ascii="Arial" w:hAnsi="Arial" w:cs="Arial"/>
                <w:color w:val="auto"/>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4DC84C47" w14:textId="77777777" w:rsidR="0086326E" w:rsidRPr="00BE13F1" w:rsidRDefault="0086326E" w:rsidP="00C538F7">
            <w:pPr>
              <w:rPr>
                <w:rFonts w:ascii="Arial" w:hAnsi="Arial" w:cs="Arial"/>
                <w:color w:val="auto"/>
              </w:rPr>
            </w:pPr>
            <w:r w:rsidRPr="00BE13F1">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18231E0E" w14:textId="77777777" w:rsidR="0086326E" w:rsidRPr="00BE13F1" w:rsidRDefault="0086326E" w:rsidP="00C538F7">
            <w:pPr>
              <w:rPr>
                <w:rFonts w:ascii="Arial" w:hAnsi="Arial" w:cs="Arial"/>
                <w:color w:val="auto"/>
              </w:rPr>
            </w:pPr>
            <w:r w:rsidRPr="00BE13F1">
              <w:rPr>
                <w:rFonts w:ascii="Arial" w:hAnsi="Arial" w:cs="Arial"/>
                <w:color w:val="auto"/>
              </w:rPr>
              <w:t xml:space="preserve">7.13.1.4. é vedada a subcontratação de microempresa e empresa de pequeno porte que tenha participado da licitação;  </w:t>
            </w:r>
          </w:p>
          <w:p w14:paraId="1644C5E5" w14:textId="77777777" w:rsidR="0086326E" w:rsidRPr="00BE13F1" w:rsidRDefault="0086326E" w:rsidP="00C538F7">
            <w:pPr>
              <w:rPr>
                <w:rFonts w:ascii="Arial" w:hAnsi="Arial" w:cs="Arial"/>
                <w:color w:val="auto"/>
              </w:rPr>
            </w:pPr>
            <w:r w:rsidRPr="00BE13F1">
              <w:rPr>
                <w:rFonts w:ascii="Arial" w:hAnsi="Arial" w:cs="Arial"/>
                <w:color w:val="auto"/>
              </w:rPr>
              <w:t xml:space="preserve">7.13.1.5. é vedada a subcontratação de microempresa ou empresa de pequeno porte que tenham um ou mais sócios em comum com a empresa contratante; </w:t>
            </w:r>
          </w:p>
          <w:p w14:paraId="6768AE9E" w14:textId="77777777" w:rsidR="0086326E" w:rsidRPr="00BE13F1" w:rsidRDefault="0086326E" w:rsidP="00C538F7">
            <w:pPr>
              <w:pBdr>
                <w:top w:val="nil"/>
                <w:left w:val="nil"/>
                <w:bottom w:val="nil"/>
                <w:right w:val="nil"/>
                <w:between w:val="nil"/>
              </w:pBdr>
              <w:rPr>
                <w:rFonts w:ascii="Arial" w:hAnsi="Arial" w:cs="Arial"/>
                <w:color w:val="auto"/>
              </w:rPr>
            </w:pPr>
            <w:r w:rsidRPr="00BE13F1">
              <w:rPr>
                <w:rFonts w:ascii="Arial" w:hAnsi="Arial" w:cs="Arial"/>
                <w:color w:val="auto"/>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86326E" w:rsidRPr="00BE13F1" w14:paraId="61871783" w14:textId="77777777" w:rsidTr="00A30183">
        <w:tblPrEx>
          <w:tblCellMar>
            <w:left w:w="108" w:type="dxa"/>
            <w:right w:w="108" w:type="dxa"/>
          </w:tblCellMar>
        </w:tblPrEx>
        <w:trPr>
          <w:trHeight w:val="18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E0CBA" w14:textId="77777777" w:rsidR="0086326E" w:rsidRPr="00BE13F1" w:rsidRDefault="0086326E" w:rsidP="00C538F7">
            <w:pPr>
              <w:rPr>
                <w:rFonts w:ascii="Arial" w:hAnsi="Arial" w:cs="Arial"/>
                <w:color w:val="auto"/>
              </w:rPr>
            </w:pPr>
            <w:r w:rsidRPr="00BE13F1">
              <w:rPr>
                <w:rFonts w:ascii="Arial" w:hAnsi="Arial" w:cs="Arial"/>
                <w:color w:val="auto"/>
              </w:rPr>
              <w:lastRenderedPageBreak/>
              <w:t>CGL 7.13.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43F16" w14:textId="2979D78B" w:rsidR="00D432F7" w:rsidRPr="00DE3AB0" w:rsidRDefault="00D432F7" w:rsidP="00C538F7">
            <w:pPr>
              <w:rPr>
                <w:rFonts w:ascii="Arial" w:hAnsi="Arial" w:cs="Arial"/>
                <w:i/>
                <w:iCs/>
              </w:rPr>
            </w:pPr>
            <w:r w:rsidRPr="00DE3AB0">
              <w:rPr>
                <w:rFonts w:ascii="Arial" w:hAnsi="Arial" w:cs="Arial"/>
                <w:color w:val="auto"/>
              </w:rPr>
              <w:t xml:space="preserve">[Não aplicável] - </w:t>
            </w:r>
            <w:r w:rsidR="00DE3AB0" w:rsidRPr="00DE3AB0">
              <w:rPr>
                <w:rFonts w:ascii="Arial" w:hAnsi="Arial" w:cs="Arial"/>
                <w:i/>
                <w:iCs/>
              </w:rPr>
              <w:t xml:space="preserve">Selecionar esta opção caso </w:t>
            </w:r>
            <w:r w:rsidR="00DE3AB0" w:rsidRPr="00DE3AB0">
              <w:rPr>
                <w:rFonts w:ascii="Arial" w:hAnsi="Arial" w:cs="Arial"/>
                <w:b/>
                <w:i/>
                <w:iCs/>
              </w:rPr>
              <w:t>não</w:t>
            </w:r>
            <w:r w:rsidR="00DE3AB0" w:rsidRPr="00DE3AB0">
              <w:rPr>
                <w:rFonts w:ascii="Arial" w:hAnsi="Arial" w:cs="Arial"/>
                <w:i/>
                <w:iCs/>
              </w:rPr>
              <w:t xml:space="preserve"> seja permitida a subcontratação na CGL anterior.</w:t>
            </w:r>
          </w:p>
          <w:p w14:paraId="424EB10F" w14:textId="77777777" w:rsidR="00DE3AB0" w:rsidRPr="00DE3AB0" w:rsidRDefault="00DE3AB0" w:rsidP="00C538F7">
            <w:pPr>
              <w:rPr>
                <w:rFonts w:ascii="Arial" w:hAnsi="Arial" w:cs="Arial"/>
                <w:color w:val="auto"/>
              </w:rPr>
            </w:pPr>
          </w:p>
          <w:p w14:paraId="3A5B1376" w14:textId="2007E977" w:rsidR="0086326E" w:rsidRPr="00BE13F1" w:rsidRDefault="0086326E" w:rsidP="00C538F7">
            <w:pPr>
              <w:rPr>
                <w:rFonts w:ascii="Arial" w:hAnsi="Arial" w:cs="Arial"/>
                <w:color w:val="auto"/>
              </w:rPr>
            </w:pPr>
            <w:r w:rsidRPr="00DE3AB0">
              <w:rPr>
                <w:rFonts w:ascii="Arial" w:hAnsi="Arial" w:cs="Arial"/>
                <w:color w:val="auto"/>
              </w:rPr>
              <w:lastRenderedPageBreak/>
              <w:t>[7.13.1. Não será</w:t>
            </w:r>
            <w:r w:rsidRPr="00BE13F1">
              <w:rPr>
                <w:rFonts w:ascii="Arial" w:hAnsi="Arial" w:cs="Arial"/>
                <w:color w:val="auto"/>
              </w:rPr>
              <w:t xml:space="preserve"> exigida a subcontratação de Microempresas e Empresas de Pequeno Porte] / </w:t>
            </w:r>
          </w:p>
          <w:p w14:paraId="5306722E" w14:textId="77777777" w:rsidR="0086326E" w:rsidRPr="00BE13F1" w:rsidRDefault="0086326E" w:rsidP="00C538F7">
            <w:pPr>
              <w:rPr>
                <w:rFonts w:ascii="Arial" w:hAnsi="Arial" w:cs="Arial"/>
                <w:color w:val="auto"/>
              </w:rPr>
            </w:pPr>
          </w:p>
          <w:p w14:paraId="39572029" w14:textId="77777777" w:rsidR="0086326E" w:rsidRPr="00BE13F1" w:rsidRDefault="0086326E" w:rsidP="00C538F7">
            <w:pPr>
              <w:rPr>
                <w:rFonts w:ascii="Arial" w:hAnsi="Arial" w:cs="Arial"/>
                <w:color w:val="auto"/>
              </w:rPr>
            </w:pPr>
            <w:r w:rsidRPr="00BE13F1">
              <w:rPr>
                <w:rFonts w:ascii="Arial" w:hAnsi="Arial" w:cs="Arial"/>
                <w:color w:val="auto"/>
              </w:rPr>
              <w:t xml:space="preserve">[7.13.1. Será exigida a subcontratação de Microempresas e Empresas de Pequeno Porte em parcela não inferior a </w:t>
            </w:r>
            <w:r w:rsidRPr="0032403E">
              <w:rPr>
                <w:rFonts w:ascii="Arial" w:hAnsi="Arial" w:cs="Arial"/>
                <w:b/>
                <w:color w:val="FF0000"/>
              </w:rPr>
              <w:t>[XX ]%</w:t>
            </w:r>
            <w:r w:rsidRPr="0032403E">
              <w:rPr>
                <w:rFonts w:ascii="Arial" w:hAnsi="Arial" w:cs="Arial"/>
                <w:color w:val="FF0000"/>
              </w:rPr>
              <w:t xml:space="preserve"> </w:t>
            </w:r>
            <w:r w:rsidRPr="00BE13F1">
              <w:rPr>
                <w:rFonts w:ascii="Arial" w:hAnsi="Arial" w:cs="Arial"/>
                <w:color w:val="auto"/>
              </w:rPr>
              <w:t xml:space="preserve">do valor do contrato, atendidas as seguintes condições:] </w:t>
            </w:r>
          </w:p>
          <w:p w14:paraId="5E798961" w14:textId="77777777" w:rsidR="0086326E" w:rsidRPr="00BE13F1" w:rsidRDefault="0086326E" w:rsidP="00C538F7">
            <w:pPr>
              <w:rPr>
                <w:rFonts w:ascii="Arial" w:hAnsi="Arial" w:cs="Arial"/>
                <w:color w:val="auto"/>
              </w:rPr>
            </w:pPr>
          </w:p>
          <w:p w14:paraId="779828D3" w14:textId="77777777" w:rsidR="0086326E" w:rsidRPr="00BE13F1" w:rsidRDefault="0086326E" w:rsidP="00C538F7">
            <w:pPr>
              <w:rPr>
                <w:rFonts w:ascii="Arial" w:hAnsi="Arial" w:cs="Arial"/>
                <w:i/>
                <w:color w:val="auto"/>
              </w:rPr>
            </w:pPr>
            <w:r w:rsidRPr="00BE13F1">
              <w:rPr>
                <w:rFonts w:ascii="Arial" w:hAnsi="Arial" w:cs="Arial"/>
                <w:color w:val="auto"/>
              </w:rPr>
              <w:t xml:space="preserve"> </w:t>
            </w:r>
            <w:r w:rsidRPr="0032403E">
              <w:rPr>
                <w:rFonts w:ascii="Arial" w:hAnsi="Arial" w:cs="Arial"/>
                <w:i/>
                <w:color w:val="FF0000"/>
              </w:rPr>
              <w:t xml:space="preserve">NOTA 1: </w:t>
            </w:r>
            <w:r w:rsidRPr="00BE13F1">
              <w:rPr>
                <w:rFonts w:ascii="Arial" w:hAnsi="Arial" w:cs="Arial"/>
                <w:i/>
                <w:color w:val="auto"/>
              </w:rPr>
              <w:t xml:space="preserve">A Administração deverá indicar se será ou não será exigida a subcontratação de </w:t>
            </w:r>
            <w:proofErr w:type="spellStart"/>
            <w:r w:rsidRPr="00BE13F1">
              <w:rPr>
                <w:rFonts w:ascii="Arial" w:hAnsi="Arial" w:cs="Arial"/>
                <w:i/>
                <w:color w:val="auto"/>
              </w:rPr>
              <w:t>MEs</w:t>
            </w:r>
            <w:proofErr w:type="spellEnd"/>
            <w:r w:rsidRPr="00BE13F1">
              <w:rPr>
                <w:rFonts w:ascii="Arial" w:hAnsi="Arial" w:cs="Arial"/>
                <w:i/>
                <w:color w:val="auto"/>
              </w:rPr>
              <w:t xml:space="preserve"> e </w:t>
            </w:r>
            <w:proofErr w:type="spellStart"/>
            <w:r w:rsidRPr="00BE13F1">
              <w:rPr>
                <w:rFonts w:ascii="Arial" w:hAnsi="Arial" w:cs="Arial"/>
                <w:i/>
                <w:color w:val="auto"/>
              </w:rPr>
              <w:t>EPPs</w:t>
            </w:r>
            <w:proofErr w:type="spellEnd"/>
            <w:r w:rsidRPr="00BE13F1">
              <w:rPr>
                <w:rFonts w:ascii="Arial" w:hAnsi="Arial" w:cs="Arial"/>
                <w:i/>
                <w:color w:val="auto"/>
              </w:rPr>
              <w:t xml:space="preserve">. </w:t>
            </w:r>
          </w:p>
          <w:p w14:paraId="236317A5" w14:textId="77777777" w:rsidR="0086326E" w:rsidRPr="00BE13F1" w:rsidRDefault="0086326E" w:rsidP="00C538F7">
            <w:pPr>
              <w:rPr>
                <w:rFonts w:ascii="Arial" w:hAnsi="Arial" w:cs="Arial"/>
                <w:i/>
                <w:color w:val="auto"/>
              </w:rPr>
            </w:pPr>
            <w:r w:rsidRPr="0032403E">
              <w:rPr>
                <w:rFonts w:ascii="Arial" w:hAnsi="Arial" w:cs="Arial"/>
                <w:i/>
                <w:color w:val="FF0000"/>
              </w:rPr>
              <w:t xml:space="preserve">NOTA 2: </w:t>
            </w:r>
            <w:r w:rsidRPr="00BE13F1">
              <w:rPr>
                <w:rFonts w:ascii="Arial" w:hAnsi="Arial" w:cs="Arial"/>
                <w:i/>
                <w:color w:val="auto"/>
              </w:rPr>
              <w:t xml:space="preserve">Se a opção for por não exigir a subcontratação, deletar as demais cláusulas abaixo. Se a opção for por permitir, as cláusulas 7.13.1.1. a 7.13.5. devem ser mantidas. </w:t>
            </w:r>
          </w:p>
          <w:p w14:paraId="2B8EEB7C" w14:textId="77777777" w:rsidR="0086326E" w:rsidRPr="00BE13F1" w:rsidRDefault="0086326E" w:rsidP="00C538F7">
            <w:pPr>
              <w:rPr>
                <w:rFonts w:ascii="Arial" w:hAnsi="Arial" w:cs="Arial"/>
                <w:i/>
                <w:color w:val="auto"/>
              </w:rPr>
            </w:pPr>
            <w:r w:rsidRPr="0032403E">
              <w:rPr>
                <w:rFonts w:ascii="Arial" w:hAnsi="Arial" w:cs="Arial"/>
                <w:i/>
                <w:color w:val="FF0000"/>
              </w:rPr>
              <w:t xml:space="preserve">NOTA 3: </w:t>
            </w:r>
            <w:r w:rsidRPr="00BE13F1">
              <w:rPr>
                <w:rFonts w:ascii="Arial" w:hAnsi="Arial" w:cs="Arial"/>
                <w:i/>
                <w:color w:val="auto"/>
              </w:rPr>
              <w:t xml:space="preserve">Caso exigida a subcontratação de </w:t>
            </w:r>
            <w:proofErr w:type="spellStart"/>
            <w:r w:rsidRPr="00BE13F1">
              <w:rPr>
                <w:rFonts w:ascii="Arial" w:hAnsi="Arial" w:cs="Arial"/>
                <w:i/>
                <w:color w:val="auto"/>
              </w:rPr>
              <w:t>MEs</w:t>
            </w:r>
            <w:proofErr w:type="spellEnd"/>
            <w:r w:rsidRPr="00BE13F1">
              <w:rPr>
                <w:rFonts w:ascii="Arial" w:hAnsi="Arial" w:cs="Arial"/>
                <w:i/>
                <w:color w:val="auto"/>
              </w:rPr>
              <w:t xml:space="preserve"> e </w:t>
            </w:r>
            <w:proofErr w:type="spellStart"/>
            <w:r w:rsidRPr="00BE13F1">
              <w:rPr>
                <w:rFonts w:ascii="Arial" w:hAnsi="Arial" w:cs="Arial"/>
                <w:i/>
                <w:color w:val="auto"/>
              </w:rPr>
              <w:t>EPPs</w:t>
            </w:r>
            <w:proofErr w:type="spellEnd"/>
            <w:r w:rsidRPr="00BE13F1">
              <w:rPr>
                <w:rFonts w:ascii="Arial" w:hAnsi="Arial" w:cs="Arial"/>
                <w:i/>
                <w:color w:val="auto"/>
              </w:rPr>
              <w:t xml:space="preserve">, na forma do art. 48, II, da Lei Complementar Federal 123/2006, o percentual exigido, a ser indicado no item 7.13.1., deve ficar limitado a 30%, conforme art. 8º, I, da Lei 13.706/2011. </w:t>
            </w:r>
          </w:p>
          <w:p w14:paraId="24ECC605" w14:textId="77777777" w:rsidR="0086326E" w:rsidRPr="00BE13F1" w:rsidRDefault="0086326E" w:rsidP="00C538F7">
            <w:pPr>
              <w:rPr>
                <w:rFonts w:ascii="Arial" w:hAnsi="Arial" w:cs="Arial"/>
                <w:i/>
                <w:color w:val="auto"/>
              </w:rPr>
            </w:pPr>
            <w:r w:rsidRPr="0032403E">
              <w:rPr>
                <w:rFonts w:ascii="Arial" w:hAnsi="Arial" w:cs="Arial"/>
                <w:i/>
                <w:color w:val="FF0000"/>
              </w:rPr>
              <w:t xml:space="preserve">NOTA 4: </w:t>
            </w:r>
            <w:r w:rsidRPr="00BE13F1">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2A757CB8" w14:textId="77777777" w:rsidR="0086326E" w:rsidRPr="00BE13F1" w:rsidRDefault="0086326E" w:rsidP="00C538F7">
            <w:pPr>
              <w:rPr>
                <w:rFonts w:ascii="Arial" w:hAnsi="Arial" w:cs="Arial"/>
                <w:color w:val="auto"/>
              </w:rPr>
            </w:pPr>
          </w:p>
          <w:p w14:paraId="783E5C95" w14:textId="77777777" w:rsidR="0086326E" w:rsidRPr="00BE13F1" w:rsidRDefault="0086326E" w:rsidP="00C538F7">
            <w:pPr>
              <w:rPr>
                <w:rFonts w:ascii="Arial" w:hAnsi="Arial" w:cs="Arial"/>
                <w:color w:val="auto"/>
              </w:rPr>
            </w:pPr>
            <w:r w:rsidRPr="00BE13F1">
              <w:rPr>
                <w:rFonts w:ascii="Arial" w:hAnsi="Arial" w:cs="Arial"/>
                <w:color w:val="auto"/>
              </w:rPr>
              <w:t xml:space="preserve"> 7.13.1.1. é vedada a sub-rogação; </w:t>
            </w:r>
          </w:p>
          <w:p w14:paraId="0B72B3BF" w14:textId="77777777" w:rsidR="0086326E" w:rsidRPr="00BE13F1" w:rsidRDefault="0086326E" w:rsidP="00C538F7">
            <w:pPr>
              <w:rPr>
                <w:rFonts w:ascii="Arial" w:hAnsi="Arial" w:cs="Arial"/>
                <w:color w:val="auto"/>
              </w:rPr>
            </w:pPr>
            <w:r w:rsidRPr="00BE13F1">
              <w:rPr>
                <w:rFonts w:ascii="Arial" w:hAnsi="Arial" w:cs="Arial"/>
                <w:color w:val="auto"/>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4A66645A" w14:textId="77777777" w:rsidR="0086326E" w:rsidRPr="00BE13F1" w:rsidRDefault="0086326E" w:rsidP="00C538F7">
            <w:pPr>
              <w:rPr>
                <w:rFonts w:ascii="Arial" w:hAnsi="Arial" w:cs="Arial"/>
                <w:color w:val="auto"/>
              </w:rPr>
            </w:pPr>
            <w:r w:rsidRPr="00BE13F1">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524B2DA" w14:textId="77777777" w:rsidR="0086326E" w:rsidRPr="00BE13F1" w:rsidRDefault="0086326E" w:rsidP="00C538F7">
            <w:pPr>
              <w:rPr>
                <w:rFonts w:ascii="Arial" w:hAnsi="Arial" w:cs="Arial"/>
                <w:color w:val="auto"/>
              </w:rPr>
            </w:pPr>
            <w:r w:rsidRPr="00BE13F1">
              <w:rPr>
                <w:rFonts w:ascii="Arial" w:hAnsi="Arial" w:cs="Arial"/>
                <w:color w:val="auto"/>
              </w:rPr>
              <w:t xml:space="preserve">7.13.1.4. é vedada a subcontratação de microempresas e empresas de pequeno porte que estejam participando da licitação;  </w:t>
            </w:r>
          </w:p>
          <w:p w14:paraId="7BEE2D15" w14:textId="77777777" w:rsidR="0086326E" w:rsidRPr="00BE13F1" w:rsidRDefault="0086326E" w:rsidP="00C538F7">
            <w:pPr>
              <w:rPr>
                <w:rFonts w:ascii="Arial" w:hAnsi="Arial" w:cs="Arial"/>
                <w:color w:val="auto"/>
              </w:rPr>
            </w:pPr>
            <w:r w:rsidRPr="00BE13F1">
              <w:rPr>
                <w:rFonts w:ascii="Arial" w:hAnsi="Arial" w:cs="Arial"/>
                <w:color w:val="auto"/>
              </w:rPr>
              <w:lastRenderedPageBreak/>
              <w:t xml:space="preserve">7.13.1.5. é vedada a subcontratação de microempresas ou empresas de pequeno porte que tenham um ou mais sócios em comum com a empresa contratante; </w:t>
            </w:r>
          </w:p>
          <w:p w14:paraId="7B44814D" w14:textId="77777777" w:rsidR="0086326E" w:rsidRPr="00BE13F1" w:rsidRDefault="0086326E" w:rsidP="00C538F7">
            <w:pPr>
              <w:rPr>
                <w:rFonts w:ascii="Arial" w:hAnsi="Arial" w:cs="Arial"/>
                <w:color w:val="auto"/>
              </w:rPr>
            </w:pPr>
            <w:r w:rsidRPr="00BE13F1">
              <w:rPr>
                <w:rFonts w:ascii="Arial" w:hAnsi="Arial" w:cs="Arial"/>
                <w:color w:val="auto"/>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14:paraId="0E215EC9" w14:textId="77777777" w:rsidR="0086326E" w:rsidRPr="00BE13F1" w:rsidRDefault="0086326E" w:rsidP="00C538F7">
            <w:pPr>
              <w:rPr>
                <w:rFonts w:ascii="Arial" w:hAnsi="Arial" w:cs="Arial"/>
                <w:color w:val="auto"/>
              </w:rPr>
            </w:pPr>
            <w:r w:rsidRPr="00BE13F1">
              <w:rPr>
                <w:rFonts w:ascii="Arial" w:hAnsi="Arial" w:cs="Arial"/>
                <w:color w:val="auto"/>
              </w:rPr>
              <w:t xml:space="preserve">7.13.2. A exigência de subcontratação a que se refere o </w:t>
            </w:r>
            <w:r w:rsidRPr="00BE13F1">
              <w:rPr>
                <w:rFonts w:ascii="Arial" w:hAnsi="Arial" w:cs="Arial"/>
                <w:b/>
                <w:color w:val="auto"/>
              </w:rPr>
              <w:t>subitem 7.13.1</w:t>
            </w:r>
            <w:r w:rsidRPr="00BE13F1">
              <w:rPr>
                <w:rFonts w:ascii="Arial" w:hAnsi="Arial" w:cs="Arial"/>
                <w:color w:val="auto"/>
              </w:rPr>
              <w:t xml:space="preserve"> não será aplicável quando o licitante for: </w:t>
            </w:r>
          </w:p>
          <w:p w14:paraId="313E0995" w14:textId="77777777" w:rsidR="0086326E" w:rsidRPr="00BE13F1" w:rsidRDefault="0086326E" w:rsidP="00C538F7">
            <w:pPr>
              <w:rPr>
                <w:rFonts w:ascii="Arial" w:hAnsi="Arial" w:cs="Arial"/>
                <w:color w:val="auto"/>
              </w:rPr>
            </w:pPr>
            <w:r w:rsidRPr="00BE13F1">
              <w:rPr>
                <w:rFonts w:ascii="Arial" w:hAnsi="Arial" w:cs="Arial"/>
                <w:color w:val="auto"/>
              </w:rPr>
              <w:t xml:space="preserve">7.13.4.1. microempresa ou empresa de pequeno porte; </w:t>
            </w:r>
          </w:p>
          <w:p w14:paraId="34025453" w14:textId="77777777" w:rsidR="0086326E" w:rsidRPr="00BE13F1" w:rsidRDefault="0086326E" w:rsidP="00C538F7">
            <w:pPr>
              <w:rPr>
                <w:rFonts w:ascii="Arial" w:hAnsi="Arial" w:cs="Arial"/>
                <w:color w:val="auto"/>
              </w:rPr>
            </w:pPr>
            <w:r w:rsidRPr="00BE13F1">
              <w:rPr>
                <w:rFonts w:ascii="Arial" w:hAnsi="Arial" w:cs="Arial"/>
                <w:color w:val="auto"/>
              </w:rPr>
              <w:t xml:space="preserve">7.13.4.2. consórcio composto em sua totalidade por microempresas e empresas de pequeno porte, respeitado o disposto no art. 15 da Lei federal nº 14.133, de 2021; e </w:t>
            </w:r>
          </w:p>
          <w:p w14:paraId="5869BAA9" w14:textId="77777777" w:rsidR="0086326E" w:rsidRPr="00BE13F1" w:rsidRDefault="0086326E" w:rsidP="00C538F7">
            <w:pPr>
              <w:rPr>
                <w:rFonts w:ascii="Arial" w:hAnsi="Arial" w:cs="Arial"/>
                <w:color w:val="auto"/>
              </w:rPr>
            </w:pPr>
            <w:r w:rsidRPr="00BE13F1">
              <w:rPr>
                <w:rFonts w:ascii="Arial" w:hAnsi="Arial" w:cs="Arial"/>
                <w:color w:val="auto"/>
              </w:rPr>
              <w:t xml:space="preserve">7.13.4.3. consórcio composto parcialmente por microempresas ou empresas de pequeno porte com participação igual ou superior ao percentual exigido de subcontratação.  </w:t>
            </w:r>
          </w:p>
          <w:p w14:paraId="6B2ABC4F" w14:textId="77777777" w:rsidR="0086326E" w:rsidRPr="00BE13F1" w:rsidRDefault="0086326E" w:rsidP="00C538F7">
            <w:pPr>
              <w:rPr>
                <w:rFonts w:ascii="Arial" w:hAnsi="Arial" w:cs="Arial"/>
                <w:color w:val="auto"/>
              </w:rPr>
            </w:pPr>
            <w:r w:rsidRPr="00BE13F1">
              <w:rPr>
                <w:rFonts w:ascii="Arial" w:hAnsi="Arial" w:cs="Arial"/>
                <w:color w:val="auto"/>
              </w:rPr>
              <w:t xml:space="preserve">7.13.5. O disposto no </w:t>
            </w:r>
            <w:r w:rsidRPr="00BE13F1">
              <w:rPr>
                <w:rFonts w:ascii="Arial" w:hAnsi="Arial" w:cs="Arial"/>
                <w:b/>
                <w:color w:val="auto"/>
              </w:rPr>
              <w:t>subitem 7.13.2</w:t>
            </w:r>
            <w:r w:rsidRPr="00BE13F1">
              <w:rPr>
                <w:rFonts w:ascii="Arial" w:hAnsi="Arial" w:cs="Arial"/>
                <w:color w:val="auto"/>
              </w:rPr>
              <w:t xml:space="preserve"> deverá ser comprovado no momento da habilitação, sob pena de inabilitação. </w:t>
            </w:r>
          </w:p>
        </w:tc>
      </w:tr>
      <w:tr w:rsidR="0086326E" w:rsidRPr="00BE13F1" w14:paraId="62712D2E" w14:textId="77777777" w:rsidTr="00134B24">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9DDD53" w14:textId="77777777" w:rsidR="0086326E" w:rsidRPr="00134B24" w:rsidRDefault="0086326E" w:rsidP="00134B24">
            <w:pPr>
              <w:rPr>
                <w:rFonts w:ascii="Arial" w:hAnsi="Arial" w:cs="Arial"/>
                <w:color w:val="auto"/>
              </w:rPr>
            </w:pPr>
            <w:r w:rsidRPr="00134B24">
              <w:rPr>
                <w:rFonts w:ascii="Arial" w:hAnsi="Arial" w:cs="Arial"/>
                <w:color w:val="auto"/>
              </w:rPr>
              <w:lastRenderedPageBreak/>
              <w:t>CGL 10.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1407FBC" w14:textId="77777777" w:rsidR="0086326E" w:rsidRPr="00BE13F1" w:rsidRDefault="0086326E" w:rsidP="00C538F7">
            <w:pPr>
              <w:rPr>
                <w:rFonts w:ascii="Arial" w:hAnsi="Arial" w:cs="Arial"/>
                <w:color w:val="auto"/>
              </w:rPr>
            </w:pPr>
            <w:r w:rsidRPr="00134B24">
              <w:rPr>
                <w:rFonts w:ascii="Arial" w:hAnsi="Arial" w:cs="Arial"/>
                <w:color w:val="auto"/>
              </w:rPr>
              <w:t>Critério de Julgamento: [MENOR PREÇO]/[MAIOR TAXA DE DESCONTO]</w:t>
            </w:r>
          </w:p>
        </w:tc>
      </w:tr>
      <w:tr w:rsidR="0086326E" w:rsidRPr="00BE13F1" w14:paraId="68784C3B"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DF2E68" w14:textId="77777777" w:rsidR="0086326E" w:rsidRPr="00BE13F1" w:rsidRDefault="0086326E" w:rsidP="00C538F7">
            <w:pPr>
              <w:rPr>
                <w:rFonts w:ascii="Arial" w:hAnsi="Arial" w:cs="Arial"/>
                <w:color w:val="auto"/>
              </w:rPr>
            </w:pPr>
            <w:r w:rsidRPr="00BE13F1">
              <w:rPr>
                <w:rFonts w:ascii="Arial" w:hAnsi="Arial" w:cs="Arial"/>
                <w:color w:val="auto"/>
              </w:rPr>
              <w:t>CGL 10.5.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040673" w14:textId="715261EC" w:rsidR="0086326E" w:rsidRPr="00BE13F1" w:rsidRDefault="0087443B" w:rsidP="00C538F7">
            <w:pPr>
              <w:rPr>
                <w:rFonts w:ascii="Arial" w:hAnsi="Arial" w:cs="Arial"/>
                <w:color w:val="auto"/>
              </w:rPr>
            </w:pPr>
            <w:r>
              <w:rPr>
                <w:rFonts w:ascii="Arial" w:hAnsi="Arial" w:cs="Arial"/>
                <w:color w:val="auto"/>
              </w:rPr>
              <w:t>0,01%.</w:t>
            </w:r>
          </w:p>
        </w:tc>
      </w:tr>
      <w:tr w:rsidR="0086326E" w:rsidRPr="00BE13F1" w14:paraId="5AB8D420"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116732"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2.6.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DC0500" w14:textId="593695BA" w:rsidR="0086326E" w:rsidRPr="00BE13F1" w:rsidRDefault="00BE1801" w:rsidP="00C538F7">
            <w:pPr>
              <w:rPr>
                <w:rFonts w:ascii="Arial" w:hAnsi="Arial" w:cs="Arial"/>
                <w:color w:val="auto"/>
              </w:rPr>
            </w:pPr>
            <w:r w:rsidRPr="0031084C">
              <w:rPr>
                <w:rFonts w:ascii="Arial" w:hAnsi="Arial" w:cs="Arial"/>
              </w:rPr>
              <w:t>Valor máximo aceitável conforme consta na capa deste Edital.</w:t>
            </w:r>
          </w:p>
        </w:tc>
      </w:tr>
      <w:tr w:rsidR="0086326E" w:rsidRPr="00BE13F1" w14:paraId="3A42FD75" w14:textId="77777777" w:rsidTr="00A30183">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FAEA4AA"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2.9</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F0142D" w14:textId="77777777" w:rsidR="0086326E" w:rsidRPr="00BE13F1" w:rsidRDefault="0086326E" w:rsidP="00C538F7">
            <w:pPr>
              <w:rPr>
                <w:rFonts w:ascii="Arial" w:hAnsi="Arial" w:cs="Arial"/>
                <w:color w:val="auto"/>
              </w:rPr>
            </w:pPr>
            <w:r w:rsidRPr="00BE13F1">
              <w:rPr>
                <w:rFonts w:ascii="Arial" w:hAnsi="Arial" w:cs="Arial"/>
                <w:color w:val="auto"/>
              </w:rPr>
              <w:t>[Não aplicável]/[Para fins de julgamento e definição da proposta vencedora será utilizada a seguinte fórmula para apuração do menor preço:]</w:t>
            </w:r>
          </w:p>
        </w:tc>
      </w:tr>
      <w:tr w:rsidR="0947C59B" w14:paraId="07BE3C0A" w14:textId="77777777" w:rsidTr="00134B24">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DE86E" w14:textId="15911DBE" w:rsidR="283C2C22" w:rsidRDefault="283C2C22" w:rsidP="0947C59B">
            <w:pPr>
              <w:rPr>
                <w:rFonts w:ascii="Arial" w:hAnsi="Arial" w:cs="Arial"/>
                <w:color w:val="auto"/>
              </w:rPr>
            </w:pPr>
            <w:r w:rsidRPr="0947C59B">
              <w:rPr>
                <w:rFonts w:ascii="Arial" w:hAnsi="Arial" w:cs="Arial"/>
                <w:color w:val="auto"/>
              </w:rPr>
              <w:t>CGL 13.6.2.1.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D3CAE" w14:textId="61D5F08C" w:rsidR="00DF22A7" w:rsidRDefault="00DF22A7" w:rsidP="00DF22A7">
            <w:pPr>
              <w:rPr>
                <w:rFonts w:ascii="Arial" w:eastAsia="Arial" w:hAnsi="Arial" w:cs="Arial"/>
                <w:color w:val="000000" w:themeColor="text1"/>
              </w:rPr>
            </w:pPr>
            <w:r w:rsidRPr="000808CE">
              <w:rPr>
                <w:rFonts w:ascii="Arial" w:eastAsia="Arial" w:hAnsi="Arial" w:cs="Arial"/>
                <w:color w:val="000000" w:themeColor="text1"/>
              </w:rPr>
              <w:t xml:space="preserve">Será exigido patrimônio líquido mínimo de </w:t>
            </w:r>
            <w:r w:rsidRPr="00634FA6">
              <w:rPr>
                <w:rFonts w:ascii="Arial" w:eastAsia="Arial" w:hAnsi="Arial" w:cs="Arial"/>
                <w:b/>
              </w:rPr>
              <w:t>10%</w:t>
            </w:r>
            <w:r w:rsidRPr="000808CE">
              <w:rPr>
                <w:rFonts w:ascii="Arial" w:eastAsia="Arial" w:hAnsi="Arial" w:cs="Arial"/>
                <w:color w:val="000000" w:themeColor="text1"/>
              </w:rPr>
              <w:t xml:space="preserve"> (</w:t>
            </w:r>
            <w:r>
              <w:rPr>
                <w:rFonts w:ascii="Arial" w:eastAsia="Arial" w:hAnsi="Arial" w:cs="Arial"/>
                <w:color w:val="000000" w:themeColor="text1"/>
              </w:rPr>
              <w:t>dez por cento</w:t>
            </w:r>
            <w:r w:rsidRPr="000808CE">
              <w:rPr>
                <w:rFonts w:ascii="Arial" w:eastAsia="Arial" w:hAnsi="Arial" w:cs="Arial"/>
                <w:color w:val="000000" w:themeColor="text1"/>
              </w:rPr>
              <w:t>) do valor da proposta final do licitante.</w:t>
            </w:r>
          </w:p>
          <w:p w14:paraId="458C3244" w14:textId="77777777" w:rsidR="00134B24" w:rsidRDefault="00134B24" w:rsidP="00DF22A7">
            <w:pPr>
              <w:rPr>
                <w:rFonts w:ascii="Arial" w:eastAsia="Arial" w:hAnsi="Arial" w:cs="Arial"/>
                <w:color w:val="000000" w:themeColor="text1"/>
              </w:rPr>
            </w:pPr>
          </w:p>
          <w:p w14:paraId="2911B855" w14:textId="1895A0B8" w:rsidR="0947C59B" w:rsidRDefault="00DF22A7" w:rsidP="00120244">
            <w:pPr>
              <w:rPr>
                <w:rFonts w:ascii="Segoe UI" w:eastAsia="Segoe UI" w:hAnsi="Segoe UI" w:cs="Segoe UI"/>
                <w:color w:val="000000" w:themeColor="text1"/>
                <w:sz w:val="18"/>
                <w:szCs w:val="18"/>
              </w:rPr>
            </w:pPr>
            <w:r w:rsidRPr="009D66EC">
              <w:rPr>
                <w:rFonts w:ascii="Arial" w:hAnsi="Arial" w:cs="Arial"/>
                <w:b/>
                <w:iCs/>
                <w:color w:val="FF0000"/>
              </w:rPr>
              <w:t xml:space="preserve">(mediante </w:t>
            </w:r>
            <w:r w:rsidRPr="009D66EC">
              <w:rPr>
                <w:rFonts w:ascii="Arial" w:hAnsi="Arial" w:cs="Arial"/>
                <w:b/>
                <w:iCs/>
                <w:color w:val="FF0000"/>
                <w:u w:val="single"/>
              </w:rPr>
              <w:t>justificativa fundamentada</w:t>
            </w:r>
            <w:r w:rsidRPr="009D66EC">
              <w:rPr>
                <w:rFonts w:ascii="Arial" w:hAnsi="Arial" w:cs="Arial"/>
                <w:b/>
                <w:iCs/>
                <w:color w:val="FF0000"/>
              </w:rPr>
              <w:t>, dadas as especificidades do objeto, este percentual pode ser reduzido ou dispensado)</w:t>
            </w:r>
          </w:p>
          <w:p w14:paraId="7CB5847C" w14:textId="3A53CCED" w:rsidR="283C2C22" w:rsidRDefault="283C2C22" w:rsidP="00120244">
            <w:pPr>
              <w:rPr>
                <w:rFonts w:ascii="Arial" w:eastAsia="Arial" w:hAnsi="Arial" w:cs="Arial"/>
                <w:color w:val="000000" w:themeColor="text1"/>
              </w:rPr>
            </w:pPr>
            <w:r w:rsidRPr="00E148DC">
              <w:rPr>
                <w:rFonts w:ascii="Arial" w:eastAsia="Arial" w:hAnsi="Arial" w:cs="Arial"/>
                <w:b/>
                <w:i/>
                <w:iCs/>
                <w:color w:val="FF0000"/>
              </w:rPr>
              <w:t xml:space="preserve">NOTA 1: </w:t>
            </w:r>
            <w:r w:rsidRPr="0947C59B">
              <w:rPr>
                <w:rFonts w:ascii="Arial" w:eastAsia="Arial" w:hAnsi="Arial" w:cs="Arial"/>
                <w:i/>
                <w:iCs/>
                <w:color w:val="000000" w:themeColor="text1"/>
              </w:rPr>
              <w:t xml:space="preserve">A fixação do percentual se insere na esfera de atuação discricionária da Administração até o limite legal de 10% (dez por cento) do valor estimado </w:t>
            </w:r>
            <w:r w:rsidRPr="0947C59B">
              <w:rPr>
                <w:rFonts w:ascii="Arial" w:eastAsia="Arial" w:hAnsi="Arial" w:cs="Arial"/>
                <w:i/>
                <w:iCs/>
                <w:color w:val="000000" w:themeColor="text1"/>
              </w:rPr>
              <w:lastRenderedPageBreak/>
              <w:t>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D20A09B" w14:textId="42498826" w:rsidR="0947C59B" w:rsidRDefault="0947C59B" w:rsidP="00120244">
            <w:pPr>
              <w:rPr>
                <w:rFonts w:ascii="Arial" w:eastAsia="Arial" w:hAnsi="Arial" w:cs="Arial"/>
                <w:color w:val="000000" w:themeColor="text1"/>
              </w:rPr>
            </w:pPr>
          </w:p>
          <w:p w14:paraId="54D487A1" w14:textId="77777777" w:rsidR="00E148DC" w:rsidRDefault="283C2C22" w:rsidP="00E148DC">
            <w:pPr>
              <w:pStyle w:val="NormalWeb"/>
              <w:spacing w:beforeAutospacing="0" w:afterAutospacing="0"/>
              <w:rPr>
                <w:rFonts w:ascii="Arial" w:eastAsia="Arial" w:hAnsi="Arial" w:cs="Arial"/>
                <w:i/>
                <w:iCs/>
              </w:rPr>
            </w:pPr>
            <w:r w:rsidRPr="00E148DC">
              <w:rPr>
                <w:rFonts w:ascii="Arial" w:eastAsia="Arial" w:hAnsi="Arial" w:cs="Arial"/>
                <w:b/>
                <w:i/>
                <w:iCs/>
                <w:color w:val="FF0000"/>
              </w:rPr>
              <w:t>NOTA 2:</w:t>
            </w:r>
            <w:r w:rsidRPr="00A30183">
              <w:rPr>
                <w:rFonts w:ascii="Arial" w:eastAsia="Arial" w:hAnsi="Arial" w:cs="Arial"/>
                <w:i/>
                <w:iCs/>
                <w:color w:val="FF0000"/>
              </w:rPr>
              <w:t xml:space="preserve"> </w:t>
            </w:r>
            <w:r w:rsidR="00E148DC">
              <w:rPr>
                <w:rFonts w:ascii="Arial" w:eastAsia="Arial" w:hAnsi="Arial" w:cs="Arial"/>
                <w:i/>
                <w:iCs/>
              </w:rPr>
              <w:t xml:space="preserve">recomenda-se ao requisitante que preveja percentual de patrimônio líquido no limite legal de 10% (dez por cento)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00E148DC">
              <w:rPr>
                <w:rFonts w:ascii="Arial" w:eastAsia="Arial" w:hAnsi="Arial" w:cs="Arial"/>
                <w:b/>
                <w:i/>
                <w:iCs/>
              </w:rPr>
              <w:t>desde que previsto no Anexo V – Folha de Dados (CGL 13.6.2.1.1)</w:t>
            </w:r>
            <w:r w:rsidR="00E148DC">
              <w:rPr>
                <w:rFonts w:ascii="Arial" w:eastAsia="Arial" w:hAnsi="Arial" w:cs="Arial"/>
                <w:i/>
                <w:iCs/>
              </w:rPr>
              <w:t>.</w:t>
            </w:r>
          </w:p>
          <w:p w14:paraId="78640AA5" w14:textId="77777777" w:rsidR="00E148DC" w:rsidRDefault="00E148DC" w:rsidP="00E148DC">
            <w:pPr>
              <w:pStyle w:val="NormalWeb"/>
              <w:spacing w:beforeAutospacing="0" w:afterAutospacing="0"/>
              <w:rPr>
                <w:rFonts w:ascii="Arial" w:eastAsia="Arial" w:hAnsi="Arial" w:cs="Arial"/>
                <w:i/>
                <w:iCs/>
              </w:rPr>
            </w:pPr>
          </w:p>
          <w:p w14:paraId="48E25FB1" w14:textId="77777777" w:rsidR="283C2C22" w:rsidRDefault="00E148DC" w:rsidP="00134B24">
            <w:pPr>
              <w:rPr>
                <w:rFonts w:ascii="Arial" w:eastAsia="Arial" w:hAnsi="Arial" w:cs="Arial"/>
                <w:i/>
                <w:iCs/>
                <w:color w:val="auto"/>
              </w:rPr>
            </w:pPr>
            <w:r>
              <w:rPr>
                <w:rFonts w:ascii="Arial" w:eastAsia="Arial" w:hAnsi="Arial" w:cs="Arial"/>
                <w:i/>
                <w:iCs/>
                <w:color w:val="auto"/>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6DD9A19C" w14:textId="2E713A9D" w:rsidR="00134B24" w:rsidRDefault="00134B24" w:rsidP="00134B24">
            <w:pPr>
              <w:rPr>
                <w:rFonts w:ascii="Arial" w:eastAsia="Arial" w:hAnsi="Arial" w:cs="Arial"/>
                <w:color w:val="000000" w:themeColor="text1"/>
              </w:rPr>
            </w:pPr>
          </w:p>
        </w:tc>
      </w:tr>
      <w:tr w:rsidR="00120244" w:rsidRPr="00BE13F1" w14:paraId="19AE4CDA"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235B1" w14:textId="77777777" w:rsidR="00120244" w:rsidRPr="00BE13F1" w:rsidRDefault="00120244" w:rsidP="00120244">
            <w:pPr>
              <w:tabs>
                <w:tab w:val="left" w:pos="1418"/>
              </w:tabs>
              <w:rPr>
                <w:rFonts w:ascii="Arial" w:hAnsi="Arial" w:cs="Arial"/>
                <w:color w:val="auto"/>
              </w:rPr>
            </w:pPr>
            <w:r w:rsidRPr="00BE13F1">
              <w:rPr>
                <w:rFonts w:ascii="Arial" w:hAnsi="Arial" w:cs="Arial"/>
                <w:color w:val="auto"/>
              </w:rPr>
              <w:lastRenderedPageBreak/>
              <w:t>CGL 13.7.1.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0D14D" w14:textId="77777777" w:rsidR="00120244" w:rsidRDefault="00120244" w:rsidP="00120244">
            <w:pPr>
              <w:suppressAutoHyphens/>
              <w:rPr>
                <w:rFonts w:ascii="Arial" w:hAnsi="Arial" w:cs="Arial"/>
              </w:rPr>
            </w:pPr>
            <w:r>
              <w:rPr>
                <w:rFonts w:ascii="Arial" w:hAnsi="Arial" w:cs="Arial"/>
              </w:rPr>
              <w:t xml:space="preserve">[Não aplicável]/[Inserir outros documentos de habilitação complementares aos exigidos no item 13, conforme a especificidade do objeto] </w:t>
            </w:r>
          </w:p>
          <w:p w14:paraId="1EDA5383" w14:textId="77777777" w:rsidR="00120244" w:rsidRDefault="00120244" w:rsidP="00120244">
            <w:pPr>
              <w:suppressAutoHyphens/>
              <w:rPr>
                <w:rFonts w:ascii="Arial" w:hAnsi="Arial" w:cs="Arial"/>
                <w:b/>
                <w:color w:val="FF0000"/>
              </w:rPr>
            </w:pPr>
          </w:p>
          <w:p w14:paraId="38C28894" w14:textId="172E9E69" w:rsidR="00120244" w:rsidRDefault="002D07A1" w:rsidP="00120244">
            <w:pPr>
              <w:suppressAutoHyphens/>
              <w:rPr>
                <w:rFonts w:ascii="Arial" w:hAnsi="Arial" w:cs="Arial"/>
                <w:b/>
                <w:color w:val="FF0000"/>
              </w:rPr>
            </w:pPr>
            <w:r w:rsidRPr="002D07A1">
              <w:rPr>
                <w:rFonts w:ascii="Arial" w:hAnsi="Arial" w:cs="Arial"/>
                <w:color w:val="FF0000"/>
              </w:rPr>
              <w:t>NOTA 1:</w:t>
            </w:r>
            <w:r>
              <w:rPr>
                <w:rFonts w:ascii="Arial" w:hAnsi="Arial" w:cs="Arial"/>
                <w:b/>
                <w:color w:val="FF0000"/>
              </w:rPr>
              <w:t xml:space="preserve"> </w:t>
            </w:r>
            <w:r w:rsidR="00442949" w:rsidRPr="00442949">
              <w:rPr>
                <w:rFonts w:ascii="Arial" w:hAnsi="Arial" w:cs="Arial"/>
                <w:i/>
                <w:color w:val="auto"/>
              </w:rPr>
              <w:t>para certames que exijam a inscrição das licitantes em algum órgão de classe</w:t>
            </w:r>
            <w:r w:rsidR="00442949">
              <w:rPr>
                <w:rFonts w:ascii="Arial" w:hAnsi="Arial" w:cs="Arial"/>
                <w:i/>
                <w:color w:val="auto"/>
              </w:rPr>
              <w:t xml:space="preserve"> no momento da habilitação</w:t>
            </w:r>
            <w:r w:rsidR="00BC580A">
              <w:rPr>
                <w:rFonts w:ascii="Arial" w:hAnsi="Arial" w:cs="Arial"/>
                <w:i/>
                <w:color w:val="auto"/>
              </w:rPr>
              <w:t xml:space="preserve"> utilizar a redação abaixo</w:t>
            </w:r>
            <w:r w:rsidR="00442949" w:rsidRPr="00442949">
              <w:rPr>
                <w:rFonts w:ascii="Arial" w:hAnsi="Arial" w:cs="Arial"/>
                <w:i/>
                <w:color w:val="auto"/>
              </w:rPr>
              <w:t>:</w:t>
            </w:r>
            <w:r w:rsidR="00442949" w:rsidRPr="00442949">
              <w:rPr>
                <w:rFonts w:ascii="Arial" w:hAnsi="Arial" w:cs="Arial"/>
                <w:b/>
                <w:color w:val="auto"/>
              </w:rPr>
              <w:t xml:space="preserve"> </w:t>
            </w:r>
          </w:p>
          <w:p w14:paraId="19FE7441" w14:textId="77777777" w:rsidR="00120244" w:rsidRDefault="00120244" w:rsidP="00120244">
            <w:pPr>
              <w:suppressAutoHyphens/>
              <w:rPr>
                <w:rFonts w:ascii="Arial" w:hAnsi="Arial" w:cs="Arial"/>
              </w:rPr>
            </w:pPr>
          </w:p>
          <w:p w14:paraId="51BE96F6" w14:textId="5FA67170" w:rsidR="00120244" w:rsidRDefault="00120244" w:rsidP="00120244">
            <w:pPr>
              <w:suppressAutoHyphens/>
              <w:rPr>
                <w:rFonts w:ascii="Arial" w:hAnsi="Arial" w:cs="Arial"/>
                <w:color w:val="auto"/>
              </w:rPr>
            </w:pPr>
            <w:r>
              <w:rPr>
                <w:rFonts w:ascii="Arial" w:hAnsi="Arial" w:cs="Arial"/>
                <w:color w:val="auto"/>
              </w:rPr>
              <w:t>1. Registro ou i</w:t>
            </w:r>
            <w:r w:rsidR="00630C12">
              <w:rPr>
                <w:rFonts w:ascii="Arial" w:hAnsi="Arial" w:cs="Arial"/>
                <w:color w:val="auto"/>
              </w:rPr>
              <w:t>nscrição da empresa licitante no</w:t>
            </w:r>
            <w:r>
              <w:rPr>
                <w:rFonts w:ascii="Arial" w:hAnsi="Arial" w:cs="Arial"/>
                <w:color w:val="auto"/>
              </w:rPr>
              <w:t xml:space="preserve"> Conselho profissional </w:t>
            </w:r>
            <w:r>
              <w:rPr>
                <w:rFonts w:ascii="Arial" w:hAnsi="Arial" w:cs="Arial"/>
                <w:color w:val="FF0000"/>
              </w:rPr>
              <w:t>.... (escrever por extenso)</w:t>
            </w:r>
            <w:r>
              <w:rPr>
                <w:rFonts w:ascii="Arial" w:hAnsi="Arial" w:cs="Arial"/>
                <w:color w:val="auto"/>
              </w:rPr>
              <w:t>, em plena validade.</w:t>
            </w:r>
          </w:p>
          <w:p w14:paraId="17B241CC" w14:textId="77777777" w:rsidR="00120244" w:rsidRDefault="00120244" w:rsidP="00120244">
            <w:pPr>
              <w:suppressAutoHyphens/>
              <w:rPr>
                <w:rFonts w:ascii="Arial" w:hAnsi="Arial" w:cs="Arial"/>
                <w:color w:val="auto"/>
              </w:rPr>
            </w:pPr>
          </w:p>
          <w:p w14:paraId="2C92EE33" w14:textId="77777777" w:rsidR="00120244" w:rsidRDefault="00120244" w:rsidP="00120244">
            <w:pPr>
              <w:suppressAutoHyphens/>
              <w:rPr>
                <w:rFonts w:ascii="Arial" w:hAnsi="Arial" w:cs="Arial"/>
                <w:color w:val="auto"/>
              </w:rPr>
            </w:pPr>
            <w:r>
              <w:rPr>
                <w:rFonts w:ascii="Arial" w:hAnsi="Arial" w:cs="Arial"/>
                <w:color w:val="auto"/>
              </w:rPr>
              <w:t>2. Comprovação do licitante possuir em seu quadro permanente, na data prevista para entrega da proposta, profissional de nível superior ou outro devidamente reconhecido pelo [</w:t>
            </w:r>
            <w:r>
              <w:rPr>
                <w:rFonts w:ascii="Arial" w:hAnsi="Arial" w:cs="Arial"/>
                <w:color w:val="FF0000"/>
              </w:rPr>
              <w:t>Conselho profissional</w:t>
            </w:r>
            <w:r>
              <w:rPr>
                <w:rFonts w:ascii="Arial" w:hAnsi="Arial" w:cs="Arial"/>
                <w:color w:val="auto"/>
              </w:rPr>
              <w:t>], detentor de atestado de responsabilidade técnica relativo à execução dos serviços que compõem as parcelas de maior relevância técnica e valor significativo da contratação.</w:t>
            </w:r>
          </w:p>
          <w:p w14:paraId="1BC8F21F" w14:textId="77777777" w:rsidR="00120244" w:rsidRDefault="00120244" w:rsidP="00120244">
            <w:pPr>
              <w:suppressAutoHyphens/>
              <w:rPr>
                <w:rFonts w:ascii="Arial" w:hAnsi="Arial" w:cs="Arial"/>
                <w:color w:val="auto"/>
              </w:rPr>
            </w:pPr>
          </w:p>
          <w:p w14:paraId="06FD4FB4" w14:textId="77777777" w:rsidR="00120244" w:rsidRDefault="00120244" w:rsidP="00120244">
            <w:pPr>
              <w:suppressAutoHyphens/>
              <w:rPr>
                <w:rFonts w:ascii="Arial" w:hAnsi="Arial" w:cs="Arial"/>
                <w:color w:val="auto"/>
              </w:rPr>
            </w:pPr>
            <w:r>
              <w:rPr>
                <w:rFonts w:ascii="Arial" w:hAnsi="Arial" w:cs="Arial"/>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EE767F6" w14:textId="77777777" w:rsidR="00120244" w:rsidRDefault="00120244" w:rsidP="00120244">
            <w:pPr>
              <w:suppressAutoHyphens/>
              <w:rPr>
                <w:rFonts w:ascii="Arial" w:hAnsi="Arial" w:cs="Arial"/>
                <w:color w:val="auto"/>
              </w:rPr>
            </w:pPr>
          </w:p>
          <w:p w14:paraId="15FEF76D" w14:textId="63D329D5" w:rsidR="00120244" w:rsidRPr="00D2108D" w:rsidRDefault="00120244" w:rsidP="00D2108D">
            <w:pPr>
              <w:suppressAutoHyphens/>
              <w:rPr>
                <w:rFonts w:ascii="Arial" w:hAnsi="Arial" w:cs="Arial"/>
                <w:color w:val="auto"/>
              </w:rPr>
            </w:pPr>
            <w:r>
              <w:rPr>
                <w:rFonts w:ascii="Arial" w:hAnsi="Arial" w:cs="Arial"/>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7166D59B" w14:textId="77777777" w:rsidR="00120244" w:rsidRDefault="00120244" w:rsidP="00120244">
            <w:pPr>
              <w:suppressAutoHyphens/>
              <w:rPr>
                <w:rFonts w:ascii="Arial" w:hAnsi="Arial" w:cs="Arial"/>
                <w:color w:val="auto"/>
              </w:rPr>
            </w:pPr>
          </w:p>
          <w:p w14:paraId="111D8051" w14:textId="77777777" w:rsidR="00120244" w:rsidRDefault="00120244" w:rsidP="00120244">
            <w:pPr>
              <w:suppressAutoHyphens/>
              <w:rPr>
                <w:rFonts w:ascii="Arial" w:hAnsi="Arial" w:cs="Arial"/>
                <w:color w:val="auto"/>
              </w:rPr>
            </w:pPr>
            <w:r>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33D05135" w14:textId="77777777" w:rsidR="00120244" w:rsidRDefault="00120244" w:rsidP="00120244">
            <w:pPr>
              <w:suppressAutoHyphens/>
              <w:rPr>
                <w:rFonts w:ascii="Arial" w:hAnsi="Arial" w:cs="Arial"/>
                <w:color w:val="auto"/>
              </w:rPr>
            </w:pPr>
          </w:p>
          <w:p w14:paraId="16E096B4" w14:textId="66E574C0" w:rsidR="00120244" w:rsidRDefault="00120244" w:rsidP="00120244">
            <w:pPr>
              <w:suppressAutoHyphens/>
              <w:rPr>
                <w:rFonts w:ascii="Arial" w:hAnsi="Arial" w:cs="Arial"/>
                <w:color w:val="auto"/>
              </w:rPr>
            </w:pPr>
            <w:r>
              <w:rPr>
                <w:rFonts w:ascii="Arial" w:hAnsi="Arial" w:cs="Arial"/>
                <w:color w:val="auto"/>
              </w:rPr>
              <w:t xml:space="preserve">3. </w:t>
            </w:r>
            <w:r>
              <w:rPr>
                <w:rFonts w:ascii="Arial" w:hAnsi="Arial" w:cs="Arial"/>
              </w:rPr>
              <w:t>Declaração do licitante de que possui pleno conhecimento do objeto, das condições e das peculiaridades ine</w:t>
            </w:r>
            <w:r w:rsidR="00134B24">
              <w:rPr>
                <w:rFonts w:ascii="Arial" w:hAnsi="Arial" w:cs="Arial"/>
              </w:rPr>
              <w:t>rentes à natureza dos trabalhos e</w:t>
            </w:r>
            <w:r>
              <w:rPr>
                <w:rFonts w:ascii="Arial" w:hAnsi="Arial" w:cs="Arial"/>
                <w:color w:val="auto"/>
              </w:rPr>
              <w:t xml:space="preserve"> de que disporá para a execução do contrato de instalações, pessoal qualificado e aparelhamento técnico adequado e disponível para cumprir o objeto da licitação. </w:t>
            </w:r>
          </w:p>
          <w:p w14:paraId="4102423F" w14:textId="77777777" w:rsidR="00120244" w:rsidRDefault="00120244" w:rsidP="00120244">
            <w:pPr>
              <w:suppressAutoHyphens/>
              <w:rPr>
                <w:rFonts w:ascii="Arial" w:hAnsi="Arial" w:cs="Arial"/>
              </w:rPr>
            </w:pPr>
          </w:p>
          <w:p w14:paraId="31A12911" w14:textId="06049E8F" w:rsidR="00120244" w:rsidRDefault="00120244" w:rsidP="00120244">
            <w:pPr>
              <w:suppressAutoHyphens/>
              <w:rPr>
                <w:rFonts w:ascii="Arial" w:hAnsi="Arial" w:cs="Arial"/>
                <w:color w:val="FF0000"/>
              </w:rPr>
            </w:pPr>
            <w:r>
              <w:rPr>
                <w:rFonts w:ascii="Arial" w:hAnsi="Arial" w:cs="Arial"/>
                <w:color w:val="FF0000"/>
              </w:rPr>
              <w:t>NOTA</w:t>
            </w:r>
            <w:r w:rsidR="002D07A1">
              <w:rPr>
                <w:rFonts w:ascii="Arial" w:hAnsi="Arial" w:cs="Arial"/>
                <w:color w:val="FF0000"/>
              </w:rPr>
              <w:t xml:space="preserve"> 2</w:t>
            </w:r>
            <w:r>
              <w:rPr>
                <w:rFonts w:ascii="Arial" w:hAnsi="Arial" w:cs="Arial"/>
                <w:color w:val="FF0000"/>
              </w:rPr>
              <w:t xml:space="preserve">: Poderão ser exigidos, entre outros documentos: </w:t>
            </w:r>
          </w:p>
          <w:p w14:paraId="0EB14134" w14:textId="77777777" w:rsidR="00120244" w:rsidRDefault="00120244" w:rsidP="00120244">
            <w:pPr>
              <w:suppressAutoHyphens/>
              <w:rPr>
                <w:rFonts w:ascii="Arial" w:hAnsi="Arial" w:cs="Arial"/>
              </w:rPr>
            </w:pPr>
            <w:r>
              <w:rPr>
                <w:rFonts w:ascii="Arial" w:hAnsi="Arial" w:cs="Arial"/>
              </w:rPr>
              <w:t xml:space="preserve">a) </w:t>
            </w:r>
            <w:r w:rsidRPr="000E364C">
              <w:rPr>
                <w:rFonts w:ascii="Arial" w:hAnsi="Arial" w:cs="Arial"/>
                <w:i/>
              </w:rPr>
              <w:t>Prova de atendimento a requisitos legais previstos em normas específicas.</w:t>
            </w:r>
            <w:r>
              <w:rPr>
                <w:rFonts w:ascii="Arial" w:hAnsi="Arial" w:cs="Arial"/>
              </w:rPr>
              <w:t xml:space="preserve"> </w:t>
            </w:r>
          </w:p>
          <w:p w14:paraId="3A8EF734" w14:textId="411F1B11" w:rsidR="00120244" w:rsidRPr="00BE13F1" w:rsidRDefault="00120244" w:rsidP="00120244">
            <w:pPr>
              <w:rPr>
                <w:rFonts w:ascii="Arial" w:hAnsi="Arial" w:cs="Arial"/>
                <w:color w:val="auto"/>
              </w:rPr>
            </w:pPr>
            <w:r>
              <w:rPr>
                <w:rFonts w:ascii="Arial" w:hAnsi="Arial" w:cs="Arial"/>
              </w:rPr>
              <w:t xml:space="preserve">b) </w:t>
            </w:r>
            <w:r w:rsidRPr="000E364C">
              <w:rPr>
                <w:rFonts w:ascii="Arial" w:hAnsi="Arial" w:cs="Arial"/>
                <w:i/>
              </w:rPr>
              <w:t>Demais exigências desde que plenamente justificadas e comprovadas a pertinência, pela Assessoria Jurídica do demandante da licitação.</w:t>
            </w:r>
          </w:p>
        </w:tc>
      </w:tr>
      <w:tr w:rsidR="0086326E" w:rsidRPr="00BE13F1" w14:paraId="7D613F27" w14:textId="77777777" w:rsidTr="003C1E51">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C6FB32"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lastRenderedPageBreak/>
              <w:t>CGL 13.13</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9F8940" w14:textId="77777777" w:rsidR="0086326E" w:rsidRPr="00BE13F1" w:rsidRDefault="0086326E" w:rsidP="00C538F7">
            <w:pPr>
              <w:rPr>
                <w:rFonts w:ascii="Arial" w:hAnsi="Arial" w:cs="Arial"/>
                <w:color w:val="auto"/>
              </w:rPr>
            </w:pPr>
            <w:r w:rsidRPr="00BE13F1">
              <w:rPr>
                <w:rFonts w:ascii="Arial" w:hAnsi="Arial" w:cs="Arial"/>
                <w:color w:val="auto"/>
              </w:rPr>
              <w:t xml:space="preserve">Família(s) de fornecedores a serem aceitas na apresentação do Certificado de Fornecedor do Estado – CFE: </w:t>
            </w:r>
          </w:p>
        </w:tc>
      </w:tr>
      <w:tr w:rsidR="0086326E" w:rsidRPr="00BE13F1" w14:paraId="2020EE2B" w14:textId="77777777" w:rsidTr="00134B24">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C0B262" w14:textId="77777777" w:rsidR="0086326E" w:rsidRPr="00134B24" w:rsidRDefault="0086326E" w:rsidP="00C538F7">
            <w:pPr>
              <w:tabs>
                <w:tab w:val="left" w:pos="1418"/>
              </w:tabs>
              <w:rPr>
                <w:rFonts w:ascii="Arial" w:hAnsi="Arial" w:cs="Arial"/>
                <w:color w:val="auto"/>
              </w:rPr>
            </w:pPr>
            <w:r w:rsidRPr="00134B24">
              <w:rPr>
                <w:rFonts w:ascii="Arial" w:hAnsi="Arial" w:cs="Arial"/>
                <w:color w:val="auto"/>
              </w:rPr>
              <w:t>CGL 16.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5F0A74" w14:textId="67823D2B" w:rsidR="0086326E" w:rsidRPr="00134B24" w:rsidRDefault="0086326E" w:rsidP="00134B24">
            <w:pPr>
              <w:rPr>
                <w:rFonts w:ascii="Arial" w:hAnsi="Arial" w:cs="Arial"/>
                <w:color w:val="auto"/>
              </w:rPr>
            </w:pPr>
            <w:r w:rsidRPr="00134B24">
              <w:rPr>
                <w:rFonts w:ascii="Arial" w:hAnsi="Arial" w:cs="Arial"/>
                <w:color w:val="auto"/>
              </w:rPr>
              <w:t xml:space="preserve">O adjudicatário terá o prazo de </w:t>
            </w:r>
            <w:r w:rsidR="00134B24" w:rsidRPr="00134B24">
              <w:rPr>
                <w:rFonts w:ascii="Arial" w:hAnsi="Arial" w:cs="Arial"/>
                <w:color w:val="auto"/>
              </w:rPr>
              <w:t>5</w:t>
            </w:r>
            <w:r w:rsidR="00622012" w:rsidRPr="00134B24">
              <w:rPr>
                <w:rFonts w:ascii="Arial" w:hAnsi="Arial" w:cs="Arial"/>
                <w:color w:val="auto"/>
              </w:rPr>
              <w:t xml:space="preserve"> </w:t>
            </w:r>
            <w:r w:rsidR="000E364C" w:rsidRPr="00134B24">
              <w:rPr>
                <w:rFonts w:ascii="Arial" w:hAnsi="Arial" w:cs="Arial"/>
                <w:color w:val="auto"/>
              </w:rPr>
              <w:t>dias</w:t>
            </w:r>
            <w:r w:rsidRPr="00134B24">
              <w:rPr>
                <w:rFonts w:ascii="Arial" w:hAnsi="Arial" w:cs="Arial"/>
                <w:color w:val="auto"/>
              </w:rPr>
              <w:t>, após formalmente convocado, para assinar o contrato.</w:t>
            </w:r>
          </w:p>
        </w:tc>
      </w:tr>
      <w:tr w:rsidR="0086326E" w:rsidRPr="00BE13F1" w14:paraId="14C8BF32" w14:textId="77777777" w:rsidTr="00A30183">
        <w:trPr>
          <w:trHeight w:val="227"/>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D9BFF"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6.4</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65E33" w14:textId="77777777" w:rsidR="0086326E" w:rsidRPr="00BE13F1" w:rsidRDefault="0086326E" w:rsidP="00C538F7">
            <w:pPr>
              <w:rPr>
                <w:rFonts w:ascii="Arial" w:hAnsi="Arial" w:cs="Arial"/>
                <w:color w:val="auto"/>
              </w:rPr>
            </w:pPr>
            <w:r w:rsidRPr="00BE13F1">
              <w:rPr>
                <w:rFonts w:ascii="Arial" w:hAnsi="Arial" w:cs="Arial"/>
                <w:color w:val="auto"/>
              </w:rPr>
              <w:t xml:space="preserve">[Inserir o </w:t>
            </w:r>
            <w:r w:rsidRPr="00134B24">
              <w:rPr>
                <w:rFonts w:ascii="Arial" w:hAnsi="Arial" w:cs="Arial"/>
                <w:b/>
                <w:color w:val="auto"/>
              </w:rPr>
              <w:t>prazo de duração do contrato</w:t>
            </w:r>
            <w:r w:rsidRPr="00BE13F1">
              <w:rPr>
                <w:rFonts w:ascii="Arial" w:hAnsi="Arial" w:cs="Arial"/>
                <w:color w:val="auto"/>
              </w:rPr>
              <w:t>, que ficará adstrito ao escopo do serviço a ser realizado]</w:t>
            </w:r>
          </w:p>
        </w:tc>
      </w:tr>
      <w:tr w:rsidR="0086326E" w:rsidRPr="00BE13F1" w14:paraId="7CB40A19"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B8D85"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t>CGL 16.5</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11588" w14:textId="77777777" w:rsidR="0086326E" w:rsidRPr="00BE13F1" w:rsidRDefault="0086326E" w:rsidP="00C538F7">
            <w:pPr>
              <w:rPr>
                <w:rFonts w:ascii="Arial" w:hAnsi="Arial" w:cs="Arial"/>
                <w:color w:val="auto"/>
              </w:rPr>
            </w:pPr>
            <w:r w:rsidRPr="00BE13F1">
              <w:rPr>
                <w:rFonts w:ascii="Arial" w:hAnsi="Arial" w:cs="Arial"/>
                <w:color w:val="auto"/>
              </w:rPr>
              <w:t>[Inserir o(s) local(ais) da prestação do(s) serviço(s), quando couber]</w:t>
            </w:r>
          </w:p>
        </w:tc>
      </w:tr>
      <w:tr w:rsidR="0086326E" w:rsidRPr="00BE13F1" w14:paraId="011D1794"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45F7D" w14:textId="77777777" w:rsidR="0086326E" w:rsidRPr="00BE13F1" w:rsidRDefault="0086326E" w:rsidP="00C538F7">
            <w:pPr>
              <w:tabs>
                <w:tab w:val="left" w:pos="1418"/>
              </w:tabs>
              <w:rPr>
                <w:rFonts w:ascii="Arial" w:hAnsi="Arial" w:cs="Arial"/>
                <w:color w:val="auto"/>
              </w:rPr>
            </w:pPr>
            <w:r w:rsidRPr="00BE13F1">
              <w:rPr>
                <w:rFonts w:ascii="Arial" w:hAnsi="Arial" w:cs="Arial"/>
                <w:color w:val="auto"/>
              </w:rPr>
              <w:lastRenderedPageBreak/>
              <w:t>CGL 16.10</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0025F" w14:textId="77777777" w:rsidR="0086326E" w:rsidRPr="00BE13F1" w:rsidRDefault="0086326E" w:rsidP="00C538F7">
            <w:pPr>
              <w:rPr>
                <w:rFonts w:ascii="Arial" w:hAnsi="Arial" w:cs="Arial"/>
                <w:color w:val="auto"/>
              </w:rPr>
            </w:pPr>
            <w:r w:rsidRPr="00BE13F1">
              <w:rPr>
                <w:rFonts w:ascii="Arial" w:hAnsi="Arial" w:cs="Arial"/>
                <w:color w:val="auto"/>
              </w:rPr>
              <w:t>Gestor do contrato:</w:t>
            </w:r>
          </w:p>
          <w:p w14:paraId="1667C6B0" w14:textId="77777777" w:rsidR="0086326E" w:rsidRPr="00BE13F1" w:rsidRDefault="0086326E" w:rsidP="00C538F7">
            <w:pPr>
              <w:rPr>
                <w:rFonts w:ascii="Arial" w:hAnsi="Arial" w:cs="Arial"/>
                <w:color w:val="auto"/>
              </w:rPr>
            </w:pPr>
            <w:r w:rsidRPr="00BE13F1">
              <w:rPr>
                <w:rFonts w:ascii="Arial" w:hAnsi="Arial" w:cs="Arial"/>
                <w:color w:val="auto"/>
              </w:rPr>
              <w:t>Fiscal técnico titular:</w:t>
            </w:r>
          </w:p>
          <w:p w14:paraId="263E0F0D" w14:textId="77777777" w:rsidR="0086326E" w:rsidRPr="00BE13F1" w:rsidRDefault="0086326E" w:rsidP="00C538F7">
            <w:pPr>
              <w:rPr>
                <w:rFonts w:ascii="Arial" w:hAnsi="Arial" w:cs="Arial"/>
                <w:color w:val="auto"/>
              </w:rPr>
            </w:pPr>
            <w:r w:rsidRPr="00BE13F1">
              <w:rPr>
                <w:rFonts w:ascii="Arial" w:hAnsi="Arial" w:cs="Arial"/>
                <w:color w:val="auto"/>
              </w:rPr>
              <w:t>Fiscal técnico suplente:</w:t>
            </w:r>
          </w:p>
          <w:p w14:paraId="35D439A5" w14:textId="77777777" w:rsidR="0086326E" w:rsidRPr="00BE13F1" w:rsidRDefault="0086326E" w:rsidP="00C538F7">
            <w:pPr>
              <w:rPr>
                <w:rFonts w:ascii="Arial" w:hAnsi="Arial" w:cs="Arial"/>
                <w:color w:val="auto"/>
              </w:rPr>
            </w:pPr>
            <w:r w:rsidRPr="00BE13F1">
              <w:rPr>
                <w:rFonts w:ascii="Arial" w:hAnsi="Arial" w:cs="Arial"/>
                <w:color w:val="auto"/>
              </w:rPr>
              <w:t>Fiscal administrativo titular:</w:t>
            </w:r>
          </w:p>
          <w:p w14:paraId="45A740FF" w14:textId="7A438B18" w:rsidR="00D729FD" w:rsidRDefault="0086326E" w:rsidP="00C538F7">
            <w:pPr>
              <w:tabs>
                <w:tab w:val="left" w:pos="8187"/>
              </w:tabs>
              <w:rPr>
                <w:rFonts w:ascii="Arial" w:hAnsi="Arial" w:cs="Arial"/>
                <w:color w:val="auto"/>
              </w:rPr>
            </w:pPr>
            <w:r w:rsidRPr="00BE13F1">
              <w:rPr>
                <w:rFonts w:ascii="Arial" w:hAnsi="Arial" w:cs="Arial"/>
                <w:color w:val="auto"/>
              </w:rPr>
              <w:t>Fiscal administrativo suplente:</w:t>
            </w:r>
          </w:p>
          <w:p w14:paraId="0C3C0BF0" w14:textId="77777777" w:rsidR="00D729FD" w:rsidRDefault="00D729FD" w:rsidP="00C538F7">
            <w:pPr>
              <w:tabs>
                <w:tab w:val="left" w:pos="8187"/>
              </w:tabs>
              <w:rPr>
                <w:rFonts w:ascii="Arial" w:hAnsi="Arial" w:cs="Arial"/>
                <w:color w:val="auto"/>
              </w:rPr>
            </w:pPr>
          </w:p>
          <w:p w14:paraId="29B43334" w14:textId="5A5C295E" w:rsidR="00D729FD" w:rsidRPr="00D729FD" w:rsidRDefault="00D729FD" w:rsidP="00C538F7">
            <w:pPr>
              <w:tabs>
                <w:tab w:val="left" w:pos="8187"/>
              </w:tabs>
              <w:rPr>
                <w:rFonts w:ascii="Arial" w:hAnsi="Arial" w:cs="Arial"/>
                <w:i/>
                <w:color w:val="auto"/>
              </w:rPr>
            </w:pPr>
            <w:r w:rsidRPr="00D729FD">
              <w:rPr>
                <w:rFonts w:ascii="Arial" w:hAnsi="Arial" w:cs="Arial"/>
                <w:b/>
                <w:i/>
                <w:color w:val="FF0000"/>
              </w:rPr>
              <w:t>Nota:</w:t>
            </w:r>
            <w:r w:rsidRPr="00D729FD">
              <w:rPr>
                <w:rFonts w:ascii="Arial" w:hAnsi="Arial" w:cs="Arial"/>
                <w:i/>
                <w:color w:val="FF0000"/>
              </w:rPr>
              <w:t xml:space="preserve"> </w:t>
            </w:r>
            <w:r w:rsidR="00A27264" w:rsidRPr="00A75BC1">
              <w:rPr>
                <w:rFonts w:ascii="Arial" w:hAnsi="Arial" w:cs="Arial"/>
                <w:i/>
              </w:rPr>
              <w:t xml:space="preserve">Deverão ser preenchidos </w:t>
            </w:r>
            <w:r w:rsidR="00A27264" w:rsidRPr="00A75BC1">
              <w:rPr>
                <w:rFonts w:ascii="Arial" w:hAnsi="Arial" w:cs="Arial"/>
                <w:b/>
                <w:i/>
                <w:u w:val="single"/>
              </w:rPr>
              <w:t>todos</w:t>
            </w:r>
            <w:r w:rsidR="00A27264" w:rsidRPr="00A75BC1">
              <w:rPr>
                <w:rFonts w:ascii="Arial" w:hAnsi="Arial" w:cs="Arial"/>
                <w:i/>
              </w:rPr>
              <w:t xml:space="preserve"> os campos</w:t>
            </w:r>
            <w:r w:rsidR="00A27264">
              <w:rPr>
                <w:rFonts w:ascii="Arial" w:hAnsi="Arial" w:cs="Arial"/>
                <w:i/>
              </w:rPr>
              <w:t xml:space="preserve"> </w:t>
            </w:r>
            <w:r w:rsidR="00A27264">
              <w:rPr>
                <w:rFonts w:ascii="Arial" w:hAnsi="Arial" w:cs="Arial"/>
                <w:b/>
                <w:i/>
                <w:u w:val="single"/>
              </w:rPr>
              <w:t>e não poderá ter</w:t>
            </w:r>
            <w:r w:rsidR="00A27264" w:rsidRPr="00027045">
              <w:rPr>
                <w:rFonts w:ascii="Arial" w:hAnsi="Arial" w:cs="Arial"/>
                <w:b/>
                <w:i/>
                <w:u w:val="single"/>
              </w:rPr>
              <w:t xml:space="preserve"> repetição de nomes</w:t>
            </w:r>
            <w:r w:rsidR="00A27264" w:rsidRPr="00A75BC1">
              <w:rPr>
                <w:rFonts w:ascii="Arial" w:hAnsi="Arial" w:cs="Arial"/>
                <w:i/>
              </w:rPr>
              <w:t>.</w:t>
            </w:r>
          </w:p>
        </w:tc>
      </w:tr>
      <w:tr w:rsidR="18678119" w:rsidRPr="00BE13F1" w14:paraId="6979FD97"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2B2A4" w14:textId="3B1D863F" w:rsidR="4CE44B3C" w:rsidRPr="00BE13F1" w:rsidRDefault="4CE44B3C" w:rsidP="18678119">
            <w:pPr>
              <w:rPr>
                <w:rFonts w:ascii="Arial" w:hAnsi="Arial" w:cs="Arial"/>
              </w:rPr>
            </w:pPr>
            <w:r w:rsidRPr="00BE13F1">
              <w:rPr>
                <w:rFonts w:ascii="Arial" w:hAnsi="Arial" w:cs="Arial"/>
                <w:color w:val="000000" w:themeColor="text1"/>
              </w:rPr>
              <w:t>CGL 17.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7202" w14:textId="15336EB4" w:rsidR="5ADA6B0D" w:rsidRDefault="5ADA6B0D" w:rsidP="18678119">
            <w:pPr>
              <w:rPr>
                <w:rFonts w:ascii="Arial" w:hAnsi="Arial" w:cs="Arial"/>
                <w:color w:val="000000" w:themeColor="text1"/>
              </w:rPr>
            </w:pPr>
            <w:r w:rsidRPr="00BE13F1">
              <w:rPr>
                <w:rFonts w:ascii="Arial" w:hAnsi="Arial" w:cs="Arial"/>
                <w:color w:val="000000" w:themeColor="text1"/>
              </w:rPr>
              <w:t>[Não aplicável]/[Será previsto Acordo do Nível de Serviço].</w:t>
            </w:r>
          </w:p>
          <w:p w14:paraId="712A9E85" w14:textId="0B1037D3" w:rsidR="00077C30" w:rsidRPr="00077C30" w:rsidRDefault="00077C30" w:rsidP="18678119">
            <w:pPr>
              <w:rPr>
                <w:rFonts w:ascii="Arial" w:hAnsi="Arial" w:cs="Arial"/>
                <w:color w:val="000000" w:themeColor="text1"/>
              </w:rPr>
            </w:pPr>
          </w:p>
          <w:p w14:paraId="76C63893" w14:textId="77777777" w:rsidR="005F3DFC" w:rsidRPr="00397BF6" w:rsidRDefault="005F3DFC" w:rsidP="005F3DFC">
            <w:pPr>
              <w:rPr>
                <w:rFonts w:ascii="Arial" w:hAnsi="Arial" w:cs="Arial"/>
                <w:i/>
                <w:iCs/>
              </w:rPr>
            </w:pPr>
            <w:r w:rsidRPr="00397BF6">
              <w:rPr>
                <w:rFonts w:ascii="Arial" w:hAnsi="Arial" w:cs="Arial"/>
                <w:i/>
                <w:iCs/>
                <w:color w:val="EE0000"/>
              </w:rPr>
              <w:t>Nota</w:t>
            </w:r>
            <w:r w:rsidRPr="00397BF6">
              <w:rPr>
                <w:rFonts w:ascii="Arial" w:hAnsi="Arial" w:cs="Arial"/>
                <w:i/>
                <w:iCs/>
              </w:rPr>
              <w:t xml:space="preserve">: indicar </w:t>
            </w:r>
            <w:r>
              <w:rPr>
                <w:rFonts w:ascii="Arial" w:hAnsi="Arial" w:cs="Arial"/>
                <w:i/>
                <w:iCs/>
              </w:rPr>
              <w:t>no item C</w:t>
            </w:r>
            <w:r w:rsidRPr="00397BF6">
              <w:rPr>
                <w:rFonts w:ascii="Arial" w:hAnsi="Arial" w:cs="Arial"/>
                <w:i/>
                <w:iCs/>
              </w:rPr>
              <w:t xml:space="preserve"> os itens que serão avaliados no ANS.</w:t>
            </w:r>
          </w:p>
          <w:p w14:paraId="083A5586" w14:textId="77777777" w:rsidR="00077C30" w:rsidRPr="00077C30" w:rsidRDefault="00077C30" w:rsidP="18678119">
            <w:pPr>
              <w:rPr>
                <w:rFonts w:ascii="Arial" w:hAnsi="Arial" w:cs="Arial"/>
                <w:color w:val="000000" w:themeColor="text1"/>
              </w:rPr>
            </w:pPr>
          </w:p>
          <w:p w14:paraId="5552B616" w14:textId="433C0F69" w:rsidR="5ADA6B0D" w:rsidRPr="00BE13F1" w:rsidRDefault="5ADA6B0D" w:rsidP="18678119">
            <w:pPr>
              <w:rPr>
                <w:rFonts w:ascii="Arial" w:hAnsi="Arial" w:cs="Arial"/>
                <w:color w:val="000000" w:themeColor="text1"/>
              </w:rPr>
            </w:pPr>
            <w:r w:rsidRPr="00BE13F1">
              <w:rPr>
                <w:rFonts w:ascii="Arial" w:hAnsi="Arial" w:cs="Arial"/>
                <w:color w:val="000000" w:themeColor="text1"/>
              </w:rPr>
              <w:t>a) Objetivo: definir e padronizar a avaliação de desempenho e qualidade dos serviços prestados na execução do contrato.</w:t>
            </w:r>
          </w:p>
          <w:p w14:paraId="07F4B04A" w14:textId="7AA27F69" w:rsidR="5ADA6B0D" w:rsidRPr="00BE13F1" w:rsidRDefault="5ADA6B0D" w:rsidP="18678119">
            <w:pPr>
              <w:rPr>
                <w:rFonts w:ascii="Arial" w:hAnsi="Arial" w:cs="Arial"/>
                <w:color w:val="000000" w:themeColor="text1"/>
              </w:rPr>
            </w:pPr>
            <w:r w:rsidRPr="00BE13F1">
              <w:rPr>
                <w:rFonts w:ascii="Arial" w:hAnsi="Arial" w:cs="Arial"/>
                <w:color w:val="000000" w:themeColor="text1"/>
              </w:rPr>
              <w:t>b) Estrutura: a avaliação do nível de serviço se faz por meio de análise dos seguintes grupos e seus respectivos itens:</w:t>
            </w:r>
          </w:p>
          <w:p w14:paraId="47E15340" w14:textId="5BDD776E" w:rsidR="5ADA6B0D" w:rsidRPr="00BE13F1" w:rsidRDefault="5ADA6B0D" w:rsidP="18678119">
            <w:pPr>
              <w:rPr>
                <w:rFonts w:ascii="Arial" w:hAnsi="Arial" w:cs="Arial"/>
                <w:color w:val="000000" w:themeColor="text1"/>
              </w:rPr>
            </w:pPr>
            <w:r w:rsidRPr="00BE13F1">
              <w:rPr>
                <w:rFonts w:ascii="Arial" w:hAnsi="Arial" w:cs="Arial"/>
                <w:color w:val="000000" w:themeColor="text1"/>
              </w:rPr>
              <w:t>I - Grupo 1 – Desempenho das Atividades: busca avaliar o cumprimento das atividades previstas na especificação técnica e com vistas às melhores práticas;</w:t>
            </w:r>
          </w:p>
          <w:p w14:paraId="5C14B6B4" w14:textId="258DB54E" w:rsidR="5ADA6B0D" w:rsidRPr="00BE13F1" w:rsidRDefault="5ADA6B0D" w:rsidP="18678119">
            <w:pPr>
              <w:rPr>
                <w:rFonts w:ascii="Arial" w:hAnsi="Arial" w:cs="Arial"/>
                <w:color w:val="000000" w:themeColor="text1"/>
              </w:rPr>
            </w:pPr>
            <w:r w:rsidRPr="00BE13F1">
              <w:rPr>
                <w:rFonts w:ascii="Arial" w:hAnsi="Arial" w:cs="Arial"/>
                <w:color w:val="000000" w:themeColor="text1"/>
              </w:rPr>
              <w:t>II - Grupo 2 - Fornecimento de Materiais, Equipamentos e Uniformes: busca avaliar o atendimento aos critérios de fornecimento dos insumos previstos na prestação dos serviços;</w:t>
            </w:r>
          </w:p>
          <w:p w14:paraId="75364952" w14:textId="6FA495D7" w:rsidR="5ADA6B0D" w:rsidRPr="00BE13F1" w:rsidRDefault="5ADA6B0D" w:rsidP="18678119">
            <w:pPr>
              <w:rPr>
                <w:rFonts w:ascii="Arial" w:hAnsi="Arial" w:cs="Arial"/>
                <w:color w:val="000000" w:themeColor="text1"/>
              </w:rPr>
            </w:pPr>
            <w:r w:rsidRPr="00BE13F1">
              <w:rPr>
                <w:rFonts w:ascii="Arial" w:hAnsi="Arial" w:cs="Arial"/>
                <w:color w:val="000000" w:themeColor="text1"/>
              </w:rPr>
              <w:t>III - Grupo 3 – Gerenciamento: busca avaliar o atendimento aos critérios de administração do serviço prestado e resposta a demandas do contratante.</w:t>
            </w:r>
          </w:p>
          <w:p w14:paraId="166452C2" w14:textId="77777777" w:rsidR="005F3DFC" w:rsidRDefault="005F3DFC" w:rsidP="005F3DFC">
            <w:pPr>
              <w:rPr>
                <w:rFonts w:ascii="Arial" w:hAnsi="Arial" w:cs="Arial"/>
              </w:rPr>
            </w:pPr>
            <w:r w:rsidRPr="00397BF6">
              <w:rPr>
                <w:rFonts w:ascii="Arial" w:hAnsi="Arial" w:cs="Arial"/>
              </w:rPr>
              <w:t>c) Avaliação: os itens a serem avaliados são os indicados abaixo:</w:t>
            </w:r>
          </w:p>
          <w:p w14:paraId="21C78910" w14:textId="77777777" w:rsidR="005F3DFC" w:rsidRDefault="005F3DFC" w:rsidP="005F3DFC">
            <w:pPr>
              <w:ind w:left="91"/>
              <w:rPr>
                <w:rFonts w:ascii="Arial" w:hAnsi="Arial" w:cs="Arial"/>
              </w:rPr>
            </w:pPr>
            <w:r>
              <w:rPr>
                <w:rFonts w:ascii="Arial" w:hAnsi="Arial" w:cs="Arial"/>
              </w:rPr>
              <w:t>c.1) _____________________________________________________</w:t>
            </w:r>
          </w:p>
          <w:p w14:paraId="7EE1E135" w14:textId="77777777" w:rsidR="005F3DFC" w:rsidRDefault="005F3DFC" w:rsidP="005F3DFC">
            <w:pPr>
              <w:ind w:left="91"/>
              <w:rPr>
                <w:rFonts w:ascii="Arial" w:hAnsi="Arial" w:cs="Arial"/>
              </w:rPr>
            </w:pPr>
            <w:r>
              <w:rPr>
                <w:rFonts w:ascii="Arial" w:hAnsi="Arial" w:cs="Arial"/>
              </w:rPr>
              <w:t>c.2) _____________________________________________________</w:t>
            </w:r>
          </w:p>
          <w:p w14:paraId="3A89A983" w14:textId="77777777" w:rsidR="005F3DFC" w:rsidRDefault="005F3DFC" w:rsidP="005F3DFC">
            <w:pPr>
              <w:ind w:left="91"/>
              <w:rPr>
                <w:rFonts w:ascii="Arial" w:hAnsi="Arial" w:cs="Arial"/>
              </w:rPr>
            </w:pPr>
            <w:r>
              <w:rPr>
                <w:rFonts w:ascii="Arial" w:hAnsi="Arial" w:cs="Arial"/>
              </w:rPr>
              <w:t>c.3) _____________________________________________________</w:t>
            </w:r>
          </w:p>
          <w:p w14:paraId="4E38D8C9" w14:textId="77777777" w:rsidR="005F3DFC" w:rsidRPr="005C7969" w:rsidRDefault="005F3DFC" w:rsidP="005F3DFC">
            <w:pPr>
              <w:ind w:left="91"/>
              <w:rPr>
                <w:rFonts w:ascii="Arial" w:hAnsi="Arial" w:cs="Arial"/>
              </w:rPr>
            </w:pPr>
            <w:r>
              <w:rPr>
                <w:rFonts w:ascii="Arial" w:hAnsi="Arial" w:cs="Arial"/>
              </w:rPr>
              <w:t>c.4) _____________________________________________________</w:t>
            </w:r>
          </w:p>
          <w:p w14:paraId="75E17AD2" w14:textId="77777777" w:rsidR="005F3DFC" w:rsidRPr="005C7969" w:rsidRDefault="005F3DFC" w:rsidP="005F3DFC">
            <w:pPr>
              <w:ind w:left="91"/>
              <w:rPr>
                <w:rFonts w:ascii="Arial" w:hAnsi="Arial" w:cs="Arial"/>
              </w:rPr>
            </w:pPr>
            <w:r>
              <w:rPr>
                <w:rFonts w:ascii="Arial" w:hAnsi="Arial" w:cs="Arial"/>
              </w:rPr>
              <w:t>c.5) _____________________________________________________</w:t>
            </w:r>
          </w:p>
          <w:p w14:paraId="6631C864" w14:textId="77777777" w:rsidR="005F3DFC" w:rsidRPr="005C7969" w:rsidRDefault="005F3DFC" w:rsidP="005F3DFC">
            <w:pPr>
              <w:ind w:left="91"/>
              <w:rPr>
                <w:rFonts w:ascii="Arial" w:hAnsi="Arial" w:cs="Arial"/>
              </w:rPr>
            </w:pPr>
            <w:r>
              <w:rPr>
                <w:rFonts w:ascii="Arial" w:hAnsi="Arial" w:cs="Arial"/>
              </w:rPr>
              <w:t>c.6) _____________________________________________________</w:t>
            </w:r>
          </w:p>
          <w:p w14:paraId="1EE19925" w14:textId="77777777" w:rsidR="005F3DFC" w:rsidRPr="005C7969" w:rsidRDefault="005F3DFC" w:rsidP="005F3DFC">
            <w:pPr>
              <w:ind w:left="91"/>
              <w:rPr>
                <w:rFonts w:ascii="Arial" w:hAnsi="Arial" w:cs="Arial"/>
              </w:rPr>
            </w:pPr>
            <w:r>
              <w:rPr>
                <w:rFonts w:ascii="Arial" w:hAnsi="Arial" w:cs="Arial"/>
              </w:rPr>
              <w:t>c.7) _____________________________________________________</w:t>
            </w:r>
          </w:p>
          <w:p w14:paraId="4FBCDABC" w14:textId="77777777" w:rsidR="005F3DFC" w:rsidRPr="005C7969" w:rsidRDefault="005F3DFC" w:rsidP="005F3DFC">
            <w:pPr>
              <w:ind w:left="91"/>
              <w:rPr>
                <w:rFonts w:ascii="Arial" w:hAnsi="Arial" w:cs="Arial"/>
              </w:rPr>
            </w:pPr>
            <w:r>
              <w:rPr>
                <w:rFonts w:ascii="Arial" w:hAnsi="Arial" w:cs="Arial"/>
              </w:rPr>
              <w:t>c.8) _____________________________________________________</w:t>
            </w:r>
          </w:p>
          <w:p w14:paraId="1B204447" w14:textId="77777777" w:rsidR="005F3DFC" w:rsidRPr="005C7969" w:rsidRDefault="005F3DFC" w:rsidP="005F3DFC">
            <w:pPr>
              <w:ind w:left="91"/>
              <w:rPr>
                <w:rFonts w:ascii="Arial" w:hAnsi="Arial" w:cs="Arial"/>
              </w:rPr>
            </w:pPr>
            <w:r>
              <w:rPr>
                <w:rFonts w:ascii="Arial" w:hAnsi="Arial" w:cs="Arial"/>
              </w:rPr>
              <w:t>...</w:t>
            </w:r>
          </w:p>
          <w:p w14:paraId="2BE1D6CB" w14:textId="755C2DB3" w:rsidR="5ADA6B0D" w:rsidRPr="00BE13F1" w:rsidRDefault="5ADA6B0D" w:rsidP="18678119">
            <w:pPr>
              <w:rPr>
                <w:rFonts w:ascii="Arial" w:hAnsi="Arial" w:cs="Arial"/>
                <w:color w:val="000000" w:themeColor="text1"/>
              </w:rPr>
            </w:pPr>
            <w:r w:rsidRPr="00BE13F1">
              <w:rPr>
                <w:rFonts w:ascii="Arial" w:hAnsi="Arial" w:cs="Arial"/>
                <w:color w:val="000000" w:themeColor="text1"/>
              </w:rPr>
              <w:t>d) Pontuação: a pontuação atribuída aos itens indicados no Formulário de Avaliação do Nível de Serviço deverá ser feita conforme os critérios a seguir:</w:t>
            </w:r>
          </w:p>
          <w:p w14:paraId="274F2EFA" w14:textId="758DDFB8" w:rsidR="5ADA6B0D" w:rsidRPr="00BE13F1" w:rsidRDefault="5ADA6B0D" w:rsidP="18678119">
            <w:pPr>
              <w:rPr>
                <w:rFonts w:ascii="Arial" w:hAnsi="Arial" w:cs="Arial"/>
                <w:color w:val="000000" w:themeColor="text1"/>
              </w:rPr>
            </w:pPr>
            <w:r w:rsidRPr="00BE13F1">
              <w:rPr>
                <w:rFonts w:ascii="Arial" w:hAnsi="Arial" w:cs="Arial"/>
                <w:color w:val="000000" w:themeColor="text1"/>
              </w:rPr>
              <w:lastRenderedPageBreak/>
              <w:t>I - Deverá ser atribuído 1 ponto ao item avaliado como “CONFORME”;</w:t>
            </w:r>
          </w:p>
          <w:p w14:paraId="4DA0B92B" w14:textId="0351CA4E" w:rsidR="5ADA6B0D" w:rsidRPr="00BE13F1" w:rsidRDefault="5ADA6B0D" w:rsidP="18678119">
            <w:pPr>
              <w:rPr>
                <w:rFonts w:ascii="Arial" w:hAnsi="Arial" w:cs="Arial"/>
                <w:color w:val="000000" w:themeColor="text1"/>
              </w:rPr>
            </w:pPr>
            <w:r w:rsidRPr="00BE13F1">
              <w:rPr>
                <w:rFonts w:ascii="Arial" w:hAnsi="Arial" w:cs="Arial"/>
                <w:color w:val="000000" w:themeColor="text1"/>
              </w:rPr>
              <w:t>II - Deverá ser atribuído 0,5 pontos ao item avaliado como “PARCIALMENTE CONFORME”;</w:t>
            </w:r>
          </w:p>
          <w:p w14:paraId="6FF8812D" w14:textId="6B78F834" w:rsidR="5ADA6B0D" w:rsidRPr="00BE13F1" w:rsidRDefault="5ADA6B0D" w:rsidP="18678119">
            <w:pPr>
              <w:rPr>
                <w:rFonts w:ascii="Arial" w:hAnsi="Arial" w:cs="Arial"/>
                <w:color w:val="000000" w:themeColor="text1"/>
              </w:rPr>
            </w:pPr>
            <w:r w:rsidRPr="00BE13F1">
              <w:rPr>
                <w:rFonts w:ascii="Arial" w:hAnsi="Arial" w:cs="Arial"/>
                <w:color w:val="000000" w:themeColor="text1"/>
              </w:rPr>
              <w:t>III - Deverá ser atribuído 0 (zero) ponto ao item avaliado como “NÃO CONFORME”;</w:t>
            </w:r>
          </w:p>
          <w:p w14:paraId="28A21EEE" w14:textId="67CBEE21" w:rsidR="5ADA6B0D" w:rsidRPr="00BE13F1" w:rsidRDefault="5ADA6B0D" w:rsidP="18678119">
            <w:pPr>
              <w:rPr>
                <w:rFonts w:ascii="Arial" w:hAnsi="Arial" w:cs="Arial"/>
                <w:color w:val="000000" w:themeColor="text1"/>
              </w:rPr>
            </w:pPr>
            <w:r w:rsidRPr="00BE13F1">
              <w:rPr>
                <w:rFonts w:ascii="Arial" w:hAnsi="Arial" w:cs="Arial"/>
                <w:color w:val="000000" w:themeColor="text1"/>
              </w:rPr>
              <w:t>IV - A nota final, entre 0 (zero) e 10 (dez), corresponde ao somatório da pontuação atribuída aos itens avaliados multiplicado por 10 (dez) e dividido pelo número de itens avaliados.</w:t>
            </w:r>
          </w:p>
          <w:p w14:paraId="1DD24BC2" w14:textId="600B3796" w:rsidR="5ADA6B0D" w:rsidRPr="00BE13F1" w:rsidRDefault="5ADA6B0D" w:rsidP="18678119">
            <w:pPr>
              <w:rPr>
                <w:rFonts w:ascii="Arial" w:hAnsi="Arial" w:cs="Arial"/>
                <w:color w:val="000000" w:themeColor="text1"/>
              </w:rPr>
            </w:pPr>
            <w:r w:rsidRPr="00BE13F1">
              <w:rPr>
                <w:rFonts w:ascii="Arial" w:hAnsi="Arial" w:cs="Arial"/>
                <w:color w:val="000000" w:themeColor="text1"/>
              </w:rPr>
              <w:t>e) Responsabilidades da equipe de fiscalização:</w:t>
            </w:r>
          </w:p>
          <w:p w14:paraId="6275C923" w14:textId="477BCD1E" w:rsidR="5ADA6B0D" w:rsidRPr="00BE13F1" w:rsidRDefault="5ADA6B0D" w:rsidP="18678119">
            <w:pPr>
              <w:rPr>
                <w:rFonts w:ascii="Arial" w:hAnsi="Arial" w:cs="Arial"/>
                <w:color w:val="000000" w:themeColor="text1"/>
              </w:rPr>
            </w:pPr>
            <w:r w:rsidRPr="00BE13F1">
              <w:rPr>
                <w:rFonts w:ascii="Arial" w:hAnsi="Arial" w:cs="Arial"/>
                <w:color w:val="000000" w:themeColor="text1"/>
              </w:rPr>
              <w:t>I - avaliar mensalmente o contratado utilizando-se o Formulário de Avaliação do Nível de Serviço, justificando por escrito quando da existência de itens avaliados com nota 0 (zero), ou seja, “NÃO CONFORMES”;</w:t>
            </w:r>
          </w:p>
          <w:p w14:paraId="751DE441" w14:textId="0AEED77E" w:rsidR="5ADA6B0D" w:rsidRPr="00BE13F1" w:rsidRDefault="5ADA6B0D" w:rsidP="18678119">
            <w:pPr>
              <w:rPr>
                <w:rFonts w:ascii="Arial" w:hAnsi="Arial" w:cs="Arial"/>
                <w:color w:val="000000" w:themeColor="text1"/>
              </w:rPr>
            </w:pPr>
            <w:r w:rsidRPr="00BE13F1">
              <w:rPr>
                <w:rFonts w:ascii="Arial" w:hAnsi="Arial" w:cs="Arial"/>
                <w:color w:val="000000" w:themeColor="text1"/>
              </w:rPr>
              <w:t>II - encaminhar o Formulário de Avaliação do Nível de Serviço referentes ao período aferido, para o gestor do contrato, juntamente com as justificativas para os itens avaliados com nota 0 (zero).</w:t>
            </w:r>
          </w:p>
          <w:p w14:paraId="564522E7" w14:textId="33C57865" w:rsidR="5ADA6B0D" w:rsidRPr="00BE13F1" w:rsidRDefault="5ADA6B0D" w:rsidP="18678119">
            <w:pPr>
              <w:rPr>
                <w:rFonts w:ascii="Arial" w:hAnsi="Arial" w:cs="Arial"/>
                <w:color w:val="000000" w:themeColor="text1"/>
              </w:rPr>
            </w:pPr>
            <w:r w:rsidRPr="00BE13F1">
              <w:rPr>
                <w:rFonts w:ascii="Arial" w:hAnsi="Arial" w:cs="Arial"/>
                <w:color w:val="000000" w:themeColor="text1"/>
              </w:rPr>
              <w:t>f) Responsabilidades do gestor do contrato:</w:t>
            </w:r>
          </w:p>
          <w:p w14:paraId="1D4C5E76" w14:textId="298E7542" w:rsidR="5ADA6B0D" w:rsidRPr="00BE13F1" w:rsidRDefault="5ADA6B0D" w:rsidP="18678119">
            <w:pPr>
              <w:rPr>
                <w:rFonts w:ascii="Arial" w:hAnsi="Arial" w:cs="Arial"/>
                <w:color w:val="000000" w:themeColor="text1"/>
              </w:rPr>
            </w:pPr>
            <w:r w:rsidRPr="00BE13F1">
              <w:rPr>
                <w:rFonts w:ascii="Arial" w:hAnsi="Arial" w:cs="Arial"/>
                <w:color w:val="000000" w:themeColor="text1"/>
              </w:rPr>
              <w:t>I - consolidar mensalmente as avaliações recebidas das unidades, emitindo o resultado da avaliação do nível de serviço; apurar, quando necessário, o percentual de desconto em função do resultado da avaliação do nível de serviço;</w:t>
            </w:r>
          </w:p>
          <w:p w14:paraId="378CF94D" w14:textId="790B714F" w:rsidR="5ADA6B0D" w:rsidRPr="00BE13F1" w:rsidRDefault="5ADA6B0D" w:rsidP="18678119">
            <w:pPr>
              <w:rPr>
                <w:rFonts w:ascii="Arial" w:hAnsi="Arial" w:cs="Arial"/>
                <w:color w:val="000000" w:themeColor="text1"/>
              </w:rPr>
            </w:pPr>
            <w:r w:rsidRPr="00BE13F1">
              <w:rPr>
                <w:rFonts w:ascii="Arial" w:hAnsi="Arial" w:cs="Arial"/>
                <w:color w:val="000000" w:themeColor="text1"/>
              </w:rPr>
              <w:t>II - encaminhar mensalmente, com base em todos os Formulários de Avaliação do Nível de Serviço gerados pela equipe de fiscalização do contrato, 1 (uma) via do resultado de avaliação para ciência do contratado;</w:t>
            </w:r>
          </w:p>
          <w:p w14:paraId="3D69FDA3" w14:textId="67973418" w:rsidR="5ADA6B0D" w:rsidRPr="00BE13F1" w:rsidRDefault="5ADA6B0D" w:rsidP="18678119">
            <w:pPr>
              <w:rPr>
                <w:rFonts w:ascii="Arial" w:hAnsi="Arial" w:cs="Arial"/>
                <w:color w:val="000000" w:themeColor="text1"/>
              </w:rPr>
            </w:pPr>
            <w:r w:rsidRPr="00BE13F1">
              <w:rPr>
                <w:rFonts w:ascii="Arial" w:hAnsi="Arial" w:cs="Arial"/>
                <w:color w:val="000000" w:themeColor="text1"/>
              </w:rPr>
              <w:t>III - aplicar, quando cabível, sanção ao contratado e encaminhar para o conhecimento da autoridade competente;</w:t>
            </w:r>
          </w:p>
          <w:p w14:paraId="06B15386" w14:textId="6D6FE32A" w:rsidR="5ADA6B0D" w:rsidRPr="00BE13F1" w:rsidRDefault="5ADA6B0D" w:rsidP="18678119">
            <w:pPr>
              <w:rPr>
                <w:rFonts w:ascii="Arial" w:hAnsi="Arial" w:cs="Arial"/>
                <w:color w:val="000000" w:themeColor="text1"/>
              </w:rPr>
            </w:pPr>
            <w:r w:rsidRPr="00BE13F1">
              <w:rPr>
                <w:rFonts w:ascii="Arial" w:hAnsi="Arial" w:cs="Arial"/>
                <w:color w:val="000000" w:themeColor="text1"/>
              </w:rPr>
              <w:t>IV - preencher mensalmente e encaminhar ao contratado, Quadro Resumo demonstrando de forma acumulada e mês a mês, os resultados da avaliação do nível de serviço alcançado pelo mesmo;</w:t>
            </w:r>
          </w:p>
          <w:p w14:paraId="68E419C2" w14:textId="50DFFE58" w:rsidR="5ADA6B0D" w:rsidRPr="00BE13F1" w:rsidRDefault="5ADA6B0D" w:rsidP="18678119">
            <w:pPr>
              <w:rPr>
                <w:rFonts w:ascii="Arial" w:hAnsi="Arial" w:cs="Arial"/>
                <w:color w:val="000000" w:themeColor="text1"/>
              </w:rPr>
            </w:pPr>
            <w:r w:rsidRPr="00BE13F1">
              <w:rPr>
                <w:rFonts w:ascii="Arial" w:hAnsi="Arial" w:cs="Arial"/>
                <w:color w:val="000000" w:themeColor="text1"/>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63D589E0" w14:textId="7E4AD11C" w:rsidR="5ADA6B0D" w:rsidRPr="00BE13F1" w:rsidRDefault="5ADA6B0D" w:rsidP="18678119">
            <w:pPr>
              <w:rPr>
                <w:rFonts w:ascii="Arial" w:hAnsi="Arial" w:cs="Arial"/>
                <w:color w:val="000000" w:themeColor="text1"/>
              </w:rPr>
            </w:pPr>
            <w:r w:rsidRPr="00BE13F1">
              <w:rPr>
                <w:rFonts w:ascii="Arial" w:hAnsi="Arial" w:cs="Arial"/>
                <w:color w:val="000000" w:themeColor="text1"/>
              </w:rPr>
              <w:lastRenderedPageBreak/>
              <w:t>VI - sempre que o contratado solicitar prazo visando o atendimento ou correção de determinado item, esta solicitação deve ser formalizada ao Gestor do contrato, objetivando a análise do pedido pelo mesmo.</w:t>
            </w:r>
          </w:p>
          <w:p w14:paraId="563E6015" w14:textId="0DF46E2E" w:rsidR="5ADA6B0D" w:rsidRPr="00BE13F1" w:rsidRDefault="5ADA6B0D" w:rsidP="18678119">
            <w:pPr>
              <w:rPr>
                <w:rFonts w:ascii="Arial" w:hAnsi="Arial" w:cs="Arial"/>
                <w:color w:val="000000" w:themeColor="text1"/>
              </w:rPr>
            </w:pPr>
            <w:r w:rsidRPr="00BE13F1">
              <w:rPr>
                <w:rFonts w:ascii="Arial" w:hAnsi="Arial" w:cs="Arial"/>
                <w:color w:val="000000" w:themeColor="text1"/>
              </w:rPr>
              <w:t>g) Descrição do processo:</w:t>
            </w:r>
          </w:p>
          <w:p w14:paraId="429048B5" w14:textId="47477CC2" w:rsidR="5ADA6B0D" w:rsidRPr="00BE13F1" w:rsidRDefault="5ADA6B0D" w:rsidP="18678119">
            <w:pPr>
              <w:rPr>
                <w:rFonts w:ascii="Arial" w:hAnsi="Arial" w:cs="Arial"/>
                <w:color w:val="000000" w:themeColor="text1"/>
              </w:rPr>
            </w:pPr>
            <w:r w:rsidRPr="00BE13F1">
              <w:rPr>
                <w:rFonts w:ascii="Arial" w:hAnsi="Arial" w:cs="Arial"/>
                <w:color w:val="000000" w:themeColor="text1"/>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419A97EC" w14:textId="539F6001" w:rsidR="5ADA6B0D" w:rsidRPr="00BE13F1" w:rsidRDefault="5ADA6B0D" w:rsidP="18678119">
            <w:pPr>
              <w:rPr>
                <w:rFonts w:ascii="Arial" w:hAnsi="Arial" w:cs="Arial"/>
                <w:color w:val="000000" w:themeColor="text1"/>
              </w:rPr>
            </w:pPr>
            <w:r w:rsidRPr="00BE13F1">
              <w:rPr>
                <w:rFonts w:ascii="Arial" w:hAnsi="Arial" w:cs="Arial"/>
                <w:color w:val="000000" w:themeColor="text1"/>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7BB8F674" w14:textId="17122AA8" w:rsidR="5ADA6B0D" w:rsidRPr="00BE13F1" w:rsidRDefault="5ADA6B0D" w:rsidP="18678119">
            <w:pPr>
              <w:rPr>
                <w:rFonts w:ascii="Arial" w:hAnsi="Arial" w:cs="Arial"/>
                <w:color w:val="000000" w:themeColor="text1"/>
              </w:rPr>
            </w:pPr>
            <w:r w:rsidRPr="00BE13F1">
              <w:rPr>
                <w:rFonts w:ascii="Arial" w:hAnsi="Arial" w:cs="Arial"/>
                <w:color w:val="000000" w:themeColor="text1"/>
              </w:rPr>
              <w:t>III - de posse dos formulários preenchidos, o Gestor do contrato deve emitir o resultado da avaliação do nível de serviço dando ciência ao contratado;</w:t>
            </w:r>
          </w:p>
          <w:p w14:paraId="3C210FB7" w14:textId="0CFEF20D" w:rsidR="5ADA6B0D" w:rsidRPr="00BE13F1" w:rsidRDefault="5ADA6B0D" w:rsidP="18678119">
            <w:pPr>
              <w:rPr>
                <w:rFonts w:ascii="Arial" w:hAnsi="Arial" w:cs="Arial"/>
                <w:color w:val="000000" w:themeColor="text1"/>
              </w:rPr>
            </w:pPr>
            <w:r w:rsidRPr="00BE13F1">
              <w:rPr>
                <w:rFonts w:ascii="Arial" w:hAnsi="Arial" w:cs="Arial"/>
                <w:color w:val="000000" w:themeColor="text1"/>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4B0E9BAF" w14:textId="2F3A6737" w:rsidR="5ADA6B0D" w:rsidRPr="00BE13F1" w:rsidRDefault="5ADA6B0D" w:rsidP="18678119">
            <w:pPr>
              <w:rPr>
                <w:rFonts w:ascii="Arial" w:hAnsi="Arial" w:cs="Arial"/>
                <w:color w:val="000000" w:themeColor="text1"/>
              </w:rPr>
            </w:pPr>
            <w:r w:rsidRPr="00BE13F1">
              <w:rPr>
                <w:rFonts w:ascii="Arial" w:hAnsi="Arial" w:cs="Arial"/>
                <w:color w:val="000000" w:themeColor="text1"/>
              </w:rPr>
              <w:t>V - o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18678119" w:rsidRPr="00BE13F1" w14:paraId="27255958"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CD2DFA" w14:textId="3BF870E1" w:rsidR="18678119" w:rsidRPr="00BE13F1" w:rsidRDefault="18678119" w:rsidP="18678119">
                  <w:pPr>
                    <w:rPr>
                      <w:rFonts w:ascii="Arial" w:hAnsi="Arial" w:cs="Arial"/>
                      <w:color w:val="000000" w:themeColor="text1"/>
                    </w:rPr>
                  </w:pPr>
                  <w:r w:rsidRPr="00BE13F1">
                    <w:rPr>
                      <w:rFonts w:ascii="Arial" w:hAnsi="Arial" w:cs="Arial"/>
                      <w:color w:val="000000" w:themeColor="text1"/>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58AE3A" w14:textId="4F05FFB8" w:rsidR="18678119" w:rsidRPr="00BE13F1" w:rsidRDefault="18678119" w:rsidP="18678119">
                  <w:pPr>
                    <w:rPr>
                      <w:rFonts w:ascii="Arial" w:hAnsi="Arial" w:cs="Arial"/>
                      <w:color w:val="000000" w:themeColor="text1"/>
                    </w:rPr>
                  </w:pPr>
                  <w:r w:rsidRPr="00BE13F1">
                    <w:rPr>
                      <w:rFonts w:ascii="Arial" w:hAnsi="Arial" w:cs="Arial"/>
                      <w:color w:val="000000" w:themeColor="text1"/>
                    </w:rPr>
                    <w:t>Fator de Desconto da Fatura</w:t>
                  </w:r>
                </w:p>
              </w:tc>
            </w:tr>
            <w:tr w:rsidR="18678119" w:rsidRPr="00BE13F1" w14:paraId="477DC19F"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B4CBED" w14:textId="16A68EF1"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014AF" w14:textId="3B764B72" w:rsidR="18678119" w:rsidRPr="00BE13F1" w:rsidRDefault="18678119" w:rsidP="18678119">
                  <w:pPr>
                    <w:rPr>
                      <w:rFonts w:ascii="Arial" w:hAnsi="Arial" w:cs="Arial"/>
                      <w:color w:val="000000" w:themeColor="text1"/>
                    </w:rPr>
                  </w:pPr>
                  <w:r w:rsidRPr="00BE13F1">
                    <w:rPr>
                      <w:rFonts w:ascii="Arial" w:hAnsi="Arial" w:cs="Arial"/>
                      <w:color w:val="000000" w:themeColor="text1"/>
                    </w:rPr>
                    <w:t>0,00%</w:t>
                  </w:r>
                </w:p>
              </w:tc>
            </w:tr>
            <w:tr w:rsidR="18678119" w:rsidRPr="00BE13F1" w14:paraId="300E6CA1"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D6CF4" w14:textId="54481595"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248A55" w14:textId="37DEDC0C" w:rsidR="18678119" w:rsidRPr="00BE13F1" w:rsidRDefault="18678119" w:rsidP="18678119">
                  <w:pPr>
                    <w:rPr>
                      <w:rFonts w:ascii="Arial" w:hAnsi="Arial" w:cs="Arial"/>
                      <w:color w:val="000000" w:themeColor="text1"/>
                    </w:rPr>
                  </w:pPr>
                  <w:r w:rsidRPr="00BE13F1">
                    <w:rPr>
                      <w:rFonts w:ascii="Arial" w:hAnsi="Arial" w:cs="Arial"/>
                      <w:color w:val="000000" w:themeColor="text1"/>
                    </w:rPr>
                    <w:t>1,50%</w:t>
                  </w:r>
                </w:p>
              </w:tc>
            </w:tr>
            <w:tr w:rsidR="18678119" w:rsidRPr="00BE13F1" w14:paraId="5A34465A"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B28729" w14:textId="5A28887B"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000D3A" w14:textId="76083ECD" w:rsidR="18678119" w:rsidRPr="00BE13F1" w:rsidRDefault="18678119" w:rsidP="18678119">
                  <w:pPr>
                    <w:rPr>
                      <w:rFonts w:ascii="Arial" w:hAnsi="Arial" w:cs="Arial"/>
                      <w:color w:val="000000" w:themeColor="text1"/>
                    </w:rPr>
                  </w:pPr>
                  <w:r w:rsidRPr="00BE13F1">
                    <w:rPr>
                      <w:rFonts w:ascii="Arial" w:hAnsi="Arial" w:cs="Arial"/>
                      <w:color w:val="000000" w:themeColor="text1"/>
                    </w:rPr>
                    <w:t>3,00%</w:t>
                  </w:r>
                </w:p>
              </w:tc>
            </w:tr>
            <w:tr w:rsidR="18678119" w:rsidRPr="00BE13F1" w14:paraId="062F7FD9"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C3FC7" w14:textId="46CB088D"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D42BC" w14:textId="48D267A8" w:rsidR="18678119" w:rsidRPr="00BE13F1" w:rsidRDefault="18678119" w:rsidP="18678119">
                  <w:pPr>
                    <w:rPr>
                      <w:rFonts w:ascii="Arial" w:hAnsi="Arial" w:cs="Arial"/>
                      <w:color w:val="000000" w:themeColor="text1"/>
                    </w:rPr>
                  </w:pPr>
                  <w:r w:rsidRPr="00BE13F1">
                    <w:rPr>
                      <w:rFonts w:ascii="Arial" w:hAnsi="Arial" w:cs="Arial"/>
                      <w:color w:val="000000" w:themeColor="text1"/>
                    </w:rPr>
                    <w:t>4,50%</w:t>
                  </w:r>
                </w:p>
              </w:tc>
            </w:tr>
            <w:tr w:rsidR="18678119" w:rsidRPr="00BE13F1" w14:paraId="4E36AB24"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8B10C" w14:textId="7A36EC60"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FE8742" w14:textId="6482CE4E" w:rsidR="18678119" w:rsidRPr="00BE13F1" w:rsidRDefault="18678119" w:rsidP="18678119">
                  <w:pPr>
                    <w:rPr>
                      <w:rFonts w:ascii="Arial" w:hAnsi="Arial" w:cs="Arial"/>
                      <w:color w:val="000000" w:themeColor="text1"/>
                    </w:rPr>
                  </w:pPr>
                  <w:r w:rsidRPr="00BE13F1">
                    <w:rPr>
                      <w:rFonts w:ascii="Arial" w:hAnsi="Arial" w:cs="Arial"/>
                      <w:color w:val="000000" w:themeColor="text1"/>
                    </w:rPr>
                    <w:t>6,00%</w:t>
                  </w:r>
                </w:p>
              </w:tc>
            </w:tr>
            <w:tr w:rsidR="18678119" w:rsidRPr="00BE13F1" w14:paraId="2AE821C6" w14:textId="77777777" w:rsidTr="18678119">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724A8" w14:textId="1980B36E" w:rsidR="18678119" w:rsidRPr="00BE13F1" w:rsidRDefault="18678119" w:rsidP="18678119">
                  <w:pPr>
                    <w:rPr>
                      <w:rFonts w:ascii="Arial" w:hAnsi="Arial" w:cs="Arial"/>
                      <w:color w:val="000000" w:themeColor="text1"/>
                    </w:rPr>
                  </w:pPr>
                  <w:r w:rsidRPr="00BE13F1">
                    <w:rPr>
                      <w:rFonts w:ascii="Arial" w:hAnsi="Arial" w:cs="Arial"/>
                      <w:color w:val="000000" w:themeColor="text1"/>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79193" w14:textId="3A599C4B" w:rsidR="18678119" w:rsidRPr="00BE13F1" w:rsidRDefault="18678119" w:rsidP="18678119">
                  <w:pPr>
                    <w:rPr>
                      <w:rFonts w:ascii="Arial" w:hAnsi="Arial" w:cs="Arial"/>
                      <w:color w:val="000000" w:themeColor="text1"/>
                    </w:rPr>
                  </w:pPr>
                  <w:r w:rsidRPr="00BE13F1">
                    <w:rPr>
                      <w:rFonts w:ascii="Arial" w:hAnsi="Arial" w:cs="Arial"/>
                      <w:color w:val="000000" w:themeColor="text1"/>
                    </w:rPr>
                    <w:t>7,50%</w:t>
                  </w:r>
                </w:p>
              </w:tc>
            </w:tr>
          </w:tbl>
          <w:p w14:paraId="4B4C73F9" w14:textId="48C3D3FC" w:rsidR="18678119" w:rsidRPr="00BE13F1" w:rsidRDefault="18678119" w:rsidP="18678119">
            <w:pPr>
              <w:rPr>
                <w:rFonts w:ascii="Arial" w:hAnsi="Arial" w:cs="Arial"/>
                <w:color w:val="000000" w:themeColor="text1"/>
              </w:rPr>
            </w:pPr>
          </w:p>
          <w:p w14:paraId="402C5F4C" w14:textId="2FEC27BD" w:rsidR="5ADA6B0D" w:rsidRPr="00BE13F1" w:rsidRDefault="5ADA6B0D" w:rsidP="18678119">
            <w:pPr>
              <w:rPr>
                <w:rFonts w:ascii="Arial" w:hAnsi="Arial" w:cs="Arial"/>
                <w:color w:val="000000" w:themeColor="text1"/>
              </w:rPr>
            </w:pPr>
            <w:r w:rsidRPr="00BE13F1">
              <w:rPr>
                <w:rFonts w:ascii="Arial" w:hAnsi="Arial" w:cs="Arial"/>
                <w:color w:val="000000" w:themeColor="text1"/>
              </w:rPr>
              <w:t>h) Condições gerais:</w:t>
            </w:r>
          </w:p>
          <w:p w14:paraId="3061E395" w14:textId="51226ECC" w:rsidR="5ADA6B0D" w:rsidRPr="00BE13F1" w:rsidRDefault="5ADA6B0D" w:rsidP="18678119">
            <w:pPr>
              <w:rPr>
                <w:rFonts w:ascii="Arial" w:hAnsi="Arial" w:cs="Arial"/>
                <w:color w:val="000000" w:themeColor="text1"/>
              </w:rPr>
            </w:pPr>
            <w:r w:rsidRPr="00BE13F1">
              <w:rPr>
                <w:rFonts w:ascii="Arial" w:hAnsi="Arial" w:cs="Arial"/>
                <w:color w:val="000000" w:themeColor="text1"/>
              </w:rPr>
              <w:t>I - no caso de serem apurados, pelo contratante, descontos decorrentes da aplicação do presente instrumento de avaliação, os mesmos deverão constar da fatura de mês subsequente;</w:t>
            </w:r>
          </w:p>
          <w:p w14:paraId="4847D5BB" w14:textId="27694F43" w:rsidR="5ADA6B0D" w:rsidRPr="00BE13F1" w:rsidRDefault="5ADA6B0D" w:rsidP="18678119">
            <w:pPr>
              <w:rPr>
                <w:rFonts w:ascii="Arial" w:hAnsi="Arial" w:cs="Arial"/>
                <w:color w:val="000000" w:themeColor="text1"/>
              </w:rPr>
            </w:pPr>
            <w:r w:rsidRPr="00BE13F1">
              <w:rPr>
                <w:rFonts w:ascii="Arial" w:hAnsi="Arial" w:cs="Arial"/>
                <w:color w:val="000000" w:themeColor="text1"/>
              </w:rPr>
              <w:t xml:space="preserve">II - na ausência de aplicação ou da notificação por parte do contratante, em tempo hábil para a emissão da fatura pelo contratado, todos os critérios de </w:t>
            </w:r>
            <w:r w:rsidRPr="00BE13F1">
              <w:rPr>
                <w:rFonts w:ascii="Arial" w:hAnsi="Arial" w:cs="Arial"/>
                <w:color w:val="000000" w:themeColor="text1"/>
              </w:rPr>
              <w:lastRenderedPageBreak/>
              <w:t>avaliação serão considerados como em conformidade, ficando vetada qualquer aplicação de desconto no período.</w:t>
            </w:r>
          </w:p>
        </w:tc>
      </w:tr>
      <w:tr w:rsidR="0086326E" w:rsidRPr="00BE13F1" w14:paraId="2D52BD52"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E3965" w14:textId="63470B3B" w:rsidR="0086326E" w:rsidRPr="00BE13F1" w:rsidRDefault="513EC253" w:rsidP="00C538F7">
            <w:pPr>
              <w:tabs>
                <w:tab w:val="left" w:pos="1418"/>
              </w:tabs>
              <w:rPr>
                <w:rFonts w:ascii="Arial" w:hAnsi="Arial" w:cs="Arial"/>
                <w:color w:val="auto"/>
              </w:rPr>
            </w:pPr>
            <w:r w:rsidRPr="00BE13F1">
              <w:rPr>
                <w:rFonts w:ascii="Arial" w:hAnsi="Arial" w:cs="Arial"/>
                <w:color w:val="auto"/>
              </w:rPr>
              <w:lastRenderedPageBreak/>
              <w:t>CGL 1</w:t>
            </w:r>
            <w:r w:rsidR="0691B740" w:rsidRPr="00BE13F1">
              <w:rPr>
                <w:rFonts w:ascii="Arial" w:hAnsi="Arial" w:cs="Arial"/>
                <w:color w:val="auto"/>
              </w:rPr>
              <w:t>8</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CAD1D" w14:textId="00E3E3A7" w:rsidR="0086326E" w:rsidRDefault="0086326E" w:rsidP="00C538F7">
            <w:pPr>
              <w:tabs>
                <w:tab w:val="left" w:pos="8187"/>
              </w:tabs>
              <w:rPr>
                <w:rFonts w:ascii="Arial" w:hAnsi="Arial" w:cs="Arial"/>
                <w:color w:val="auto"/>
              </w:rPr>
            </w:pPr>
            <w:r w:rsidRPr="00BE13F1">
              <w:rPr>
                <w:rFonts w:ascii="Arial" w:hAnsi="Arial" w:cs="Arial"/>
                <w:color w:val="auto"/>
              </w:rPr>
              <w:t xml:space="preserve">[Indicar os prazos, regimes e demais condições de pagamento de acordo com as peculiaridades do objeto contratado] </w:t>
            </w:r>
          </w:p>
          <w:p w14:paraId="41A1332B" w14:textId="77777777" w:rsidR="00F6047B" w:rsidRPr="00BE13F1" w:rsidRDefault="00F6047B" w:rsidP="00C538F7">
            <w:pPr>
              <w:tabs>
                <w:tab w:val="left" w:pos="8187"/>
              </w:tabs>
              <w:rPr>
                <w:rFonts w:ascii="Arial" w:hAnsi="Arial" w:cs="Arial"/>
                <w:color w:val="auto"/>
              </w:rPr>
            </w:pPr>
          </w:p>
          <w:p w14:paraId="111F2E81" w14:textId="77777777" w:rsidR="00134B24" w:rsidRDefault="0086326E" w:rsidP="00C538F7">
            <w:pPr>
              <w:tabs>
                <w:tab w:val="left" w:pos="8187"/>
              </w:tabs>
              <w:rPr>
                <w:rFonts w:ascii="Arial" w:hAnsi="Arial" w:cs="Arial"/>
                <w:i/>
                <w:color w:val="auto"/>
              </w:rPr>
            </w:pPr>
            <w:r w:rsidRPr="00BE13F1">
              <w:rPr>
                <w:rFonts w:ascii="Arial" w:hAnsi="Arial" w:cs="Arial"/>
                <w:i/>
                <w:color w:val="auto"/>
              </w:rPr>
              <w:t>(Exemplo 1: O pagamento deverá ser efetuado mensalmente mediante a apresentação de Nota Fiscal ou da Fatura pelo contratado, considerando os valores discriminados na Planilha de Custos e Formação de Preços anexa;</w:t>
            </w:r>
          </w:p>
          <w:p w14:paraId="7F5541A9" w14:textId="77777777" w:rsidR="00134B24" w:rsidRDefault="00134B24" w:rsidP="00C538F7">
            <w:pPr>
              <w:tabs>
                <w:tab w:val="left" w:pos="8187"/>
              </w:tabs>
              <w:rPr>
                <w:rFonts w:ascii="Arial" w:hAnsi="Arial" w:cs="Arial"/>
                <w:i/>
                <w:color w:val="auto"/>
              </w:rPr>
            </w:pPr>
          </w:p>
          <w:p w14:paraId="7DD9F32B" w14:textId="04C4FC97" w:rsidR="0086326E" w:rsidRPr="00BE13F1" w:rsidRDefault="0086326E" w:rsidP="00C538F7">
            <w:pPr>
              <w:tabs>
                <w:tab w:val="left" w:pos="8187"/>
              </w:tabs>
              <w:rPr>
                <w:rFonts w:ascii="Arial" w:hAnsi="Arial" w:cs="Arial"/>
                <w:i/>
                <w:color w:val="auto"/>
              </w:rPr>
            </w:pPr>
            <w:r w:rsidRPr="00BE13F1">
              <w:rPr>
                <w:rFonts w:ascii="Arial" w:hAnsi="Arial" w:cs="Arial"/>
                <w:i/>
                <w:color w:val="auto"/>
              </w:rPr>
              <w:t xml:space="preserve">Exemplo 2: Ao fim de cada etapa/fase prevista no cronograma de execução o contratado deverá apresentar nota fiscal correspondente, para fins de pagamento, considerando os valores discriminados na Planilha de Custos e Formação de Preços anexa.)   </w:t>
            </w:r>
          </w:p>
        </w:tc>
      </w:tr>
      <w:tr w:rsidR="0086326E" w:rsidRPr="00BE13F1" w14:paraId="0A3391EC" w14:textId="77777777" w:rsidTr="00A30183">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A3" w14:textId="01EBFAA0" w:rsidR="0086326E" w:rsidRPr="00BE13F1" w:rsidRDefault="513EC253" w:rsidP="00C538F7">
            <w:pPr>
              <w:rPr>
                <w:rFonts w:ascii="Arial" w:hAnsi="Arial" w:cs="Arial"/>
                <w:color w:val="auto"/>
              </w:rPr>
            </w:pPr>
            <w:r w:rsidRPr="00BE13F1">
              <w:rPr>
                <w:rFonts w:ascii="Arial" w:hAnsi="Arial" w:cs="Arial"/>
                <w:color w:val="auto"/>
              </w:rPr>
              <w:t xml:space="preserve">CGL </w:t>
            </w:r>
            <w:r w:rsidR="633B9939" w:rsidRPr="00BE13F1">
              <w:rPr>
                <w:rFonts w:ascii="Arial" w:hAnsi="Arial" w:cs="Arial"/>
                <w:color w:val="auto"/>
              </w:rPr>
              <w:t>20</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100EC" w14:textId="77777777" w:rsidR="00134B24" w:rsidRDefault="0086326E" w:rsidP="00C538F7">
            <w:pPr>
              <w:rPr>
                <w:rFonts w:ascii="Arial" w:hAnsi="Arial" w:cs="Arial"/>
                <w:color w:val="auto"/>
              </w:rPr>
            </w:pPr>
            <w:r w:rsidRPr="00BE13F1">
              <w:rPr>
                <w:rFonts w:ascii="Arial" w:hAnsi="Arial" w:cs="Arial"/>
                <w:color w:val="auto"/>
              </w:rPr>
              <w:t>[Inserir Fonte de Recursos Orçamentários. Quando se tratar de recursos federais, conforme o caso, deverão ser atendidas</w:t>
            </w:r>
            <w:r w:rsidR="00134B24">
              <w:rPr>
                <w:rFonts w:ascii="Arial" w:hAnsi="Arial" w:cs="Arial"/>
                <w:color w:val="auto"/>
              </w:rPr>
              <w:t xml:space="preserve"> as normas pertinentes à União.</w:t>
            </w:r>
            <w:r w:rsidRPr="00BE13F1">
              <w:rPr>
                <w:rFonts w:ascii="Arial" w:hAnsi="Arial" w:cs="Arial"/>
                <w:color w:val="auto"/>
              </w:rPr>
              <w:t>]</w:t>
            </w:r>
          </w:p>
          <w:p w14:paraId="5B2C22DA" w14:textId="215D35DA" w:rsidR="0086326E" w:rsidRPr="00BE13F1" w:rsidRDefault="0086326E" w:rsidP="00C538F7">
            <w:pPr>
              <w:rPr>
                <w:rFonts w:ascii="Arial" w:hAnsi="Arial" w:cs="Arial"/>
                <w:color w:val="auto"/>
              </w:rPr>
            </w:pPr>
            <w:r w:rsidRPr="00BE13F1">
              <w:rPr>
                <w:rFonts w:ascii="Arial" w:hAnsi="Arial" w:cs="Arial"/>
                <w:color w:val="auto"/>
              </w:rPr>
              <w:t xml:space="preserve"> </w:t>
            </w:r>
          </w:p>
          <w:p w14:paraId="4741E5C7" w14:textId="77777777" w:rsidR="0086326E" w:rsidRPr="00BE13F1" w:rsidRDefault="0086326E" w:rsidP="00C538F7">
            <w:pPr>
              <w:rPr>
                <w:rFonts w:ascii="Arial" w:hAnsi="Arial" w:cs="Arial"/>
                <w:color w:val="auto"/>
              </w:rPr>
            </w:pPr>
            <w:r w:rsidRPr="00BE13F1">
              <w:rPr>
                <w:rFonts w:ascii="Arial" w:hAnsi="Arial" w:cs="Arial"/>
                <w:color w:val="auto"/>
              </w:rPr>
              <w:t xml:space="preserve">Unidade Orçamentária: ................. </w:t>
            </w:r>
          </w:p>
          <w:p w14:paraId="4618E24D" w14:textId="77777777" w:rsidR="0086326E" w:rsidRPr="00BE13F1" w:rsidRDefault="0086326E" w:rsidP="00C538F7">
            <w:pPr>
              <w:rPr>
                <w:rFonts w:ascii="Arial" w:hAnsi="Arial" w:cs="Arial"/>
                <w:color w:val="auto"/>
              </w:rPr>
            </w:pPr>
            <w:r w:rsidRPr="00BE13F1">
              <w:rPr>
                <w:rFonts w:ascii="Arial" w:hAnsi="Arial" w:cs="Arial"/>
                <w:color w:val="auto"/>
              </w:rPr>
              <w:t xml:space="preserve">Atividade/Projeto: ..................... </w:t>
            </w:r>
          </w:p>
          <w:p w14:paraId="43AE8A1A" w14:textId="77777777" w:rsidR="0086326E" w:rsidRPr="00BE13F1" w:rsidRDefault="0086326E" w:rsidP="00C538F7">
            <w:pPr>
              <w:rPr>
                <w:rFonts w:ascii="Arial" w:hAnsi="Arial" w:cs="Arial"/>
                <w:color w:val="auto"/>
              </w:rPr>
            </w:pPr>
            <w:r w:rsidRPr="00BE13F1">
              <w:rPr>
                <w:rFonts w:ascii="Arial" w:hAnsi="Arial" w:cs="Arial"/>
                <w:color w:val="auto"/>
              </w:rPr>
              <w:t xml:space="preserve">Natureza da Despesa – NAD: ................ </w:t>
            </w:r>
          </w:p>
          <w:p w14:paraId="19F4D107" w14:textId="77777777" w:rsidR="0086326E" w:rsidRDefault="0086326E" w:rsidP="00C538F7">
            <w:pPr>
              <w:rPr>
                <w:rFonts w:ascii="Arial" w:hAnsi="Arial" w:cs="Arial"/>
                <w:color w:val="auto"/>
              </w:rPr>
            </w:pPr>
            <w:r w:rsidRPr="00BE13F1">
              <w:rPr>
                <w:rFonts w:ascii="Arial" w:hAnsi="Arial" w:cs="Arial"/>
                <w:color w:val="auto"/>
              </w:rPr>
              <w:t xml:space="preserve">Recurso: .................... </w:t>
            </w:r>
          </w:p>
          <w:p w14:paraId="0FE7B70D" w14:textId="77777777" w:rsidR="00134B24" w:rsidRPr="00BE13F1" w:rsidRDefault="00134B24" w:rsidP="00C538F7">
            <w:pPr>
              <w:rPr>
                <w:rFonts w:ascii="Arial" w:hAnsi="Arial" w:cs="Arial"/>
                <w:color w:val="auto"/>
              </w:rPr>
            </w:pPr>
          </w:p>
          <w:p w14:paraId="6003BB41" w14:textId="77777777" w:rsidR="0086326E" w:rsidRPr="00BE13F1" w:rsidRDefault="0086326E" w:rsidP="00C538F7">
            <w:pPr>
              <w:rPr>
                <w:rFonts w:ascii="Arial" w:hAnsi="Arial" w:cs="Arial"/>
                <w:color w:val="auto"/>
              </w:rPr>
            </w:pPr>
            <w:r w:rsidRPr="00BE13F1">
              <w:rPr>
                <w:rFonts w:ascii="Arial" w:hAnsi="Arial" w:cs="Arial"/>
                <w:color w:val="auto"/>
              </w:rPr>
              <w:t>[OBS: as entidades que não usam a classificação da despesa estabelecida pela Lei Federal nº 4.320/1964, deverão indicar o recurso de acordo com a sua classificação.]</w:t>
            </w:r>
          </w:p>
        </w:tc>
      </w:tr>
      <w:tr w:rsidR="0086326E" w:rsidRPr="00BE13F1" w14:paraId="04716B0B" w14:textId="77777777" w:rsidTr="00A30183">
        <w:tblPrEx>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1AE06" w14:textId="48446924" w:rsidR="0086326E" w:rsidRPr="00BE13F1" w:rsidRDefault="513EC253" w:rsidP="00C538F7">
            <w:pPr>
              <w:rPr>
                <w:rFonts w:ascii="Arial" w:hAnsi="Arial" w:cs="Arial"/>
                <w:color w:val="auto"/>
              </w:rPr>
            </w:pPr>
            <w:r w:rsidRPr="00BE13F1">
              <w:rPr>
                <w:rFonts w:ascii="Arial" w:hAnsi="Arial" w:cs="Arial"/>
                <w:color w:val="auto"/>
              </w:rPr>
              <w:t>CGL 2</w:t>
            </w:r>
            <w:r w:rsidR="52AE583E" w:rsidRPr="00BE13F1">
              <w:rPr>
                <w:rFonts w:ascii="Arial" w:hAnsi="Arial" w:cs="Arial"/>
                <w:color w:val="auto"/>
              </w:rPr>
              <w:t>1</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E0B39" w14:textId="3A2BE7CE" w:rsidR="0086326E" w:rsidRPr="00BE13F1" w:rsidRDefault="0086326E" w:rsidP="00C538F7">
            <w:pPr>
              <w:rPr>
                <w:rFonts w:ascii="Arial" w:hAnsi="Arial" w:cs="Arial"/>
                <w:color w:val="auto"/>
              </w:rPr>
            </w:pPr>
            <w:r w:rsidRPr="00BE13F1">
              <w:rPr>
                <w:rFonts w:ascii="Arial" w:hAnsi="Arial" w:cs="Arial"/>
                <w:color w:val="auto"/>
              </w:rPr>
              <w:t xml:space="preserve">[Indicar </w:t>
            </w:r>
            <w:r w:rsidRPr="00F6047B">
              <w:rPr>
                <w:rFonts w:ascii="Arial" w:hAnsi="Arial" w:cs="Arial"/>
                <w:b/>
                <w:color w:val="auto"/>
              </w:rPr>
              <w:t>demais obrigações do contratado</w:t>
            </w:r>
            <w:r w:rsidRPr="00BE13F1">
              <w:rPr>
                <w:rFonts w:ascii="Arial" w:hAnsi="Arial" w:cs="Arial"/>
                <w:color w:val="auto"/>
              </w:rPr>
              <w:t xml:space="preserve"> que sejam específicas ao objeto contratual e que não constem na </w:t>
            </w:r>
            <w:r w:rsidRPr="00BE13F1">
              <w:rPr>
                <w:rFonts w:ascii="Arial" w:hAnsi="Arial" w:cs="Arial"/>
                <w:b/>
                <w:bCs/>
                <w:color w:val="auto"/>
              </w:rPr>
              <w:t>Cláusula Décima da Minuta de Contrato</w:t>
            </w:r>
            <w:r w:rsidRPr="00BE13F1">
              <w:rPr>
                <w:rFonts w:ascii="Arial" w:hAnsi="Arial" w:cs="Arial"/>
                <w:color w:val="auto"/>
              </w:rPr>
              <w:t>]</w:t>
            </w:r>
          </w:p>
        </w:tc>
      </w:tr>
      <w:tr w:rsidR="0086326E" w:rsidRPr="00BE13F1" w14:paraId="4E694A09" w14:textId="77777777" w:rsidTr="00A30183">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4369A" w14:textId="30EED9FC" w:rsidR="0086326E" w:rsidRPr="00BE13F1" w:rsidRDefault="513EC253" w:rsidP="00C538F7">
            <w:pPr>
              <w:rPr>
                <w:rFonts w:ascii="Arial" w:hAnsi="Arial" w:cs="Arial"/>
                <w:color w:val="auto"/>
              </w:rPr>
            </w:pPr>
            <w:r w:rsidRPr="00BE13F1">
              <w:rPr>
                <w:rFonts w:ascii="Arial" w:hAnsi="Arial" w:cs="Arial"/>
                <w:color w:val="auto"/>
              </w:rPr>
              <w:t>CGL 2</w:t>
            </w:r>
            <w:r w:rsidR="4E762BCF" w:rsidRPr="00BE13F1">
              <w:rPr>
                <w:rFonts w:ascii="Arial" w:hAnsi="Arial" w:cs="Arial"/>
                <w:color w:val="auto"/>
              </w:rPr>
              <w:t>2</w:t>
            </w:r>
            <w:r w:rsidRPr="00BE13F1">
              <w:rPr>
                <w:rFonts w:ascii="Arial" w:hAnsi="Arial" w:cs="Arial"/>
                <w:color w:val="auto"/>
              </w:rPr>
              <w:t>.1</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F6EDD" w14:textId="77777777" w:rsidR="0086326E" w:rsidRPr="00BE13F1" w:rsidRDefault="0086326E" w:rsidP="00C538F7">
            <w:pPr>
              <w:rPr>
                <w:rFonts w:ascii="Arial" w:hAnsi="Arial" w:cs="Arial"/>
                <w:color w:val="auto"/>
              </w:rPr>
            </w:pPr>
            <w:r w:rsidRPr="00BE13F1">
              <w:rPr>
                <w:rFonts w:ascii="Arial" w:hAnsi="Arial" w:cs="Arial"/>
                <w:color w:val="auto"/>
              </w:rPr>
              <w:t>[Será]/[Não será] solicitada Garantia de Cumprimento do Contrato.</w:t>
            </w:r>
          </w:p>
          <w:p w14:paraId="0208E07D" w14:textId="77777777" w:rsidR="00F6047B" w:rsidRPr="00F6047B" w:rsidRDefault="00F6047B" w:rsidP="00F6047B">
            <w:pPr>
              <w:rPr>
                <w:rFonts w:ascii="Arial" w:hAnsi="Arial" w:cs="Arial"/>
                <w:i/>
                <w:iCs/>
              </w:rPr>
            </w:pPr>
          </w:p>
          <w:p w14:paraId="24FB5B03" w14:textId="2293EDA3" w:rsidR="00F6047B" w:rsidRPr="00F6047B" w:rsidRDefault="00F6047B" w:rsidP="00F6047B">
            <w:pPr>
              <w:rPr>
                <w:rFonts w:ascii="Arial" w:hAnsi="Arial" w:cs="Arial"/>
              </w:rPr>
            </w:pPr>
            <w:r w:rsidRPr="00F6047B">
              <w:rPr>
                <w:rFonts w:ascii="Arial" w:hAnsi="Arial" w:cs="Arial"/>
                <w:i/>
                <w:iCs/>
                <w:color w:val="FF0000"/>
              </w:rPr>
              <w:t>Nota:</w:t>
            </w:r>
            <w:r w:rsidRPr="00F6047B">
              <w:rPr>
                <w:rFonts w:ascii="Arial" w:hAnsi="Arial" w:cs="Arial"/>
                <w:i/>
                <w:iCs/>
              </w:rPr>
              <w:t xml:space="preserve"> sendo solicitada a Garantia de Cumprimento do Contrato, a Administração deverá preencher os itens </w:t>
            </w:r>
            <w:r w:rsidRPr="00F6047B">
              <w:rPr>
                <w:rFonts w:ascii="Arial" w:hAnsi="Arial" w:cs="Arial"/>
                <w:b/>
                <w:i/>
                <w:iCs/>
                <w:color w:val="FF0000"/>
              </w:rPr>
              <w:t>c</w:t>
            </w:r>
            <w:r w:rsidRPr="00F6047B">
              <w:rPr>
                <w:rFonts w:ascii="Arial" w:hAnsi="Arial" w:cs="Arial"/>
                <w:i/>
                <w:iCs/>
              </w:rPr>
              <w:t xml:space="preserve"> e </w:t>
            </w:r>
            <w:r>
              <w:rPr>
                <w:rFonts w:ascii="Arial" w:hAnsi="Arial" w:cs="Arial"/>
                <w:b/>
                <w:i/>
                <w:iCs/>
                <w:color w:val="FF0000"/>
              </w:rPr>
              <w:t xml:space="preserve">i </w:t>
            </w:r>
            <w:r w:rsidRPr="00F6047B">
              <w:rPr>
                <w:rFonts w:ascii="Arial" w:hAnsi="Arial" w:cs="Arial"/>
                <w:i/>
                <w:iCs/>
              </w:rPr>
              <w:t>abaixo.</w:t>
            </w:r>
          </w:p>
          <w:p w14:paraId="685CE19C" w14:textId="4140E170" w:rsidR="0086326E" w:rsidRPr="00F6047B" w:rsidRDefault="0086326E" w:rsidP="00C538F7">
            <w:pPr>
              <w:rPr>
                <w:rFonts w:ascii="Arial" w:hAnsi="Arial" w:cs="Arial"/>
                <w:color w:val="auto"/>
              </w:rPr>
            </w:pPr>
          </w:p>
          <w:p w14:paraId="4E4808E5" w14:textId="0898F613"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 xml:space="preserve">a) </w:t>
            </w:r>
            <w:r w:rsidRPr="00BE13F1">
              <w:rPr>
                <w:rStyle w:val="normaltextrun"/>
                <w:rFonts w:ascii="Arial" w:hAnsi="Arial" w:cs="Arial"/>
                <w:sz w:val="22"/>
                <w:szCs w:val="22"/>
              </w:rPr>
              <w:t>A garantia poderá ser realizada em uma das seguintes modalidades:</w:t>
            </w:r>
          </w:p>
          <w:p w14:paraId="3C8A1042" w14:textId="54583863"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a.1.</w:t>
            </w:r>
            <w:r w:rsidRPr="00BE13F1">
              <w:rPr>
                <w:rStyle w:val="normaltextrun"/>
                <w:rFonts w:ascii="Arial" w:hAnsi="Arial" w:cs="Arial"/>
                <w:sz w:val="22"/>
                <w:szCs w:val="22"/>
              </w:rPr>
              <w:t xml:space="preserve"> caução em dinheiro ou </w:t>
            </w:r>
            <w:r w:rsidRPr="00BE13F1">
              <w:rPr>
                <w:rStyle w:val="normaltextrun"/>
                <w:rFonts w:ascii="Arial" w:eastAsia="Calibri" w:hAnsi="Arial" w:cs="Arial"/>
                <w:sz w:val="22"/>
                <w:szCs w:val="22"/>
              </w:rPr>
              <w:t>em títulos</w:t>
            </w:r>
            <w:r w:rsidRPr="00BE13F1">
              <w:rPr>
                <w:rStyle w:val="normaltextrun"/>
                <w:rFonts w:ascii="Arial" w:hAnsi="Arial" w:cs="Arial"/>
                <w:sz w:val="22"/>
                <w:szCs w:val="22"/>
              </w:rPr>
              <w:t xml:space="preserve"> da </w:t>
            </w:r>
            <w:r w:rsidRPr="00BE13F1">
              <w:rPr>
                <w:rStyle w:val="normaltextrun"/>
                <w:rFonts w:ascii="Arial" w:eastAsia="Calibri" w:hAnsi="Arial" w:cs="Arial"/>
                <w:sz w:val="22"/>
                <w:szCs w:val="22"/>
              </w:rPr>
              <w:t>dívida pública emitidos</w:t>
            </w:r>
            <w:r w:rsidRPr="00BE13F1">
              <w:rPr>
                <w:rStyle w:val="normaltextrun"/>
                <w:rFonts w:ascii="Arial" w:hAnsi="Arial" w:cs="Arial"/>
                <w:sz w:val="22"/>
                <w:szCs w:val="22"/>
              </w:rPr>
              <w:t xml:space="preserve"> sob a forma escritural, mediante registro em sistema centralizado de liquidação e de </w:t>
            </w:r>
            <w:r w:rsidRPr="00BE13F1">
              <w:rPr>
                <w:rStyle w:val="normaltextrun"/>
                <w:rFonts w:ascii="Arial" w:hAnsi="Arial" w:cs="Arial"/>
                <w:sz w:val="22"/>
                <w:szCs w:val="22"/>
              </w:rPr>
              <w:lastRenderedPageBreak/>
              <w:t>custódia autorizado pelo Banco Central do Brasil</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e avaliados </w:t>
            </w:r>
            <w:r w:rsidRPr="00BE13F1">
              <w:rPr>
                <w:rStyle w:val="normaltextrun"/>
                <w:rFonts w:ascii="Arial" w:eastAsia="Calibri" w:hAnsi="Arial" w:cs="Arial"/>
                <w:sz w:val="22"/>
                <w:szCs w:val="22"/>
              </w:rPr>
              <w:t>por</w:t>
            </w:r>
            <w:r w:rsidRPr="00BE13F1">
              <w:rPr>
                <w:rStyle w:val="normaltextrun"/>
                <w:rFonts w:ascii="Arial" w:hAnsi="Arial" w:cs="Arial"/>
                <w:sz w:val="22"/>
                <w:szCs w:val="22"/>
              </w:rPr>
              <w:t xml:space="preserve"> seus valores econômicos, conforme definido pelo Ministério da </w:t>
            </w:r>
            <w:r w:rsidR="00BE1801">
              <w:rPr>
                <w:rStyle w:val="normaltextrun"/>
                <w:rFonts w:ascii="Arial" w:eastAsia="Calibri" w:hAnsi="Arial" w:cs="Arial"/>
                <w:sz w:val="22"/>
                <w:szCs w:val="22"/>
              </w:rPr>
              <w:t>Economia;</w:t>
            </w:r>
          </w:p>
          <w:p w14:paraId="179E905E" w14:textId="396C9E9B"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a.2. seguro-garantia, conforme Circular SUSEP</w:t>
            </w:r>
            <w:r w:rsidR="00BE1801">
              <w:rPr>
                <w:rStyle w:val="normaltextrun"/>
                <w:rFonts w:ascii="Arial" w:eastAsia="Calibri" w:hAnsi="Arial" w:cs="Arial"/>
                <w:sz w:val="22"/>
                <w:szCs w:val="22"/>
              </w:rPr>
              <w:t xml:space="preserve"> nº 662 de 11 de abril de 2022;</w:t>
            </w:r>
          </w:p>
          <w:p w14:paraId="39151834" w14:textId="2A8ECC61"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a.3.</w:t>
            </w:r>
            <w:r w:rsidRPr="00BE13F1">
              <w:rPr>
                <w:rStyle w:val="normaltextrun"/>
                <w:rFonts w:ascii="Arial" w:hAnsi="Arial" w:cs="Arial"/>
                <w:sz w:val="22"/>
                <w:szCs w:val="22"/>
              </w:rPr>
              <w:t xml:space="preserve"> fiança bancária</w:t>
            </w:r>
            <w:r w:rsidRPr="00BE13F1">
              <w:rPr>
                <w:rStyle w:val="normaltextrun"/>
                <w:rFonts w:ascii="Arial" w:eastAsia="Calibri" w:hAnsi="Arial" w:cs="Arial"/>
                <w:sz w:val="22"/>
                <w:szCs w:val="22"/>
              </w:rPr>
              <w:t xml:space="preserve"> emitida por banco ou instituição financeira devidamente autorizada a operar</w:t>
            </w:r>
            <w:r w:rsidRPr="00BE13F1">
              <w:rPr>
                <w:rStyle w:val="normaltextrun"/>
                <w:rFonts w:ascii="Arial" w:hAnsi="Arial" w:cs="Arial"/>
                <w:sz w:val="22"/>
                <w:szCs w:val="22"/>
              </w:rPr>
              <w:t xml:space="preserve"> no </w:t>
            </w:r>
            <w:r w:rsidRPr="00BE13F1">
              <w:rPr>
                <w:rStyle w:val="normaltextrun"/>
                <w:rFonts w:ascii="Arial" w:eastAsia="Calibri" w:hAnsi="Arial" w:cs="Arial"/>
                <w:sz w:val="22"/>
                <w:szCs w:val="22"/>
              </w:rPr>
              <w:t>Paí</w:t>
            </w:r>
            <w:r w:rsidR="00BE1801">
              <w:rPr>
                <w:rStyle w:val="normaltextrun"/>
                <w:rFonts w:ascii="Arial" w:eastAsia="Calibri" w:hAnsi="Arial" w:cs="Arial"/>
                <w:sz w:val="22"/>
                <w:szCs w:val="22"/>
              </w:rPr>
              <w:t>s pelo Banco Central do Brasil.</w:t>
            </w:r>
          </w:p>
          <w:p w14:paraId="794E4340" w14:textId="1FFA9FB8"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b)</w:t>
            </w:r>
            <w:r w:rsidRPr="00BE13F1">
              <w:rPr>
                <w:rStyle w:val="normaltextrun"/>
                <w:rFonts w:ascii="Arial" w:eastAsia="Calibri" w:hAnsi="Arial" w:cs="Arial"/>
                <w:sz w:val="22"/>
                <w:szCs w:val="22"/>
              </w:rPr>
              <w:t xml:space="preserve"> O prazo para apresentação de qualquer uma das garanti</w:t>
            </w:r>
            <w:r w:rsidR="00BE1801">
              <w:rPr>
                <w:rStyle w:val="normaltextrun"/>
                <w:rFonts w:ascii="Arial" w:eastAsia="Calibri" w:hAnsi="Arial" w:cs="Arial"/>
                <w:sz w:val="22"/>
                <w:szCs w:val="22"/>
              </w:rPr>
              <w:t>as será o previsto na CGL 16.1.</w:t>
            </w:r>
          </w:p>
          <w:p w14:paraId="4A76EF93" w14:textId="502363E5"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b.1. O prazo para apresentação da garantia</w:t>
            </w:r>
            <w:r w:rsidRPr="00BE13F1">
              <w:rPr>
                <w:rStyle w:val="normaltextrun"/>
                <w:rFonts w:ascii="Arial" w:hAnsi="Arial" w:cs="Arial"/>
                <w:sz w:val="22"/>
                <w:szCs w:val="22"/>
              </w:rPr>
              <w:t xml:space="preserve"> poderá ser prorrogado por igual período</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a critério do contratante.</w:t>
            </w:r>
          </w:p>
          <w:p w14:paraId="4FD1C806" w14:textId="0D484D2B"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b.2.</w:t>
            </w:r>
            <w:r w:rsidRPr="00BE13F1">
              <w:rPr>
                <w:rStyle w:val="normaltextrun"/>
                <w:rFonts w:ascii="Arial" w:hAnsi="Arial" w:cs="Arial"/>
                <w:sz w:val="22"/>
                <w:szCs w:val="22"/>
              </w:rPr>
              <w:t xml:space="preserve"> A inobservância do prazo fixado, inclusive dos previstos </w:t>
            </w:r>
            <w:r w:rsidRPr="00BE13F1">
              <w:rPr>
                <w:rStyle w:val="normaltextrun"/>
                <w:rFonts w:ascii="Arial" w:hAnsi="Arial" w:cs="Arial"/>
                <w:b/>
                <w:sz w:val="22"/>
                <w:szCs w:val="22"/>
              </w:rPr>
              <w:t>nos itens “</w:t>
            </w:r>
            <w:r w:rsidRPr="00BE13F1">
              <w:rPr>
                <w:rStyle w:val="normaltextrun"/>
                <w:rFonts w:ascii="Arial" w:eastAsia="Calibri" w:hAnsi="Arial" w:cs="Arial"/>
                <w:b/>
                <w:bCs/>
                <w:sz w:val="22"/>
                <w:szCs w:val="22"/>
              </w:rPr>
              <w:t>h”, “k</w:t>
            </w:r>
            <w:r w:rsidRPr="00BE13F1">
              <w:rPr>
                <w:rStyle w:val="normaltextrun"/>
                <w:rFonts w:ascii="Arial" w:hAnsi="Arial" w:cs="Arial"/>
                <w:b/>
                <w:sz w:val="22"/>
                <w:szCs w:val="22"/>
              </w:rPr>
              <w:t>” e “</w:t>
            </w:r>
            <w:r w:rsidRPr="00BE13F1">
              <w:rPr>
                <w:rStyle w:val="normaltextrun"/>
                <w:rFonts w:ascii="Arial" w:eastAsia="Calibri" w:hAnsi="Arial" w:cs="Arial"/>
                <w:b/>
                <w:bCs/>
                <w:sz w:val="22"/>
                <w:szCs w:val="22"/>
              </w:rPr>
              <w:t>n</w:t>
            </w:r>
            <w:r w:rsidRPr="00BE13F1">
              <w:rPr>
                <w:rStyle w:val="normaltextrun"/>
                <w:rFonts w:ascii="Arial" w:hAnsi="Arial" w:cs="Arial"/>
                <w:b/>
                <w:sz w:val="22"/>
                <w:szCs w:val="22"/>
              </w:rPr>
              <w:t>”</w:t>
            </w:r>
            <w:r w:rsidRPr="00BE13F1">
              <w:rPr>
                <w:rStyle w:val="normaltextrun"/>
                <w:rFonts w:ascii="Arial" w:hAnsi="Arial" w:cs="Arial"/>
                <w:sz w:val="22"/>
                <w:szCs w:val="22"/>
              </w:rPr>
              <w:t>, acarretará a aplicação de multa de 0,07% (sete centésimos por cento) do valor total do contrato por dia de atraso, até o máximo de 2% (dois por cento).</w:t>
            </w:r>
          </w:p>
          <w:p w14:paraId="3DF35E0E" w14:textId="7078B40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b.3.</w:t>
            </w:r>
            <w:r w:rsidRPr="00BE13F1">
              <w:rPr>
                <w:rStyle w:val="normaltextrun"/>
                <w:rFonts w:ascii="Arial" w:hAnsi="Arial" w:cs="Arial"/>
                <w:sz w:val="22"/>
                <w:szCs w:val="22"/>
              </w:rPr>
              <w:t xml:space="preserve"> O atraso na apresentação da garantia autoriza a Administração a promover a rescisão do contrato</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por descumprimento ou cumprimento irregular de suas cláusulas, conforme dispõem os incisos I e II do art. </w:t>
            </w:r>
            <w:r w:rsidRPr="00BE13F1">
              <w:rPr>
                <w:rStyle w:val="normaltextrun"/>
                <w:rFonts w:ascii="Arial" w:eastAsia="Calibri" w:hAnsi="Arial" w:cs="Arial"/>
                <w:sz w:val="22"/>
                <w:szCs w:val="22"/>
              </w:rPr>
              <w:t>137</w:t>
            </w:r>
            <w:r w:rsidRPr="00BE13F1">
              <w:rPr>
                <w:rStyle w:val="normaltextrun"/>
                <w:rFonts w:ascii="Arial" w:hAnsi="Arial" w:cs="Arial"/>
                <w:sz w:val="22"/>
                <w:szCs w:val="22"/>
              </w:rPr>
              <w:t xml:space="preserve"> da Lei Federal nº </w:t>
            </w:r>
            <w:r w:rsidR="00BE1801">
              <w:rPr>
                <w:rStyle w:val="normaltextrun"/>
                <w:rFonts w:ascii="Arial" w:eastAsia="Calibri" w:hAnsi="Arial" w:cs="Arial"/>
                <w:sz w:val="22"/>
                <w:szCs w:val="22"/>
              </w:rPr>
              <w:t>14.133/2021.</w:t>
            </w:r>
          </w:p>
          <w:p w14:paraId="3C6C0AB0" w14:textId="6085F4E9"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 xml:space="preserve">c) </w:t>
            </w:r>
            <w:r w:rsidRPr="00BE13F1">
              <w:rPr>
                <w:rStyle w:val="normaltextrun"/>
                <w:rFonts w:ascii="Arial" w:eastAsia="Calibri" w:hAnsi="Arial" w:cs="Arial"/>
                <w:sz w:val="22"/>
                <w:szCs w:val="22"/>
              </w:rPr>
              <w:t xml:space="preserve">A garantia deverá ser prestada no valor correspondente a </w:t>
            </w:r>
            <w:r w:rsidR="00BE1801">
              <w:rPr>
                <w:rFonts w:ascii="Arial" w:hAnsi="Arial" w:cs="Arial"/>
                <w:b/>
                <w:color w:val="FF0000"/>
                <w:sz w:val="22"/>
                <w:szCs w:val="22"/>
              </w:rPr>
              <w:t>.....</w:t>
            </w:r>
            <w:r w:rsidR="00637646">
              <w:rPr>
                <w:rFonts w:ascii="Arial" w:hAnsi="Arial" w:cs="Arial"/>
                <w:b/>
                <w:color w:val="FF0000"/>
                <w:sz w:val="22"/>
                <w:szCs w:val="22"/>
              </w:rPr>
              <w:t>......... % (</w:t>
            </w:r>
            <w:r w:rsidRPr="00BE1801">
              <w:rPr>
                <w:rFonts w:ascii="Arial" w:hAnsi="Arial" w:cs="Arial"/>
                <w:b/>
                <w:color w:val="FF0000"/>
                <w:sz w:val="22"/>
                <w:szCs w:val="22"/>
              </w:rPr>
              <w:t>......................................</w:t>
            </w:r>
            <w:r w:rsidR="00637646">
              <w:rPr>
                <w:rFonts w:ascii="Arial" w:hAnsi="Arial" w:cs="Arial"/>
                <w:b/>
                <w:color w:val="FF0000"/>
                <w:sz w:val="22"/>
                <w:szCs w:val="22"/>
              </w:rPr>
              <w:t>..................</w:t>
            </w:r>
            <w:r w:rsidR="00BE1801">
              <w:rPr>
                <w:rFonts w:ascii="Arial" w:hAnsi="Arial" w:cs="Arial"/>
                <w:b/>
                <w:color w:val="FF0000"/>
                <w:sz w:val="22"/>
                <w:szCs w:val="22"/>
              </w:rPr>
              <w:t xml:space="preserve">) [não excedendo a 5%] </w:t>
            </w:r>
            <w:r w:rsidRPr="00BE13F1">
              <w:rPr>
                <w:rStyle w:val="normaltextrun"/>
                <w:rFonts w:ascii="Arial" w:eastAsia="Calibri" w:hAnsi="Arial" w:cs="Arial"/>
                <w:sz w:val="22"/>
                <w:szCs w:val="22"/>
              </w:rPr>
              <w:t>do valor total contratado, que será liberada após a execução do objeto da avença, conforme disposto no art. 96 da Lei Federal nº 14.133/2021, desde que cumpridas as obrigações contratuais.</w:t>
            </w:r>
          </w:p>
          <w:p w14:paraId="17E2E658" w14:textId="5A79C5DA"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 xml:space="preserve">d) </w:t>
            </w:r>
            <w:r w:rsidRPr="00BE13F1">
              <w:rPr>
                <w:rStyle w:val="normaltextrun"/>
                <w:rFonts w:ascii="Arial" w:eastAsia="Calibri" w:hAnsi="Arial" w:cs="Arial"/>
                <w:sz w:val="22"/>
                <w:szCs w:val="22"/>
              </w:rPr>
              <w:t>A garantia concedida deve assegurar o cumprimento de todas as obrigações estipuladas no contrato retromenciona</w:t>
            </w:r>
            <w:r w:rsidR="00BE1801">
              <w:rPr>
                <w:rStyle w:val="normaltextrun"/>
                <w:rFonts w:ascii="Arial" w:eastAsia="Calibri" w:hAnsi="Arial" w:cs="Arial"/>
                <w:sz w:val="22"/>
                <w:szCs w:val="22"/>
              </w:rPr>
              <w:t>do, abrangendo o pagamento de:</w:t>
            </w:r>
          </w:p>
          <w:p w14:paraId="76AB80BA" w14:textId="26A1531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 xml:space="preserve">d.1. prejuízos advindos </w:t>
            </w:r>
            <w:r w:rsidR="00BE1801">
              <w:rPr>
                <w:rStyle w:val="normaltextrun"/>
                <w:rFonts w:ascii="Arial" w:eastAsia="Calibri" w:hAnsi="Arial" w:cs="Arial"/>
                <w:sz w:val="22"/>
                <w:szCs w:val="22"/>
              </w:rPr>
              <w:t>do não cumprimento do contrato;</w:t>
            </w:r>
          </w:p>
          <w:p w14:paraId="2C7659B4" w14:textId="71DBE78A"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d.2. multas moratórias e punitivas aplicadas pel</w:t>
            </w:r>
            <w:r w:rsidR="00BE1801">
              <w:rPr>
                <w:rStyle w:val="normaltextrun"/>
                <w:rFonts w:ascii="Arial" w:eastAsia="Calibri" w:hAnsi="Arial" w:cs="Arial"/>
                <w:sz w:val="22"/>
                <w:szCs w:val="22"/>
              </w:rPr>
              <w:t>a Administração ao contratado;</w:t>
            </w:r>
          </w:p>
          <w:p w14:paraId="535C2B3A" w14:textId="43AD59A4"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d.3. prejuízos causados ao contratante ou a terceiro decorrentes de culpa ou dolo du</w:t>
            </w:r>
            <w:r w:rsidR="00BE1801">
              <w:rPr>
                <w:rStyle w:val="normaltextrun"/>
                <w:rFonts w:ascii="Arial" w:eastAsia="Calibri" w:hAnsi="Arial" w:cs="Arial"/>
                <w:sz w:val="22"/>
                <w:szCs w:val="22"/>
              </w:rPr>
              <w:t>rante a execução do contrato; e</w:t>
            </w:r>
          </w:p>
          <w:p w14:paraId="11F32BEF" w14:textId="59480CD9"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d.4. obrigações previdenciárias e/ou trabalhistas n</w:t>
            </w:r>
            <w:r w:rsidR="00BE1801">
              <w:rPr>
                <w:rStyle w:val="normaltextrun"/>
                <w:rFonts w:ascii="Arial" w:eastAsia="Calibri" w:hAnsi="Arial" w:cs="Arial"/>
                <w:sz w:val="22"/>
                <w:szCs w:val="22"/>
              </w:rPr>
              <w:t>ão adimplidas pelo contratado.</w:t>
            </w:r>
          </w:p>
          <w:p w14:paraId="38E93DD3" w14:textId="58BD026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hAnsi="Arial" w:cs="Arial"/>
                <w:b/>
                <w:sz w:val="22"/>
                <w:szCs w:val="22"/>
              </w:rPr>
              <w:t>e)</w:t>
            </w:r>
            <w:r w:rsidRPr="00BE13F1">
              <w:rPr>
                <w:rStyle w:val="normaltextrun"/>
                <w:rFonts w:ascii="Arial" w:hAnsi="Arial" w:cs="Arial"/>
                <w:sz w:val="22"/>
                <w:szCs w:val="22"/>
              </w:rPr>
              <w:t xml:space="preserve"> O número do contrato deverá constar dos instrumentos de garantia a serem apresentados pelo garantidor.</w:t>
            </w:r>
          </w:p>
          <w:p w14:paraId="66F5A4DC" w14:textId="23D25D8E"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hAnsi="Arial" w:cs="Arial"/>
                <w:b/>
                <w:sz w:val="22"/>
                <w:szCs w:val="22"/>
              </w:rPr>
              <w:t>f)</w:t>
            </w:r>
            <w:r w:rsidRPr="00BE13F1">
              <w:rPr>
                <w:rStyle w:val="normaltextrun"/>
                <w:rFonts w:ascii="Arial" w:hAnsi="Arial" w:cs="Arial"/>
                <w:sz w:val="22"/>
                <w:szCs w:val="22"/>
              </w:rPr>
              <w:t xml:space="preserve"> Quando da abertura de processos para </w:t>
            </w:r>
            <w:r w:rsidRPr="00BE13F1">
              <w:rPr>
                <w:rStyle w:val="normaltextrun"/>
                <w:rFonts w:ascii="Arial" w:eastAsia="Calibri" w:hAnsi="Arial" w:cs="Arial"/>
                <w:sz w:val="22"/>
                <w:szCs w:val="22"/>
              </w:rPr>
              <w:t>apuração</w:t>
            </w:r>
            <w:r w:rsidRPr="00BE13F1">
              <w:rPr>
                <w:rStyle w:val="normaltextrun"/>
                <w:rFonts w:ascii="Arial" w:hAnsi="Arial" w:cs="Arial"/>
                <w:sz w:val="22"/>
                <w:szCs w:val="22"/>
              </w:rPr>
              <w:t xml:space="preserve"> de </w:t>
            </w:r>
            <w:r w:rsidRPr="00BE13F1">
              <w:rPr>
                <w:rStyle w:val="normaltextrun"/>
                <w:rFonts w:ascii="Arial" w:eastAsia="Calibri" w:hAnsi="Arial" w:cs="Arial"/>
                <w:sz w:val="22"/>
                <w:szCs w:val="22"/>
              </w:rPr>
              <w:t>faltas contratuais</w:t>
            </w:r>
            <w:r w:rsidRPr="00BE13F1">
              <w:rPr>
                <w:rStyle w:val="normaltextrun"/>
                <w:rFonts w:ascii="Arial" w:hAnsi="Arial" w:cs="Arial"/>
                <w:sz w:val="22"/>
                <w:szCs w:val="22"/>
              </w:rPr>
              <w:t xml:space="preserve">, a fiscalização do contrato deverá </w:t>
            </w:r>
            <w:r w:rsidRPr="00BE13F1">
              <w:rPr>
                <w:rStyle w:val="normaltextrun"/>
                <w:rFonts w:ascii="Arial" w:eastAsia="Calibri" w:hAnsi="Arial" w:cs="Arial"/>
                <w:sz w:val="22"/>
                <w:szCs w:val="22"/>
              </w:rPr>
              <w:t>notificar</w:t>
            </w:r>
            <w:r w:rsidRPr="00BE13F1">
              <w:rPr>
                <w:rStyle w:val="normaltextrun"/>
                <w:rFonts w:ascii="Arial" w:hAnsi="Arial" w:cs="Arial"/>
                <w:sz w:val="22"/>
                <w:szCs w:val="22"/>
              </w:rPr>
              <w:t xml:space="preserve"> o fato à entidade garantidora</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paralelamente às </w:t>
            </w:r>
            <w:r w:rsidRPr="00BE13F1">
              <w:rPr>
                <w:rStyle w:val="normaltextrun"/>
                <w:rFonts w:ascii="Arial" w:eastAsia="Calibri" w:hAnsi="Arial" w:cs="Arial"/>
                <w:sz w:val="22"/>
                <w:szCs w:val="22"/>
              </w:rPr>
              <w:t xml:space="preserve">notificações para </w:t>
            </w:r>
            <w:r w:rsidRPr="00BE13F1">
              <w:rPr>
                <w:rStyle w:val="normaltextrun"/>
                <w:rFonts w:ascii="Arial" w:hAnsi="Arial" w:cs="Arial"/>
                <w:sz w:val="22"/>
                <w:szCs w:val="22"/>
              </w:rPr>
              <w:t>defesa prévia ao contratado</w:t>
            </w:r>
            <w:r w:rsidR="00BE1801">
              <w:rPr>
                <w:rStyle w:val="normaltextrun"/>
                <w:rFonts w:ascii="Arial" w:eastAsia="Calibri" w:hAnsi="Arial" w:cs="Arial"/>
                <w:sz w:val="22"/>
                <w:szCs w:val="22"/>
              </w:rPr>
              <w:t>.</w:t>
            </w:r>
          </w:p>
          <w:p w14:paraId="78C28A9F" w14:textId="2DF33878"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lastRenderedPageBreak/>
              <w:t>g</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perda da garantia em favor da Administração, em decorrência de rescisão unilateral do contrato, far-se-á de pleno direito, independentemente de qualquer procedimento judicial e sem prejuízo das demais sanções previstas no contrato.</w:t>
            </w:r>
          </w:p>
          <w:p w14:paraId="5A4CFBE2" w14:textId="27374B6A"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h</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garantia deverá ser integralizada no prazo máximo de 10 (dez) dias, sempre que dela forem deduzidos quaisquer valores ou quando houver alteração para acréscimo de objeto.</w:t>
            </w:r>
          </w:p>
          <w:p w14:paraId="5667EC56" w14:textId="47865559" w:rsidR="0086326E" w:rsidRPr="006B0A5C" w:rsidRDefault="0086326E" w:rsidP="00C538F7">
            <w:pPr>
              <w:pStyle w:val="paragraph"/>
              <w:spacing w:before="0" w:beforeAutospacing="0" w:after="0" w:afterAutospacing="0" w:line="360" w:lineRule="auto"/>
              <w:jc w:val="both"/>
              <w:textAlignment w:val="baseline"/>
              <w:rPr>
                <w:rFonts w:ascii="Arial" w:hAnsi="Arial" w:cs="Arial"/>
                <w:b/>
                <w:color w:val="FF0000"/>
                <w:sz w:val="22"/>
                <w:szCs w:val="22"/>
              </w:rPr>
            </w:pPr>
            <w:r w:rsidRPr="00BE13F1">
              <w:rPr>
                <w:rStyle w:val="normaltextrun"/>
                <w:rFonts w:ascii="Arial" w:eastAsia="Calibri" w:hAnsi="Arial" w:cs="Arial"/>
                <w:b/>
                <w:bCs/>
                <w:sz w:val="22"/>
                <w:szCs w:val="22"/>
              </w:rPr>
              <w:t>i</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garantia em dinheiro</w:t>
            </w:r>
            <w:r w:rsidRPr="00BE13F1">
              <w:rPr>
                <w:rStyle w:val="normaltextrun"/>
                <w:rFonts w:ascii="Arial" w:eastAsia="Calibri" w:hAnsi="Arial" w:cs="Arial"/>
                <w:sz w:val="22"/>
                <w:szCs w:val="22"/>
              </w:rPr>
              <w:t>, na modalidade caução</w:t>
            </w:r>
            <w:r w:rsidRPr="00BE13F1">
              <w:rPr>
                <w:rStyle w:val="normaltextrun"/>
                <w:rFonts w:ascii="Arial" w:hAnsi="Arial" w:cs="Arial"/>
                <w:sz w:val="22"/>
                <w:szCs w:val="22"/>
              </w:rPr>
              <w:t xml:space="preserve"> deverá ser efetuada em favor do contratante, </w:t>
            </w:r>
            <w:r w:rsidRPr="006B0A5C">
              <w:rPr>
                <w:rStyle w:val="normaltextrun"/>
                <w:rFonts w:ascii="Arial" w:eastAsia="Calibri" w:hAnsi="Arial" w:cs="Arial"/>
                <w:b/>
                <w:color w:val="FF0000"/>
                <w:sz w:val="22"/>
                <w:szCs w:val="22"/>
              </w:rPr>
              <w:t>[na</w:t>
            </w:r>
            <w:r w:rsidRPr="006B0A5C">
              <w:rPr>
                <w:rStyle w:val="normaltextrun"/>
                <w:rFonts w:ascii="Arial" w:hAnsi="Arial" w:cs="Arial"/>
                <w:b/>
                <w:color w:val="FF0000"/>
                <w:sz w:val="22"/>
                <w:szCs w:val="22"/>
              </w:rPr>
              <w:t xml:space="preserve"> conta </w:t>
            </w:r>
            <w:r w:rsidRPr="006B0A5C">
              <w:rPr>
                <w:rStyle w:val="normaltextrun"/>
                <w:rFonts w:ascii="Arial" w:eastAsia="Calibri" w:hAnsi="Arial" w:cs="Arial"/>
                <w:b/>
                <w:color w:val="FF0000"/>
                <w:sz w:val="22"/>
                <w:szCs w:val="22"/>
              </w:rPr>
              <w:t>corrente...] / [através de Guia de Arrecadação</w:t>
            </w:r>
            <w:r w:rsidRPr="006B0A5C">
              <w:rPr>
                <w:rStyle w:val="normaltextrun"/>
                <w:rFonts w:ascii="Arial" w:hAnsi="Arial" w:cs="Arial"/>
                <w:b/>
                <w:color w:val="FF0000"/>
                <w:sz w:val="22"/>
                <w:szCs w:val="22"/>
              </w:rPr>
              <w:t xml:space="preserve"> com </w:t>
            </w:r>
            <w:r w:rsidRPr="006B0A5C">
              <w:rPr>
                <w:rStyle w:val="normaltextrun"/>
                <w:rFonts w:ascii="Arial" w:eastAsia="Calibri" w:hAnsi="Arial" w:cs="Arial"/>
                <w:b/>
                <w:color w:val="FF0000"/>
                <w:sz w:val="22"/>
                <w:szCs w:val="22"/>
              </w:rPr>
              <w:t>o código ...]</w:t>
            </w:r>
          </w:p>
          <w:p w14:paraId="6BE273E9" w14:textId="160AA101"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j)</w:t>
            </w:r>
            <w:r w:rsidRPr="00BE13F1">
              <w:rPr>
                <w:rStyle w:val="normaltextrun"/>
                <w:rFonts w:ascii="Arial" w:eastAsia="Calibri" w:hAnsi="Arial" w:cs="Arial"/>
                <w:sz w:val="22"/>
                <w:szCs w:val="22"/>
              </w:rPr>
              <w:t xml:space="preserve"> As garantias, com exceção do seguro-garantia, somente poderão ser resgatadas após o prazo de (3) três meses do término do contrato.</w:t>
            </w:r>
          </w:p>
          <w:p w14:paraId="69859539" w14:textId="0B256930"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k</w:t>
            </w:r>
            <w:r w:rsidRPr="00BE13F1">
              <w:rPr>
                <w:rStyle w:val="normaltextrun"/>
                <w:rFonts w:ascii="Arial" w:hAnsi="Arial" w:cs="Arial"/>
                <w:b/>
                <w:sz w:val="22"/>
                <w:szCs w:val="22"/>
              </w:rPr>
              <w:t>)</w:t>
            </w:r>
            <w:r w:rsidRPr="00BE13F1">
              <w:rPr>
                <w:rStyle w:val="normaltextrun"/>
                <w:rFonts w:ascii="Arial" w:hAnsi="Arial" w:cs="Arial"/>
                <w:sz w:val="22"/>
                <w:szCs w:val="22"/>
              </w:rPr>
              <w:t xml:space="preserve"> No caso de alteração do valor do contrato, ou prorrogação de sua vigência, a garantia deverá ser ajustada à nova situação ou renovada, no prazo máximo de 10 (dez) dias, seguindo os mesmos parâmetros utilizados quando da contratação.</w:t>
            </w:r>
          </w:p>
          <w:p w14:paraId="44BA94FB" w14:textId="18446955"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l</w:t>
            </w:r>
            <w:r w:rsidRPr="00BE13F1">
              <w:rPr>
                <w:rStyle w:val="normaltextrun"/>
                <w:rFonts w:ascii="Arial" w:hAnsi="Arial" w:cs="Arial"/>
                <w:b/>
                <w:sz w:val="22"/>
                <w:szCs w:val="22"/>
              </w:rPr>
              <w:t>)</w:t>
            </w:r>
            <w:r w:rsidRPr="00BE13F1">
              <w:rPr>
                <w:rStyle w:val="normaltextrun"/>
                <w:rFonts w:ascii="Arial" w:hAnsi="Arial" w:cs="Arial"/>
                <w:sz w:val="22"/>
                <w:szCs w:val="22"/>
              </w:rPr>
              <w:t xml:space="preserve"> O contratante fica autorizado a utilizar a garantia para corrigir quaisquer imperfeições na execução do objeto do contrato ou para reparar danos decorrentes da ação ou omissão do contratado,</w:t>
            </w:r>
          </w:p>
          <w:p w14:paraId="44F242E4" w14:textId="58700A8B"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l</w:t>
            </w:r>
            <w:r w:rsidRPr="00BE13F1">
              <w:rPr>
                <w:rStyle w:val="normaltextrun"/>
                <w:rFonts w:ascii="Arial" w:hAnsi="Arial" w:cs="Arial"/>
                <w:sz w:val="22"/>
                <w:szCs w:val="22"/>
              </w:rPr>
              <w:t>.1</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A autorização contida </w:t>
            </w:r>
            <w:r w:rsidRPr="00BE13F1">
              <w:rPr>
                <w:rStyle w:val="normaltextrun"/>
                <w:rFonts w:ascii="Arial" w:eastAsia="Calibri" w:hAnsi="Arial" w:cs="Arial"/>
                <w:sz w:val="22"/>
                <w:szCs w:val="22"/>
              </w:rPr>
              <w:t xml:space="preserve">neste </w:t>
            </w:r>
            <w:r w:rsidR="00D54ED5" w:rsidRPr="00BE13F1">
              <w:rPr>
                <w:rStyle w:val="normaltextrun"/>
                <w:rFonts w:ascii="Arial" w:eastAsia="Calibri" w:hAnsi="Arial" w:cs="Arial"/>
                <w:sz w:val="22"/>
                <w:szCs w:val="22"/>
              </w:rPr>
              <w:t>subitem</w:t>
            </w:r>
            <w:r w:rsidRPr="00BE13F1">
              <w:rPr>
                <w:rStyle w:val="normaltextrun"/>
                <w:rFonts w:ascii="Arial" w:eastAsia="Calibri" w:hAnsi="Arial" w:cs="Arial"/>
                <w:sz w:val="22"/>
                <w:szCs w:val="22"/>
              </w:rPr>
              <w:t xml:space="preserve"> </w:t>
            </w:r>
            <w:r w:rsidRPr="00BE13F1">
              <w:rPr>
                <w:rStyle w:val="normaltextrun"/>
                <w:rFonts w:ascii="Arial" w:hAnsi="Arial" w:cs="Arial"/>
                <w:sz w:val="22"/>
                <w:szCs w:val="22"/>
              </w:rPr>
              <w:t>é extensiva aos casos de multas aplicadas depois de esgotado o prazo recursal.</w:t>
            </w:r>
          </w:p>
          <w:p w14:paraId="1CFCF946" w14:textId="417D0A42"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m</w:t>
            </w:r>
            <w:r w:rsidRPr="00BE13F1">
              <w:rPr>
                <w:rStyle w:val="normaltextrun"/>
                <w:rFonts w:ascii="Arial" w:hAnsi="Arial" w:cs="Arial"/>
                <w:b/>
                <w:sz w:val="22"/>
                <w:szCs w:val="22"/>
              </w:rPr>
              <w:t>)</w:t>
            </w:r>
            <w:r w:rsidRPr="00BE13F1">
              <w:rPr>
                <w:rStyle w:val="normaltextrun"/>
                <w:rFonts w:ascii="Arial" w:hAnsi="Arial" w:cs="Arial"/>
                <w:sz w:val="22"/>
                <w:szCs w:val="22"/>
              </w:rPr>
              <w:t xml:space="preserve"> A garantia prestada será retida definitivamente, integralmente ou pelo saldo que apresentar, no caso de rescisão por culpa do contratado, sem prejuízo das penalidades cabíveis.</w:t>
            </w:r>
          </w:p>
          <w:p w14:paraId="2FF3C11B" w14:textId="4E574948"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n</w:t>
            </w:r>
            <w:r w:rsidRPr="00BE13F1">
              <w:rPr>
                <w:rStyle w:val="normaltextrun"/>
                <w:rFonts w:ascii="Arial" w:hAnsi="Arial" w:cs="Arial"/>
                <w:b/>
                <w:sz w:val="22"/>
                <w:szCs w:val="22"/>
              </w:rPr>
              <w:t>)</w:t>
            </w:r>
            <w:r w:rsidRPr="00BE13F1">
              <w:rPr>
                <w:rStyle w:val="normaltextrun"/>
                <w:rFonts w:ascii="Arial" w:hAnsi="Arial" w:cs="Arial"/>
                <w:sz w:val="22"/>
                <w:szCs w:val="22"/>
              </w:rPr>
              <w:t xml:space="preserve"> Se o valor da garantia for utilizado total ou parcialmente em pagamento de qualquer obrigação, o contratado </w:t>
            </w:r>
            <w:r w:rsidRPr="00BE13F1">
              <w:rPr>
                <w:rStyle w:val="normaltextrun"/>
                <w:rFonts w:ascii="Arial" w:eastAsia="Calibri" w:hAnsi="Arial" w:cs="Arial"/>
                <w:sz w:val="22"/>
                <w:szCs w:val="22"/>
              </w:rPr>
              <w:t xml:space="preserve">se </w:t>
            </w:r>
            <w:r w:rsidRPr="00BE13F1">
              <w:rPr>
                <w:rStyle w:val="normaltextrun"/>
                <w:rFonts w:ascii="Arial" w:hAnsi="Arial" w:cs="Arial"/>
                <w:sz w:val="22"/>
                <w:szCs w:val="22"/>
              </w:rPr>
              <w:t>obriga a fazer a respectiva reposição</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no prazo máximo de 10 (dez) dias, contados da data em que for notificado.</w:t>
            </w:r>
          </w:p>
          <w:p w14:paraId="3543F802" w14:textId="2BE5526E"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proofErr w:type="spellStart"/>
            <w:r w:rsidRPr="00BE13F1">
              <w:rPr>
                <w:rStyle w:val="normaltextrun"/>
                <w:rFonts w:ascii="Arial" w:eastAsia="Calibri" w:hAnsi="Arial" w:cs="Arial"/>
                <w:b/>
                <w:bCs/>
                <w:sz w:val="22"/>
                <w:szCs w:val="22"/>
              </w:rPr>
              <w:t>o</w:t>
            </w:r>
            <w:proofErr w:type="spellEnd"/>
            <w:r w:rsidRPr="00BE13F1">
              <w:rPr>
                <w:rStyle w:val="normaltextrun"/>
                <w:rFonts w:ascii="Arial" w:hAnsi="Arial" w:cs="Arial"/>
                <w:b/>
                <w:sz w:val="22"/>
                <w:szCs w:val="22"/>
              </w:rPr>
              <w:t>)</w:t>
            </w:r>
            <w:r w:rsidRPr="00BE13F1">
              <w:rPr>
                <w:rStyle w:val="normaltextrun"/>
                <w:rFonts w:ascii="Arial" w:hAnsi="Arial" w:cs="Arial"/>
                <w:sz w:val="22"/>
                <w:szCs w:val="22"/>
              </w:rPr>
              <w:t xml:space="preserve"> O contratante não executará a garantia na ocorrência de uma ou mais das seguintes hipóteses:</w:t>
            </w:r>
          </w:p>
          <w:p w14:paraId="0B8E3E58" w14:textId="3633D687"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1.</w:t>
            </w:r>
            <w:r w:rsidRPr="00BE13F1">
              <w:rPr>
                <w:rStyle w:val="normaltextrun"/>
                <w:rFonts w:ascii="Arial" w:hAnsi="Arial" w:cs="Arial"/>
                <w:sz w:val="22"/>
                <w:szCs w:val="22"/>
              </w:rPr>
              <w:t xml:space="preserve"> caso fortuito ou força maior;</w:t>
            </w:r>
          </w:p>
          <w:p w14:paraId="6AFA72BC" w14:textId="6A5624C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2.</w:t>
            </w:r>
            <w:r w:rsidRPr="00BE13F1">
              <w:rPr>
                <w:rStyle w:val="normaltextrun"/>
                <w:rFonts w:ascii="Arial" w:hAnsi="Arial" w:cs="Arial"/>
                <w:sz w:val="22"/>
                <w:szCs w:val="22"/>
              </w:rPr>
              <w:t xml:space="preserve"> alteração, sem prévia anuência da entidade garantidora, das obrigações contratuais;</w:t>
            </w:r>
          </w:p>
          <w:p w14:paraId="25107C0D" w14:textId="265F75C2"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3.</w:t>
            </w:r>
            <w:r w:rsidRPr="00BE13F1">
              <w:rPr>
                <w:rStyle w:val="normaltextrun"/>
                <w:rFonts w:ascii="Arial" w:hAnsi="Arial" w:cs="Arial"/>
                <w:sz w:val="22"/>
                <w:szCs w:val="22"/>
              </w:rPr>
              <w:t xml:space="preserve"> descumprimento das obrigações pelo contratado decorrentes de atos ou fatos praticados pela Administração;</w:t>
            </w:r>
          </w:p>
          <w:p w14:paraId="0473CBFA" w14:textId="0B81FE76"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sz w:val="22"/>
                <w:szCs w:val="22"/>
              </w:rPr>
              <w:t>o.4.</w:t>
            </w:r>
            <w:r w:rsidRPr="00BE13F1">
              <w:rPr>
                <w:rStyle w:val="normaltextrun"/>
                <w:rFonts w:ascii="Arial" w:hAnsi="Arial" w:cs="Arial"/>
                <w:sz w:val="22"/>
                <w:szCs w:val="22"/>
              </w:rPr>
              <w:t xml:space="preserve"> atos ilícitos dolosos praticados por servidores da Administração.</w:t>
            </w:r>
          </w:p>
          <w:p w14:paraId="6964F3B5" w14:textId="31641C0C"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lastRenderedPageBreak/>
              <w:t>p</w:t>
            </w:r>
            <w:r w:rsidRPr="00BE13F1">
              <w:rPr>
                <w:rStyle w:val="normaltextrun"/>
                <w:rFonts w:ascii="Arial" w:hAnsi="Arial" w:cs="Arial"/>
                <w:b/>
                <w:sz w:val="22"/>
                <w:szCs w:val="22"/>
              </w:rPr>
              <w:t>)</w:t>
            </w:r>
            <w:r w:rsidRPr="00BE13F1">
              <w:rPr>
                <w:rStyle w:val="normaltextrun"/>
                <w:rFonts w:ascii="Arial" w:hAnsi="Arial" w:cs="Arial"/>
                <w:sz w:val="22"/>
                <w:szCs w:val="22"/>
              </w:rPr>
              <w:t xml:space="preserve"> Caberá à própria Administração apurar a isenção da responsabilidade prevista nos </w:t>
            </w:r>
            <w:r w:rsidRPr="00BE13F1">
              <w:rPr>
                <w:rStyle w:val="normaltextrun"/>
                <w:rFonts w:ascii="Arial" w:hAnsi="Arial" w:cs="Arial"/>
                <w:b/>
                <w:sz w:val="22"/>
                <w:szCs w:val="22"/>
              </w:rPr>
              <w:t xml:space="preserve">itens </w:t>
            </w:r>
            <w:r w:rsidRPr="00BE13F1">
              <w:rPr>
                <w:rStyle w:val="normaltextrun"/>
                <w:rFonts w:ascii="Arial" w:eastAsia="Calibri" w:hAnsi="Arial" w:cs="Arial"/>
                <w:b/>
                <w:bCs/>
                <w:sz w:val="22"/>
                <w:szCs w:val="22"/>
              </w:rPr>
              <w:t>o.3</w:t>
            </w:r>
            <w:r w:rsidRPr="00BE13F1">
              <w:rPr>
                <w:rStyle w:val="normaltextrun"/>
                <w:rFonts w:ascii="Arial" w:hAnsi="Arial" w:cs="Arial"/>
                <w:b/>
                <w:sz w:val="22"/>
                <w:szCs w:val="22"/>
              </w:rPr>
              <w:t xml:space="preserve"> e </w:t>
            </w:r>
            <w:r w:rsidRPr="00BE13F1">
              <w:rPr>
                <w:rStyle w:val="normaltextrun"/>
                <w:rFonts w:ascii="Arial" w:eastAsia="Calibri" w:hAnsi="Arial" w:cs="Arial"/>
                <w:b/>
                <w:bCs/>
                <w:sz w:val="22"/>
                <w:szCs w:val="22"/>
              </w:rPr>
              <w:t>o.4</w:t>
            </w:r>
            <w:r w:rsidRPr="00BE13F1">
              <w:rPr>
                <w:rStyle w:val="normaltextrun"/>
                <w:rFonts w:ascii="Arial" w:hAnsi="Arial" w:cs="Arial"/>
                <w:sz w:val="22"/>
                <w:szCs w:val="22"/>
              </w:rPr>
              <w:t>, não sendo a entidade garantidora parte no processo instaurado pela Administração.</w:t>
            </w:r>
          </w:p>
          <w:p w14:paraId="60E6684E" w14:textId="702F6F72"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q</w:t>
            </w:r>
            <w:r w:rsidRPr="00BE13F1">
              <w:rPr>
                <w:rStyle w:val="normaltextrun"/>
                <w:rFonts w:ascii="Arial" w:hAnsi="Arial" w:cs="Arial"/>
                <w:b/>
                <w:sz w:val="22"/>
                <w:szCs w:val="22"/>
              </w:rPr>
              <w:t xml:space="preserve">) </w:t>
            </w:r>
            <w:r w:rsidRPr="00BE13F1">
              <w:rPr>
                <w:rStyle w:val="normaltextrun"/>
                <w:rFonts w:ascii="Arial" w:hAnsi="Arial" w:cs="Arial"/>
                <w:sz w:val="22"/>
                <w:szCs w:val="22"/>
              </w:rPr>
              <w:t xml:space="preserve">Para efeitos da execução da garantia, os inadimplementos contratuais deverão ser comunicados pelo contratante ao contratado e/ou à entidade garantidora, no prazo de até 3 (três) meses </w:t>
            </w:r>
            <w:r w:rsidRPr="00BE13F1">
              <w:rPr>
                <w:rStyle w:val="normaltextrun"/>
                <w:rFonts w:ascii="Arial" w:eastAsia="Calibri" w:hAnsi="Arial" w:cs="Arial"/>
                <w:sz w:val="22"/>
                <w:szCs w:val="22"/>
              </w:rPr>
              <w:t>do conhecime</w:t>
            </w:r>
            <w:r w:rsidR="00BE1801">
              <w:rPr>
                <w:rStyle w:val="normaltextrun"/>
                <w:rFonts w:ascii="Arial" w:eastAsia="Calibri" w:hAnsi="Arial" w:cs="Arial"/>
                <w:sz w:val="22"/>
                <w:szCs w:val="22"/>
              </w:rPr>
              <w:t>nto da ocorrência do sinistro.</w:t>
            </w:r>
          </w:p>
          <w:p w14:paraId="023C545A" w14:textId="37895699"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r</w:t>
            </w:r>
            <w:r w:rsidRPr="00BE13F1">
              <w:rPr>
                <w:rStyle w:val="normaltextrun"/>
                <w:rFonts w:ascii="Arial" w:hAnsi="Arial" w:cs="Arial"/>
                <w:b/>
                <w:sz w:val="22"/>
                <w:szCs w:val="22"/>
              </w:rPr>
              <w:t>)</w:t>
            </w:r>
            <w:r w:rsidRPr="00BE13F1">
              <w:rPr>
                <w:rStyle w:val="normaltextrun"/>
                <w:rFonts w:ascii="Arial" w:hAnsi="Arial" w:cs="Arial"/>
                <w:sz w:val="22"/>
                <w:szCs w:val="22"/>
              </w:rPr>
              <w:t xml:space="preserve"> Não serão aceitas garantias que incluam outras isenções de responsabilidade</w:t>
            </w:r>
            <w:r w:rsidRPr="00BE13F1">
              <w:rPr>
                <w:rStyle w:val="normaltextrun"/>
                <w:rFonts w:ascii="Arial" w:eastAsia="Calibri" w:hAnsi="Arial" w:cs="Arial"/>
                <w:sz w:val="22"/>
                <w:szCs w:val="22"/>
              </w:rPr>
              <w:t>,</w:t>
            </w:r>
            <w:r w:rsidRPr="00BE13F1">
              <w:rPr>
                <w:rStyle w:val="normaltextrun"/>
                <w:rFonts w:ascii="Arial" w:hAnsi="Arial" w:cs="Arial"/>
                <w:sz w:val="22"/>
                <w:szCs w:val="22"/>
              </w:rPr>
              <w:t xml:space="preserve"> que não as previstas neste </w:t>
            </w:r>
            <w:r w:rsidRPr="00BE13F1">
              <w:rPr>
                <w:rStyle w:val="normaltextrun"/>
                <w:rFonts w:ascii="Arial" w:eastAsia="Calibri" w:hAnsi="Arial" w:cs="Arial"/>
                <w:sz w:val="22"/>
                <w:szCs w:val="22"/>
              </w:rPr>
              <w:t>Contrato.</w:t>
            </w:r>
          </w:p>
          <w:p w14:paraId="5F7CB644" w14:textId="5713AA90" w:rsidR="0086326E" w:rsidRPr="00BE13F1" w:rsidRDefault="0086326E" w:rsidP="00C538F7">
            <w:pPr>
              <w:pStyle w:val="paragraph"/>
              <w:spacing w:before="0" w:beforeAutospacing="0" w:after="0" w:afterAutospacing="0" w:line="360" w:lineRule="auto"/>
              <w:jc w:val="both"/>
              <w:textAlignment w:val="baseline"/>
              <w:rPr>
                <w:rFonts w:ascii="Arial" w:hAnsi="Arial" w:cs="Arial"/>
                <w:sz w:val="22"/>
                <w:szCs w:val="22"/>
              </w:rPr>
            </w:pPr>
            <w:r w:rsidRPr="00BE13F1">
              <w:rPr>
                <w:rStyle w:val="normaltextrun"/>
                <w:rFonts w:ascii="Arial" w:eastAsia="Calibri" w:hAnsi="Arial" w:cs="Arial"/>
                <w:b/>
                <w:bCs/>
                <w:sz w:val="22"/>
                <w:szCs w:val="22"/>
              </w:rPr>
              <w:t>s</w:t>
            </w:r>
            <w:r w:rsidRPr="00BE13F1">
              <w:rPr>
                <w:rStyle w:val="normaltextrun"/>
                <w:rFonts w:ascii="Arial" w:hAnsi="Arial" w:cs="Arial"/>
                <w:b/>
                <w:sz w:val="22"/>
                <w:szCs w:val="22"/>
              </w:rPr>
              <w:t>)</w:t>
            </w:r>
            <w:r w:rsidRPr="00BE13F1">
              <w:rPr>
                <w:rStyle w:val="normaltextrun"/>
                <w:rFonts w:ascii="Arial" w:hAnsi="Arial" w:cs="Arial"/>
                <w:sz w:val="22"/>
                <w:szCs w:val="22"/>
              </w:rPr>
              <w:t xml:space="preserve"> Será considerada extinta a garantia com a devolução </w:t>
            </w:r>
            <w:r w:rsidRPr="00BE13F1">
              <w:rPr>
                <w:rStyle w:val="normaltextrun"/>
                <w:rFonts w:ascii="Arial" w:eastAsia="Calibri" w:hAnsi="Arial" w:cs="Arial"/>
                <w:sz w:val="22"/>
                <w:szCs w:val="22"/>
              </w:rPr>
              <w:t>dos valores caucionados,</w:t>
            </w:r>
            <w:r w:rsidRPr="00BE13F1">
              <w:rPr>
                <w:rStyle w:val="normaltextrun"/>
                <w:rFonts w:ascii="Arial" w:hAnsi="Arial" w:cs="Arial"/>
                <w:sz w:val="22"/>
                <w:szCs w:val="22"/>
              </w:rPr>
              <w:t xml:space="preserve"> autorização para </w:t>
            </w:r>
            <w:r w:rsidRPr="00BE13F1">
              <w:rPr>
                <w:rStyle w:val="normaltextrun"/>
                <w:rFonts w:ascii="Arial" w:eastAsia="Calibri" w:hAnsi="Arial" w:cs="Arial"/>
                <w:sz w:val="22"/>
                <w:szCs w:val="22"/>
              </w:rPr>
              <w:t>liberação da fiança bancária ou, no caso de seguro-</w:t>
            </w:r>
            <w:r w:rsidRPr="00BE13F1">
              <w:rPr>
                <w:rStyle w:val="normaltextrun"/>
                <w:rFonts w:ascii="Arial" w:hAnsi="Arial" w:cs="Arial"/>
                <w:sz w:val="22"/>
                <w:szCs w:val="22"/>
              </w:rPr>
              <w:t xml:space="preserve">garantia, na </w:t>
            </w:r>
            <w:r w:rsidRPr="00BE13F1">
              <w:rPr>
                <w:rStyle w:val="normaltextrun"/>
                <w:rFonts w:ascii="Arial" w:eastAsia="Calibri" w:hAnsi="Arial" w:cs="Arial"/>
                <w:sz w:val="22"/>
                <w:szCs w:val="22"/>
              </w:rPr>
              <w:t>ocorrência dos eventos previstos no artigo 26 da Circular SUSEP</w:t>
            </w:r>
            <w:r w:rsidRPr="00BE13F1">
              <w:rPr>
                <w:rStyle w:val="normaltextrun"/>
                <w:rFonts w:ascii="Arial" w:hAnsi="Arial" w:cs="Arial"/>
                <w:sz w:val="22"/>
                <w:szCs w:val="22"/>
              </w:rPr>
              <w:t xml:space="preserve"> nº </w:t>
            </w:r>
            <w:r w:rsidR="00BE1801">
              <w:rPr>
                <w:rStyle w:val="normaltextrun"/>
                <w:rFonts w:ascii="Arial" w:eastAsia="Calibri" w:hAnsi="Arial" w:cs="Arial"/>
                <w:sz w:val="22"/>
                <w:szCs w:val="22"/>
              </w:rPr>
              <w:t>662, de 11 de abril de 2022.</w:t>
            </w:r>
          </w:p>
        </w:tc>
      </w:tr>
      <w:tr w:rsidR="0086326E" w:rsidRPr="00BE13F1" w14:paraId="6567AB39" w14:textId="77777777" w:rsidTr="00A30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2"/>
        </w:trPr>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A2B5D" w14:textId="5CF8127E" w:rsidR="0086326E" w:rsidRPr="00BE13F1" w:rsidRDefault="513EC253" w:rsidP="00C538F7">
            <w:pPr>
              <w:rPr>
                <w:rFonts w:ascii="Arial" w:hAnsi="Arial" w:cs="Arial"/>
                <w:color w:val="auto"/>
              </w:rPr>
            </w:pPr>
            <w:r w:rsidRPr="00BE13F1">
              <w:rPr>
                <w:rFonts w:ascii="Arial" w:hAnsi="Arial" w:cs="Arial"/>
                <w:color w:val="auto"/>
              </w:rPr>
              <w:lastRenderedPageBreak/>
              <w:t>CGL 2</w:t>
            </w:r>
            <w:r w:rsidR="7A85D0BD" w:rsidRPr="00BE13F1">
              <w:rPr>
                <w:rFonts w:ascii="Arial" w:hAnsi="Arial" w:cs="Arial"/>
                <w:color w:val="auto"/>
              </w:rPr>
              <w:t>3</w:t>
            </w:r>
            <w:r w:rsidRPr="00BE13F1">
              <w:rPr>
                <w:rFonts w:ascii="Arial" w:hAnsi="Arial" w:cs="Arial"/>
                <w:color w:val="auto"/>
              </w:rPr>
              <w:t>.2.2</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D38FF" w14:textId="77777777" w:rsidR="00637646" w:rsidRDefault="00637646" w:rsidP="00637646">
            <w:pPr>
              <w:rPr>
                <w:rFonts w:ascii="Arial" w:hAnsi="Arial" w:cs="Arial"/>
              </w:rPr>
            </w:pPr>
            <w:r>
              <w:rPr>
                <w:rFonts w:ascii="Arial" w:hAnsi="Arial" w:cs="Arial"/>
              </w:rPr>
              <w:t>[</w:t>
            </w:r>
            <w:r w:rsidRPr="00CB6AAD">
              <w:rPr>
                <w:rFonts w:ascii="Arial" w:hAnsi="Arial" w:cs="Arial"/>
              </w:rPr>
              <w:t>Indicar a norma de dosimetria para aplicação das sanções]</w:t>
            </w:r>
          </w:p>
          <w:p w14:paraId="52206FE5" w14:textId="77777777" w:rsidR="00637646" w:rsidRPr="00CB6AAD" w:rsidRDefault="00637646" w:rsidP="00637646">
            <w:pPr>
              <w:rPr>
                <w:rFonts w:ascii="Arial" w:hAnsi="Arial" w:cs="Arial"/>
              </w:rPr>
            </w:pPr>
          </w:p>
          <w:p w14:paraId="41717530" w14:textId="77777777" w:rsidR="00637646" w:rsidRPr="00CB6AAD" w:rsidRDefault="00637646" w:rsidP="00637646">
            <w:pPr>
              <w:rPr>
                <w:rFonts w:ascii="Arial" w:hAnsi="Arial" w:cs="Arial"/>
              </w:rPr>
            </w:pPr>
            <w:r w:rsidRPr="00CB6AAD">
              <w:rPr>
                <w:rFonts w:ascii="Arial" w:hAnsi="Arial" w:cs="Arial"/>
                <w:b/>
                <w:i/>
                <w:iCs/>
                <w:color w:val="FF0000"/>
              </w:rPr>
              <w:t>Nota:</w:t>
            </w:r>
            <w:r w:rsidRPr="00CB6AAD">
              <w:rPr>
                <w:rFonts w:ascii="Arial" w:hAnsi="Arial" w:cs="Arial"/>
                <w:i/>
                <w:iCs/>
                <w:color w:val="FF0000"/>
              </w:rPr>
              <w:t xml:space="preserve"> </w:t>
            </w:r>
            <w:r w:rsidRPr="00CB6AAD">
              <w:rPr>
                <w:rFonts w:ascii="Arial" w:hAnsi="Arial" w:cs="Arial"/>
                <w:i/>
                <w:iCs/>
              </w:rPr>
              <w:t xml:space="preserve">caso a Administração possua norma de dosimetria para aplicação das sanções, deverá ser informada abaixo. Caso não possua, deverá ser mantida a </w:t>
            </w:r>
            <w:r>
              <w:rPr>
                <w:rFonts w:ascii="Arial" w:hAnsi="Arial" w:cs="Arial"/>
                <w:i/>
                <w:iCs/>
              </w:rPr>
              <w:t>IN</w:t>
            </w:r>
            <w:r w:rsidRPr="00CB6AAD">
              <w:rPr>
                <w:rFonts w:ascii="Arial" w:hAnsi="Arial" w:cs="Arial"/>
                <w:i/>
                <w:iCs/>
              </w:rPr>
              <w:t xml:space="preserve"> da CELIC</w:t>
            </w:r>
            <w:r>
              <w:rPr>
                <w:rFonts w:ascii="Arial" w:hAnsi="Arial" w:cs="Arial"/>
                <w:i/>
                <w:iCs/>
              </w:rPr>
              <w:t>.</w:t>
            </w:r>
          </w:p>
          <w:p w14:paraId="38A999D7" w14:textId="77777777" w:rsidR="00637646" w:rsidRPr="00CB6AAD" w:rsidRDefault="00637646" w:rsidP="00637646">
            <w:pPr>
              <w:rPr>
                <w:rFonts w:ascii="Arial" w:hAnsi="Arial" w:cs="Arial"/>
              </w:rPr>
            </w:pPr>
          </w:p>
          <w:p w14:paraId="59BA915E" w14:textId="2E8E25B0" w:rsidR="0086326E" w:rsidRPr="00637646" w:rsidRDefault="00637646" w:rsidP="00C538F7">
            <w:pPr>
              <w:rPr>
                <w:rFonts w:ascii="Arial" w:hAnsi="Arial" w:cs="Arial"/>
              </w:rPr>
            </w:pPr>
            <w:r w:rsidRPr="00CB6AAD">
              <w:rPr>
                <w:rFonts w:ascii="Arial" w:hAnsi="Arial" w:cs="Arial"/>
              </w:rPr>
              <w:t>Instrução Normativa CELIC/SPGG</w:t>
            </w:r>
            <w:r>
              <w:rPr>
                <w:rFonts w:ascii="Arial" w:hAnsi="Arial" w:cs="Arial"/>
              </w:rPr>
              <w:t xml:space="preserve"> Nº 02/2023, publicada no DOE-RS </w:t>
            </w:r>
            <w:r w:rsidRPr="00887A56">
              <w:rPr>
                <w:rFonts w:ascii="Arial" w:hAnsi="Arial" w:cs="Arial"/>
              </w:rPr>
              <w:t>em 29 de setembro de 2023 (</w:t>
            </w:r>
            <w:hyperlink r:id="rId17" w:tgtFrame="_blank" w:tooltip="https://www.diariooficial.rs.gov.br/materia?id=908247" w:history="1">
              <w:r w:rsidRPr="00887A56">
                <w:rPr>
                  <w:rStyle w:val="Hyperlink"/>
                  <w:rFonts w:ascii="Arial" w:hAnsi="Arial" w:cs="Arial"/>
                </w:rPr>
                <w:t>https://www.diariooficial.rs.gov.br/materia?id=908247</w:t>
              </w:r>
            </w:hyperlink>
            <w:r>
              <w:rPr>
                <w:rFonts w:ascii="Arial" w:hAnsi="Arial" w:cs="Arial"/>
              </w:rPr>
              <w:t xml:space="preserve">) / </w:t>
            </w:r>
            <w:r w:rsidRPr="00D53D49">
              <w:rPr>
                <w:rStyle w:val="Hyperlink"/>
                <w:rFonts w:ascii="Arial" w:hAnsi="Arial" w:cs="Arial"/>
                <w:color w:val="auto"/>
              </w:rPr>
              <w:t>[</w:t>
            </w:r>
            <w:r w:rsidRPr="00D53D49">
              <w:rPr>
                <w:rFonts w:ascii="Arial" w:hAnsi="Arial" w:cs="Arial"/>
              </w:rPr>
              <w:t>Norma específica do órgão demandante (indicar a norma)]</w:t>
            </w:r>
          </w:p>
        </w:tc>
      </w:tr>
    </w:tbl>
    <w:p w14:paraId="40517E10" w14:textId="3CD97ABB" w:rsidR="00B42464" w:rsidRPr="00BE13F1" w:rsidRDefault="00B42464" w:rsidP="0086326E">
      <w:pPr>
        <w:spacing w:line="240" w:lineRule="auto"/>
        <w:rPr>
          <w:rFonts w:ascii="Arial" w:hAnsi="Arial" w:cs="Arial"/>
          <w:color w:val="auto"/>
        </w:rPr>
      </w:pPr>
    </w:p>
    <w:sectPr w:rsidR="00B42464" w:rsidRPr="00BE13F1" w:rsidSect="007604ED">
      <w:footerReference w:type="default" r:id="rId18"/>
      <w:headerReference w:type="first" r:id="rId19"/>
      <w:pgSz w:w="11906" w:h="16838"/>
      <w:pgMar w:top="1715"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0DED" w14:textId="77777777" w:rsidR="00BC50D3" w:rsidRDefault="00BC50D3">
      <w:pPr>
        <w:spacing w:line="240" w:lineRule="auto"/>
      </w:pPr>
      <w:r>
        <w:separator/>
      </w:r>
    </w:p>
  </w:endnote>
  <w:endnote w:type="continuationSeparator" w:id="0">
    <w:p w14:paraId="75796DB6" w14:textId="77777777" w:rsidR="00BC50D3" w:rsidRDefault="00BC50D3">
      <w:pPr>
        <w:spacing w:line="240" w:lineRule="auto"/>
      </w:pPr>
      <w:r>
        <w:continuationSeparator/>
      </w:r>
    </w:p>
  </w:endnote>
  <w:endnote w:type="continuationNotice" w:id="1">
    <w:p w14:paraId="261C737D" w14:textId="77777777" w:rsidR="00BC50D3" w:rsidRDefault="00BC5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Ecofont_Spranq_eco_San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AA97" w14:textId="5D5BA99A" w:rsidR="00C538F7" w:rsidRPr="00D75823" w:rsidRDefault="00C538F7" w:rsidP="00ED4D2F">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B7ED" w14:textId="77777777" w:rsidR="00BC50D3" w:rsidRDefault="00BC50D3">
      <w:pPr>
        <w:spacing w:line="240" w:lineRule="auto"/>
      </w:pPr>
      <w:r>
        <w:separator/>
      </w:r>
    </w:p>
  </w:footnote>
  <w:footnote w:type="continuationSeparator" w:id="0">
    <w:p w14:paraId="03DFCF09" w14:textId="77777777" w:rsidR="00BC50D3" w:rsidRDefault="00BC50D3">
      <w:pPr>
        <w:spacing w:line="240" w:lineRule="auto"/>
      </w:pPr>
      <w:r>
        <w:continuationSeparator/>
      </w:r>
    </w:p>
  </w:footnote>
  <w:footnote w:type="continuationNotice" w:id="1">
    <w:p w14:paraId="3F025841" w14:textId="77777777" w:rsidR="00BC50D3" w:rsidRDefault="00BC50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8909" w14:textId="77777777" w:rsidR="009F0710" w:rsidRDefault="009F0710" w:rsidP="00202AF5">
    <w:pPr>
      <w:pStyle w:val="Cabealho"/>
      <w:jc w:val="center"/>
      <w:rPr>
        <w:rFonts w:ascii="Arial" w:hAnsi="Arial" w:cs="Arial"/>
        <w:b/>
        <w:sz w:val="24"/>
        <w:szCs w:val="24"/>
      </w:rPr>
    </w:pPr>
  </w:p>
  <w:p w14:paraId="57959AF3" w14:textId="77777777" w:rsidR="00C538F7" w:rsidRDefault="00C538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702CFC"/>
    <w:multiLevelType w:val="multilevel"/>
    <w:tmpl w:val="FD04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8B3BF5"/>
    <w:multiLevelType w:val="multilevel"/>
    <w:tmpl w:val="D1B82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3893731">
    <w:abstractNumId w:val="7"/>
  </w:num>
  <w:num w:numId="2" w16cid:durableId="2124422029">
    <w:abstractNumId w:val="1"/>
  </w:num>
  <w:num w:numId="3" w16cid:durableId="1064567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04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526400">
    <w:abstractNumId w:val="6"/>
  </w:num>
  <w:num w:numId="6" w16cid:durableId="1050880700">
    <w:abstractNumId w:val="2"/>
  </w:num>
  <w:num w:numId="7" w16cid:durableId="877743943">
    <w:abstractNumId w:val="4"/>
  </w:num>
  <w:num w:numId="8" w16cid:durableId="1604799651">
    <w:abstractNumId w:val="3"/>
  </w:num>
  <w:num w:numId="9" w16cid:durableId="1975595243">
    <w:abstractNumId w:val="5"/>
  </w:num>
  <w:num w:numId="10" w16cid:durableId="1289819120">
    <w:abstractNumId w:val="0"/>
  </w:num>
  <w:num w:numId="11" w16cid:durableId="987123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458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64"/>
    <w:rsid w:val="00000302"/>
    <w:rsid w:val="00001B64"/>
    <w:rsid w:val="00003F7C"/>
    <w:rsid w:val="00006352"/>
    <w:rsid w:val="00006981"/>
    <w:rsid w:val="00010983"/>
    <w:rsid w:val="00010B64"/>
    <w:rsid w:val="00011533"/>
    <w:rsid w:val="00011788"/>
    <w:rsid w:val="0001204C"/>
    <w:rsid w:val="00012904"/>
    <w:rsid w:val="00012D84"/>
    <w:rsid w:val="0001334B"/>
    <w:rsid w:val="000143DC"/>
    <w:rsid w:val="000144DA"/>
    <w:rsid w:val="00014652"/>
    <w:rsid w:val="00014D14"/>
    <w:rsid w:val="00015993"/>
    <w:rsid w:val="000171F5"/>
    <w:rsid w:val="00017F95"/>
    <w:rsid w:val="00020955"/>
    <w:rsid w:val="00020EFD"/>
    <w:rsid w:val="000239A2"/>
    <w:rsid w:val="00026091"/>
    <w:rsid w:val="00026574"/>
    <w:rsid w:val="0002700B"/>
    <w:rsid w:val="00030246"/>
    <w:rsid w:val="0003317A"/>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77BC"/>
    <w:rsid w:val="00071749"/>
    <w:rsid w:val="0007472A"/>
    <w:rsid w:val="00074784"/>
    <w:rsid w:val="000756C2"/>
    <w:rsid w:val="00075884"/>
    <w:rsid w:val="00075AF4"/>
    <w:rsid w:val="00076E37"/>
    <w:rsid w:val="00077C30"/>
    <w:rsid w:val="00077CC0"/>
    <w:rsid w:val="00082F4D"/>
    <w:rsid w:val="00083246"/>
    <w:rsid w:val="000872D1"/>
    <w:rsid w:val="00087BA3"/>
    <w:rsid w:val="00090765"/>
    <w:rsid w:val="00091638"/>
    <w:rsid w:val="00091DC9"/>
    <w:rsid w:val="00092DB8"/>
    <w:rsid w:val="000946E4"/>
    <w:rsid w:val="00096B76"/>
    <w:rsid w:val="00096E97"/>
    <w:rsid w:val="000977B2"/>
    <w:rsid w:val="000A18F9"/>
    <w:rsid w:val="000A2076"/>
    <w:rsid w:val="000A28D0"/>
    <w:rsid w:val="000A42C3"/>
    <w:rsid w:val="000A436E"/>
    <w:rsid w:val="000A5737"/>
    <w:rsid w:val="000A630D"/>
    <w:rsid w:val="000A65D4"/>
    <w:rsid w:val="000A664F"/>
    <w:rsid w:val="000A74F1"/>
    <w:rsid w:val="000B032B"/>
    <w:rsid w:val="000B0CF6"/>
    <w:rsid w:val="000B1C08"/>
    <w:rsid w:val="000B277A"/>
    <w:rsid w:val="000B3561"/>
    <w:rsid w:val="000B4559"/>
    <w:rsid w:val="000C2CCF"/>
    <w:rsid w:val="000C3317"/>
    <w:rsid w:val="000C37B1"/>
    <w:rsid w:val="000C3FD1"/>
    <w:rsid w:val="000C4267"/>
    <w:rsid w:val="000C4D5F"/>
    <w:rsid w:val="000C6A65"/>
    <w:rsid w:val="000C6FA6"/>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F49"/>
    <w:rsid w:val="000E3614"/>
    <w:rsid w:val="000E364C"/>
    <w:rsid w:val="000E4ED2"/>
    <w:rsid w:val="000E53CD"/>
    <w:rsid w:val="000E576F"/>
    <w:rsid w:val="000E6766"/>
    <w:rsid w:val="000E6F39"/>
    <w:rsid w:val="000E6FBD"/>
    <w:rsid w:val="000E7EEC"/>
    <w:rsid w:val="000F04C3"/>
    <w:rsid w:val="000F2ED6"/>
    <w:rsid w:val="000F41D4"/>
    <w:rsid w:val="000F4212"/>
    <w:rsid w:val="000F52EF"/>
    <w:rsid w:val="000F564C"/>
    <w:rsid w:val="000F5875"/>
    <w:rsid w:val="000F7D73"/>
    <w:rsid w:val="00101A3C"/>
    <w:rsid w:val="00102C28"/>
    <w:rsid w:val="00103BC6"/>
    <w:rsid w:val="00104A28"/>
    <w:rsid w:val="00104BA9"/>
    <w:rsid w:val="00105248"/>
    <w:rsid w:val="00105388"/>
    <w:rsid w:val="001069B5"/>
    <w:rsid w:val="00106BF9"/>
    <w:rsid w:val="00106E22"/>
    <w:rsid w:val="001103CD"/>
    <w:rsid w:val="00111EE4"/>
    <w:rsid w:val="00111F53"/>
    <w:rsid w:val="001124C0"/>
    <w:rsid w:val="00113875"/>
    <w:rsid w:val="00113A24"/>
    <w:rsid w:val="00113E20"/>
    <w:rsid w:val="0011413B"/>
    <w:rsid w:val="00114290"/>
    <w:rsid w:val="00120244"/>
    <w:rsid w:val="0012036A"/>
    <w:rsid w:val="00122597"/>
    <w:rsid w:val="00122C59"/>
    <w:rsid w:val="00122F3A"/>
    <w:rsid w:val="00124B8B"/>
    <w:rsid w:val="0012502C"/>
    <w:rsid w:val="00125560"/>
    <w:rsid w:val="00126A15"/>
    <w:rsid w:val="00126DA1"/>
    <w:rsid w:val="001273E8"/>
    <w:rsid w:val="00130679"/>
    <w:rsid w:val="00131BC7"/>
    <w:rsid w:val="00134B24"/>
    <w:rsid w:val="001356BD"/>
    <w:rsid w:val="00135B04"/>
    <w:rsid w:val="00137D14"/>
    <w:rsid w:val="00142106"/>
    <w:rsid w:val="00143E5A"/>
    <w:rsid w:val="00144A14"/>
    <w:rsid w:val="00145A0E"/>
    <w:rsid w:val="001472C3"/>
    <w:rsid w:val="00150074"/>
    <w:rsid w:val="001500C9"/>
    <w:rsid w:val="001519F3"/>
    <w:rsid w:val="00152807"/>
    <w:rsid w:val="00152E61"/>
    <w:rsid w:val="001537EB"/>
    <w:rsid w:val="00153A3C"/>
    <w:rsid w:val="00154834"/>
    <w:rsid w:val="0015591B"/>
    <w:rsid w:val="00156CA2"/>
    <w:rsid w:val="00160ECC"/>
    <w:rsid w:val="0016165B"/>
    <w:rsid w:val="00161831"/>
    <w:rsid w:val="00162350"/>
    <w:rsid w:val="00162368"/>
    <w:rsid w:val="00162433"/>
    <w:rsid w:val="00163167"/>
    <w:rsid w:val="00164E19"/>
    <w:rsid w:val="001665F6"/>
    <w:rsid w:val="00166D13"/>
    <w:rsid w:val="00167A48"/>
    <w:rsid w:val="00167AF6"/>
    <w:rsid w:val="00167C92"/>
    <w:rsid w:val="00170FC2"/>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AAB"/>
    <w:rsid w:val="00187E2A"/>
    <w:rsid w:val="0018B90B"/>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4A6E"/>
    <w:rsid w:val="001A5B1F"/>
    <w:rsid w:val="001A653D"/>
    <w:rsid w:val="001B0331"/>
    <w:rsid w:val="001B0370"/>
    <w:rsid w:val="001B1CA4"/>
    <w:rsid w:val="001B29E7"/>
    <w:rsid w:val="001B3075"/>
    <w:rsid w:val="001B3646"/>
    <w:rsid w:val="001B50F3"/>
    <w:rsid w:val="001B6FEF"/>
    <w:rsid w:val="001B75EE"/>
    <w:rsid w:val="001C11E4"/>
    <w:rsid w:val="001C23FC"/>
    <w:rsid w:val="001C4F95"/>
    <w:rsid w:val="001C55E2"/>
    <w:rsid w:val="001C5A3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A9"/>
    <w:rsid w:val="001E7535"/>
    <w:rsid w:val="001F005A"/>
    <w:rsid w:val="001F0B42"/>
    <w:rsid w:val="001F256E"/>
    <w:rsid w:val="001F595A"/>
    <w:rsid w:val="001F64EC"/>
    <w:rsid w:val="001F65C8"/>
    <w:rsid w:val="00200B0C"/>
    <w:rsid w:val="00201758"/>
    <w:rsid w:val="00202AF5"/>
    <w:rsid w:val="00202B96"/>
    <w:rsid w:val="00202C13"/>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4686"/>
    <w:rsid w:val="00224A01"/>
    <w:rsid w:val="00224C53"/>
    <w:rsid w:val="00226C55"/>
    <w:rsid w:val="002275DF"/>
    <w:rsid w:val="00233714"/>
    <w:rsid w:val="00233A85"/>
    <w:rsid w:val="002346D8"/>
    <w:rsid w:val="002353E5"/>
    <w:rsid w:val="002360F4"/>
    <w:rsid w:val="00237C91"/>
    <w:rsid w:val="00240F00"/>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ADC"/>
    <w:rsid w:val="0028311D"/>
    <w:rsid w:val="00283CEE"/>
    <w:rsid w:val="00284538"/>
    <w:rsid w:val="00286BA0"/>
    <w:rsid w:val="00287198"/>
    <w:rsid w:val="002876F0"/>
    <w:rsid w:val="00290A16"/>
    <w:rsid w:val="002914D8"/>
    <w:rsid w:val="00291692"/>
    <w:rsid w:val="00291881"/>
    <w:rsid w:val="00291D66"/>
    <w:rsid w:val="00292465"/>
    <w:rsid w:val="002931D0"/>
    <w:rsid w:val="0029351E"/>
    <w:rsid w:val="00293B48"/>
    <w:rsid w:val="00297E9F"/>
    <w:rsid w:val="002A125B"/>
    <w:rsid w:val="002A16A4"/>
    <w:rsid w:val="002A17CD"/>
    <w:rsid w:val="002A1C21"/>
    <w:rsid w:val="002A2443"/>
    <w:rsid w:val="002A245E"/>
    <w:rsid w:val="002A2C8D"/>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D07A1"/>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8D9"/>
    <w:rsid w:val="002F3A44"/>
    <w:rsid w:val="002F4526"/>
    <w:rsid w:val="002F47DE"/>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5CAC"/>
    <w:rsid w:val="003066A6"/>
    <w:rsid w:val="003067EA"/>
    <w:rsid w:val="00307895"/>
    <w:rsid w:val="00309825"/>
    <w:rsid w:val="00310F4B"/>
    <w:rsid w:val="00312D73"/>
    <w:rsid w:val="00312E0E"/>
    <w:rsid w:val="003137D0"/>
    <w:rsid w:val="00314180"/>
    <w:rsid w:val="00315DA5"/>
    <w:rsid w:val="0031689F"/>
    <w:rsid w:val="00316DEC"/>
    <w:rsid w:val="003209B2"/>
    <w:rsid w:val="00320DA3"/>
    <w:rsid w:val="0032403E"/>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529C"/>
    <w:rsid w:val="003553E6"/>
    <w:rsid w:val="00361076"/>
    <w:rsid w:val="00363017"/>
    <w:rsid w:val="0036336B"/>
    <w:rsid w:val="00366649"/>
    <w:rsid w:val="00366872"/>
    <w:rsid w:val="00366D6C"/>
    <w:rsid w:val="003710A3"/>
    <w:rsid w:val="003719C2"/>
    <w:rsid w:val="00372F79"/>
    <w:rsid w:val="003731F8"/>
    <w:rsid w:val="003738E5"/>
    <w:rsid w:val="00373B5B"/>
    <w:rsid w:val="00377EDE"/>
    <w:rsid w:val="00381485"/>
    <w:rsid w:val="00385F8F"/>
    <w:rsid w:val="00386C2F"/>
    <w:rsid w:val="003870A0"/>
    <w:rsid w:val="0039093E"/>
    <w:rsid w:val="00390F6F"/>
    <w:rsid w:val="00392986"/>
    <w:rsid w:val="00393442"/>
    <w:rsid w:val="003953EC"/>
    <w:rsid w:val="00395989"/>
    <w:rsid w:val="003963C5"/>
    <w:rsid w:val="003A085F"/>
    <w:rsid w:val="003A10C3"/>
    <w:rsid w:val="003A29FF"/>
    <w:rsid w:val="003A350A"/>
    <w:rsid w:val="003A39C9"/>
    <w:rsid w:val="003B13D2"/>
    <w:rsid w:val="003B2F9D"/>
    <w:rsid w:val="003B40AC"/>
    <w:rsid w:val="003B4838"/>
    <w:rsid w:val="003B50E0"/>
    <w:rsid w:val="003B7443"/>
    <w:rsid w:val="003B7C06"/>
    <w:rsid w:val="003B7DAA"/>
    <w:rsid w:val="003C0EF1"/>
    <w:rsid w:val="003C10D2"/>
    <w:rsid w:val="003C11BD"/>
    <w:rsid w:val="003C1DA5"/>
    <w:rsid w:val="003C1E51"/>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4A8"/>
    <w:rsid w:val="003E1583"/>
    <w:rsid w:val="003E2426"/>
    <w:rsid w:val="003E2592"/>
    <w:rsid w:val="003E309E"/>
    <w:rsid w:val="003E379E"/>
    <w:rsid w:val="003E3CBF"/>
    <w:rsid w:val="003E479D"/>
    <w:rsid w:val="003E4E26"/>
    <w:rsid w:val="003E7263"/>
    <w:rsid w:val="003E74B7"/>
    <w:rsid w:val="003E78EF"/>
    <w:rsid w:val="003E7C15"/>
    <w:rsid w:val="003EAAE0"/>
    <w:rsid w:val="003F0113"/>
    <w:rsid w:val="003F0E19"/>
    <w:rsid w:val="003F0E44"/>
    <w:rsid w:val="003F1B78"/>
    <w:rsid w:val="003F3CA9"/>
    <w:rsid w:val="003F4C73"/>
    <w:rsid w:val="003F5E6D"/>
    <w:rsid w:val="003F70E0"/>
    <w:rsid w:val="003F7332"/>
    <w:rsid w:val="003F7DE8"/>
    <w:rsid w:val="003F7DF2"/>
    <w:rsid w:val="003F9500"/>
    <w:rsid w:val="004000CA"/>
    <w:rsid w:val="004008B4"/>
    <w:rsid w:val="00401457"/>
    <w:rsid w:val="004023D8"/>
    <w:rsid w:val="00402549"/>
    <w:rsid w:val="00402F03"/>
    <w:rsid w:val="0040300B"/>
    <w:rsid w:val="00403224"/>
    <w:rsid w:val="004037CD"/>
    <w:rsid w:val="00404647"/>
    <w:rsid w:val="00404D1B"/>
    <w:rsid w:val="00407A7B"/>
    <w:rsid w:val="0041198D"/>
    <w:rsid w:val="00414987"/>
    <w:rsid w:val="0042206E"/>
    <w:rsid w:val="004227E3"/>
    <w:rsid w:val="004244D0"/>
    <w:rsid w:val="0042681C"/>
    <w:rsid w:val="004276EC"/>
    <w:rsid w:val="00431FD0"/>
    <w:rsid w:val="0043322A"/>
    <w:rsid w:val="0043356E"/>
    <w:rsid w:val="004369F5"/>
    <w:rsid w:val="00437B34"/>
    <w:rsid w:val="00437E23"/>
    <w:rsid w:val="00437FD2"/>
    <w:rsid w:val="00440160"/>
    <w:rsid w:val="00442337"/>
    <w:rsid w:val="00442949"/>
    <w:rsid w:val="00445067"/>
    <w:rsid w:val="00445097"/>
    <w:rsid w:val="00446E9E"/>
    <w:rsid w:val="00447679"/>
    <w:rsid w:val="00452438"/>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397B"/>
    <w:rsid w:val="0047457A"/>
    <w:rsid w:val="004746CF"/>
    <w:rsid w:val="004773C0"/>
    <w:rsid w:val="00480F66"/>
    <w:rsid w:val="0048153C"/>
    <w:rsid w:val="0048178A"/>
    <w:rsid w:val="00481FD4"/>
    <w:rsid w:val="00482429"/>
    <w:rsid w:val="00482511"/>
    <w:rsid w:val="004827AC"/>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66E"/>
    <w:rsid w:val="004C2CA4"/>
    <w:rsid w:val="004C2FB0"/>
    <w:rsid w:val="004C3529"/>
    <w:rsid w:val="004C52CB"/>
    <w:rsid w:val="004C531A"/>
    <w:rsid w:val="004C5361"/>
    <w:rsid w:val="004C54BE"/>
    <w:rsid w:val="004C5834"/>
    <w:rsid w:val="004C5C9A"/>
    <w:rsid w:val="004C6042"/>
    <w:rsid w:val="004C64D9"/>
    <w:rsid w:val="004C652C"/>
    <w:rsid w:val="004C79C4"/>
    <w:rsid w:val="004C7E7A"/>
    <w:rsid w:val="004D0B6D"/>
    <w:rsid w:val="004D137E"/>
    <w:rsid w:val="004D228A"/>
    <w:rsid w:val="004D2722"/>
    <w:rsid w:val="004D37C8"/>
    <w:rsid w:val="004D3C33"/>
    <w:rsid w:val="004D55F1"/>
    <w:rsid w:val="004D5D32"/>
    <w:rsid w:val="004D6711"/>
    <w:rsid w:val="004E0D08"/>
    <w:rsid w:val="004E1656"/>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2C6C"/>
    <w:rsid w:val="00513D1B"/>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55BE"/>
    <w:rsid w:val="00536385"/>
    <w:rsid w:val="00536B6D"/>
    <w:rsid w:val="00537635"/>
    <w:rsid w:val="00540C42"/>
    <w:rsid w:val="0054133E"/>
    <w:rsid w:val="005421BF"/>
    <w:rsid w:val="00542964"/>
    <w:rsid w:val="00542DEF"/>
    <w:rsid w:val="0054393F"/>
    <w:rsid w:val="0054418C"/>
    <w:rsid w:val="005453B6"/>
    <w:rsid w:val="00545B5D"/>
    <w:rsid w:val="00547EB7"/>
    <w:rsid w:val="005503BC"/>
    <w:rsid w:val="00551020"/>
    <w:rsid w:val="005524BA"/>
    <w:rsid w:val="0055256D"/>
    <w:rsid w:val="00553808"/>
    <w:rsid w:val="00553A3A"/>
    <w:rsid w:val="00553D8C"/>
    <w:rsid w:val="005555F2"/>
    <w:rsid w:val="00556986"/>
    <w:rsid w:val="005611AC"/>
    <w:rsid w:val="00561243"/>
    <w:rsid w:val="00561E26"/>
    <w:rsid w:val="00562336"/>
    <w:rsid w:val="005628B7"/>
    <w:rsid w:val="00562F70"/>
    <w:rsid w:val="0056386F"/>
    <w:rsid w:val="00564AFF"/>
    <w:rsid w:val="00564ECE"/>
    <w:rsid w:val="00565675"/>
    <w:rsid w:val="00565B5C"/>
    <w:rsid w:val="00566546"/>
    <w:rsid w:val="00571360"/>
    <w:rsid w:val="00571B54"/>
    <w:rsid w:val="00572005"/>
    <w:rsid w:val="00572A0C"/>
    <w:rsid w:val="00572EF8"/>
    <w:rsid w:val="005748C8"/>
    <w:rsid w:val="00574B88"/>
    <w:rsid w:val="00574BAC"/>
    <w:rsid w:val="00577D68"/>
    <w:rsid w:val="005810FF"/>
    <w:rsid w:val="005812AA"/>
    <w:rsid w:val="00581595"/>
    <w:rsid w:val="00581C3F"/>
    <w:rsid w:val="005820E9"/>
    <w:rsid w:val="0058258E"/>
    <w:rsid w:val="005834E6"/>
    <w:rsid w:val="00583B19"/>
    <w:rsid w:val="00585145"/>
    <w:rsid w:val="00585534"/>
    <w:rsid w:val="00585E7C"/>
    <w:rsid w:val="00587E70"/>
    <w:rsid w:val="00587EB4"/>
    <w:rsid w:val="005923B8"/>
    <w:rsid w:val="005933B0"/>
    <w:rsid w:val="00593BEF"/>
    <w:rsid w:val="0059426A"/>
    <w:rsid w:val="00594443"/>
    <w:rsid w:val="00595205"/>
    <w:rsid w:val="00595D95"/>
    <w:rsid w:val="00596560"/>
    <w:rsid w:val="0059703E"/>
    <w:rsid w:val="005A023D"/>
    <w:rsid w:val="005A18E6"/>
    <w:rsid w:val="005A1ABB"/>
    <w:rsid w:val="005A1E3B"/>
    <w:rsid w:val="005A2717"/>
    <w:rsid w:val="005A29F9"/>
    <w:rsid w:val="005A3538"/>
    <w:rsid w:val="005A35DA"/>
    <w:rsid w:val="005A4503"/>
    <w:rsid w:val="005A4B7F"/>
    <w:rsid w:val="005A4DDA"/>
    <w:rsid w:val="005B08B3"/>
    <w:rsid w:val="005B3045"/>
    <w:rsid w:val="005B4E7D"/>
    <w:rsid w:val="005B53C1"/>
    <w:rsid w:val="005B5883"/>
    <w:rsid w:val="005B6D7E"/>
    <w:rsid w:val="005B776D"/>
    <w:rsid w:val="005C019C"/>
    <w:rsid w:val="005C6703"/>
    <w:rsid w:val="005D023C"/>
    <w:rsid w:val="005D0955"/>
    <w:rsid w:val="005D1A70"/>
    <w:rsid w:val="005D24C2"/>
    <w:rsid w:val="005D39D1"/>
    <w:rsid w:val="005D4684"/>
    <w:rsid w:val="005D5022"/>
    <w:rsid w:val="005E1F5A"/>
    <w:rsid w:val="005E1FA9"/>
    <w:rsid w:val="005E2EBF"/>
    <w:rsid w:val="005E4036"/>
    <w:rsid w:val="005E4A1E"/>
    <w:rsid w:val="005E4FEE"/>
    <w:rsid w:val="005E500B"/>
    <w:rsid w:val="005E6301"/>
    <w:rsid w:val="005EAA59"/>
    <w:rsid w:val="005F2389"/>
    <w:rsid w:val="005F3DFC"/>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396"/>
    <w:rsid w:val="00603CA1"/>
    <w:rsid w:val="00604063"/>
    <w:rsid w:val="00604241"/>
    <w:rsid w:val="00605B11"/>
    <w:rsid w:val="00606F3C"/>
    <w:rsid w:val="00607556"/>
    <w:rsid w:val="0060AD95"/>
    <w:rsid w:val="0061035D"/>
    <w:rsid w:val="0061115A"/>
    <w:rsid w:val="006120FC"/>
    <w:rsid w:val="00613308"/>
    <w:rsid w:val="006138BD"/>
    <w:rsid w:val="00614152"/>
    <w:rsid w:val="00614A21"/>
    <w:rsid w:val="00616248"/>
    <w:rsid w:val="00617370"/>
    <w:rsid w:val="006173B7"/>
    <w:rsid w:val="00617652"/>
    <w:rsid w:val="006201A4"/>
    <w:rsid w:val="00620F16"/>
    <w:rsid w:val="006211E4"/>
    <w:rsid w:val="00621A06"/>
    <w:rsid w:val="00621C03"/>
    <w:rsid w:val="00622012"/>
    <w:rsid w:val="0062258A"/>
    <w:rsid w:val="00626031"/>
    <w:rsid w:val="006266C0"/>
    <w:rsid w:val="00626DE2"/>
    <w:rsid w:val="00630A93"/>
    <w:rsid w:val="00630C12"/>
    <w:rsid w:val="006320F5"/>
    <w:rsid w:val="0063321D"/>
    <w:rsid w:val="00634A0D"/>
    <w:rsid w:val="00634C9B"/>
    <w:rsid w:val="00635E29"/>
    <w:rsid w:val="00636522"/>
    <w:rsid w:val="00636B85"/>
    <w:rsid w:val="00637646"/>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5913"/>
    <w:rsid w:val="00675E91"/>
    <w:rsid w:val="00676A29"/>
    <w:rsid w:val="00676CA5"/>
    <w:rsid w:val="0067705A"/>
    <w:rsid w:val="00680C4E"/>
    <w:rsid w:val="00681B8A"/>
    <w:rsid w:val="00682157"/>
    <w:rsid w:val="006824DD"/>
    <w:rsid w:val="00684EA8"/>
    <w:rsid w:val="0068537E"/>
    <w:rsid w:val="00685D53"/>
    <w:rsid w:val="0068651A"/>
    <w:rsid w:val="00686973"/>
    <w:rsid w:val="00686C98"/>
    <w:rsid w:val="00687372"/>
    <w:rsid w:val="00690091"/>
    <w:rsid w:val="00691A23"/>
    <w:rsid w:val="006921E2"/>
    <w:rsid w:val="00692890"/>
    <w:rsid w:val="0069346B"/>
    <w:rsid w:val="00694913"/>
    <w:rsid w:val="00695C65"/>
    <w:rsid w:val="00697E22"/>
    <w:rsid w:val="00697E5F"/>
    <w:rsid w:val="006A0440"/>
    <w:rsid w:val="006A3A86"/>
    <w:rsid w:val="006A43FA"/>
    <w:rsid w:val="006A469B"/>
    <w:rsid w:val="006A54FF"/>
    <w:rsid w:val="006A6F49"/>
    <w:rsid w:val="006B0738"/>
    <w:rsid w:val="006B0A5C"/>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3CE2"/>
    <w:rsid w:val="006C4F53"/>
    <w:rsid w:val="006C517A"/>
    <w:rsid w:val="006C731A"/>
    <w:rsid w:val="006D1C7D"/>
    <w:rsid w:val="006D48BD"/>
    <w:rsid w:val="006E12F3"/>
    <w:rsid w:val="006E1DD9"/>
    <w:rsid w:val="006E5289"/>
    <w:rsid w:val="006E5B90"/>
    <w:rsid w:val="006E6604"/>
    <w:rsid w:val="006E665C"/>
    <w:rsid w:val="006E6A16"/>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6CD"/>
    <w:rsid w:val="007036F6"/>
    <w:rsid w:val="007057ED"/>
    <w:rsid w:val="007066F9"/>
    <w:rsid w:val="00706BB6"/>
    <w:rsid w:val="00707BA6"/>
    <w:rsid w:val="00710814"/>
    <w:rsid w:val="00710A48"/>
    <w:rsid w:val="00710AE3"/>
    <w:rsid w:val="00710D6A"/>
    <w:rsid w:val="00710DE5"/>
    <w:rsid w:val="00710FE9"/>
    <w:rsid w:val="00711578"/>
    <w:rsid w:val="0071492A"/>
    <w:rsid w:val="007162B1"/>
    <w:rsid w:val="007173C3"/>
    <w:rsid w:val="007202BB"/>
    <w:rsid w:val="00720F9C"/>
    <w:rsid w:val="00722097"/>
    <w:rsid w:val="00722D5C"/>
    <w:rsid w:val="00723C07"/>
    <w:rsid w:val="007249D7"/>
    <w:rsid w:val="00724B07"/>
    <w:rsid w:val="007274F0"/>
    <w:rsid w:val="00730ED1"/>
    <w:rsid w:val="00731159"/>
    <w:rsid w:val="0073282D"/>
    <w:rsid w:val="00732C21"/>
    <w:rsid w:val="007350E8"/>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5040"/>
    <w:rsid w:val="0075677D"/>
    <w:rsid w:val="00756BB9"/>
    <w:rsid w:val="00756D5C"/>
    <w:rsid w:val="007572FB"/>
    <w:rsid w:val="00760091"/>
    <w:rsid w:val="007604ED"/>
    <w:rsid w:val="007613C9"/>
    <w:rsid w:val="00762000"/>
    <w:rsid w:val="00762E97"/>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4F83"/>
    <w:rsid w:val="007952B8"/>
    <w:rsid w:val="00795923"/>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D4B"/>
    <w:rsid w:val="007B7415"/>
    <w:rsid w:val="007B7719"/>
    <w:rsid w:val="007B7D30"/>
    <w:rsid w:val="007C0A3B"/>
    <w:rsid w:val="007C1816"/>
    <w:rsid w:val="007C356A"/>
    <w:rsid w:val="007C4164"/>
    <w:rsid w:val="007C46F8"/>
    <w:rsid w:val="007C667B"/>
    <w:rsid w:val="007C6BCE"/>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579"/>
    <w:rsid w:val="007F0FBC"/>
    <w:rsid w:val="007F1C9B"/>
    <w:rsid w:val="007F1EBD"/>
    <w:rsid w:val="007F246E"/>
    <w:rsid w:val="007F407E"/>
    <w:rsid w:val="007F5263"/>
    <w:rsid w:val="007F5D12"/>
    <w:rsid w:val="007F7EAA"/>
    <w:rsid w:val="00800138"/>
    <w:rsid w:val="00800322"/>
    <w:rsid w:val="008006BC"/>
    <w:rsid w:val="00800B7B"/>
    <w:rsid w:val="00801CD7"/>
    <w:rsid w:val="00802307"/>
    <w:rsid w:val="008024D9"/>
    <w:rsid w:val="0080274E"/>
    <w:rsid w:val="00802C09"/>
    <w:rsid w:val="00804D12"/>
    <w:rsid w:val="00807DF5"/>
    <w:rsid w:val="00812871"/>
    <w:rsid w:val="00812B1F"/>
    <w:rsid w:val="00814B0A"/>
    <w:rsid w:val="00815565"/>
    <w:rsid w:val="00815C15"/>
    <w:rsid w:val="00817C1D"/>
    <w:rsid w:val="008203EB"/>
    <w:rsid w:val="00821961"/>
    <w:rsid w:val="008221AC"/>
    <w:rsid w:val="00825259"/>
    <w:rsid w:val="00825C4C"/>
    <w:rsid w:val="00825D0B"/>
    <w:rsid w:val="00825E21"/>
    <w:rsid w:val="00825E71"/>
    <w:rsid w:val="008260DB"/>
    <w:rsid w:val="0082644F"/>
    <w:rsid w:val="008267FD"/>
    <w:rsid w:val="008305B3"/>
    <w:rsid w:val="00831B89"/>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3A3C"/>
    <w:rsid w:val="00855162"/>
    <w:rsid w:val="00855734"/>
    <w:rsid w:val="00855B7C"/>
    <w:rsid w:val="00855E23"/>
    <w:rsid w:val="0085681C"/>
    <w:rsid w:val="00856F0C"/>
    <w:rsid w:val="00857D0F"/>
    <w:rsid w:val="00857FD7"/>
    <w:rsid w:val="00861672"/>
    <w:rsid w:val="00861CE0"/>
    <w:rsid w:val="00862E4E"/>
    <w:rsid w:val="00863089"/>
    <w:rsid w:val="0086326E"/>
    <w:rsid w:val="00864191"/>
    <w:rsid w:val="00864992"/>
    <w:rsid w:val="00865206"/>
    <w:rsid w:val="008664E2"/>
    <w:rsid w:val="008675CA"/>
    <w:rsid w:val="00870104"/>
    <w:rsid w:val="00870D3A"/>
    <w:rsid w:val="0087277C"/>
    <w:rsid w:val="00873487"/>
    <w:rsid w:val="008740FE"/>
    <w:rsid w:val="0087443B"/>
    <w:rsid w:val="0087691A"/>
    <w:rsid w:val="00876B08"/>
    <w:rsid w:val="00877941"/>
    <w:rsid w:val="008816F2"/>
    <w:rsid w:val="00881E8B"/>
    <w:rsid w:val="00884DE0"/>
    <w:rsid w:val="008852DF"/>
    <w:rsid w:val="0088600C"/>
    <w:rsid w:val="008866DC"/>
    <w:rsid w:val="0088671A"/>
    <w:rsid w:val="00887716"/>
    <w:rsid w:val="00887885"/>
    <w:rsid w:val="00887D66"/>
    <w:rsid w:val="008899AD"/>
    <w:rsid w:val="00892A63"/>
    <w:rsid w:val="008939C0"/>
    <w:rsid w:val="0089577A"/>
    <w:rsid w:val="0089579F"/>
    <w:rsid w:val="00895A47"/>
    <w:rsid w:val="008973E6"/>
    <w:rsid w:val="00897D7E"/>
    <w:rsid w:val="008A223D"/>
    <w:rsid w:val="008A3493"/>
    <w:rsid w:val="008A4685"/>
    <w:rsid w:val="008A4C67"/>
    <w:rsid w:val="008A6E6C"/>
    <w:rsid w:val="008B0BC5"/>
    <w:rsid w:val="008B0C04"/>
    <w:rsid w:val="008B0DFD"/>
    <w:rsid w:val="008B183D"/>
    <w:rsid w:val="008B3843"/>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636"/>
    <w:rsid w:val="008E2883"/>
    <w:rsid w:val="008E321C"/>
    <w:rsid w:val="008E5601"/>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6ECA"/>
    <w:rsid w:val="0090F43B"/>
    <w:rsid w:val="0091075C"/>
    <w:rsid w:val="00911C4B"/>
    <w:rsid w:val="00911FEC"/>
    <w:rsid w:val="00913520"/>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37B8C"/>
    <w:rsid w:val="00940B4F"/>
    <w:rsid w:val="0094127D"/>
    <w:rsid w:val="009414A1"/>
    <w:rsid w:val="00941C14"/>
    <w:rsid w:val="009431F9"/>
    <w:rsid w:val="00943DEB"/>
    <w:rsid w:val="0094453F"/>
    <w:rsid w:val="009445DA"/>
    <w:rsid w:val="009446DB"/>
    <w:rsid w:val="009469EB"/>
    <w:rsid w:val="00946C6F"/>
    <w:rsid w:val="00947885"/>
    <w:rsid w:val="00947D1F"/>
    <w:rsid w:val="00950DFD"/>
    <w:rsid w:val="00954466"/>
    <w:rsid w:val="009564E2"/>
    <w:rsid w:val="00956D29"/>
    <w:rsid w:val="00956FC1"/>
    <w:rsid w:val="00962180"/>
    <w:rsid w:val="00962EF2"/>
    <w:rsid w:val="00964F72"/>
    <w:rsid w:val="0096579B"/>
    <w:rsid w:val="00966E3A"/>
    <w:rsid w:val="009670D2"/>
    <w:rsid w:val="009729B5"/>
    <w:rsid w:val="00972A5F"/>
    <w:rsid w:val="009761B4"/>
    <w:rsid w:val="00976842"/>
    <w:rsid w:val="00976DF5"/>
    <w:rsid w:val="00977906"/>
    <w:rsid w:val="009800F1"/>
    <w:rsid w:val="00980745"/>
    <w:rsid w:val="009820CE"/>
    <w:rsid w:val="009834D2"/>
    <w:rsid w:val="00983E15"/>
    <w:rsid w:val="009841D8"/>
    <w:rsid w:val="0098568A"/>
    <w:rsid w:val="009858EA"/>
    <w:rsid w:val="00987153"/>
    <w:rsid w:val="009877FC"/>
    <w:rsid w:val="0099094D"/>
    <w:rsid w:val="00990E44"/>
    <w:rsid w:val="0099174F"/>
    <w:rsid w:val="00991A79"/>
    <w:rsid w:val="00991D1E"/>
    <w:rsid w:val="00993A1C"/>
    <w:rsid w:val="00994612"/>
    <w:rsid w:val="00995315"/>
    <w:rsid w:val="00995459"/>
    <w:rsid w:val="009A2095"/>
    <w:rsid w:val="009A45F7"/>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28D"/>
    <w:rsid w:val="009C2473"/>
    <w:rsid w:val="009C2DA3"/>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BEA"/>
    <w:rsid w:val="009E6C18"/>
    <w:rsid w:val="009E7DB1"/>
    <w:rsid w:val="009F01FB"/>
    <w:rsid w:val="009F0710"/>
    <w:rsid w:val="009F120C"/>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2D46"/>
    <w:rsid w:val="00A1316E"/>
    <w:rsid w:val="00A143F3"/>
    <w:rsid w:val="00A14D2F"/>
    <w:rsid w:val="00A15DCD"/>
    <w:rsid w:val="00A16A83"/>
    <w:rsid w:val="00A16A9D"/>
    <w:rsid w:val="00A20EE9"/>
    <w:rsid w:val="00A2100F"/>
    <w:rsid w:val="00A214DC"/>
    <w:rsid w:val="00A24A09"/>
    <w:rsid w:val="00A2505F"/>
    <w:rsid w:val="00A25554"/>
    <w:rsid w:val="00A25997"/>
    <w:rsid w:val="00A2646E"/>
    <w:rsid w:val="00A27264"/>
    <w:rsid w:val="00A30183"/>
    <w:rsid w:val="00A30A2C"/>
    <w:rsid w:val="00A30CDA"/>
    <w:rsid w:val="00A33AE7"/>
    <w:rsid w:val="00A33D2A"/>
    <w:rsid w:val="00A33F24"/>
    <w:rsid w:val="00A36083"/>
    <w:rsid w:val="00A369C3"/>
    <w:rsid w:val="00A4058B"/>
    <w:rsid w:val="00A421F5"/>
    <w:rsid w:val="00A4237C"/>
    <w:rsid w:val="00A4268B"/>
    <w:rsid w:val="00A427A0"/>
    <w:rsid w:val="00A42BDA"/>
    <w:rsid w:val="00A42CCF"/>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3C1"/>
    <w:rsid w:val="00A745A7"/>
    <w:rsid w:val="00A74E73"/>
    <w:rsid w:val="00A766E7"/>
    <w:rsid w:val="00A77D34"/>
    <w:rsid w:val="00A817D2"/>
    <w:rsid w:val="00A822D4"/>
    <w:rsid w:val="00A82B1B"/>
    <w:rsid w:val="00A83860"/>
    <w:rsid w:val="00A83BDF"/>
    <w:rsid w:val="00A8427B"/>
    <w:rsid w:val="00A8638F"/>
    <w:rsid w:val="00A87896"/>
    <w:rsid w:val="00A905A9"/>
    <w:rsid w:val="00A92F51"/>
    <w:rsid w:val="00A96238"/>
    <w:rsid w:val="00A96B15"/>
    <w:rsid w:val="00A970B8"/>
    <w:rsid w:val="00A9798E"/>
    <w:rsid w:val="00AA1428"/>
    <w:rsid w:val="00AA30F9"/>
    <w:rsid w:val="00AA3636"/>
    <w:rsid w:val="00AA506A"/>
    <w:rsid w:val="00AA5440"/>
    <w:rsid w:val="00AA55EB"/>
    <w:rsid w:val="00AA6526"/>
    <w:rsid w:val="00AA6D31"/>
    <w:rsid w:val="00AA7F39"/>
    <w:rsid w:val="00AB0329"/>
    <w:rsid w:val="00AB1CF7"/>
    <w:rsid w:val="00AB1DBD"/>
    <w:rsid w:val="00AB1E08"/>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63C3"/>
    <w:rsid w:val="00B0015F"/>
    <w:rsid w:val="00B0179E"/>
    <w:rsid w:val="00B04DDC"/>
    <w:rsid w:val="00B058BB"/>
    <w:rsid w:val="00B0711E"/>
    <w:rsid w:val="00B079BD"/>
    <w:rsid w:val="00B10477"/>
    <w:rsid w:val="00B10A7B"/>
    <w:rsid w:val="00B10D5C"/>
    <w:rsid w:val="00B1134C"/>
    <w:rsid w:val="00B11370"/>
    <w:rsid w:val="00B12C2C"/>
    <w:rsid w:val="00B139BF"/>
    <w:rsid w:val="00B13DE5"/>
    <w:rsid w:val="00B1507E"/>
    <w:rsid w:val="00B150DF"/>
    <w:rsid w:val="00B1649C"/>
    <w:rsid w:val="00B17F97"/>
    <w:rsid w:val="00B21850"/>
    <w:rsid w:val="00B21A80"/>
    <w:rsid w:val="00B2208F"/>
    <w:rsid w:val="00B226BD"/>
    <w:rsid w:val="00B23D89"/>
    <w:rsid w:val="00B25050"/>
    <w:rsid w:val="00B254BB"/>
    <w:rsid w:val="00B25C06"/>
    <w:rsid w:val="00B2636F"/>
    <w:rsid w:val="00B3002A"/>
    <w:rsid w:val="00B31760"/>
    <w:rsid w:val="00B319BE"/>
    <w:rsid w:val="00B31C2E"/>
    <w:rsid w:val="00B31EE5"/>
    <w:rsid w:val="00B32091"/>
    <w:rsid w:val="00B332EC"/>
    <w:rsid w:val="00B341F5"/>
    <w:rsid w:val="00B349FA"/>
    <w:rsid w:val="00B34B66"/>
    <w:rsid w:val="00B34C75"/>
    <w:rsid w:val="00B3559D"/>
    <w:rsid w:val="00B36832"/>
    <w:rsid w:val="00B37D09"/>
    <w:rsid w:val="00B40DAE"/>
    <w:rsid w:val="00B40F42"/>
    <w:rsid w:val="00B415D7"/>
    <w:rsid w:val="00B41CC4"/>
    <w:rsid w:val="00B41EA5"/>
    <w:rsid w:val="00B42464"/>
    <w:rsid w:val="00B4399F"/>
    <w:rsid w:val="00B44FDD"/>
    <w:rsid w:val="00B46205"/>
    <w:rsid w:val="00B4644B"/>
    <w:rsid w:val="00B47439"/>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5EAC"/>
    <w:rsid w:val="00B6639A"/>
    <w:rsid w:val="00B66A3B"/>
    <w:rsid w:val="00B66C71"/>
    <w:rsid w:val="00B66E26"/>
    <w:rsid w:val="00B679D2"/>
    <w:rsid w:val="00B70505"/>
    <w:rsid w:val="00B706BD"/>
    <w:rsid w:val="00B70C93"/>
    <w:rsid w:val="00B71B88"/>
    <w:rsid w:val="00B73B59"/>
    <w:rsid w:val="00B73D32"/>
    <w:rsid w:val="00B7500C"/>
    <w:rsid w:val="00B76012"/>
    <w:rsid w:val="00B763C3"/>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0D3"/>
    <w:rsid w:val="00BC580A"/>
    <w:rsid w:val="00BC5DC0"/>
    <w:rsid w:val="00BC6858"/>
    <w:rsid w:val="00BC73C2"/>
    <w:rsid w:val="00BD042C"/>
    <w:rsid w:val="00BD04A9"/>
    <w:rsid w:val="00BD05BB"/>
    <w:rsid w:val="00BD1D3A"/>
    <w:rsid w:val="00BD26FB"/>
    <w:rsid w:val="00BD3B45"/>
    <w:rsid w:val="00BD6183"/>
    <w:rsid w:val="00BE083E"/>
    <w:rsid w:val="00BE13F1"/>
    <w:rsid w:val="00BE170E"/>
    <w:rsid w:val="00BE1801"/>
    <w:rsid w:val="00BE5D4D"/>
    <w:rsid w:val="00BE770C"/>
    <w:rsid w:val="00BE7892"/>
    <w:rsid w:val="00BE791B"/>
    <w:rsid w:val="00BF147F"/>
    <w:rsid w:val="00BF280B"/>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15F"/>
    <w:rsid w:val="00C06946"/>
    <w:rsid w:val="00C106E4"/>
    <w:rsid w:val="00C116F8"/>
    <w:rsid w:val="00C11861"/>
    <w:rsid w:val="00C122D7"/>
    <w:rsid w:val="00C13FCE"/>
    <w:rsid w:val="00C16576"/>
    <w:rsid w:val="00C16795"/>
    <w:rsid w:val="00C2000F"/>
    <w:rsid w:val="00C20D48"/>
    <w:rsid w:val="00C21E0A"/>
    <w:rsid w:val="00C2258D"/>
    <w:rsid w:val="00C22C61"/>
    <w:rsid w:val="00C24908"/>
    <w:rsid w:val="00C249DD"/>
    <w:rsid w:val="00C254D2"/>
    <w:rsid w:val="00C2558F"/>
    <w:rsid w:val="00C264F0"/>
    <w:rsid w:val="00C26B9D"/>
    <w:rsid w:val="00C278A2"/>
    <w:rsid w:val="00C27E40"/>
    <w:rsid w:val="00C307E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0B8B"/>
    <w:rsid w:val="00C51309"/>
    <w:rsid w:val="00C51F6D"/>
    <w:rsid w:val="00C538F7"/>
    <w:rsid w:val="00C544E5"/>
    <w:rsid w:val="00C55088"/>
    <w:rsid w:val="00C55BDE"/>
    <w:rsid w:val="00C56EC6"/>
    <w:rsid w:val="00C570BE"/>
    <w:rsid w:val="00C62453"/>
    <w:rsid w:val="00C63088"/>
    <w:rsid w:val="00C634E4"/>
    <w:rsid w:val="00C63B0E"/>
    <w:rsid w:val="00C64954"/>
    <w:rsid w:val="00C650BE"/>
    <w:rsid w:val="00C651CB"/>
    <w:rsid w:val="00C65DE7"/>
    <w:rsid w:val="00C66696"/>
    <w:rsid w:val="00C667E9"/>
    <w:rsid w:val="00C67A00"/>
    <w:rsid w:val="00C709C4"/>
    <w:rsid w:val="00C713C5"/>
    <w:rsid w:val="00C71C03"/>
    <w:rsid w:val="00C733FE"/>
    <w:rsid w:val="00C758C3"/>
    <w:rsid w:val="00C80184"/>
    <w:rsid w:val="00C80580"/>
    <w:rsid w:val="00C806D5"/>
    <w:rsid w:val="00C80A53"/>
    <w:rsid w:val="00C80AA1"/>
    <w:rsid w:val="00C813E7"/>
    <w:rsid w:val="00C83689"/>
    <w:rsid w:val="00C87A3A"/>
    <w:rsid w:val="00C904A8"/>
    <w:rsid w:val="00C91310"/>
    <w:rsid w:val="00C918AC"/>
    <w:rsid w:val="00C92241"/>
    <w:rsid w:val="00C9249C"/>
    <w:rsid w:val="00C95137"/>
    <w:rsid w:val="00C95675"/>
    <w:rsid w:val="00C96A02"/>
    <w:rsid w:val="00C96D35"/>
    <w:rsid w:val="00CA0DFB"/>
    <w:rsid w:val="00CA0FF7"/>
    <w:rsid w:val="00CA153F"/>
    <w:rsid w:val="00CA19C9"/>
    <w:rsid w:val="00CA1F6E"/>
    <w:rsid w:val="00CA20E7"/>
    <w:rsid w:val="00CA2673"/>
    <w:rsid w:val="00CA2CF0"/>
    <w:rsid w:val="00CA3D18"/>
    <w:rsid w:val="00CA507E"/>
    <w:rsid w:val="00CA59D9"/>
    <w:rsid w:val="00CA5F0C"/>
    <w:rsid w:val="00CA6CE3"/>
    <w:rsid w:val="00CA7A2B"/>
    <w:rsid w:val="00CB0B84"/>
    <w:rsid w:val="00CB0D54"/>
    <w:rsid w:val="00CB185D"/>
    <w:rsid w:val="00CB254F"/>
    <w:rsid w:val="00CB4AFB"/>
    <w:rsid w:val="00CC0E6D"/>
    <w:rsid w:val="00CC1E9E"/>
    <w:rsid w:val="00CC2592"/>
    <w:rsid w:val="00CC281D"/>
    <w:rsid w:val="00CC3CA5"/>
    <w:rsid w:val="00CC43A1"/>
    <w:rsid w:val="00CC6E36"/>
    <w:rsid w:val="00CD0AD9"/>
    <w:rsid w:val="00CD40CD"/>
    <w:rsid w:val="00CD494E"/>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CA2"/>
    <w:rsid w:val="00CF78D4"/>
    <w:rsid w:val="00CF78E2"/>
    <w:rsid w:val="00CF7B80"/>
    <w:rsid w:val="00D00363"/>
    <w:rsid w:val="00D0041D"/>
    <w:rsid w:val="00D01155"/>
    <w:rsid w:val="00D01B6E"/>
    <w:rsid w:val="00D01F14"/>
    <w:rsid w:val="00D02161"/>
    <w:rsid w:val="00D02215"/>
    <w:rsid w:val="00D02324"/>
    <w:rsid w:val="00D058AF"/>
    <w:rsid w:val="00D07B98"/>
    <w:rsid w:val="00D10367"/>
    <w:rsid w:val="00D1092C"/>
    <w:rsid w:val="00D10958"/>
    <w:rsid w:val="00D10D6B"/>
    <w:rsid w:val="00D10F63"/>
    <w:rsid w:val="00D11822"/>
    <w:rsid w:val="00D12852"/>
    <w:rsid w:val="00D12FDC"/>
    <w:rsid w:val="00D13152"/>
    <w:rsid w:val="00D149BF"/>
    <w:rsid w:val="00D149E7"/>
    <w:rsid w:val="00D150B8"/>
    <w:rsid w:val="00D1575D"/>
    <w:rsid w:val="00D157D1"/>
    <w:rsid w:val="00D163C4"/>
    <w:rsid w:val="00D2108D"/>
    <w:rsid w:val="00D21AD5"/>
    <w:rsid w:val="00D22B22"/>
    <w:rsid w:val="00D2313D"/>
    <w:rsid w:val="00D23937"/>
    <w:rsid w:val="00D25E72"/>
    <w:rsid w:val="00D26EF4"/>
    <w:rsid w:val="00D27DD0"/>
    <w:rsid w:val="00D27F83"/>
    <w:rsid w:val="00D3285A"/>
    <w:rsid w:val="00D344FA"/>
    <w:rsid w:val="00D354C0"/>
    <w:rsid w:val="00D355A0"/>
    <w:rsid w:val="00D361E4"/>
    <w:rsid w:val="00D367EC"/>
    <w:rsid w:val="00D3721F"/>
    <w:rsid w:val="00D40576"/>
    <w:rsid w:val="00D42BB0"/>
    <w:rsid w:val="00D43156"/>
    <w:rsid w:val="00D432F7"/>
    <w:rsid w:val="00D43E9E"/>
    <w:rsid w:val="00D45D06"/>
    <w:rsid w:val="00D464E8"/>
    <w:rsid w:val="00D46A5B"/>
    <w:rsid w:val="00D478B5"/>
    <w:rsid w:val="00D47A89"/>
    <w:rsid w:val="00D51AC9"/>
    <w:rsid w:val="00D530FA"/>
    <w:rsid w:val="00D53C94"/>
    <w:rsid w:val="00D54ED5"/>
    <w:rsid w:val="00D56C56"/>
    <w:rsid w:val="00D56E8B"/>
    <w:rsid w:val="00D60E7F"/>
    <w:rsid w:val="00D62016"/>
    <w:rsid w:val="00D633D7"/>
    <w:rsid w:val="00D64CFA"/>
    <w:rsid w:val="00D6675B"/>
    <w:rsid w:val="00D6749C"/>
    <w:rsid w:val="00D71D55"/>
    <w:rsid w:val="00D71DE2"/>
    <w:rsid w:val="00D72706"/>
    <w:rsid w:val="00D729FD"/>
    <w:rsid w:val="00D72BC7"/>
    <w:rsid w:val="00D73117"/>
    <w:rsid w:val="00D744FA"/>
    <w:rsid w:val="00D756E2"/>
    <w:rsid w:val="00D75823"/>
    <w:rsid w:val="00D77EDC"/>
    <w:rsid w:val="00D80550"/>
    <w:rsid w:val="00D845FD"/>
    <w:rsid w:val="00D859CA"/>
    <w:rsid w:val="00D85C59"/>
    <w:rsid w:val="00D85F70"/>
    <w:rsid w:val="00D86062"/>
    <w:rsid w:val="00D8730F"/>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5884"/>
    <w:rsid w:val="00DA66D7"/>
    <w:rsid w:val="00DA6767"/>
    <w:rsid w:val="00DA6E0F"/>
    <w:rsid w:val="00DA77FA"/>
    <w:rsid w:val="00DB11D0"/>
    <w:rsid w:val="00DB2B33"/>
    <w:rsid w:val="00DB3EFB"/>
    <w:rsid w:val="00DB4724"/>
    <w:rsid w:val="00DB4DE5"/>
    <w:rsid w:val="00DB5DA7"/>
    <w:rsid w:val="00DB643D"/>
    <w:rsid w:val="00DB6D46"/>
    <w:rsid w:val="00DB6F8A"/>
    <w:rsid w:val="00DB78EE"/>
    <w:rsid w:val="00DC044B"/>
    <w:rsid w:val="00DC0A89"/>
    <w:rsid w:val="00DC0BD4"/>
    <w:rsid w:val="00DC2B4F"/>
    <w:rsid w:val="00DC2E1B"/>
    <w:rsid w:val="00DC316C"/>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D"/>
    <w:rsid w:val="00DE3AB0"/>
    <w:rsid w:val="00DE427B"/>
    <w:rsid w:val="00DE46A6"/>
    <w:rsid w:val="00DE4B0B"/>
    <w:rsid w:val="00DE6ADE"/>
    <w:rsid w:val="00DE6C49"/>
    <w:rsid w:val="00DE7EA2"/>
    <w:rsid w:val="00DF1E8F"/>
    <w:rsid w:val="00DF22A7"/>
    <w:rsid w:val="00DF2696"/>
    <w:rsid w:val="00DF2A4E"/>
    <w:rsid w:val="00DF673A"/>
    <w:rsid w:val="00DF687C"/>
    <w:rsid w:val="00E0075A"/>
    <w:rsid w:val="00E02232"/>
    <w:rsid w:val="00E0437F"/>
    <w:rsid w:val="00E06312"/>
    <w:rsid w:val="00E063D8"/>
    <w:rsid w:val="00E1010E"/>
    <w:rsid w:val="00E103BF"/>
    <w:rsid w:val="00E10B46"/>
    <w:rsid w:val="00E11748"/>
    <w:rsid w:val="00E11EAB"/>
    <w:rsid w:val="00E14605"/>
    <w:rsid w:val="00E148DC"/>
    <w:rsid w:val="00E15096"/>
    <w:rsid w:val="00E17833"/>
    <w:rsid w:val="00E20F64"/>
    <w:rsid w:val="00E22966"/>
    <w:rsid w:val="00E2374A"/>
    <w:rsid w:val="00E250CC"/>
    <w:rsid w:val="00E255C0"/>
    <w:rsid w:val="00E25B3A"/>
    <w:rsid w:val="00E26C9F"/>
    <w:rsid w:val="00E310B2"/>
    <w:rsid w:val="00E32229"/>
    <w:rsid w:val="00E32C17"/>
    <w:rsid w:val="00E32E67"/>
    <w:rsid w:val="00E33514"/>
    <w:rsid w:val="00E33F50"/>
    <w:rsid w:val="00E37E40"/>
    <w:rsid w:val="00E423C1"/>
    <w:rsid w:val="00E42778"/>
    <w:rsid w:val="00E42911"/>
    <w:rsid w:val="00E43C0C"/>
    <w:rsid w:val="00E444A1"/>
    <w:rsid w:val="00E45B3C"/>
    <w:rsid w:val="00E464F1"/>
    <w:rsid w:val="00E46C8E"/>
    <w:rsid w:val="00E47D24"/>
    <w:rsid w:val="00E49AC0"/>
    <w:rsid w:val="00E501E2"/>
    <w:rsid w:val="00E509A8"/>
    <w:rsid w:val="00E51A32"/>
    <w:rsid w:val="00E5566A"/>
    <w:rsid w:val="00E55E68"/>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1CD"/>
    <w:rsid w:val="00E84AE5"/>
    <w:rsid w:val="00E84FA6"/>
    <w:rsid w:val="00E8650F"/>
    <w:rsid w:val="00E869B2"/>
    <w:rsid w:val="00E86C18"/>
    <w:rsid w:val="00E878B8"/>
    <w:rsid w:val="00E9078A"/>
    <w:rsid w:val="00E90DF1"/>
    <w:rsid w:val="00E91B6A"/>
    <w:rsid w:val="00E91F6B"/>
    <w:rsid w:val="00E92651"/>
    <w:rsid w:val="00E94615"/>
    <w:rsid w:val="00E95CC8"/>
    <w:rsid w:val="00E967B0"/>
    <w:rsid w:val="00E97FFA"/>
    <w:rsid w:val="00EA00BA"/>
    <w:rsid w:val="00EA01D1"/>
    <w:rsid w:val="00EA063D"/>
    <w:rsid w:val="00EA2511"/>
    <w:rsid w:val="00EA4478"/>
    <w:rsid w:val="00EA5E4B"/>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6CB"/>
    <w:rsid w:val="00ED093D"/>
    <w:rsid w:val="00ED1659"/>
    <w:rsid w:val="00ED1C96"/>
    <w:rsid w:val="00ED4D2F"/>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212"/>
    <w:rsid w:val="00EF3E0F"/>
    <w:rsid w:val="00EF3F97"/>
    <w:rsid w:val="00EF5A4A"/>
    <w:rsid w:val="00EF6195"/>
    <w:rsid w:val="00EF71FD"/>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E34"/>
    <w:rsid w:val="00F1644E"/>
    <w:rsid w:val="00F1723C"/>
    <w:rsid w:val="00F177F1"/>
    <w:rsid w:val="00F20E32"/>
    <w:rsid w:val="00F2328B"/>
    <w:rsid w:val="00F23548"/>
    <w:rsid w:val="00F23BA2"/>
    <w:rsid w:val="00F2433E"/>
    <w:rsid w:val="00F250B6"/>
    <w:rsid w:val="00F27493"/>
    <w:rsid w:val="00F326BE"/>
    <w:rsid w:val="00F3285F"/>
    <w:rsid w:val="00F335C2"/>
    <w:rsid w:val="00F336FE"/>
    <w:rsid w:val="00F33C62"/>
    <w:rsid w:val="00F36469"/>
    <w:rsid w:val="00F36BB1"/>
    <w:rsid w:val="00F402C1"/>
    <w:rsid w:val="00F407CD"/>
    <w:rsid w:val="00F4218B"/>
    <w:rsid w:val="00F426E5"/>
    <w:rsid w:val="00F42862"/>
    <w:rsid w:val="00F43FEA"/>
    <w:rsid w:val="00F45034"/>
    <w:rsid w:val="00F45C50"/>
    <w:rsid w:val="00F45DC3"/>
    <w:rsid w:val="00F46CC4"/>
    <w:rsid w:val="00F4725F"/>
    <w:rsid w:val="00F504CB"/>
    <w:rsid w:val="00F5070A"/>
    <w:rsid w:val="00F51BF4"/>
    <w:rsid w:val="00F53BBD"/>
    <w:rsid w:val="00F60381"/>
    <w:rsid w:val="00F6047B"/>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34F0"/>
    <w:rsid w:val="00F83F2D"/>
    <w:rsid w:val="00F841A1"/>
    <w:rsid w:val="00F857A2"/>
    <w:rsid w:val="00F8677A"/>
    <w:rsid w:val="00F87711"/>
    <w:rsid w:val="00F91221"/>
    <w:rsid w:val="00F92749"/>
    <w:rsid w:val="00F92BB3"/>
    <w:rsid w:val="00F93F90"/>
    <w:rsid w:val="00F95A8E"/>
    <w:rsid w:val="00F95E7C"/>
    <w:rsid w:val="00FA000E"/>
    <w:rsid w:val="00FA351F"/>
    <w:rsid w:val="00FA4EF6"/>
    <w:rsid w:val="00FA512A"/>
    <w:rsid w:val="00FA519E"/>
    <w:rsid w:val="00FA554F"/>
    <w:rsid w:val="00FA60F3"/>
    <w:rsid w:val="00FA69EF"/>
    <w:rsid w:val="00FB04CE"/>
    <w:rsid w:val="00FB17FF"/>
    <w:rsid w:val="00FB2A01"/>
    <w:rsid w:val="00FB3294"/>
    <w:rsid w:val="00FB39D0"/>
    <w:rsid w:val="00FB3CC7"/>
    <w:rsid w:val="00FB464A"/>
    <w:rsid w:val="00FB4A0E"/>
    <w:rsid w:val="00FB524F"/>
    <w:rsid w:val="00FB5638"/>
    <w:rsid w:val="00FB725C"/>
    <w:rsid w:val="00FB79B1"/>
    <w:rsid w:val="00FC0398"/>
    <w:rsid w:val="00FC08ED"/>
    <w:rsid w:val="00FC11C5"/>
    <w:rsid w:val="00FC43CD"/>
    <w:rsid w:val="00FC44B2"/>
    <w:rsid w:val="00FC67C0"/>
    <w:rsid w:val="00FC728E"/>
    <w:rsid w:val="00FC8654"/>
    <w:rsid w:val="00FD123B"/>
    <w:rsid w:val="00FD2DA4"/>
    <w:rsid w:val="00FD34F8"/>
    <w:rsid w:val="00FD3714"/>
    <w:rsid w:val="00FD45B3"/>
    <w:rsid w:val="00FD45DE"/>
    <w:rsid w:val="00FD47B6"/>
    <w:rsid w:val="00FD50A5"/>
    <w:rsid w:val="00FD58D6"/>
    <w:rsid w:val="00FD5E1B"/>
    <w:rsid w:val="00FD70DE"/>
    <w:rsid w:val="00FE06A4"/>
    <w:rsid w:val="00FE331F"/>
    <w:rsid w:val="00FE4C01"/>
    <w:rsid w:val="00FE67A3"/>
    <w:rsid w:val="00FF09D9"/>
    <w:rsid w:val="00FF2FD1"/>
    <w:rsid w:val="00FF4008"/>
    <w:rsid w:val="00FF430F"/>
    <w:rsid w:val="00FF469D"/>
    <w:rsid w:val="00FF6166"/>
    <w:rsid w:val="00FF64C7"/>
    <w:rsid w:val="00FF6A60"/>
    <w:rsid w:val="00FF784B"/>
    <w:rsid w:val="00FF7871"/>
    <w:rsid w:val="00FF7DFB"/>
    <w:rsid w:val="01057614"/>
    <w:rsid w:val="0111411F"/>
    <w:rsid w:val="01136A2E"/>
    <w:rsid w:val="011FDC3E"/>
    <w:rsid w:val="01357484"/>
    <w:rsid w:val="013FA2D9"/>
    <w:rsid w:val="014A6C5C"/>
    <w:rsid w:val="0151234B"/>
    <w:rsid w:val="015C8CD1"/>
    <w:rsid w:val="01631037"/>
    <w:rsid w:val="01644082"/>
    <w:rsid w:val="0185CAB4"/>
    <w:rsid w:val="0185E22E"/>
    <w:rsid w:val="018E281B"/>
    <w:rsid w:val="018E326B"/>
    <w:rsid w:val="01948E07"/>
    <w:rsid w:val="01986610"/>
    <w:rsid w:val="01A82138"/>
    <w:rsid w:val="01A9FDE9"/>
    <w:rsid w:val="01AECBBD"/>
    <w:rsid w:val="01B97491"/>
    <w:rsid w:val="01BDA2AB"/>
    <w:rsid w:val="01C5BFD6"/>
    <w:rsid w:val="01D8DE25"/>
    <w:rsid w:val="01E08E6F"/>
    <w:rsid w:val="01E8405E"/>
    <w:rsid w:val="0218E86E"/>
    <w:rsid w:val="02190362"/>
    <w:rsid w:val="0239AC47"/>
    <w:rsid w:val="02486F6A"/>
    <w:rsid w:val="024D0250"/>
    <w:rsid w:val="02623DC0"/>
    <w:rsid w:val="02899BBD"/>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AC1593"/>
    <w:rsid w:val="03AF670C"/>
    <w:rsid w:val="03B580AB"/>
    <w:rsid w:val="03C63805"/>
    <w:rsid w:val="03D1AB25"/>
    <w:rsid w:val="03D81AF7"/>
    <w:rsid w:val="03E39C22"/>
    <w:rsid w:val="04045C80"/>
    <w:rsid w:val="0410C0A4"/>
    <w:rsid w:val="04295C5F"/>
    <w:rsid w:val="042E0EA4"/>
    <w:rsid w:val="0430CD22"/>
    <w:rsid w:val="0431D58C"/>
    <w:rsid w:val="04492B33"/>
    <w:rsid w:val="045CC3A0"/>
    <w:rsid w:val="045F98B4"/>
    <w:rsid w:val="047F4481"/>
    <w:rsid w:val="048E0770"/>
    <w:rsid w:val="04A3EB17"/>
    <w:rsid w:val="04B0ABBA"/>
    <w:rsid w:val="04B46533"/>
    <w:rsid w:val="04B84909"/>
    <w:rsid w:val="04C7754E"/>
    <w:rsid w:val="04E55A4B"/>
    <w:rsid w:val="04E584F6"/>
    <w:rsid w:val="04EF43EB"/>
    <w:rsid w:val="050BE931"/>
    <w:rsid w:val="051B0460"/>
    <w:rsid w:val="05216237"/>
    <w:rsid w:val="05241C00"/>
    <w:rsid w:val="052D3319"/>
    <w:rsid w:val="0532D89F"/>
    <w:rsid w:val="05565EB1"/>
    <w:rsid w:val="055749D4"/>
    <w:rsid w:val="05604238"/>
    <w:rsid w:val="0566A066"/>
    <w:rsid w:val="0571CF84"/>
    <w:rsid w:val="0584A7C9"/>
    <w:rsid w:val="05AB0806"/>
    <w:rsid w:val="05DD0F36"/>
    <w:rsid w:val="05E44359"/>
    <w:rsid w:val="05E7A581"/>
    <w:rsid w:val="05F0FC4D"/>
    <w:rsid w:val="05F55E6A"/>
    <w:rsid w:val="0608A368"/>
    <w:rsid w:val="061CC480"/>
    <w:rsid w:val="061E3233"/>
    <w:rsid w:val="061F70AF"/>
    <w:rsid w:val="062797A4"/>
    <w:rsid w:val="0636DEBE"/>
    <w:rsid w:val="06400C4F"/>
    <w:rsid w:val="064A21A4"/>
    <w:rsid w:val="0658CFC2"/>
    <w:rsid w:val="06760525"/>
    <w:rsid w:val="067708D1"/>
    <w:rsid w:val="067F5DC6"/>
    <w:rsid w:val="06883B9B"/>
    <w:rsid w:val="068DEC87"/>
    <w:rsid w:val="0691B740"/>
    <w:rsid w:val="06934DCA"/>
    <w:rsid w:val="0699FC78"/>
    <w:rsid w:val="06A3E23C"/>
    <w:rsid w:val="06AB8FF0"/>
    <w:rsid w:val="06C3BD80"/>
    <w:rsid w:val="06CA6FD3"/>
    <w:rsid w:val="06CCBC58"/>
    <w:rsid w:val="06E7DA56"/>
    <w:rsid w:val="070004B7"/>
    <w:rsid w:val="0702D2FF"/>
    <w:rsid w:val="07084ADC"/>
    <w:rsid w:val="070D9FE5"/>
    <w:rsid w:val="071377E2"/>
    <w:rsid w:val="0726D4FA"/>
    <w:rsid w:val="0729BB12"/>
    <w:rsid w:val="072BDF4A"/>
    <w:rsid w:val="0749DB12"/>
    <w:rsid w:val="07689849"/>
    <w:rsid w:val="0791AEF4"/>
    <w:rsid w:val="079AAAAD"/>
    <w:rsid w:val="07B6D755"/>
    <w:rsid w:val="07C3D990"/>
    <w:rsid w:val="07D3EFC9"/>
    <w:rsid w:val="07DA8D9B"/>
    <w:rsid w:val="07DAD008"/>
    <w:rsid w:val="07EC9A43"/>
    <w:rsid w:val="080827ED"/>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B856E7"/>
    <w:rsid w:val="08CBC7C1"/>
    <w:rsid w:val="08E4D669"/>
    <w:rsid w:val="08F125F1"/>
    <w:rsid w:val="090C3F54"/>
    <w:rsid w:val="090DD072"/>
    <w:rsid w:val="091887AD"/>
    <w:rsid w:val="092455D5"/>
    <w:rsid w:val="09359363"/>
    <w:rsid w:val="09366574"/>
    <w:rsid w:val="0947C59B"/>
    <w:rsid w:val="0980B640"/>
    <w:rsid w:val="098D7E99"/>
    <w:rsid w:val="0995CF93"/>
    <w:rsid w:val="09A2397C"/>
    <w:rsid w:val="09C44C7E"/>
    <w:rsid w:val="09D0F41E"/>
    <w:rsid w:val="09D1FB4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A627F"/>
    <w:rsid w:val="0AAF6822"/>
    <w:rsid w:val="0AB05C18"/>
    <w:rsid w:val="0AB3589E"/>
    <w:rsid w:val="0AC0BA39"/>
    <w:rsid w:val="0AEA0953"/>
    <w:rsid w:val="0AEC3462"/>
    <w:rsid w:val="0AEFBE4C"/>
    <w:rsid w:val="0AF19BCF"/>
    <w:rsid w:val="0B007CDF"/>
    <w:rsid w:val="0B0E3425"/>
    <w:rsid w:val="0B25CFBF"/>
    <w:rsid w:val="0B28E4B5"/>
    <w:rsid w:val="0B29BE8E"/>
    <w:rsid w:val="0B2DF106"/>
    <w:rsid w:val="0B309F6A"/>
    <w:rsid w:val="0B584787"/>
    <w:rsid w:val="0B59EF5E"/>
    <w:rsid w:val="0B66303D"/>
    <w:rsid w:val="0B727F95"/>
    <w:rsid w:val="0B97AFA3"/>
    <w:rsid w:val="0B9B63BE"/>
    <w:rsid w:val="0BA06737"/>
    <w:rsid w:val="0BA5613F"/>
    <w:rsid w:val="0BA6088C"/>
    <w:rsid w:val="0BAD5E9A"/>
    <w:rsid w:val="0BBA81F0"/>
    <w:rsid w:val="0BBF59B7"/>
    <w:rsid w:val="0BCB73B9"/>
    <w:rsid w:val="0BDDABE7"/>
    <w:rsid w:val="0BE11108"/>
    <w:rsid w:val="0BE30F5C"/>
    <w:rsid w:val="0BEF9610"/>
    <w:rsid w:val="0C0EB5F4"/>
    <w:rsid w:val="0C206FED"/>
    <w:rsid w:val="0C2D1B49"/>
    <w:rsid w:val="0C3990BA"/>
    <w:rsid w:val="0C435C1F"/>
    <w:rsid w:val="0C499959"/>
    <w:rsid w:val="0C53D871"/>
    <w:rsid w:val="0C5AB94C"/>
    <w:rsid w:val="0C65E09F"/>
    <w:rsid w:val="0C67ABA9"/>
    <w:rsid w:val="0C680738"/>
    <w:rsid w:val="0C710D83"/>
    <w:rsid w:val="0C78DE85"/>
    <w:rsid w:val="0C7B0B02"/>
    <w:rsid w:val="0C8D6C30"/>
    <w:rsid w:val="0C9F1288"/>
    <w:rsid w:val="0CADF279"/>
    <w:rsid w:val="0CB39F35"/>
    <w:rsid w:val="0CC17BDC"/>
    <w:rsid w:val="0CCE7340"/>
    <w:rsid w:val="0CD76E7E"/>
    <w:rsid w:val="0CE0A244"/>
    <w:rsid w:val="0CF76BAD"/>
    <w:rsid w:val="0CF95629"/>
    <w:rsid w:val="0CFF1751"/>
    <w:rsid w:val="0D0EE30B"/>
    <w:rsid w:val="0D28653E"/>
    <w:rsid w:val="0D3C0219"/>
    <w:rsid w:val="0D5C838E"/>
    <w:rsid w:val="0D643E81"/>
    <w:rsid w:val="0D6DC266"/>
    <w:rsid w:val="0D6F1E65"/>
    <w:rsid w:val="0D7A5F58"/>
    <w:rsid w:val="0D852821"/>
    <w:rsid w:val="0D961CB9"/>
    <w:rsid w:val="0D9975D3"/>
    <w:rsid w:val="0DA82D80"/>
    <w:rsid w:val="0DB32D37"/>
    <w:rsid w:val="0DC46EF1"/>
    <w:rsid w:val="0DC96CF4"/>
    <w:rsid w:val="0DCF9333"/>
    <w:rsid w:val="0DD0BEF9"/>
    <w:rsid w:val="0DE25138"/>
    <w:rsid w:val="0DE459CE"/>
    <w:rsid w:val="0DE74968"/>
    <w:rsid w:val="0DED246F"/>
    <w:rsid w:val="0DF01C36"/>
    <w:rsid w:val="0E06DB11"/>
    <w:rsid w:val="0E0BC69D"/>
    <w:rsid w:val="0E2838EB"/>
    <w:rsid w:val="0E2A765F"/>
    <w:rsid w:val="0E2EA79D"/>
    <w:rsid w:val="0E340A30"/>
    <w:rsid w:val="0E3A62CA"/>
    <w:rsid w:val="0E60D706"/>
    <w:rsid w:val="0E662943"/>
    <w:rsid w:val="0E733EDF"/>
    <w:rsid w:val="0E945C6B"/>
    <w:rsid w:val="0EB37960"/>
    <w:rsid w:val="0ECFAEE1"/>
    <w:rsid w:val="0ED2A8C6"/>
    <w:rsid w:val="0EDD7AA2"/>
    <w:rsid w:val="0EDFEC9E"/>
    <w:rsid w:val="0EE92D41"/>
    <w:rsid w:val="0EED956D"/>
    <w:rsid w:val="0EEF69EE"/>
    <w:rsid w:val="0EF9A1D8"/>
    <w:rsid w:val="0F06BA17"/>
    <w:rsid w:val="0F073832"/>
    <w:rsid w:val="0F0D04B0"/>
    <w:rsid w:val="0F2B0AC4"/>
    <w:rsid w:val="0F2E9158"/>
    <w:rsid w:val="0F4EFD98"/>
    <w:rsid w:val="0F5B3627"/>
    <w:rsid w:val="0F87D173"/>
    <w:rsid w:val="0F8AFE61"/>
    <w:rsid w:val="0F9124E3"/>
    <w:rsid w:val="0FC6972B"/>
    <w:rsid w:val="0FC8FA33"/>
    <w:rsid w:val="0FD2134B"/>
    <w:rsid w:val="0FD5CE0F"/>
    <w:rsid w:val="0FF564B9"/>
    <w:rsid w:val="0FF8C24A"/>
    <w:rsid w:val="10080BA3"/>
    <w:rsid w:val="101A7799"/>
    <w:rsid w:val="102A94C2"/>
    <w:rsid w:val="10327CA4"/>
    <w:rsid w:val="10420B3F"/>
    <w:rsid w:val="10452BAE"/>
    <w:rsid w:val="1053D23B"/>
    <w:rsid w:val="106E5EC3"/>
    <w:rsid w:val="10746958"/>
    <w:rsid w:val="107D1C6A"/>
    <w:rsid w:val="10A3DA5B"/>
    <w:rsid w:val="10A7EEDD"/>
    <w:rsid w:val="10A97B2D"/>
    <w:rsid w:val="10BB8B82"/>
    <w:rsid w:val="10C09426"/>
    <w:rsid w:val="10C25F4B"/>
    <w:rsid w:val="10C30425"/>
    <w:rsid w:val="10D40BA6"/>
    <w:rsid w:val="10FF425A"/>
    <w:rsid w:val="110E106A"/>
    <w:rsid w:val="11132913"/>
    <w:rsid w:val="112448B1"/>
    <w:rsid w:val="11279F93"/>
    <w:rsid w:val="114101DF"/>
    <w:rsid w:val="11550A7A"/>
    <w:rsid w:val="115C4F41"/>
    <w:rsid w:val="115C69C2"/>
    <w:rsid w:val="1167F909"/>
    <w:rsid w:val="116A609F"/>
    <w:rsid w:val="116D2326"/>
    <w:rsid w:val="1174B737"/>
    <w:rsid w:val="117A2DA9"/>
    <w:rsid w:val="117A4A2D"/>
    <w:rsid w:val="11875966"/>
    <w:rsid w:val="11C348A6"/>
    <w:rsid w:val="11DE34F4"/>
    <w:rsid w:val="11E8CC1C"/>
    <w:rsid w:val="11E9869D"/>
    <w:rsid w:val="11FCED24"/>
    <w:rsid w:val="12063CA6"/>
    <w:rsid w:val="120D2E32"/>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6CEA"/>
    <w:rsid w:val="128FB171"/>
    <w:rsid w:val="12926920"/>
    <w:rsid w:val="12936430"/>
    <w:rsid w:val="1293CE6C"/>
    <w:rsid w:val="1295C53A"/>
    <w:rsid w:val="129CF109"/>
    <w:rsid w:val="12BD289C"/>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2FDEF"/>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09B2AE"/>
    <w:rsid w:val="15145089"/>
    <w:rsid w:val="151B4D72"/>
    <w:rsid w:val="152B7146"/>
    <w:rsid w:val="1532AFAD"/>
    <w:rsid w:val="15369092"/>
    <w:rsid w:val="157211F4"/>
    <w:rsid w:val="15935AA6"/>
    <w:rsid w:val="15B32A62"/>
    <w:rsid w:val="15C279D5"/>
    <w:rsid w:val="15C6A9E1"/>
    <w:rsid w:val="15DC522B"/>
    <w:rsid w:val="15E1E90E"/>
    <w:rsid w:val="15E6F354"/>
    <w:rsid w:val="15F30002"/>
    <w:rsid w:val="15FFB7A2"/>
    <w:rsid w:val="16032620"/>
    <w:rsid w:val="16067AC4"/>
    <w:rsid w:val="1615322C"/>
    <w:rsid w:val="16229102"/>
    <w:rsid w:val="16250200"/>
    <w:rsid w:val="16303F3B"/>
    <w:rsid w:val="16341CDA"/>
    <w:rsid w:val="163AEF57"/>
    <w:rsid w:val="163B5013"/>
    <w:rsid w:val="163CC89C"/>
    <w:rsid w:val="16652744"/>
    <w:rsid w:val="166A10A2"/>
    <w:rsid w:val="167E838A"/>
    <w:rsid w:val="169224C6"/>
    <w:rsid w:val="1695971F"/>
    <w:rsid w:val="169AFA9E"/>
    <w:rsid w:val="16A0839A"/>
    <w:rsid w:val="16AEF59E"/>
    <w:rsid w:val="16BE4CFA"/>
    <w:rsid w:val="16C08963"/>
    <w:rsid w:val="16C1418E"/>
    <w:rsid w:val="16CCA8BD"/>
    <w:rsid w:val="16D55487"/>
    <w:rsid w:val="16DD7FB9"/>
    <w:rsid w:val="16E96F51"/>
    <w:rsid w:val="16F9629B"/>
    <w:rsid w:val="1701E5AE"/>
    <w:rsid w:val="17080132"/>
    <w:rsid w:val="17096E82"/>
    <w:rsid w:val="171280A9"/>
    <w:rsid w:val="17231AB7"/>
    <w:rsid w:val="172B1EEF"/>
    <w:rsid w:val="1739F8A4"/>
    <w:rsid w:val="173E897A"/>
    <w:rsid w:val="1746143F"/>
    <w:rsid w:val="175160FB"/>
    <w:rsid w:val="175F29AF"/>
    <w:rsid w:val="1761A097"/>
    <w:rsid w:val="177F050F"/>
    <w:rsid w:val="17883507"/>
    <w:rsid w:val="178B904C"/>
    <w:rsid w:val="1792A85E"/>
    <w:rsid w:val="1796B7B4"/>
    <w:rsid w:val="1797D8E0"/>
    <w:rsid w:val="17A4C693"/>
    <w:rsid w:val="17F6AF58"/>
    <w:rsid w:val="17FE27F5"/>
    <w:rsid w:val="1803AEF8"/>
    <w:rsid w:val="18060BDD"/>
    <w:rsid w:val="182AF755"/>
    <w:rsid w:val="182BB6C6"/>
    <w:rsid w:val="1835F9F0"/>
    <w:rsid w:val="183AB6AE"/>
    <w:rsid w:val="183FDB5A"/>
    <w:rsid w:val="185339FE"/>
    <w:rsid w:val="18651CD0"/>
    <w:rsid w:val="18678119"/>
    <w:rsid w:val="186E3154"/>
    <w:rsid w:val="18794DE2"/>
    <w:rsid w:val="187DA914"/>
    <w:rsid w:val="1893500A"/>
    <w:rsid w:val="18A670D6"/>
    <w:rsid w:val="18AC10C3"/>
    <w:rsid w:val="18BC63DD"/>
    <w:rsid w:val="18CA1C19"/>
    <w:rsid w:val="18D28FFC"/>
    <w:rsid w:val="18D37E32"/>
    <w:rsid w:val="18D4C910"/>
    <w:rsid w:val="18E3632C"/>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7DB444"/>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E513F"/>
    <w:rsid w:val="1A5C3A93"/>
    <w:rsid w:val="1A5EEDF0"/>
    <w:rsid w:val="1A97C55A"/>
    <w:rsid w:val="1A9BFF55"/>
    <w:rsid w:val="1AA14C1C"/>
    <w:rsid w:val="1AB0B865"/>
    <w:rsid w:val="1AB86DAC"/>
    <w:rsid w:val="1ABE1FF6"/>
    <w:rsid w:val="1AC29407"/>
    <w:rsid w:val="1AC2C945"/>
    <w:rsid w:val="1AC9EE5E"/>
    <w:rsid w:val="1ADD47F0"/>
    <w:rsid w:val="1AEDD85F"/>
    <w:rsid w:val="1AF336C1"/>
    <w:rsid w:val="1AF652AC"/>
    <w:rsid w:val="1B082CF3"/>
    <w:rsid w:val="1B29A545"/>
    <w:rsid w:val="1B2DC6DF"/>
    <w:rsid w:val="1B2E501A"/>
    <w:rsid w:val="1B374563"/>
    <w:rsid w:val="1B5BF572"/>
    <w:rsid w:val="1B71D90D"/>
    <w:rsid w:val="1B7B8DA3"/>
    <w:rsid w:val="1BA0C4C6"/>
    <w:rsid w:val="1BA5462E"/>
    <w:rsid w:val="1BB5F7A0"/>
    <w:rsid w:val="1BCC85C5"/>
    <w:rsid w:val="1BE3B185"/>
    <w:rsid w:val="1BE8394C"/>
    <w:rsid w:val="1BEE096C"/>
    <w:rsid w:val="1BF1AEC0"/>
    <w:rsid w:val="1BF7B40D"/>
    <w:rsid w:val="1BFFE7DA"/>
    <w:rsid w:val="1C095987"/>
    <w:rsid w:val="1C199AAE"/>
    <w:rsid w:val="1C1BBC45"/>
    <w:rsid w:val="1C1E3E7C"/>
    <w:rsid w:val="1C1F9211"/>
    <w:rsid w:val="1C301B53"/>
    <w:rsid w:val="1C362438"/>
    <w:rsid w:val="1C3845FE"/>
    <w:rsid w:val="1C4F432E"/>
    <w:rsid w:val="1CA38FFA"/>
    <w:rsid w:val="1CBB2291"/>
    <w:rsid w:val="1CBF5B7E"/>
    <w:rsid w:val="1CC452E7"/>
    <w:rsid w:val="1CC6E210"/>
    <w:rsid w:val="1CCF39C5"/>
    <w:rsid w:val="1CE68EAB"/>
    <w:rsid w:val="1D024293"/>
    <w:rsid w:val="1D0783F0"/>
    <w:rsid w:val="1D07B0F2"/>
    <w:rsid w:val="1D098615"/>
    <w:rsid w:val="1D13D011"/>
    <w:rsid w:val="1D1BD2C7"/>
    <w:rsid w:val="1D2459F4"/>
    <w:rsid w:val="1D2854CD"/>
    <w:rsid w:val="1D3ACF7A"/>
    <w:rsid w:val="1D41A277"/>
    <w:rsid w:val="1D4CAD9F"/>
    <w:rsid w:val="1D60E775"/>
    <w:rsid w:val="1D64E26B"/>
    <w:rsid w:val="1D7BD684"/>
    <w:rsid w:val="1D84566A"/>
    <w:rsid w:val="1D87EF94"/>
    <w:rsid w:val="1D9A4DC5"/>
    <w:rsid w:val="1D9AF2B9"/>
    <w:rsid w:val="1DA3A480"/>
    <w:rsid w:val="1DAFA51A"/>
    <w:rsid w:val="1DD26418"/>
    <w:rsid w:val="1DDDF2E6"/>
    <w:rsid w:val="1DF04969"/>
    <w:rsid w:val="1DFF258C"/>
    <w:rsid w:val="1DFF4846"/>
    <w:rsid w:val="1E07D13D"/>
    <w:rsid w:val="1E0CC032"/>
    <w:rsid w:val="1E208F91"/>
    <w:rsid w:val="1E25E946"/>
    <w:rsid w:val="1E284F92"/>
    <w:rsid w:val="1E2D6D76"/>
    <w:rsid w:val="1E4689A6"/>
    <w:rsid w:val="1E478890"/>
    <w:rsid w:val="1E4F1672"/>
    <w:rsid w:val="1E77A954"/>
    <w:rsid w:val="1E7A37E3"/>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F013AAD"/>
    <w:rsid w:val="1F02AB0A"/>
    <w:rsid w:val="1F0F703A"/>
    <w:rsid w:val="1F22C26B"/>
    <w:rsid w:val="1F373070"/>
    <w:rsid w:val="1F37A0AD"/>
    <w:rsid w:val="1F39F462"/>
    <w:rsid w:val="1F479A5D"/>
    <w:rsid w:val="1F4ABFF2"/>
    <w:rsid w:val="1F4B9067"/>
    <w:rsid w:val="1F59B77C"/>
    <w:rsid w:val="1F5E42B3"/>
    <w:rsid w:val="1F643A40"/>
    <w:rsid w:val="1F7621FF"/>
    <w:rsid w:val="1F77B68F"/>
    <w:rsid w:val="1F8F3E89"/>
    <w:rsid w:val="1F9137C2"/>
    <w:rsid w:val="1F96A6F6"/>
    <w:rsid w:val="1F99AACF"/>
    <w:rsid w:val="1FB304B6"/>
    <w:rsid w:val="1FBA05AC"/>
    <w:rsid w:val="1FBB9B4A"/>
    <w:rsid w:val="1FCB440F"/>
    <w:rsid w:val="1FDA9AB0"/>
    <w:rsid w:val="1FF38ED0"/>
    <w:rsid w:val="2006153D"/>
    <w:rsid w:val="200F173C"/>
    <w:rsid w:val="201F46E3"/>
    <w:rsid w:val="202AA8A8"/>
    <w:rsid w:val="203AAF7D"/>
    <w:rsid w:val="20505BC1"/>
    <w:rsid w:val="20515D96"/>
    <w:rsid w:val="2058E455"/>
    <w:rsid w:val="207097B5"/>
    <w:rsid w:val="20776092"/>
    <w:rsid w:val="207CEEB1"/>
    <w:rsid w:val="207D4D07"/>
    <w:rsid w:val="207E78BA"/>
    <w:rsid w:val="2081A970"/>
    <w:rsid w:val="209475C6"/>
    <w:rsid w:val="209C9B87"/>
    <w:rsid w:val="20B96D3E"/>
    <w:rsid w:val="20C4390A"/>
    <w:rsid w:val="20CABDE2"/>
    <w:rsid w:val="20CBB5FE"/>
    <w:rsid w:val="20E0DD9B"/>
    <w:rsid w:val="20EFDDC5"/>
    <w:rsid w:val="210A04DA"/>
    <w:rsid w:val="210B0446"/>
    <w:rsid w:val="211CCBDA"/>
    <w:rsid w:val="21284FB4"/>
    <w:rsid w:val="212A7ADC"/>
    <w:rsid w:val="21456C3A"/>
    <w:rsid w:val="216F671A"/>
    <w:rsid w:val="217B0866"/>
    <w:rsid w:val="217E4103"/>
    <w:rsid w:val="2180FB6B"/>
    <w:rsid w:val="218E237D"/>
    <w:rsid w:val="21D4CC58"/>
    <w:rsid w:val="21DD3355"/>
    <w:rsid w:val="21F62234"/>
    <w:rsid w:val="21F8D098"/>
    <w:rsid w:val="2201BB73"/>
    <w:rsid w:val="22021087"/>
    <w:rsid w:val="220E409D"/>
    <w:rsid w:val="221247F3"/>
    <w:rsid w:val="22148809"/>
    <w:rsid w:val="222BDDBD"/>
    <w:rsid w:val="223FFC7B"/>
    <w:rsid w:val="2248A93F"/>
    <w:rsid w:val="224B28CD"/>
    <w:rsid w:val="225831E9"/>
    <w:rsid w:val="2263F494"/>
    <w:rsid w:val="22693A53"/>
    <w:rsid w:val="227636D8"/>
    <w:rsid w:val="229F7D02"/>
    <w:rsid w:val="22A46C0C"/>
    <w:rsid w:val="22B80254"/>
    <w:rsid w:val="22BC8D23"/>
    <w:rsid w:val="22C588C1"/>
    <w:rsid w:val="22E9C55C"/>
    <w:rsid w:val="22FA30DC"/>
    <w:rsid w:val="22FC842E"/>
    <w:rsid w:val="22FEA999"/>
    <w:rsid w:val="230CB931"/>
    <w:rsid w:val="23123A65"/>
    <w:rsid w:val="231945B0"/>
    <w:rsid w:val="2321953A"/>
    <w:rsid w:val="232CE53B"/>
    <w:rsid w:val="2330B460"/>
    <w:rsid w:val="234219BC"/>
    <w:rsid w:val="2348CDC4"/>
    <w:rsid w:val="234ED2E1"/>
    <w:rsid w:val="235008F6"/>
    <w:rsid w:val="23522EEA"/>
    <w:rsid w:val="23639612"/>
    <w:rsid w:val="2371878D"/>
    <w:rsid w:val="237C3A65"/>
    <w:rsid w:val="239CB4F0"/>
    <w:rsid w:val="239EA16F"/>
    <w:rsid w:val="23AC4837"/>
    <w:rsid w:val="23ACB931"/>
    <w:rsid w:val="23C7BBB1"/>
    <w:rsid w:val="23DF664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51305FE"/>
    <w:rsid w:val="2520789B"/>
    <w:rsid w:val="2522DE05"/>
    <w:rsid w:val="25263804"/>
    <w:rsid w:val="2532A476"/>
    <w:rsid w:val="2533AF36"/>
    <w:rsid w:val="25361D33"/>
    <w:rsid w:val="253646FC"/>
    <w:rsid w:val="2536A25D"/>
    <w:rsid w:val="2545E15F"/>
    <w:rsid w:val="2547D34F"/>
    <w:rsid w:val="25548021"/>
    <w:rsid w:val="25666EF5"/>
    <w:rsid w:val="2568DAD1"/>
    <w:rsid w:val="25918F5D"/>
    <w:rsid w:val="259AC6C3"/>
    <w:rsid w:val="259D3A86"/>
    <w:rsid w:val="25A7AD06"/>
    <w:rsid w:val="25B5D93D"/>
    <w:rsid w:val="25B88F6E"/>
    <w:rsid w:val="25BE59B2"/>
    <w:rsid w:val="25BF4CFC"/>
    <w:rsid w:val="25BFD038"/>
    <w:rsid w:val="25D21C05"/>
    <w:rsid w:val="25DD5ABF"/>
    <w:rsid w:val="25E3DCBC"/>
    <w:rsid w:val="25E56383"/>
    <w:rsid w:val="26044CC0"/>
    <w:rsid w:val="2618FDDD"/>
    <w:rsid w:val="261BD64F"/>
    <w:rsid w:val="261E97BA"/>
    <w:rsid w:val="2629B76A"/>
    <w:rsid w:val="2655ACF7"/>
    <w:rsid w:val="265C7A71"/>
    <w:rsid w:val="265CF3AE"/>
    <w:rsid w:val="2660CD3E"/>
    <w:rsid w:val="267284B3"/>
    <w:rsid w:val="2676224F"/>
    <w:rsid w:val="26780833"/>
    <w:rsid w:val="267E0184"/>
    <w:rsid w:val="2698F9A9"/>
    <w:rsid w:val="26B78B29"/>
    <w:rsid w:val="26D608D1"/>
    <w:rsid w:val="26E15F89"/>
    <w:rsid w:val="26FEE067"/>
    <w:rsid w:val="271BAD9F"/>
    <w:rsid w:val="2723D91A"/>
    <w:rsid w:val="272EE926"/>
    <w:rsid w:val="273D18E2"/>
    <w:rsid w:val="274D48F1"/>
    <w:rsid w:val="2765C2FE"/>
    <w:rsid w:val="2767C5B5"/>
    <w:rsid w:val="278B4CFA"/>
    <w:rsid w:val="2796CB54"/>
    <w:rsid w:val="27CE8805"/>
    <w:rsid w:val="27DF5B0E"/>
    <w:rsid w:val="27E3B42A"/>
    <w:rsid w:val="27F8BFD9"/>
    <w:rsid w:val="28184A5F"/>
    <w:rsid w:val="28204466"/>
    <w:rsid w:val="282BDBE3"/>
    <w:rsid w:val="283266E8"/>
    <w:rsid w:val="2837B3C6"/>
    <w:rsid w:val="28399CB0"/>
    <w:rsid w:val="283B500B"/>
    <w:rsid w:val="283C2C22"/>
    <w:rsid w:val="283D8D2C"/>
    <w:rsid w:val="28410BBE"/>
    <w:rsid w:val="28414304"/>
    <w:rsid w:val="285C4437"/>
    <w:rsid w:val="287148CE"/>
    <w:rsid w:val="287DCCC7"/>
    <w:rsid w:val="288328AF"/>
    <w:rsid w:val="289780A6"/>
    <w:rsid w:val="289C270A"/>
    <w:rsid w:val="28A0225E"/>
    <w:rsid w:val="28AE5E82"/>
    <w:rsid w:val="28AFB9DA"/>
    <w:rsid w:val="28AFCDAA"/>
    <w:rsid w:val="28B03B8A"/>
    <w:rsid w:val="28BEEE33"/>
    <w:rsid w:val="28C41B32"/>
    <w:rsid w:val="290249CD"/>
    <w:rsid w:val="29047B70"/>
    <w:rsid w:val="290A8671"/>
    <w:rsid w:val="291E41A7"/>
    <w:rsid w:val="293690A1"/>
    <w:rsid w:val="293BBC08"/>
    <w:rsid w:val="2940ABAE"/>
    <w:rsid w:val="2945C9BF"/>
    <w:rsid w:val="294DD60E"/>
    <w:rsid w:val="295D03FF"/>
    <w:rsid w:val="297B3C1A"/>
    <w:rsid w:val="297B5878"/>
    <w:rsid w:val="2985EE4E"/>
    <w:rsid w:val="2988B912"/>
    <w:rsid w:val="2989BE11"/>
    <w:rsid w:val="2990C9CA"/>
    <w:rsid w:val="299BF8C6"/>
    <w:rsid w:val="29B75721"/>
    <w:rsid w:val="29BA420B"/>
    <w:rsid w:val="29DA20C1"/>
    <w:rsid w:val="29E0028E"/>
    <w:rsid w:val="29E8A334"/>
    <w:rsid w:val="29F1F964"/>
    <w:rsid w:val="29F5ED99"/>
    <w:rsid w:val="2A2366EC"/>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96A6"/>
    <w:rsid w:val="2ABD00F9"/>
    <w:rsid w:val="2AC22D4A"/>
    <w:rsid w:val="2AC88A08"/>
    <w:rsid w:val="2AD0112C"/>
    <w:rsid w:val="2ADA3988"/>
    <w:rsid w:val="2AE40CA7"/>
    <w:rsid w:val="2B0E3654"/>
    <w:rsid w:val="2B19496C"/>
    <w:rsid w:val="2B25D0E9"/>
    <w:rsid w:val="2B272E79"/>
    <w:rsid w:val="2B364177"/>
    <w:rsid w:val="2B38A821"/>
    <w:rsid w:val="2B4798F4"/>
    <w:rsid w:val="2B4B4D7B"/>
    <w:rsid w:val="2B5344FC"/>
    <w:rsid w:val="2B59FF3C"/>
    <w:rsid w:val="2B7012CA"/>
    <w:rsid w:val="2B75C6F4"/>
    <w:rsid w:val="2B87CA86"/>
    <w:rsid w:val="2B894B03"/>
    <w:rsid w:val="2B9991A7"/>
    <w:rsid w:val="2B9EAD5D"/>
    <w:rsid w:val="2BA8EC10"/>
    <w:rsid w:val="2BAF5808"/>
    <w:rsid w:val="2BBBC18C"/>
    <w:rsid w:val="2BCB78E4"/>
    <w:rsid w:val="2BDF1511"/>
    <w:rsid w:val="2BE95EB8"/>
    <w:rsid w:val="2BFA1C17"/>
    <w:rsid w:val="2C03396D"/>
    <w:rsid w:val="2C0A6CEE"/>
    <w:rsid w:val="2C1DE497"/>
    <w:rsid w:val="2C384EA1"/>
    <w:rsid w:val="2C3A74E7"/>
    <w:rsid w:val="2C54A507"/>
    <w:rsid w:val="2C55BFFB"/>
    <w:rsid w:val="2C73E92B"/>
    <w:rsid w:val="2C78206B"/>
    <w:rsid w:val="2C79F160"/>
    <w:rsid w:val="2C940D49"/>
    <w:rsid w:val="2C9BE2B0"/>
    <w:rsid w:val="2CA2E5F0"/>
    <w:rsid w:val="2CB7D363"/>
    <w:rsid w:val="2CBCFA9D"/>
    <w:rsid w:val="2CC80AE4"/>
    <w:rsid w:val="2CC979F6"/>
    <w:rsid w:val="2CDB0CCD"/>
    <w:rsid w:val="2CE42910"/>
    <w:rsid w:val="2CEA4DAE"/>
    <w:rsid w:val="2CFE65E3"/>
    <w:rsid w:val="2D02B8FD"/>
    <w:rsid w:val="2D0D41B3"/>
    <w:rsid w:val="2D174A7F"/>
    <w:rsid w:val="2D33135F"/>
    <w:rsid w:val="2D397489"/>
    <w:rsid w:val="2D4AAEB7"/>
    <w:rsid w:val="2D4F77DC"/>
    <w:rsid w:val="2D739381"/>
    <w:rsid w:val="2D760DA1"/>
    <w:rsid w:val="2D7B5E1D"/>
    <w:rsid w:val="2D7E81F0"/>
    <w:rsid w:val="2D8CE082"/>
    <w:rsid w:val="2D8E7868"/>
    <w:rsid w:val="2D95EA73"/>
    <w:rsid w:val="2D9994DC"/>
    <w:rsid w:val="2DA7CA6F"/>
    <w:rsid w:val="2DC4CDD4"/>
    <w:rsid w:val="2DDC6FA1"/>
    <w:rsid w:val="2DE1DE68"/>
    <w:rsid w:val="2DEA0F92"/>
    <w:rsid w:val="2DEEC67A"/>
    <w:rsid w:val="2DF40A43"/>
    <w:rsid w:val="2E03051E"/>
    <w:rsid w:val="2E056EA5"/>
    <w:rsid w:val="2E0FECC7"/>
    <w:rsid w:val="2E14C5D9"/>
    <w:rsid w:val="2E276C56"/>
    <w:rsid w:val="2E382675"/>
    <w:rsid w:val="2E439BAE"/>
    <w:rsid w:val="2E478931"/>
    <w:rsid w:val="2E5397FD"/>
    <w:rsid w:val="2E5C2C93"/>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5B879"/>
    <w:rsid w:val="2EF73429"/>
    <w:rsid w:val="2EF81E93"/>
    <w:rsid w:val="2F0D7A5C"/>
    <w:rsid w:val="2F131208"/>
    <w:rsid w:val="2F168BDB"/>
    <w:rsid w:val="2F1DDD2D"/>
    <w:rsid w:val="2F206092"/>
    <w:rsid w:val="2F33BE87"/>
    <w:rsid w:val="2F5118B9"/>
    <w:rsid w:val="2F5E01DD"/>
    <w:rsid w:val="2F6EB574"/>
    <w:rsid w:val="2F75C4DF"/>
    <w:rsid w:val="2F82E430"/>
    <w:rsid w:val="2F8A7414"/>
    <w:rsid w:val="2F92F145"/>
    <w:rsid w:val="2F97E03B"/>
    <w:rsid w:val="2F9A16CD"/>
    <w:rsid w:val="2FB4477E"/>
    <w:rsid w:val="2FB45E8E"/>
    <w:rsid w:val="2FBAEE0A"/>
    <w:rsid w:val="2FBF612F"/>
    <w:rsid w:val="2FE21B5B"/>
    <w:rsid w:val="2FE31000"/>
    <w:rsid w:val="2FF52382"/>
    <w:rsid w:val="2FF7E144"/>
    <w:rsid w:val="300AF4AE"/>
    <w:rsid w:val="300C10A7"/>
    <w:rsid w:val="30297FAF"/>
    <w:rsid w:val="3039408D"/>
    <w:rsid w:val="304305DF"/>
    <w:rsid w:val="3046BF2D"/>
    <w:rsid w:val="304981B4"/>
    <w:rsid w:val="306354E9"/>
    <w:rsid w:val="3064D1F6"/>
    <w:rsid w:val="3066E05F"/>
    <w:rsid w:val="306A604D"/>
    <w:rsid w:val="306BBC14"/>
    <w:rsid w:val="306EC4CC"/>
    <w:rsid w:val="30723011"/>
    <w:rsid w:val="3090818C"/>
    <w:rsid w:val="309ED4E0"/>
    <w:rsid w:val="309F8971"/>
    <w:rsid w:val="30A99A5A"/>
    <w:rsid w:val="30BE6B95"/>
    <w:rsid w:val="30C51E80"/>
    <w:rsid w:val="30C5B8B4"/>
    <w:rsid w:val="30E927DB"/>
    <w:rsid w:val="30F5A925"/>
    <w:rsid w:val="30FB174E"/>
    <w:rsid w:val="30FC6FF9"/>
    <w:rsid w:val="310FD792"/>
    <w:rsid w:val="311B9B1A"/>
    <w:rsid w:val="3121C185"/>
    <w:rsid w:val="3122114F"/>
    <w:rsid w:val="3129E9A0"/>
    <w:rsid w:val="312BF07B"/>
    <w:rsid w:val="31350FFF"/>
    <w:rsid w:val="31507E90"/>
    <w:rsid w:val="31528C61"/>
    <w:rsid w:val="3161BA7D"/>
    <w:rsid w:val="3167FEC0"/>
    <w:rsid w:val="317875AE"/>
    <w:rsid w:val="317EE6D9"/>
    <w:rsid w:val="31962CF2"/>
    <w:rsid w:val="31A6D19F"/>
    <w:rsid w:val="31B2D067"/>
    <w:rsid w:val="31B639EA"/>
    <w:rsid w:val="31D4A49F"/>
    <w:rsid w:val="31D62A20"/>
    <w:rsid w:val="31D73F9F"/>
    <w:rsid w:val="31F1CFF8"/>
    <w:rsid w:val="31F9F04D"/>
    <w:rsid w:val="31FF43C0"/>
    <w:rsid w:val="320D1A00"/>
    <w:rsid w:val="32169BB1"/>
    <w:rsid w:val="321C302C"/>
    <w:rsid w:val="3225EAAC"/>
    <w:rsid w:val="32373C29"/>
    <w:rsid w:val="324BB7DF"/>
    <w:rsid w:val="324D9393"/>
    <w:rsid w:val="324DD0B9"/>
    <w:rsid w:val="32505509"/>
    <w:rsid w:val="32576669"/>
    <w:rsid w:val="327B19AD"/>
    <w:rsid w:val="32A7A745"/>
    <w:rsid w:val="32A90F19"/>
    <w:rsid w:val="32B12E9C"/>
    <w:rsid w:val="32BDB495"/>
    <w:rsid w:val="32C68073"/>
    <w:rsid w:val="32D157E4"/>
    <w:rsid w:val="32E0382C"/>
    <w:rsid w:val="32E428C1"/>
    <w:rsid w:val="32E9FCC8"/>
    <w:rsid w:val="32EC88D8"/>
    <w:rsid w:val="32F1D499"/>
    <w:rsid w:val="32F8B2E6"/>
    <w:rsid w:val="32F9C5AE"/>
    <w:rsid w:val="3309289A"/>
    <w:rsid w:val="3318B468"/>
    <w:rsid w:val="331EFA57"/>
    <w:rsid w:val="3328AE99"/>
    <w:rsid w:val="332B52E8"/>
    <w:rsid w:val="3335183A"/>
    <w:rsid w:val="334A7E2B"/>
    <w:rsid w:val="3361BCBF"/>
    <w:rsid w:val="33696EB3"/>
    <w:rsid w:val="336C3AEB"/>
    <w:rsid w:val="3375D80E"/>
    <w:rsid w:val="337A25C4"/>
    <w:rsid w:val="338C9F22"/>
    <w:rsid w:val="33A2FF38"/>
    <w:rsid w:val="33AAADA2"/>
    <w:rsid w:val="33CC67C1"/>
    <w:rsid w:val="33CFB891"/>
    <w:rsid w:val="33D19E3A"/>
    <w:rsid w:val="33DC3410"/>
    <w:rsid w:val="33DD1D1B"/>
    <w:rsid w:val="33E202F8"/>
    <w:rsid w:val="33EB8FE5"/>
    <w:rsid w:val="33EC2E2F"/>
    <w:rsid w:val="33F14E50"/>
    <w:rsid w:val="33F3AC5D"/>
    <w:rsid w:val="33FB31CA"/>
    <w:rsid w:val="33FB9134"/>
    <w:rsid w:val="34108B1B"/>
    <w:rsid w:val="34135C1D"/>
    <w:rsid w:val="342FA660"/>
    <w:rsid w:val="344FB517"/>
    <w:rsid w:val="345FB6EC"/>
    <w:rsid w:val="3475968A"/>
    <w:rsid w:val="347AB883"/>
    <w:rsid w:val="347DCE13"/>
    <w:rsid w:val="348024BE"/>
    <w:rsid w:val="3499CA66"/>
    <w:rsid w:val="34B6C9A7"/>
    <w:rsid w:val="34BACAB8"/>
    <w:rsid w:val="34BE06A4"/>
    <w:rsid w:val="34C72654"/>
    <w:rsid w:val="34CBD2BB"/>
    <w:rsid w:val="34E0AF0F"/>
    <w:rsid w:val="34E997E8"/>
    <w:rsid w:val="35266FED"/>
    <w:rsid w:val="35301859"/>
    <w:rsid w:val="3532AE47"/>
    <w:rsid w:val="3533397D"/>
    <w:rsid w:val="35352F5C"/>
    <w:rsid w:val="3541B106"/>
    <w:rsid w:val="354EF9C9"/>
    <w:rsid w:val="3550D62D"/>
    <w:rsid w:val="35640F69"/>
    <w:rsid w:val="35817479"/>
    <w:rsid w:val="35833A15"/>
    <w:rsid w:val="358430EF"/>
    <w:rsid w:val="358451D0"/>
    <w:rsid w:val="358E3272"/>
    <w:rsid w:val="3592583B"/>
    <w:rsid w:val="3594DB0D"/>
    <w:rsid w:val="3598BC9F"/>
    <w:rsid w:val="35A2754B"/>
    <w:rsid w:val="35AA9390"/>
    <w:rsid w:val="35AB5AE7"/>
    <w:rsid w:val="35C3DA04"/>
    <w:rsid w:val="35C45399"/>
    <w:rsid w:val="35D5134F"/>
    <w:rsid w:val="35E16C36"/>
    <w:rsid w:val="35E76C3A"/>
    <w:rsid w:val="35FA5F64"/>
    <w:rsid w:val="35FE2BAD"/>
    <w:rsid w:val="360099D7"/>
    <w:rsid w:val="360C12BF"/>
    <w:rsid w:val="360FEA4B"/>
    <w:rsid w:val="3611925F"/>
    <w:rsid w:val="36355EB0"/>
    <w:rsid w:val="363A0698"/>
    <w:rsid w:val="363C55D7"/>
    <w:rsid w:val="3649CEB7"/>
    <w:rsid w:val="36652128"/>
    <w:rsid w:val="3678750E"/>
    <w:rsid w:val="367AFCF1"/>
    <w:rsid w:val="367F9CB6"/>
    <w:rsid w:val="3682D1A5"/>
    <w:rsid w:val="36842889"/>
    <w:rsid w:val="36954326"/>
    <w:rsid w:val="3697FA9D"/>
    <w:rsid w:val="369D98D9"/>
    <w:rsid w:val="36B19D8C"/>
    <w:rsid w:val="36BB62DE"/>
    <w:rsid w:val="36CE466B"/>
    <w:rsid w:val="36D22A90"/>
    <w:rsid w:val="36E24E64"/>
    <w:rsid w:val="36F350DE"/>
    <w:rsid w:val="370871CF"/>
    <w:rsid w:val="370A3A58"/>
    <w:rsid w:val="3710C022"/>
    <w:rsid w:val="3714FDCB"/>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B20C3"/>
    <w:rsid w:val="37FE946E"/>
    <w:rsid w:val="3802E02C"/>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2DBC8"/>
    <w:rsid w:val="38E324E8"/>
    <w:rsid w:val="38E5F00D"/>
    <w:rsid w:val="38FEE75C"/>
    <w:rsid w:val="39056274"/>
    <w:rsid w:val="39304047"/>
    <w:rsid w:val="394017A6"/>
    <w:rsid w:val="395B563D"/>
    <w:rsid w:val="39727C92"/>
    <w:rsid w:val="3977BA55"/>
    <w:rsid w:val="3986FBF5"/>
    <w:rsid w:val="398EDEA3"/>
    <w:rsid w:val="399A9777"/>
    <w:rsid w:val="399E525A"/>
    <w:rsid w:val="39A0D122"/>
    <w:rsid w:val="39A8E647"/>
    <w:rsid w:val="39CAEF3E"/>
    <w:rsid w:val="39DCE7E9"/>
    <w:rsid w:val="39E15432"/>
    <w:rsid w:val="39E1E883"/>
    <w:rsid w:val="39F40111"/>
    <w:rsid w:val="39FA8D6D"/>
    <w:rsid w:val="39FD52C0"/>
    <w:rsid w:val="3A0285A4"/>
    <w:rsid w:val="3A124431"/>
    <w:rsid w:val="3A439E66"/>
    <w:rsid w:val="3A44E5C2"/>
    <w:rsid w:val="3A4FCFA7"/>
    <w:rsid w:val="3A519AC4"/>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6A3421"/>
    <w:rsid w:val="3B7C1481"/>
    <w:rsid w:val="3B7FEC0D"/>
    <w:rsid w:val="3B8CCCB5"/>
    <w:rsid w:val="3B936ACC"/>
    <w:rsid w:val="3BA396EC"/>
    <w:rsid w:val="3BA99306"/>
    <w:rsid w:val="3BB5BF87"/>
    <w:rsid w:val="3BBBA11A"/>
    <w:rsid w:val="3BBEE8C1"/>
    <w:rsid w:val="3BD8E186"/>
    <w:rsid w:val="3BF67E07"/>
    <w:rsid w:val="3C0C3C82"/>
    <w:rsid w:val="3C0ECD0D"/>
    <w:rsid w:val="3C34D941"/>
    <w:rsid w:val="3C3A9D22"/>
    <w:rsid w:val="3C4B196B"/>
    <w:rsid w:val="3C7580BC"/>
    <w:rsid w:val="3C8CC3AD"/>
    <w:rsid w:val="3CAD7541"/>
    <w:rsid w:val="3CAD77FA"/>
    <w:rsid w:val="3CBBABA3"/>
    <w:rsid w:val="3CD344FE"/>
    <w:rsid w:val="3CE2E622"/>
    <w:rsid w:val="3CEE15CE"/>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7F90DA"/>
    <w:rsid w:val="3D8198AA"/>
    <w:rsid w:val="3D853050"/>
    <w:rsid w:val="3D8BB65A"/>
    <w:rsid w:val="3D8D1AD6"/>
    <w:rsid w:val="3D8DBC33"/>
    <w:rsid w:val="3D907975"/>
    <w:rsid w:val="3D95C097"/>
    <w:rsid w:val="3DADA661"/>
    <w:rsid w:val="3DB19B6F"/>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50F90A"/>
    <w:rsid w:val="3E53C2EE"/>
    <w:rsid w:val="3E5E9BF8"/>
    <w:rsid w:val="3E6CBB83"/>
    <w:rsid w:val="3E7318E1"/>
    <w:rsid w:val="3E895B6A"/>
    <w:rsid w:val="3E8BF389"/>
    <w:rsid w:val="3E8EA92E"/>
    <w:rsid w:val="3EA1D4E3"/>
    <w:rsid w:val="3EA5E4F4"/>
    <w:rsid w:val="3EC14D37"/>
    <w:rsid w:val="3EC85A7C"/>
    <w:rsid w:val="3ED820B1"/>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9137A"/>
    <w:rsid w:val="3FB0A7A4"/>
    <w:rsid w:val="3FB27F59"/>
    <w:rsid w:val="3FC05F2B"/>
    <w:rsid w:val="3FD5A88F"/>
    <w:rsid w:val="3FD7BA3B"/>
    <w:rsid w:val="3FDA76B1"/>
    <w:rsid w:val="3FE058F0"/>
    <w:rsid w:val="4002812D"/>
    <w:rsid w:val="4047DA69"/>
    <w:rsid w:val="404C8488"/>
    <w:rsid w:val="4054ECC7"/>
    <w:rsid w:val="405FC15F"/>
    <w:rsid w:val="40636B81"/>
    <w:rsid w:val="406531FD"/>
    <w:rsid w:val="407E268D"/>
    <w:rsid w:val="408930AA"/>
    <w:rsid w:val="40C00BED"/>
    <w:rsid w:val="40C145EB"/>
    <w:rsid w:val="40D817F5"/>
    <w:rsid w:val="40E9C1B4"/>
    <w:rsid w:val="40FFD7D8"/>
    <w:rsid w:val="4101BB21"/>
    <w:rsid w:val="41042C7A"/>
    <w:rsid w:val="411B70B2"/>
    <w:rsid w:val="4132219A"/>
    <w:rsid w:val="413A7B0E"/>
    <w:rsid w:val="41559056"/>
    <w:rsid w:val="4165A391"/>
    <w:rsid w:val="4169831C"/>
    <w:rsid w:val="4173E230"/>
    <w:rsid w:val="41757224"/>
    <w:rsid w:val="4176287E"/>
    <w:rsid w:val="418BA1CC"/>
    <w:rsid w:val="4190787F"/>
    <w:rsid w:val="41D50C8B"/>
    <w:rsid w:val="41E07A56"/>
    <w:rsid w:val="41F2955E"/>
    <w:rsid w:val="41F7747A"/>
    <w:rsid w:val="41F9B013"/>
    <w:rsid w:val="41F9E027"/>
    <w:rsid w:val="41F9E127"/>
    <w:rsid w:val="42142AD8"/>
    <w:rsid w:val="421BB2BC"/>
    <w:rsid w:val="4229E417"/>
    <w:rsid w:val="422A6970"/>
    <w:rsid w:val="424432D1"/>
    <w:rsid w:val="425ABFF9"/>
    <w:rsid w:val="425C1C80"/>
    <w:rsid w:val="4271000A"/>
    <w:rsid w:val="42819B00"/>
    <w:rsid w:val="42908F52"/>
    <w:rsid w:val="42963B64"/>
    <w:rsid w:val="42A095C7"/>
    <w:rsid w:val="42AF1A2D"/>
    <w:rsid w:val="42B5C4A0"/>
    <w:rsid w:val="42BA9E20"/>
    <w:rsid w:val="42C7CD97"/>
    <w:rsid w:val="42D67617"/>
    <w:rsid w:val="42D689EA"/>
    <w:rsid w:val="42DC412C"/>
    <w:rsid w:val="42E34DC9"/>
    <w:rsid w:val="42F1C888"/>
    <w:rsid w:val="42F9B5EF"/>
    <w:rsid w:val="42FB3C10"/>
    <w:rsid w:val="43054059"/>
    <w:rsid w:val="4305AAD2"/>
    <w:rsid w:val="431A8A63"/>
    <w:rsid w:val="431BF5C4"/>
    <w:rsid w:val="431DDFF2"/>
    <w:rsid w:val="43476CA4"/>
    <w:rsid w:val="435C1DA9"/>
    <w:rsid w:val="435FD37C"/>
    <w:rsid w:val="436446AF"/>
    <w:rsid w:val="43672081"/>
    <w:rsid w:val="43699BFA"/>
    <w:rsid w:val="4375616C"/>
    <w:rsid w:val="437F0E5E"/>
    <w:rsid w:val="43958074"/>
    <w:rsid w:val="439B5391"/>
    <w:rsid w:val="43C29C36"/>
    <w:rsid w:val="43CA135C"/>
    <w:rsid w:val="43E65D5F"/>
    <w:rsid w:val="43F589A0"/>
    <w:rsid w:val="4405021B"/>
    <w:rsid w:val="4405F09E"/>
    <w:rsid w:val="4409A38D"/>
    <w:rsid w:val="44176EF8"/>
    <w:rsid w:val="441893BB"/>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1C616"/>
    <w:rsid w:val="4508AA6A"/>
    <w:rsid w:val="450C3686"/>
    <w:rsid w:val="451A53E6"/>
    <w:rsid w:val="451D7301"/>
    <w:rsid w:val="45237FED"/>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5266F"/>
    <w:rsid w:val="46290179"/>
    <w:rsid w:val="46322EAF"/>
    <w:rsid w:val="463DCE54"/>
    <w:rsid w:val="463DF433"/>
    <w:rsid w:val="463F98A1"/>
    <w:rsid w:val="46406948"/>
    <w:rsid w:val="4640E931"/>
    <w:rsid w:val="46736365"/>
    <w:rsid w:val="46774102"/>
    <w:rsid w:val="467DDD11"/>
    <w:rsid w:val="46903F83"/>
    <w:rsid w:val="46975417"/>
    <w:rsid w:val="469D9444"/>
    <w:rsid w:val="46A0E8E8"/>
    <w:rsid w:val="46A13ABD"/>
    <w:rsid w:val="46A631C8"/>
    <w:rsid w:val="46BD93D1"/>
    <w:rsid w:val="46C8DD69"/>
    <w:rsid w:val="46CAB593"/>
    <w:rsid w:val="46DE57F3"/>
    <w:rsid w:val="46EC45AD"/>
    <w:rsid w:val="46EC6DA6"/>
    <w:rsid w:val="46EEA727"/>
    <w:rsid w:val="47050961"/>
    <w:rsid w:val="4710C614"/>
    <w:rsid w:val="471832EF"/>
    <w:rsid w:val="471DFE21"/>
    <w:rsid w:val="472189C9"/>
    <w:rsid w:val="472A1542"/>
    <w:rsid w:val="473D2119"/>
    <w:rsid w:val="473E1887"/>
    <w:rsid w:val="473F5558"/>
    <w:rsid w:val="47401993"/>
    <w:rsid w:val="474772E1"/>
    <w:rsid w:val="4749CF52"/>
    <w:rsid w:val="4753E74A"/>
    <w:rsid w:val="475D9EDF"/>
    <w:rsid w:val="475E2F46"/>
    <w:rsid w:val="4769BEE4"/>
    <w:rsid w:val="47728EAC"/>
    <w:rsid w:val="477741EB"/>
    <w:rsid w:val="47898346"/>
    <w:rsid w:val="4793D0BF"/>
    <w:rsid w:val="479BFD53"/>
    <w:rsid w:val="47B47E56"/>
    <w:rsid w:val="47CB6560"/>
    <w:rsid w:val="47D19337"/>
    <w:rsid w:val="47D740BA"/>
    <w:rsid w:val="481065A1"/>
    <w:rsid w:val="483104CF"/>
    <w:rsid w:val="4834D90F"/>
    <w:rsid w:val="483787A8"/>
    <w:rsid w:val="48542919"/>
    <w:rsid w:val="486057C8"/>
    <w:rsid w:val="4868C5C5"/>
    <w:rsid w:val="486C2B19"/>
    <w:rsid w:val="486D3E9C"/>
    <w:rsid w:val="48786580"/>
    <w:rsid w:val="4884BA7D"/>
    <w:rsid w:val="489465C6"/>
    <w:rsid w:val="4899E956"/>
    <w:rsid w:val="48A2B44D"/>
    <w:rsid w:val="48A35C94"/>
    <w:rsid w:val="48B8F977"/>
    <w:rsid w:val="48BE72CC"/>
    <w:rsid w:val="48C7727F"/>
    <w:rsid w:val="48CBB363"/>
    <w:rsid w:val="48CE668D"/>
    <w:rsid w:val="48F5D431"/>
    <w:rsid w:val="48FC2AB6"/>
    <w:rsid w:val="4908ADD3"/>
    <w:rsid w:val="49279710"/>
    <w:rsid w:val="49339C50"/>
    <w:rsid w:val="493D204E"/>
    <w:rsid w:val="494A34F7"/>
    <w:rsid w:val="4951CFDC"/>
    <w:rsid w:val="4954C763"/>
    <w:rsid w:val="4972CBC4"/>
    <w:rsid w:val="49747202"/>
    <w:rsid w:val="497B6140"/>
    <w:rsid w:val="498B3748"/>
    <w:rsid w:val="49AFA62C"/>
    <w:rsid w:val="49B1B4C2"/>
    <w:rsid w:val="49BD225D"/>
    <w:rsid w:val="49D04BE6"/>
    <w:rsid w:val="49DB1153"/>
    <w:rsid w:val="49E29B09"/>
    <w:rsid w:val="49FBE0DB"/>
    <w:rsid w:val="4A04FA9F"/>
    <w:rsid w:val="4A3D5782"/>
    <w:rsid w:val="4A566349"/>
    <w:rsid w:val="4A76F61A"/>
    <w:rsid w:val="4A7A370A"/>
    <w:rsid w:val="4A7B8F20"/>
    <w:rsid w:val="4A7BB247"/>
    <w:rsid w:val="4A7D6E1E"/>
    <w:rsid w:val="4A911DC6"/>
    <w:rsid w:val="4A94535E"/>
    <w:rsid w:val="4AD54322"/>
    <w:rsid w:val="4AD6592E"/>
    <w:rsid w:val="4ADA1CA2"/>
    <w:rsid w:val="4AE73437"/>
    <w:rsid w:val="4AEB364E"/>
    <w:rsid w:val="4B023194"/>
    <w:rsid w:val="4B128225"/>
    <w:rsid w:val="4B1A8E5B"/>
    <w:rsid w:val="4B1E25F9"/>
    <w:rsid w:val="4B3A08E5"/>
    <w:rsid w:val="4B6813A7"/>
    <w:rsid w:val="4B76176F"/>
    <w:rsid w:val="4B952A9F"/>
    <w:rsid w:val="4BD49A22"/>
    <w:rsid w:val="4BE58CF8"/>
    <w:rsid w:val="4BE8EC0D"/>
    <w:rsid w:val="4BFECD93"/>
    <w:rsid w:val="4C26FD5E"/>
    <w:rsid w:val="4C2C3B6B"/>
    <w:rsid w:val="4C342A08"/>
    <w:rsid w:val="4C3EB1AE"/>
    <w:rsid w:val="4C3FCAB4"/>
    <w:rsid w:val="4C673EB3"/>
    <w:rsid w:val="4C7E7017"/>
    <w:rsid w:val="4C87F223"/>
    <w:rsid w:val="4C92E9F2"/>
    <w:rsid w:val="4C956CA9"/>
    <w:rsid w:val="4CA0A2D3"/>
    <w:rsid w:val="4CB57FD7"/>
    <w:rsid w:val="4CC0DA9D"/>
    <w:rsid w:val="4CC3F293"/>
    <w:rsid w:val="4CC9E20A"/>
    <w:rsid w:val="4CCEE8DA"/>
    <w:rsid w:val="4CD2CD96"/>
    <w:rsid w:val="4CE44B3C"/>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8ED1C0"/>
    <w:rsid w:val="4D90CB4D"/>
    <w:rsid w:val="4D92BC04"/>
    <w:rsid w:val="4D962DE9"/>
    <w:rsid w:val="4D98A225"/>
    <w:rsid w:val="4D9BFF54"/>
    <w:rsid w:val="4DB5D41A"/>
    <w:rsid w:val="4DB99E5F"/>
    <w:rsid w:val="4DC24F63"/>
    <w:rsid w:val="4DCA1A1C"/>
    <w:rsid w:val="4DCB0108"/>
    <w:rsid w:val="4DD84C91"/>
    <w:rsid w:val="4DE2DCD7"/>
    <w:rsid w:val="4DEBC911"/>
    <w:rsid w:val="4DEC2CCE"/>
    <w:rsid w:val="4DF8DEB6"/>
    <w:rsid w:val="4DFAC7A0"/>
    <w:rsid w:val="4E150749"/>
    <w:rsid w:val="4E17191E"/>
    <w:rsid w:val="4E1E771F"/>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62BCF"/>
    <w:rsid w:val="4E7DA445"/>
    <w:rsid w:val="4E86C44C"/>
    <w:rsid w:val="4EB40550"/>
    <w:rsid w:val="4EC0BA8E"/>
    <w:rsid w:val="4EE34733"/>
    <w:rsid w:val="4EE68A3B"/>
    <w:rsid w:val="4F18BA56"/>
    <w:rsid w:val="4F359C1B"/>
    <w:rsid w:val="4F4045BE"/>
    <w:rsid w:val="4F4AC4EE"/>
    <w:rsid w:val="4F4E72B4"/>
    <w:rsid w:val="4F5EC6FA"/>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AF1D7D"/>
    <w:rsid w:val="50BD1363"/>
    <w:rsid w:val="50C29A36"/>
    <w:rsid w:val="50CF2DC5"/>
    <w:rsid w:val="50D7CDED"/>
    <w:rsid w:val="50DC945B"/>
    <w:rsid w:val="50E7BF9F"/>
    <w:rsid w:val="50F5DDED"/>
    <w:rsid w:val="50F7C354"/>
    <w:rsid w:val="50FA975B"/>
    <w:rsid w:val="510C9832"/>
    <w:rsid w:val="51165834"/>
    <w:rsid w:val="511BD561"/>
    <w:rsid w:val="5121B1F9"/>
    <w:rsid w:val="512E85A8"/>
    <w:rsid w:val="513EC253"/>
    <w:rsid w:val="5146204A"/>
    <w:rsid w:val="5152EF9D"/>
    <w:rsid w:val="516A7000"/>
    <w:rsid w:val="516AC12E"/>
    <w:rsid w:val="5176F012"/>
    <w:rsid w:val="5179EF0A"/>
    <w:rsid w:val="5180CEDA"/>
    <w:rsid w:val="519940B1"/>
    <w:rsid w:val="519F3E22"/>
    <w:rsid w:val="51C6A3D5"/>
    <w:rsid w:val="51D9FA91"/>
    <w:rsid w:val="51F48BCC"/>
    <w:rsid w:val="51F7A3D9"/>
    <w:rsid w:val="51F96BF7"/>
    <w:rsid w:val="5203A9C0"/>
    <w:rsid w:val="52215CC0"/>
    <w:rsid w:val="522F6E11"/>
    <w:rsid w:val="52373016"/>
    <w:rsid w:val="52731158"/>
    <w:rsid w:val="52771F4A"/>
    <w:rsid w:val="527B39C1"/>
    <w:rsid w:val="527CAD72"/>
    <w:rsid w:val="52834D87"/>
    <w:rsid w:val="528CEF28"/>
    <w:rsid w:val="52A5D672"/>
    <w:rsid w:val="52AE583E"/>
    <w:rsid w:val="52B452AB"/>
    <w:rsid w:val="52B7DF3B"/>
    <w:rsid w:val="52DB85EC"/>
    <w:rsid w:val="52F1A08E"/>
    <w:rsid w:val="5300B654"/>
    <w:rsid w:val="530CD6C0"/>
    <w:rsid w:val="531A8F09"/>
    <w:rsid w:val="531BB3B8"/>
    <w:rsid w:val="5362AF30"/>
    <w:rsid w:val="536345ED"/>
    <w:rsid w:val="53763DC9"/>
    <w:rsid w:val="538532C7"/>
    <w:rsid w:val="5386DF7E"/>
    <w:rsid w:val="53A1D855"/>
    <w:rsid w:val="53B353E9"/>
    <w:rsid w:val="53BB5948"/>
    <w:rsid w:val="53BE4995"/>
    <w:rsid w:val="53BFDE69"/>
    <w:rsid w:val="53C76E34"/>
    <w:rsid w:val="53C8FADF"/>
    <w:rsid w:val="53DA12D5"/>
    <w:rsid w:val="53E4EC7C"/>
    <w:rsid w:val="53F0EAE7"/>
    <w:rsid w:val="5407A892"/>
    <w:rsid w:val="541235AC"/>
    <w:rsid w:val="541E9C9B"/>
    <w:rsid w:val="5421936F"/>
    <w:rsid w:val="5452269D"/>
    <w:rsid w:val="5455E72C"/>
    <w:rsid w:val="545C19B8"/>
    <w:rsid w:val="546F45A6"/>
    <w:rsid w:val="548D66F9"/>
    <w:rsid w:val="54978D38"/>
    <w:rsid w:val="5497955B"/>
    <w:rsid w:val="549C3F67"/>
    <w:rsid w:val="549EB7AA"/>
    <w:rsid w:val="54CACEC7"/>
    <w:rsid w:val="54D0943D"/>
    <w:rsid w:val="54D979B8"/>
    <w:rsid w:val="54E0B253"/>
    <w:rsid w:val="54E5AD63"/>
    <w:rsid w:val="5508DC78"/>
    <w:rsid w:val="550DA645"/>
    <w:rsid w:val="551113E4"/>
    <w:rsid w:val="55166D41"/>
    <w:rsid w:val="552F1E2C"/>
    <w:rsid w:val="553442B0"/>
    <w:rsid w:val="55521556"/>
    <w:rsid w:val="55652D78"/>
    <w:rsid w:val="556AA638"/>
    <w:rsid w:val="5570AFA4"/>
    <w:rsid w:val="55813F0C"/>
    <w:rsid w:val="559395FC"/>
    <w:rsid w:val="55A59D64"/>
    <w:rsid w:val="55BD63D0"/>
    <w:rsid w:val="55BE9BDC"/>
    <w:rsid w:val="55C081D0"/>
    <w:rsid w:val="55C1B832"/>
    <w:rsid w:val="55C3D600"/>
    <w:rsid w:val="55C4F0B3"/>
    <w:rsid w:val="55EAC373"/>
    <w:rsid w:val="55EEEAF4"/>
    <w:rsid w:val="56097417"/>
    <w:rsid w:val="563BD2BA"/>
    <w:rsid w:val="563C51CC"/>
    <w:rsid w:val="56401A04"/>
    <w:rsid w:val="564237AE"/>
    <w:rsid w:val="564692F8"/>
    <w:rsid w:val="564AC8ED"/>
    <w:rsid w:val="56650603"/>
    <w:rsid w:val="56884A17"/>
    <w:rsid w:val="56959924"/>
    <w:rsid w:val="56B8BE41"/>
    <w:rsid w:val="56D962A2"/>
    <w:rsid w:val="56DECFB7"/>
    <w:rsid w:val="56E61410"/>
    <w:rsid w:val="56EA70C5"/>
    <w:rsid w:val="56EDE5B7"/>
    <w:rsid w:val="56F621B6"/>
    <w:rsid w:val="570A4E94"/>
    <w:rsid w:val="571BFC51"/>
    <w:rsid w:val="572F67B4"/>
    <w:rsid w:val="573012C5"/>
    <w:rsid w:val="5731955D"/>
    <w:rsid w:val="5743FEE0"/>
    <w:rsid w:val="574ADA19"/>
    <w:rsid w:val="57576D46"/>
    <w:rsid w:val="576D2653"/>
    <w:rsid w:val="5770C01A"/>
    <w:rsid w:val="57A01851"/>
    <w:rsid w:val="57A20B78"/>
    <w:rsid w:val="57B11660"/>
    <w:rsid w:val="57B2FA5D"/>
    <w:rsid w:val="57B3CBAC"/>
    <w:rsid w:val="57EBE06D"/>
    <w:rsid w:val="581E7604"/>
    <w:rsid w:val="582219AC"/>
    <w:rsid w:val="58234200"/>
    <w:rsid w:val="582FC0B5"/>
    <w:rsid w:val="583BEFB8"/>
    <w:rsid w:val="585026D2"/>
    <w:rsid w:val="587CBB31"/>
    <w:rsid w:val="5881E471"/>
    <w:rsid w:val="58BF828A"/>
    <w:rsid w:val="58C8E99A"/>
    <w:rsid w:val="58D72A6C"/>
    <w:rsid w:val="58E227C6"/>
    <w:rsid w:val="58EA784B"/>
    <w:rsid w:val="58ED59AD"/>
    <w:rsid w:val="58FAD30B"/>
    <w:rsid w:val="590634D6"/>
    <w:rsid w:val="5919AF93"/>
    <w:rsid w:val="591E790A"/>
    <w:rsid w:val="59259D02"/>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46C361"/>
    <w:rsid w:val="5A4861C6"/>
    <w:rsid w:val="5A54FDB5"/>
    <w:rsid w:val="5A5E16A8"/>
    <w:rsid w:val="5A66B823"/>
    <w:rsid w:val="5A6859BF"/>
    <w:rsid w:val="5A6CF43B"/>
    <w:rsid w:val="5A7EC37F"/>
    <w:rsid w:val="5AA81AD4"/>
    <w:rsid w:val="5AB18779"/>
    <w:rsid w:val="5ABEF661"/>
    <w:rsid w:val="5AC00BFA"/>
    <w:rsid w:val="5ADA5CF2"/>
    <w:rsid w:val="5ADA6B0D"/>
    <w:rsid w:val="5AE07FF3"/>
    <w:rsid w:val="5AFE5107"/>
    <w:rsid w:val="5B2E0213"/>
    <w:rsid w:val="5B2F7C6E"/>
    <w:rsid w:val="5B30CA62"/>
    <w:rsid w:val="5B4595F7"/>
    <w:rsid w:val="5B576F1D"/>
    <w:rsid w:val="5B689E75"/>
    <w:rsid w:val="5B6C4E61"/>
    <w:rsid w:val="5B6DC346"/>
    <w:rsid w:val="5B6E531A"/>
    <w:rsid w:val="5B758A4B"/>
    <w:rsid w:val="5B808430"/>
    <w:rsid w:val="5B8A3A31"/>
    <w:rsid w:val="5B8C4EFF"/>
    <w:rsid w:val="5B9B95F4"/>
    <w:rsid w:val="5B9C0A45"/>
    <w:rsid w:val="5B9CA481"/>
    <w:rsid w:val="5BBDC06A"/>
    <w:rsid w:val="5BF40038"/>
    <w:rsid w:val="5BF59F0A"/>
    <w:rsid w:val="5C1E155D"/>
    <w:rsid w:val="5C2CFEA4"/>
    <w:rsid w:val="5C2DAF4B"/>
    <w:rsid w:val="5C499B52"/>
    <w:rsid w:val="5C5267F2"/>
    <w:rsid w:val="5C5B836D"/>
    <w:rsid w:val="5C5C829C"/>
    <w:rsid w:val="5C5D3DC4"/>
    <w:rsid w:val="5C6000C9"/>
    <w:rsid w:val="5C666FE8"/>
    <w:rsid w:val="5C6CAD31"/>
    <w:rsid w:val="5C6D59C5"/>
    <w:rsid w:val="5C7C33AE"/>
    <w:rsid w:val="5C9BEEEF"/>
    <w:rsid w:val="5CB6E340"/>
    <w:rsid w:val="5CD165B8"/>
    <w:rsid w:val="5D2CFF28"/>
    <w:rsid w:val="5D2EFECF"/>
    <w:rsid w:val="5D596B47"/>
    <w:rsid w:val="5D636D5A"/>
    <w:rsid w:val="5D666029"/>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E17AC17"/>
    <w:rsid w:val="5E1E991D"/>
    <w:rsid w:val="5E2DD26D"/>
    <w:rsid w:val="5E411ED7"/>
    <w:rsid w:val="5E458990"/>
    <w:rsid w:val="5E5805DE"/>
    <w:rsid w:val="5E5BB061"/>
    <w:rsid w:val="5E5DDA77"/>
    <w:rsid w:val="5E6257D3"/>
    <w:rsid w:val="5E66421A"/>
    <w:rsid w:val="5E8A5596"/>
    <w:rsid w:val="5EA3A740"/>
    <w:rsid w:val="5EAE33F4"/>
    <w:rsid w:val="5EB1DC91"/>
    <w:rsid w:val="5EC1437B"/>
    <w:rsid w:val="5ECE158F"/>
    <w:rsid w:val="5EDEE2BC"/>
    <w:rsid w:val="5EE08775"/>
    <w:rsid w:val="5EF6446B"/>
    <w:rsid w:val="5F05E8A0"/>
    <w:rsid w:val="5F15B570"/>
    <w:rsid w:val="5F2AF78D"/>
    <w:rsid w:val="5F3375F2"/>
    <w:rsid w:val="5F3D253A"/>
    <w:rsid w:val="5F42110F"/>
    <w:rsid w:val="5F472156"/>
    <w:rsid w:val="5F48940E"/>
    <w:rsid w:val="5F4F66CB"/>
    <w:rsid w:val="5F530BF2"/>
    <w:rsid w:val="5F6020B1"/>
    <w:rsid w:val="5F60419A"/>
    <w:rsid w:val="5F6506FB"/>
    <w:rsid w:val="5F740EDA"/>
    <w:rsid w:val="5F821C29"/>
    <w:rsid w:val="5F842417"/>
    <w:rsid w:val="5FB39AFD"/>
    <w:rsid w:val="5FCA2E40"/>
    <w:rsid w:val="5FEFAFE4"/>
    <w:rsid w:val="60071F9B"/>
    <w:rsid w:val="6022E6C3"/>
    <w:rsid w:val="6023DE4C"/>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214CC"/>
    <w:rsid w:val="609597AF"/>
    <w:rsid w:val="6099A5B1"/>
    <w:rsid w:val="609A0A1D"/>
    <w:rsid w:val="60A3479E"/>
    <w:rsid w:val="60A474AF"/>
    <w:rsid w:val="60CDA4FC"/>
    <w:rsid w:val="60D3AEB1"/>
    <w:rsid w:val="60DBF89C"/>
    <w:rsid w:val="60DE1FA2"/>
    <w:rsid w:val="60DF30DD"/>
    <w:rsid w:val="60E2F1B7"/>
    <w:rsid w:val="6106572A"/>
    <w:rsid w:val="61078BDE"/>
    <w:rsid w:val="610E1F84"/>
    <w:rsid w:val="610E762D"/>
    <w:rsid w:val="6119C4B4"/>
    <w:rsid w:val="61518124"/>
    <w:rsid w:val="6164C1DC"/>
    <w:rsid w:val="616B085E"/>
    <w:rsid w:val="616F3E7C"/>
    <w:rsid w:val="618B509E"/>
    <w:rsid w:val="618C30B5"/>
    <w:rsid w:val="618DFEA8"/>
    <w:rsid w:val="6197ACC3"/>
    <w:rsid w:val="61A2631C"/>
    <w:rsid w:val="61AFC720"/>
    <w:rsid w:val="61C2AE4D"/>
    <w:rsid w:val="61C51179"/>
    <w:rsid w:val="61F3494F"/>
    <w:rsid w:val="61F3E3CC"/>
    <w:rsid w:val="61FB6201"/>
    <w:rsid w:val="6203D0D4"/>
    <w:rsid w:val="62141C68"/>
    <w:rsid w:val="6218775C"/>
    <w:rsid w:val="62187F1D"/>
    <w:rsid w:val="622B711B"/>
    <w:rsid w:val="6233E147"/>
    <w:rsid w:val="62349ABE"/>
    <w:rsid w:val="6238366D"/>
    <w:rsid w:val="623CF1EA"/>
    <w:rsid w:val="623FA791"/>
    <w:rsid w:val="6264374F"/>
    <w:rsid w:val="627851D1"/>
    <w:rsid w:val="627B382C"/>
    <w:rsid w:val="629E1FBF"/>
    <w:rsid w:val="629E7B8D"/>
    <w:rsid w:val="62AD8595"/>
    <w:rsid w:val="62B95B52"/>
    <w:rsid w:val="62C950A1"/>
    <w:rsid w:val="62CEFBD6"/>
    <w:rsid w:val="62CFFA8B"/>
    <w:rsid w:val="62D19BE1"/>
    <w:rsid w:val="62DA5046"/>
    <w:rsid w:val="62E91A9E"/>
    <w:rsid w:val="62EF33DB"/>
    <w:rsid w:val="62F8AE78"/>
    <w:rsid w:val="630AE89C"/>
    <w:rsid w:val="630D2C2A"/>
    <w:rsid w:val="631B0002"/>
    <w:rsid w:val="631D3C1D"/>
    <w:rsid w:val="631D9DB3"/>
    <w:rsid w:val="633A0598"/>
    <w:rsid w:val="633B3F20"/>
    <w:rsid w:val="633B9939"/>
    <w:rsid w:val="633BA38A"/>
    <w:rsid w:val="633DF249"/>
    <w:rsid w:val="637047EE"/>
    <w:rsid w:val="637E18EC"/>
    <w:rsid w:val="638D831F"/>
    <w:rsid w:val="63C0D240"/>
    <w:rsid w:val="63D406CE"/>
    <w:rsid w:val="63E69C16"/>
    <w:rsid w:val="63F6BD0C"/>
    <w:rsid w:val="63F78563"/>
    <w:rsid w:val="64008101"/>
    <w:rsid w:val="642023C1"/>
    <w:rsid w:val="64292EF4"/>
    <w:rsid w:val="642C8883"/>
    <w:rsid w:val="642CEE92"/>
    <w:rsid w:val="642E03C3"/>
    <w:rsid w:val="644DD297"/>
    <w:rsid w:val="64546186"/>
    <w:rsid w:val="6458F4EC"/>
    <w:rsid w:val="6481D9C1"/>
    <w:rsid w:val="6484F349"/>
    <w:rsid w:val="64881A74"/>
    <w:rsid w:val="649CE37E"/>
    <w:rsid w:val="64A28049"/>
    <w:rsid w:val="64B90C7E"/>
    <w:rsid w:val="64DF4245"/>
    <w:rsid w:val="64E39E77"/>
    <w:rsid w:val="64E9C037"/>
    <w:rsid w:val="64F12668"/>
    <w:rsid w:val="64F5BF42"/>
    <w:rsid w:val="64F97988"/>
    <w:rsid w:val="65050545"/>
    <w:rsid w:val="650A65F7"/>
    <w:rsid w:val="650C287C"/>
    <w:rsid w:val="6528ADC0"/>
    <w:rsid w:val="654D6886"/>
    <w:rsid w:val="6553E2AE"/>
    <w:rsid w:val="655C0983"/>
    <w:rsid w:val="656185FA"/>
    <w:rsid w:val="656D5269"/>
    <w:rsid w:val="65725C91"/>
    <w:rsid w:val="65836FE6"/>
    <w:rsid w:val="658543F4"/>
    <w:rsid w:val="658941B1"/>
    <w:rsid w:val="65903F6C"/>
    <w:rsid w:val="659648D8"/>
    <w:rsid w:val="65A36183"/>
    <w:rsid w:val="65BCB697"/>
    <w:rsid w:val="65C125E3"/>
    <w:rsid w:val="65C695D5"/>
    <w:rsid w:val="65C77F9B"/>
    <w:rsid w:val="65D6DED9"/>
    <w:rsid w:val="65E5D119"/>
    <w:rsid w:val="65F22EB2"/>
    <w:rsid w:val="65F57F46"/>
    <w:rsid w:val="660A39A4"/>
    <w:rsid w:val="660A76DC"/>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347818"/>
    <w:rsid w:val="674A5DDE"/>
    <w:rsid w:val="67616A14"/>
    <w:rsid w:val="67626636"/>
    <w:rsid w:val="67684051"/>
    <w:rsid w:val="676E94F7"/>
    <w:rsid w:val="6784DBE1"/>
    <w:rsid w:val="679360C8"/>
    <w:rsid w:val="679AC7F1"/>
    <w:rsid w:val="67B14730"/>
    <w:rsid w:val="67B645D9"/>
    <w:rsid w:val="67BE32F2"/>
    <w:rsid w:val="67C15A5E"/>
    <w:rsid w:val="67C4B3ED"/>
    <w:rsid w:val="67CCFD0F"/>
    <w:rsid w:val="67F02FD1"/>
    <w:rsid w:val="680036F8"/>
    <w:rsid w:val="680FB88C"/>
    <w:rsid w:val="681D8E1C"/>
    <w:rsid w:val="682F5DA0"/>
    <w:rsid w:val="6838CB5A"/>
    <w:rsid w:val="6846A924"/>
    <w:rsid w:val="6853F284"/>
    <w:rsid w:val="68629FAF"/>
    <w:rsid w:val="687CD907"/>
    <w:rsid w:val="68827F19"/>
    <w:rsid w:val="68885B33"/>
    <w:rsid w:val="688BAB28"/>
    <w:rsid w:val="688D1A2E"/>
    <w:rsid w:val="689D8008"/>
    <w:rsid w:val="68C0DDCC"/>
    <w:rsid w:val="68C748B6"/>
    <w:rsid w:val="68F41D94"/>
    <w:rsid w:val="68F6F2DB"/>
    <w:rsid w:val="69198812"/>
    <w:rsid w:val="6934A83A"/>
    <w:rsid w:val="693882EB"/>
    <w:rsid w:val="693B72CE"/>
    <w:rsid w:val="69492C68"/>
    <w:rsid w:val="694D05E0"/>
    <w:rsid w:val="694F1D7A"/>
    <w:rsid w:val="6953B535"/>
    <w:rsid w:val="6964F103"/>
    <w:rsid w:val="696B0B9C"/>
    <w:rsid w:val="69735E00"/>
    <w:rsid w:val="697FC03B"/>
    <w:rsid w:val="69853ADA"/>
    <w:rsid w:val="69936AFC"/>
    <w:rsid w:val="6995147E"/>
    <w:rsid w:val="69A99E2E"/>
    <w:rsid w:val="69AEB966"/>
    <w:rsid w:val="69BB53F0"/>
    <w:rsid w:val="69DD4C5F"/>
    <w:rsid w:val="69F58FF7"/>
    <w:rsid w:val="6A028803"/>
    <w:rsid w:val="6A08A857"/>
    <w:rsid w:val="6A1AF370"/>
    <w:rsid w:val="6A2300DA"/>
    <w:rsid w:val="6A38349E"/>
    <w:rsid w:val="6A3DB8AC"/>
    <w:rsid w:val="6A42D9CB"/>
    <w:rsid w:val="6A42DC3A"/>
    <w:rsid w:val="6A4350EF"/>
    <w:rsid w:val="6A444C1C"/>
    <w:rsid w:val="6A4A376C"/>
    <w:rsid w:val="6A4A428F"/>
    <w:rsid w:val="6A4B31E3"/>
    <w:rsid w:val="6A532A75"/>
    <w:rsid w:val="6A561778"/>
    <w:rsid w:val="6A5AC6EA"/>
    <w:rsid w:val="6A6E43B6"/>
    <w:rsid w:val="6A717BAA"/>
    <w:rsid w:val="6A743748"/>
    <w:rsid w:val="6A7B84EB"/>
    <w:rsid w:val="6A7BB9EE"/>
    <w:rsid w:val="6AA9F67C"/>
    <w:rsid w:val="6AC4A69A"/>
    <w:rsid w:val="6AC8F91E"/>
    <w:rsid w:val="6ACCD97D"/>
    <w:rsid w:val="6ADBCB23"/>
    <w:rsid w:val="6AEE6700"/>
    <w:rsid w:val="6AF194B1"/>
    <w:rsid w:val="6AF68249"/>
    <w:rsid w:val="6B0C764C"/>
    <w:rsid w:val="6B0EA458"/>
    <w:rsid w:val="6B12EB5C"/>
    <w:rsid w:val="6B14D338"/>
    <w:rsid w:val="6B198DC2"/>
    <w:rsid w:val="6B234560"/>
    <w:rsid w:val="6B247EF7"/>
    <w:rsid w:val="6B3FA7E7"/>
    <w:rsid w:val="6B46FBEA"/>
    <w:rsid w:val="6B6891E0"/>
    <w:rsid w:val="6B72BEE0"/>
    <w:rsid w:val="6B7528DA"/>
    <w:rsid w:val="6B78B0B4"/>
    <w:rsid w:val="6B7A3DBD"/>
    <w:rsid w:val="6B89BA39"/>
    <w:rsid w:val="6B916058"/>
    <w:rsid w:val="6BA4127C"/>
    <w:rsid w:val="6BAF8CA0"/>
    <w:rsid w:val="6BBEE289"/>
    <w:rsid w:val="6BC1AD9C"/>
    <w:rsid w:val="6BCB7689"/>
    <w:rsid w:val="6BD372AE"/>
    <w:rsid w:val="6BD6CEAC"/>
    <w:rsid w:val="6BD9C4CD"/>
    <w:rsid w:val="6BE2DE7E"/>
    <w:rsid w:val="6BF32466"/>
    <w:rsid w:val="6BFF0394"/>
    <w:rsid w:val="6BFF21B5"/>
    <w:rsid w:val="6BFF6715"/>
    <w:rsid w:val="6C0D4A07"/>
    <w:rsid w:val="6C117B0E"/>
    <w:rsid w:val="6C1E129C"/>
    <w:rsid w:val="6C30AC1C"/>
    <w:rsid w:val="6C39799C"/>
    <w:rsid w:val="6C4E40BD"/>
    <w:rsid w:val="6C63FED1"/>
    <w:rsid w:val="6C7CEDC4"/>
    <w:rsid w:val="6C8007FE"/>
    <w:rsid w:val="6C89459E"/>
    <w:rsid w:val="6C8FCAD0"/>
    <w:rsid w:val="6C925B60"/>
    <w:rsid w:val="6CA7C43D"/>
    <w:rsid w:val="6CA9AFDD"/>
    <w:rsid w:val="6CB3091C"/>
    <w:rsid w:val="6CB55E23"/>
    <w:rsid w:val="6CB6B454"/>
    <w:rsid w:val="6CB8A224"/>
    <w:rsid w:val="6CC54C0B"/>
    <w:rsid w:val="6CD4C2F8"/>
    <w:rsid w:val="6CD7CA98"/>
    <w:rsid w:val="6CDA09BE"/>
    <w:rsid w:val="6CE8642F"/>
    <w:rsid w:val="6CF2203B"/>
    <w:rsid w:val="6D01BC33"/>
    <w:rsid w:val="6D0F3864"/>
    <w:rsid w:val="6D159CEB"/>
    <w:rsid w:val="6D5A58A0"/>
    <w:rsid w:val="6D65E576"/>
    <w:rsid w:val="6D7B8B06"/>
    <w:rsid w:val="6D8228E0"/>
    <w:rsid w:val="6D8CD562"/>
    <w:rsid w:val="6DB356D2"/>
    <w:rsid w:val="6DBDDEC0"/>
    <w:rsid w:val="6DC79020"/>
    <w:rsid w:val="6DCAD4BD"/>
    <w:rsid w:val="6DD105A7"/>
    <w:rsid w:val="6DE5A515"/>
    <w:rsid w:val="6DE918F1"/>
    <w:rsid w:val="6DEB4D15"/>
    <w:rsid w:val="6DEEA6FB"/>
    <w:rsid w:val="6DF04450"/>
    <w:rsid w:val="6DF0BD42"/>
    <w:rsid w:val="6DFFEF4E"/>
    <w:rsid w:val="6E079324"/>
    <w:rsid w:val="6E07F236"/>
    <w:rsid w:val="6E110784"/>
    <w:rsid w:val="6E13DA60"/>
    <w:rsid w:val="6E13FB02"/>
    <w:rsid w:val="6E304404"/>
    <w:rsid w:val="6E4E5483"/>
    <w:rsid w:val="6E55D336"/>
    <w:rsid w:val="6E649563"/>
    <w:rsid w:val="6E67AE0A"/>
    <w:rsid w:val="6E6E1898"/>
    <w:rsid w:val="6E886370"/>
    <w:rsid w:val="6E8C1EEC"/>
    <w:rsid w:val="6E8E13AE"/>
    <w:rsid w:val="6E9702A6"/>
    <w:rsid w:val="6E9E549C"/>
    <w:rsid w:val="6EAB6D6C"/>
    <w:rsid w:val="6EC8E2DF"/>
    <w:rsid w:val="6EC9747B"/>
    <w:rsid w:val="6ECB9F8A"/>
    <w:rsid w:val="6EFAEAE0"/>
    <w:rsid w:val="6F0302C0"/>
    <w:rsid w:val="6F0AD0D8"/>
    <w:rsid w:val="6F28C81E"/>
    <w:rsid w:val="6F3FDB94"/>
    <w:rsid w:val="6F4AD521"/>
    <w:rsid w:val="6F4CCA83"/>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35C96B"/>
    <w:rsid w:val="7043E2C3"/>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5D3FC"/>
    <w:rsid w:val="710AD978"/>
    <w:rsid w:val="710E8F49"/>
    <w:rsid w:val="7115DEB6"/>
    <w:rsid w:val="7123711A"/>
    <w:rsid w:val="712515BC"/>
    <w:rsid w:val="712C4D65"/>
    <w:rsid w:val="71454B2B"/>
    <w:rsid w:val="71457DFC"/>
    <w:rsid w:val="714AC2AF"/>
    <w:rsid w:val="714D060D"/>
    <w:rsid w:val="7150C49F"/>
    <w:rsid w:val="716FB16D"/>
    <w:rsid w:val="7171332B"/>
    <w:rsid w:val="71719721"/>
    <w:rsid w:val="71878400"/>
    <w:rsid w:val="71970D57"/>
    <w:rsid w:val="71983E29"/>
    <w:rsid w:val="71A8064C"/>
    <w:rsid w:val="71BC8772"/>
    <w:rsid w:val="71D6C14F"/>
    <w:rsid w:val="71E5B2C0"/>
    <w:rsid w:val="720B4964"/>
    <w:rsid w:val="720BB53E"/>
    <w:rsid w:val="720E53E4"/>
    <w:rsid w:val="7216151C"/>
    <w:rsid w:val="7238DC3A"/>
    <w:rsid w:val="7251A84C"/>
    <w:rsid w:val="72525259"/>
    <w:rsid w:val="7262584D"/>
    <w:rsid w:val="7266DECA"/>
    <w:rsid w:val="726D6085"/>
    <w:rsid w:val="727A83D0"/>
    <w:rsid w:val="72873313"/>
    <w:rsid w:val="7295909E"/>
    <w:rsid w:val="729C18D1"/>
    <w:rsid w:val="729F1336"/>
    <w:rsid w:val="72AE98FC"/>
    <w:rsid w:val="72BEF6B8"/>
    <w:rsid w:val="72CFF9F1"/>
    <w:rsid w:val="72D1BD75"/>
    <w:rsid w:val="72D3BC01"/>
    <w:rsid w:val="72E1641F"/>
    <w:rsid w:val="72E61E55"/>
    <w:rsid w:val="72EF2F35"/>
    <w:rsid w:val="72F68543"/>
    <w:rsid w:val="72FA93FE"/>
    <w:rsid w:val="72FF3B1C"/>
    <w:rsid w:val="731A4E59"/>
    <w:rsid w:val="73293C07"/>
    <w:rsid w:val="732CB69A"/>
    <w:rsid w:val="733047C8"/>
    <w:rsid w:val="7330CC28"/>
    <w:rsid w:val="73400EBE"/>
    <w:rsid w:val="7340418F"/>
    <w:rsid w:val="734A413F"/>
    <w:rsid w:val="73599408"/>
    <w:rsid w:val="735C925E"/>
    <w:rsid w:val="7363F745"/>
    <w:rsid w:val="73647053"/>
    <w:rsid w:val="736E9040"/>
    <w:rsid w:val="7381DD30"/>
    <w:rsid w:val="73823891"/>
    <w:rsid w:val="73B07B25"/>
    <w:rsid w:val="73B90305"/>
    <w:rsid w:val="73BD3DA8"/>
    <w:rsid w:val="73C59BE6"/>
    <w:rsid w:val="73C6D41F"/>
    <w:rsid w:val="73CFB1B6"/>
    <w:rsid w:val="73CFCCBB"/>
    <w:rsid w:val="73D6FD19"/>
    <w:rsid w:val="73ECBB73"/>
    <w:rsid w:val="73F59416"/>
    <w:rsid w:val="74190DE9"/>
    <w:rsid w:val="741DE4AE"/>
    <w:rsid w:val="7422ADFE"/>
    <w:rsid w:val="742BF903"/>
    <w:rsid w:val="74481900"/>
    <w:rsid w:val="74484A9C"/>
    <w:rsid w:val="745073AC"/>
    <w:rsid w:val="74718BE7"/>
    <w:rsid w:val="74891FB2"/>
    <w:rsid w:val="748B594D"/>
    <w:rsid w:val="749858A6"/>
    <w:rsid w:val="74B5123E"/>
    <w:rsid w:val="74B535F9"/>
    <w:rsid w:val="74BCED3C"/>
    <w:rsid w:val="74BFC313"/>
    <w:rsid w:val="74CD33FE"/>
    <w:rsid w:val="74E05D87"/>
    <w:rsid w:val="75068B0F"/>
    <w:rsid w:val="751E08F2"/>
    <w:rsid w:val="752684B8"/>
    <w:rsid w:val="7531598C"/>
    <w:rsid w:val="75639E57"/>
    <w:rsid w:val="75710242"/>
    <w:rsid w:val="757C89B5"/>
    <w:rsid w:val="757E2B11"/>
    <w:rsid w:val="75871E67"/>
    <w:rsid w:val="75911A42"/>
    <w:rsid w:val="7598FE8B"/>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C3D0"/>
    <w:rsid w:val="76CFD2E2"/>
    <w:rsid w:val="76D1491A"/>
    <w:rsid w:val="76D496A7"/>
    <w:rsid w:val="76E9DF33"/>
    <w:rsid w:val="76ECC8EB"/>
    <w:rsid w:val="76F01002"/>
    <w:rsid w:val="76F692EE"/>
    <w:rsid w:val="76FD7A00"/>
    <w:rsid w:val="76FF3F81"/>
    <w:rsid w:val="7714C059"/>
    <w:rsid w:val="77193532"/>
    <w:rsid w:val="771B10E6"/>
    <w:rsid w:val="774300EE"/>
    <w:rsid w:val="775B0C3D"/>
    <w:rsid w:val="77A8B254"/>
    <w:rsid w:val="77B87A7B"/>
    <w:rsid w:val="77B90EE2"/>
    <w:rsid w:val="77BB1874"/>
    <w:rsid w:val="77C7010E"/>
    <w:rsid w:val="77C8BED2"/>
    <w:rsid w:val="77CCEEAF"/>
    <w:rsid w:val="77CDE6E5"/>
    <w:rsid w:val="77D7E58C"/>
    <w:rsid w:val="77E73F12"/>
    <w:rsid w:val="7804812C"/>
    <w:rsid w:val="78119E14"/>
    <w:rsid w:val="7812677B"/>
    <w:rsid w:val="7817BC04"/>
    <w:rsid w:val="7840A0E1"/>
    <w:rsid w:val="785A6393"/>
    <w:rsid w:val="785E3D91"/>
    <w:rsid w:val="786329EB"/>
    <w:rsid w:val="786C4CF3"/>
    <w:rsid w:val="7877EDDA"/>
    <w:rsid w:val="7878A88F"/>
    <w:rsid w:val="787E242F"/>
    <w:rsid w:val="788291A3"/>
    <w:rsid w:val="7890E326"/>
    <w:rsid w:val="7899B243"/>
    <w:rsid w:val="789E1C5B"/>
    <w:rsid w:val="78A16247"/>
    <w:rsid w:val="78A36FCE"/>
    <w:rsid w:val="78ADD7FF"/>
    <w:rsid w:val="78B38748"/>
    <w:rsid w:val="78C5F0F6"/>
    <w:rsid w:val="78F1BFA1"/>
    <w:rsid w:val="78F645AF"/>
    <w:rsid w:val="78F8003E"/>
    <w:rsid w:val="78FBC742"/>
    <w:rsid w:val="78FFEDEE"/>
    <w:rsid w:val="7920AAC9"/>
    <w:rsid w:val="792F6FC5"/>
    <w:rsid w:val="7940FEF9"/>
    <w:rsid w:val="7953206F"/>
    <w:rsid w:val="795FD700"/>
    <w:rsid w:val="796F5F43"/>
    <w:rsid w:val="79755CC5"/>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478F0"/>
    <w:rsid w:val="7A1A098E"/>
    <w:rsid w:val="7A1DAC85"/>
    <w:rsid w:val="7A37C1AD"/>
    <w:rsid w:val="7A4922CC"/>
    <w:rsid w:val="7A4FFBF3"/>
    <w:rsid w:val="7A7E9CC4"/>
    <w:rsid w:val="7A85D0BD"/>
    <w:rsid w:val="7A953162"/>
    <w:rsid w:val="7A970265"/>
    <w:rsid w:val="7AABA3DA"/>
    <w:rsid w:val="7AAF2CF9"/>
    <w:rsid w:val="7AB1C164"/>
    <w:rsid w:val="7AB8BE5A"/>
    <w:rsid w:val="7AE643BC"/>
    <w:rsid w:val="7AEC0B61"/>
    <w:rsid w:val="7AF31BED"/>
    <w:rsid w:val="7AF60A00"/>
    <w:rsid w:val="7B030E19"/>
    <w:rsid w:val="7B0587A7"/>
    <w:rsid w:val="7B08E9AB"/>
    <w:rsid w:val="7B09F672"/>
    <w:rsid w:val="7B2992B0"/>
    <w:rsid w:val="7B553C46"/>
    <w:rsid w:val="7B581B94"/>
    <w:rsid w:val="7B5EB00C"/>
    <w:rsid w:val="7B5EF41B"/>
    <w:rsid w:val="7B706ED6"/>
    <w:rsid w:val="7B8AC558"/>
    <w:rsid w:val="7B95A054"/>
    <w:rsid w:val="7B9CADCF"/>
    <w:rsid w:val="7BA808E5"/>
    <w:rsid w:val="7BBC69CF"/>
    <w:rsid w:val="7BBC7D9C"/>
    <w:rsid w:val="7BC67B0C"/>
    <w:rsid w:val="7BCB27E9"/>
    <w:rsid w:val="7BD6407A"/>
    <w:rsid w:val="7BFE4C0E"/>
    <w:rsid w:val="7C004680"/>
    <w:rsid w:val="7C01748B"/>
    <w:rsid w:val="7C0372D9"/>
    <w:rsid w:val="7C122438"/>
    <w:rsid w:val="7C25A087"/>
    <w:rsid w:val="7C31920A"/>
    <w:rsid w:val="7C3C98B2"/>
    <w:rsid w:val="7C4B7A8E"/>
    <w:rsid w:val="7C4D9C79"/>
    <w:rsid w:val="7C514728"/>
    <w:rsid w:val="7C58BF16"/>
    <w:rsid w:val="7C656E8F"/>
    <w:rsid w:val="7C6F78CC"/>
    <w:rsid w:val="7C7A4FC3"/>
    <w:rsid w:val="7C92AEFF"/>
    <w:rsid w:val="7C94EE21"/>
    <w:rsid w:val="7CB238CD"/>
    <w:rsid w:val="7CB3FF35"/>
    <w:rsid w:val="7CC5FA76"/>
    <w:rsid w:val="7CC7C6B9"/>
    <w:rsid w:val="7CD00BD5"/>
    <w:rsid w:val="7CD01DF2"/>
    <w:rsid w:val="7CD7FB28"/>
    <w:rsid w:val="7CEE3A1A"/>
    <w:rsid w:val="7D14A52F"/>
    <w:rsid w:val="7D230178"/>
    <w:rsid w:val="7D4A5D8E"/>
    <w:rsid w:val="7D575D31"/>
    <w:rsid w:val="7D5EBD59"/>
    <w:rsid w:val="7D60AF7C"/>
    <w:rsid w:val="7D60AFA0"/>
    <w:rsid w:val="7D6204F9"/>
    <w:rsid w:val="7D70CADE"/>
    <w:rsid w:val="7D7F7087"/>
    <w:rsid w:val="7D83CBC8"/>
    <w:rsid w:val="7D8A6BE6"/>
    <w:rsid w:val="7DA6F7DF"/>
    <w:rsid w:val="7DAA0673"/>
    <w:rsid w:val="7DACD392"/>
    <w:rsid w:val="7DC18B9D"/>
    <w:rsid w:val="7DCE7F10"/>
    <w:rsid w:val="7DE7CB84"/>
    <w:rsid w:val="7DEC9408"/>
    <w:rsid w:val="7DF17A02"/>
    <w:rsid w:val="7E06F977"/>
    <w:rsid w:val="7E0773A3"/>
    <w:rsid w:val="7E158417"/>
    <w:rsid w:val="7E1AB4D6"/>
    <w:rsid w:val="7E1D9B3E"/>
    <w:rsid w:val="7E1EE91B"/>
    <w:rsid w:val="7E27735D"/>
    <w:rsid w:val="7E30BE82"/>
    <w:rsid w:val="7E3CC897"/>
    <w:rsid w:val="7E47FCF7"/>
    <w:rsid w:val="7E65067C"/>
    <w:rsid w:val="7E7D4AFB"/>
    <w:rsid w:val="7E883389"/>
    <w:rsid w:val="7E8DD619"/>
    <w:rsid w:val="7E97ABFE"/>
    <w:rsid w:val="7ECC87F5"/>
    <w:rsid w:val="7ED597B9"/>
    <w:rsid w:val="7EDC299B"/>
    <w:rsid w:val="7EF2BBDC"/>
    <w:rsid w:val="7EFAB467"/>
    <w:rsid w:val="7EFAB7E5"/>
    <w:rsid w:val="7EFF4FB8"/>
    <w:rsid w:val="7F09E513"/>
    <w:rsid w:val="7F1AB39E"/>
    <w:rsid w:val="7F1E030F"/>
    <w:rsid w:val="7F3CE638"/>
    <w:rsid w:val="7F4005B9"/>
    <w:rsid w:val="7F414ED4"/>
    <w:rsid w:val="7F4191C6"/>
    <w:rsid w:val="7F4212AC"/>
    <w:rsid w:val="7F423B42"/>
    <w:rsid w:val="7F44D764"/>
    <w:rsid w:val="7F46FD5D"/>
    <w:rsid w:val="7F5780EA"/>
    <w:rsid w:val="7F57B785"/>
    <w:rsid w:val="7F68A285"/>
    <w:rsid w:val="7F702B64"/>
    <w:rsid w:val="7F786586"/>
    <w:rsid w:val="7F7DAAA3"/>
    <w:rsid w:val="7F835484"/>
    <w:rsid w:val="7F9CF615"/>
    <w:rsid w:val="7FC87B4C"/>
    <w:rsid w:val="7FCA103D"/>
    <w:rsid w:val="7FCB872E"/>
    <w:rsid w:val="7FCE29D4"/>
    <w:rsid w:val="7FECBCD3"/>
    <w:rsid w:val="7FF6E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BBC4"/>
  <w15:docId w15:val="{26E85521-C2F7-4E24-8B20-92980380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36"/>
    <w:rPr>
      <w:color w:val="000000"/>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140C81"/>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140C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40C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40C81"/>
    <w:pPr>
      <w:keepNext/>
      <w:spacing w:after="60"/>
      <w:outlineLvl w:val="4"/>
    </w:pPr>
    <w:rPr>
      <w:b/>
    </w:rPr>
  </w:style>
  <w:style w:type="paragraph" w:styleId="Ttulo6">
    <w:name w:val="heading 6"/>
    <w:basedOn w:val="paragraph"/>
    <w:next w:val="Normal"/>
    <w:link w:val="Ttulo6Char"/>
    <w:uiPriority w:val="9"/>
    <w:unhideWhenUsed/>
    <w:qFormat/>
    <w:rsid w:val="00E15096"/>
    <w:pPr>
      <w:spacing w:before="0" w:beforeAutospacing="0" w:after="0" w:afterAutospacing="0" w:line="360" w:lineRule="auto"/>
      <w:jc w:val="both"/>
      <w:textAlignment w:val="baseline"/>
      <w:outlineLvl w:val="5"/>
    </w:pPr>
    <w:rPr>
      <w:rFonts w:eastAsia="Calibri"/>
      <w:b/>
      <w:bCs/>
      <w:sz w:val="22"/>
      <w:szCs w:val="22"/>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Ttulo1Char">
    <w:name w:val="Título 1 Char"/>
    <w:basedOn w:val="Fontepargpadro"/>
    <w:link w:val="Ttulo1"/>
    <w:uiPriority w:val="9"/>
    <w:qFormat/>
    <w:rsid w:val="00140C81"/>
    <w:rPr>
      <w:rFonts w:eastAsiaTheme="majorEastAsia"/>
      <w:b/>
      <w:bCs/>
      <w:color w:val="000000"/>
    </w:rPr>
  </w:style>
  <w:style w:type="character" w:customStyle="1" w:styleId="Ttulo2Char">
    <w:name w:val="Título 2 Char"/>
    <w:basedOn w:val="Fontepargpadro"/>
    <w:link w:val="Ttulo2"/>
    <w:uiPriority w:val="9"/>
    <w:qFormat/>
    <w:rsid w:val="00140C81"/>
    <w:rPr>
      <w:rFonts w:ascii="Times New Roman" w:hAnsi="Times New Roman" w:cs="Times New Roman"/>
      <w:b/>
      <w:bCs/>
      <w:caps/>
      <w:color w:val="000000"/>
    </w:rPr>
  </w:style>
  <w:style w:type="character" w:customStyle="1" w:styleId="Ttulo3Char">
    <w:name w:val="Título 3 Char"/>
    <w:basedOn w:val="Fontepargpadro"/>
    <w:link w:val="Ttulo3"/>
    <w:qFormat/>
    <w:rsid w:val="00140C8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140C8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140C81"/>
    <w:rPr>
      <w:rFonts w:ascii="Times New Roman" w:hAnsi="Times New Roman" w:cs="Times New Roman"/>
      <w:b/>
      <w:color w:val="000000"/>
    </w:rPr>
  </w:style>
  <w:style w:type="character" w:customStyle="1" w:styleId="Ttulo6Char">
    <w:name w:val="Título 6 Char"/>
    <w:basedOn w:val="Fontepargpadro"/>
    <w:link w:val="Ttulo6"/>
    <w:uiPriority w:val="9"/>
    <w:qFormat/>
    <w:rsid w:val="00E15096"/>
    <w:rPr>
      <w:rFonts w:eastAsia="Calibri"/>
      <w:b/>
      <w:bCs/>
    </w:rPr>
  </w:style>
  <w:style w:type="character" w:customStyle="1" w:styleId="Ttulo7Char">
    <w:name w:val="Título 7 Char"/>
    <w:basedOn w:val="Fontepargpadro"/>
    <w:link w:val="Ttulo7"/>
    <w:uiPriority w:val="99"/>
    <w:qFormat/>
    <w:rsid w:val="00140C81"/>
    <w:rPr>
      <w:b/>
      <w:color w:val="000000"/>
      <w:sz w:val="20"/>
      <w:szCs w:val="20"/>
      <w:lang w:eastAsia="zh-CN"/>
    </w:rPr>
  </w:style>
  <w:style w:type="character" w:customStyle="1" w:styleId="Ttulo8Char">
    <w:name w:val="Título 8 Char"/>
    <w:basedOn w:val="Fontepargpadro"/>
    <w:link w:val="Ttulo8"/>
    <w:uiPriority w:val="99"/>
    <w:qFormat/>
    <w:rsid w:val="00140C81"/>
    <w:rPr>
      <w:b/>
      <w:i/>
      <w:color w:val="000000"/>
      <w:sz w:val="20"/>
      <w:szCs w:val="20"/>
      <w:lang w:eastAsia="zh-CN"/>
    </w:rPr>
  </w:style>
  <w:style w:type="character" w:customStyle="1" w:styleId="Ttulo9Char">
    <w:name w:val="Título 9 Char"/>
    <w:basedOn w:val="Fontepargpadro"/>
    <w:link w:val="Ttulo9"/>
    <w:uiPriority w:val="99"/>
    <w:qFormat/>
    <w:rsid w:val="00140C81"/>
    <w:rPr>
      <w:rFonts w:ascii="Arial" w:hAnsi="Arial" w:cs="Arial"/>
      <w:b/>
      <w:i/>
      <w:color w:val="000000"/>
      <w:sz w:val="20"/>
      <w:szCs w:val="20"/>
      <w:lang w:eastAsia="zh-CN"/>
    </w:rPr>
  </w:style>
  <w:style w:type="table" w:customStyle="1" w:styleId="TableNormal1">
    <w:name w:val="Table Normal1"/>
    <w:rsid w:val="00140C81"/>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140C81"/>
    <w:rPr>
      <w:rFonts w:asciiTheme="majorHAnsi" w:eastAsiaTheme="majorEastAsia" w:hAnsiTheme="majorHAnsi" w:cstheme="majorBidi"/>
      <w:color w:val="17365D" w:themeColor="text2" w:themeShade="BF"/>
      <w:spacing w:val="5"/>
      <w:kern w:val="2"/>
      <w:sz w:val="52"/>
      <w:szCs w:val="52"/>
    </w:rPr>
  </w:style>
  <w:style w:type="paragraph" w:customStyle="1" w:styleId="Corpodetextorecuado">
    <w:name w:val="Corpo de texto recuado"/>
    <w:basedOn w:val="Normal"/>
    <w:rsid w:val="00140C81"/>
    <w:pPr>
      <w:spacing w:line="100" w:lineRule="atLeast"/>
      <w:ind w:firstLine="4111"/>
    </w:pPr>
    <w:rPr>
      <w:rFonts w:ascii="Arial" w:hAnsi="Arial" w:cs="Arial"/>
    </w:rPr>
  </w:style>
  <w:style w:type="paragraph" w:customStyle="1" w:styleId="Standard">
    <w:name w:val="Standard"/>
    <w:uiPriority w:val="99"/>
    <w:qFormat/>
    <w:rsid w:val="009B7678"/>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character" w:styleId="Hyperlink">
    <w:name w:val="Hyperlink"/>
    <w:basedOn w:val="Fontepargpadro"/>
    <w:unhideWhenUsed/>
    <w:rsid w:val="00140C81"/>
    <w:rPr>
      <w:color w:val="0000FF"/>
      <w:u w:val="single"/>
    </w:rPr>
  </w:style>
  <w:style w:type="paragraph" w:styleId="Textodebalo">
    <w:name w:val="Balloon Text"/>
    <w:basedOn w:val="Normal"/>
    <w:link w:val="TextodebaloChar"/>
    <w:uiPriority w:val="99"/>
    <w:unhideWhenUsed/>
    <w:qFormat/>
    <w:rsid w:val="00140C81"/>
    <w:rPr>
      <w:rFonts w:ascii="Tahoma" w:hAnsi="Tahoma" w:cs="Tahoma"/>
      <w:sz w:val="16"/>
      <w:szCs w:val="16"/>
    </w:rPr>
  </w:style>
  <w:style w:type="character" w:customStyle="1" w:styleId="TextodebaloChar">
    <w:name w:val="Texto de balão Char"/>
    <w:basedOn w:val="Fontepargpadro"/>
    <w:link w:val="Textodebalo"/>
    <w:uiPriority w:val="99"/>
    <w:qFormat/>
    <w:rsid w:val="00140C81"/>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140C81"/>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140C81"/>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character" w:customStyle="1" w:styleId="RodapChar">
    <w:name w:val="Rodapé Char"/>
    <w:basedOn w:val="Fontepargpadro"/>
    <w:link w:val="Rodap"/>
    <w:uiPriority w:val="99"/>
    <w:qFormat/>
    <w:rsid w:val="00140C81"/>
    <w:rPr>
      <w:color w:val="000000"/>
      <w:sz w:val="18"/>
      <w:szCs w:val="18"/>
    </w:rPr>
  </w:style>
  <w:style w:type="character" w:styleId="nfase">
    <w:name w:val="Emphasis"/>
    <w:basedOn w:val="Fontepargpadro"/>
    <w:uiPriority w:val="20"/>
    <w:qFormat/>
    <w:rsid w:val="00140C81"/>
    <w:rPr>
      <w:i/>
      <w:iCs/>
    </w:rPr>
  </w:style>
  <w:style w:type="character" w:customStyle="1" w:styleId="MenoPendente1">
    <w:name w:val="Menção Pendente1"/>
    <w:basedOn w:val="Fontepargpadro"/>
    <w:uiPriority w:val="99"/>
    <w:semiHidden/>
    <w:unhideWhenUsed/>
    <w:rsid w:val="00140C81"/>
    <w:rPr>
      <w:color w:val="605E5C"/>
      <w:shd w:val="clear" w:color="auto" w:fill="E1DFDD"/>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
    <w:name w:val="Subtítulo Char"/>
    <w:basedOn w:val="Fontepargpadro"/>
    <w:link w:val="Subttulo"/>
    <w:uiPriority w:val="11"/>
    <w:qFormat/>
    <w:rsid w:val="00140C81"/>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140C81"/>
    <w:rPr>
      <w:sz w:val="24"/>
    </w:rPr>
  </w:style>
  <w:style w:type="character" w:customStyle="1" w:styleId="WW8Num8z0">
    <w:name w:val="WW8Num8z0"/>
    <w:qFormat/>
    <w:rsid w:val="00140C81"/>
    <w:rPr>
      <w:sz w:val="24"/>
    </w:rPr>
  </w:style>
  <w:style w:type="character" w:customStyle="1" w:styleId="Fontepargpadro2">
    <w:name w:val="Fonte parág. padrão2"/>
    <w:qFormat/>
    <w:rsid w:val="00140C81"/>
  </w:style>
  <w:style w:type="character" w:customStyle="1" w:styleId="CharChar22">
    <w:name w:val="Char Char22"/>
    <w:qFormat/>
    <w:rsid w:val="00140C81"/>
    <w:rPr>
      <w:rFonts w:ascii="Times New Roman" w:eastAsia="Times New Roman" w:hAnsi="Times New Roman" w:cs="Times New Roman"/>
      <w:b/>
      <w:bCs/>
      <w:sz w:val="24"/>
      <w:szCs w:val="24"/>
    </w:rPr>
  </w:style>
  <w:style w:type="character" w:customStyle="1" w:styleId="CharChar21">
    <w:name w:val="Char Char21"/>
    <w:qFormat/>
    <w:rsid w:val="00140C81"/>
    <w:rPr>
      <w:rFonts w:ascii="Times New Roman" w:eastAsia="Times New Roman" w:hAnsi="Times New Roman" w:cs="Times New Roman"/>
      <w:b/>
      <w:bCs/>
      <w:sz w:val="24"/>
      <w:szCs w:val="24"/>
    </w:rPr>
  </w:style>
  <w:style w:type="character" w:customStyle="1" w:styleId="CharChar20">
    <w:name w:val="Char Char20"/>
    <w:qFormat/>
    <w:rsid w:val="00140C81"/>
    <w:rPr>
      <w:rFonts w:ascii="Times New Roman" w:eastAsia="Times New Roman" w:hAnsi="Times New Roman" w:cs="Times New Roman"/>
      <w:b/>
      <w:bCs/>
      <w:sz w:val="24"/>
      <w:szCs w:val="24"/>
    </w:rPr>
  </w:style>
  <w:style w:type="character" w:customStyle="1" w:styleId="CharChar19">
    <w:name w:val="Char Char19"/>
    <w:qFormat/>
    <w:rsid w:val="00140C81"/>
    <w:rPr>
      <w:rFonts w:ascii="Times New Roman" w:eastAsia="Times New Roman" w:hAnsi="Times New Roman" w:cs="Times New Roman"/>
      <w:b/>
      <w:bCs/>
      <w:sz w:val="24"/>
      <w:szCs w:val="24"/>
    </w:rPr>
  </w:style>
  <w:style w:type="character" w:customStyle="1" w:styleId="CharChar18">
    <w:name w:val="Char Char18"/>
    <w:qFormat/>
    <w:rsid w:val="00140C81"/>
    <w:rPr>
      <w:rFonts w:ascii="Times New Roman" w:eastAsia="Times New Roman" w:hAnsi="Times New Roman" w:cs="Times New Roman"/>
      <w:b/>
      <w:color w:val="000000"/>
      <w:sz w:val="24"/>
      <w:szCs w:val="20"/>
    </w:rPr>
  </w:style>
  <w:style w:type="character" w:customStyle="1" w:styleId="CharChar17">
    <w:name w:val="Char Char17"/>
    <w:qFormat/>
    <w:rsid w:val="00140C81"/>
    <w:rPr>
      <w:rFonts w:ascii="Times New Roman" w:eastAsia="Times New Roman" w:hAnsi="Times New Roman" w:cs="Times New Roman"/>
      <w:b/>
      <w:i/>
      <w:color w:val="000000"/>
      <w:szCs w:val="20"/>
    </w:rPr>
  </w:style>
  <w:style w:type="character" w:customStyle="1" w:styleId="CharChar16">
    <w:name w:val="Char Char16"/>
    <w:qFormat/>
    <w:rsid w:val="00140C81"/>
    <w:rPr>
      <w:rFonts w:ascii="Times New Roman" w:eastAsia="Times New Roman" w:hAnsi="Times New Roman" w:cs="Times New Roman"/>
      <w:b/>
      <w:color w:val="000000"/>
      <w:sz w:val="20"/>
      <w:szCs w:val="20"/>
    </w:rPr>
  </w:style>
  <w:style w:type="character" w:customStyle="1" w:styleId="CharChar15">
    <w:name w:val="Char Char15"/>
    <w:qFormat/>
    <w:rsid w:val="00140C81"/>
    <w:rPr>
      <w:rFonts w:ascii="Times New Roman" w:eastAsia="Times New Roman" w:hAnsi="Times New Roman" w:cs="Times New Roman"/>
      <w:b/>
      <w:i/>
      <w:color w:val="000000"/>
      <w:sz w:val="20"/>
      <w:szCs w:val="20"/>
    </w:rPr>
  </w:style>
  <w:style w:type="character" w:customStyle="1" w:styleId="CharChar14">
    <w:name w:val="Char Char14"/>
    <w:qFormat/>
    <w:rsid w:val="00140C81"/>
    <w:rPr>
      <w:rFonts w:ascii="Arial" w:eastAsia="Times New Roman" w:hAnsi="Arial" w:cs="Times New Roman"/>
      <w:b/>
      <w:i/>
      <w:color w:val="000000"/>
      <w:sz w:val="20"/>
      <w:szCs w:val="20"/>
    </w:rPr>
  </w:style>
  <w:style w:type="character" w:customStyle="1" w:styleId="CharChar13">
    <w:name w:val="Char Char13"/>
    <w:qFormat/>
    <w:rsid w:val="00140C81"/>
    <w:rPr>
      <w:rFonts w:ascii="Times New Roman" w:eastAsia="Times New Roman" w:hAnsi="Times New Roman" w:cs="Times New Roman"/>
      <w:sz w:val="24"/>
      <w:szCs w:val="24"/>
    </w:rPr>
  </w:style>
  <w:style w:type="character" w:customStyle="1" w:styleId="CharChar12">
    <w:name w:val="Char Char12"/>
    <w:qFormat/>
    <w:rsid w:val="00140C81"/>
    <w:rPr>
      <w:rFonts w:ascii="Times New Roman" w:eastAsia="Times New Roman" w:hAnsi="Times New Roman" w:cs="Times New Roman"/>
      <w:sz w:val="24"/>
      <w:szCs w:val="24"/>
    </w:rPr>
  </w:style>
  <w:style w:type="character" w:styleId="Nmerodepgina">
    <w:name w:val="page number"/>
    <w:basedOn w:val="Fontepargpadro2"/>
    <w:qFormat/>
    <w:rsid w:val="00140C81"/>
  </w:style>
  <w:style w:type="character" w:customStyle="1" w:styleId="CharChar11">
    <w:name w:val="Char Char11"/>
    <w:qFormat/>
    <w:rsid w:val="00140C81"/>
    <w:rPr>
      <w:rFonts w:ascii="Times New Roman" w:eastAsia="Times New Roman" w:hAnsi="Times New Roman" w:cs="Times New Roman"/>
      <w:sz w:val="24"/>
      <w:szCs w:val="20"/>
    </w:rPr>
  </w:style>
  <w:style w:type="character" w:customStyle="1" w:styleId="CharChar10">
    <w:name w:val="Char Char10"/>
    <w:qFormat/>
    <w:rsid w:val="00140C81"/>
    <w:rPr>
      <w:rFonts w:ascii="Times New Roman" w:eastAsia="Times New Roman" w:hAnsi="Times New Roman" w:cs="Times New Roman"/>
      <w:sz w:val="24"/>
      <w:szCs w:val="24"/>
    </w:rPr>
  </w:style>
  <w:style w:type="character" w:customStyle="1" w:styleId="CharChar9">
    <w:name w:val="Char Char9"/>
    <w:qFormat/>
    <w:rsid w:val="00140C81"/>
    <w:rPr>
      <w:rFonts w:ascii="Times New Roman" w:eastAsia="Times New Roman" w:hAnsi="Times New Roman" w:cs="Times New Roman"/>
      <w:color w:val="FF0000"/>
      <w:sz w:val="24"/>
      <w:szCs w:val="24"/>
    </w:rPr>
  </w:style>
  <w:style w:type="character" w:customStyle="1" w:styleId="CharChar8">
    <w:name w:val="Char Char8"/>
    <w:qFormat/>
    <w:rsid w:val="00140C81"/>
    <w:rPr>
      <w:rFonts w:ascii="Times New Roman" w:eastAsia="Times New Roman" w:hAnsi="Times New Roman" w:cs="Times New Roman"/>
      <w:sz w:val="24"/>
      <w:szCs w:val="24"/>
    </w:rPr>
  </w:style>
  <w:style w:type="character" w:customStyle="1" w:styleId="CharChar7">
    <w:name w:val="Char Char7"/>
    <w:qFormat/>
    <w:rsid w:val="00140C81"/>
    <w:rPr>
      <w:rFonts w:ascii="Times New Roman" w:eastAsia="Times New Roman" w:hAnsi="Times New Roman" w:cs="Times New Roman"/>
      <w:color w:val="000000"/>
      <w:sz w:val="24"/>
      <w:szCs w:val="20"/>
    </w:rPr>
  </w:style>
  <w:style w:type="character" w:customStyle="1" w:styleId="LinkdaInternet">
    <w:name w:val="Link da Internet"/>
    <w:rsid w:val="00140C81"/>
    <w:rPr>
      <w:color w:val="0000FF"/>
      <w:u w:val="single"/>
    </w:rPr>
  </w:style>
  <w:style w:type="character" w:customStyle="1" w:styleId="CharChar6">
    <w:name w:val="Char Char6"/>
    <w:qFormat/>
    <w:rsid w:val="00140C81"/>
    <w:rPr>
      <w:rFonts w:ascii="Tahoma" w:eastAsia="Times New Roman" w:hAnsi="Tahoma" w:cs="Tahoma"/>
      <w:i/>
      <w:color w:val="000000"/>
      <w:sz w:val="24"/>
      <w:szCs w:val="20"/>
      <w:shd w:val="clear" w:color="auto" w:fill="000080"/>
    </w:rPr>
  </w:style>
  <w:style w:type="character" w:customStyle="1" w:styleId="CharChar5">
    <w:name w:val="Char Char5"/>
    <w:qFormat/>
    <w:rsid w:val="00140C81"/>
    <w:rPr>
      <w:rFonts w:ascii="Times New Roman" w:eastAsia="Times New Roman" w:hAnsi="Times New Roman" w:cs="Times New Roman"/>
      <w:sz w:val="24"/>
      <w:szCs w:val="24"/>
    </w:rPr>
  </w:style>
  <w:style w:type="character" w:customStyle="1" w:styleId="CharChar4">
    <w:name w:val="Char Char4"/>
    <w:qFormat/>
    <w:rsid w:val="00140C81"/>
    <w:rPr>
      <w:rFonts w:ascii="Times New Roman" w:eastAsia="Times New Roman" w:hAnsi="Times New Roman" w:cs="Times New Roman"/>
      <w:sz w:val="20"/>
      <w:szCs w:val="20"/>
    </w:rPr>
  </w:style>
  <w:style w:type="character" w:customStyle="1" w:styleId="Linkdainternetvisitado">
    <w:name w:val="Link da internet visitado"/>
    <w:rsid w:val="00140C81"/>
    <w:rPr>
      <w:color w:val="800080"/>
      <w:u w:val="single"/>
    </w:rPr>
  </w:style>
  <w:style w:type="character" w:customStyle="1" w:styleId="CharChar3">
    <w:name w:val="Char Char3"/>
    <w:qFormat/>
    <w:rsid w:val="00140C81"/>
    <w:rPr>
      <w:rFonts w:ascii="Times New Roman" w:eastAsia="Times New Roman" w:hAnsi="Times New Roman" w:cs="Times New Roman"/>
      <w:sz w:val="20"/>
      <w:szCs w:val="20"/>
    </w:rPr>
  </w:style>
  <w:style w:type="character" w:customStyle="1" w:styleId="CharChar2">
    <w:name w:val="Char Char2"/>
    <w:qFormat/>
    <w:rsid w:val="00140C81"/>
    <w:rPr>
      <w:rFonts w:ascii="Arial" w:eastAsia="Times New Roman" w:hAnsi="Arial" w:cs="Arial"/>
      <w:sz w:val="24"/>
      <w:szCs w:val="20"/>
    </w:rPr>
  </w:style>
  <w:style w:type="character" w:customStyle="1" w:styleId="CharChar1">
    <w:name w:val="Char Char1"/>
    <w:qFormat/>
    <w:rsid w:val="00140C81"/>
    <w:rPr>
      <w:rFonts w:ascii="Tahoma" w:eastAsia="Times New Roman" w:hAnsi="Tahoma" w:cs="Tahoma"/>
      <w:sz w:val="16"/>
      <w:szCs w:val="16"/>
    </w:rPr>
  </w:style>
  <w:style w:type="character" w:customStyle="1" w:styleId="style41">
    <w:name w:val="style41"/>
    <w:qFormat/>
    <w:rsid w:val="00140C81"/>
    <w:rPr>
      <w:b/>
      <w:bCs/>
      <w:sz w:val="20"/>
      <w:szCs w:val="20"/>
    </w:rPr>
  </w:style>
  <w:style w:type="character" w:customStyle="1" w:styleId="Refdecomentrio1">
    <w:name w:val="Ref. de comentário1"/>
    <w:qFormat/>
    <w:rsid w:val="00140C81"/>
    <w:rPr>
      <w:sz w:val="16"/>
      <w:szCs w:val="16"/>
    </w:rPr>
  </w:style>
  <w:style w:type="character" w:customStyle="1" w:styleId="CharChar">
    <w:name w:val="Char Char"/>
    <w:qFormat/>
    <w:rsid w:val="00140C81"/>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140C81"/>
  </w:style>
  <w:style w:type="character" w:customStyle="1" w:styleId="CorpodetextoChar">
    <w:name w:val="Corpo de texto Char"/>
    <w:basedOn w:val="Fontepargpadro"/>
    <w:link w:val="Corpodetexto"/>
    <w:uiPriority w:val="99"/>
    <w:qFormat/>
    <w:rsid w:val="00140C81"/>
    <w:rPr>
      <w:sz w:val="24"/>
      <w:szCs w:val="24"/>
      <w:lang w:eastAsia="zh-CN"/>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character" w:customStyle="1" w:styleId="CorpodetextoChar1">
    <w:name w:val="Corpo de texto Char1"/>
    <w:basedOn w:val="Fontepargpadro"/>
    <w:uiPriority w:val="99"/>
    <w:semiHidden/>
    <w:rsid w:val="00140C81"/>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140C81"/>
    <w:rPr>
      <w:sz w:val="24"/>
      <w:szCs w:val="20"/>
      <w:lang w:eastAsia="zh-CN"/>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customStyle="1" w:styleId="RecuodecorpodetextoChar1">
    <w:name w:val="Recuo de corpo de texto Char1"/>
    <w:basedOn w:val="Fontepargpadro"/>
    <w:uiPriority w:val="99"/>
    <w:semiHidden/>
    <w:rsid w:val="00140C81"/>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140C81"/>
    <w:rPr>
      <w:szCs w:val="20"/>
      <w:lang w:eastAsia="zh-CN"/>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customStyle="1" w:styleId="TextodenotaderodapChar1">
    <w:name w:val="Texto de nota de rodapé Char1"/>
    <w:basedOn w:val="Fontepargpadro"/>
    <w:uiPriority w:val="99"/>
    <w:semiHidden/>
    <w:rsid w:val="00140C81"/>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140C81"/>
    <w:rPr>
      <w:szCs w:val="20"/>
      <w:lang w:eastAsia="zh-CN"/>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customStyle="1" w:styleId="TextodecomentrioChar1">
    <w:name w:val="Texto de comentário Char1"/>
    <w:basedOn w:val="Fontepargpadro"/>
    <w:uiPriority w:val="99"/>
    <w:semiHidden/>
    <w:rsid w:val="00140C81"/>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140C81"/>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140C81"/>
    <w:rPr>
      <w:b/>
      <w:bCs/>
      <w:color w:val="auto"/>
      <w:sz w:val="22"/>
    </w:rPr>
  </w:style>
  <w:style w:type="character" w:customStyle="1" w:styleId="AssuntodocomentrioChar1">
    <w:name w:val="Assunto do comentário Char1"/>
    <w:basedOn w:val="TextodecomentrioChar1"/>
    <w:uiPriority w:val="99"/>
    <w:semiHidden/>
    <w:rsid w:val="00140C81"/>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pacing w:line="240" w:lineRule="auto"/>
    </w:pPr>
    <w:rPr>
      <w:sz w:val="20"/>
      <w:szCs w:val="20"/>
      <w:lang w:eastAsia="zh-CN"/>
    </w:rPr>
  </w:style>
  <w:style w:type="character" w:styleId="Forte">
    <w:name w:val="Strong"/>
    <w:uiPriority w:val="22"/>
    <w:qFormat/>
    <w:rsid w:val="00140C81"/>
    <w:rPr>
      <w:b/>
      <w:bCs/>
    </w:rPr>
  </w:style>
  <w:style w:type="character" w:styleId="Refdecomentrio">
    <w:name w:val="annotation reference"/>
    <w:uiPriority w:val="99"/>
    <w:unhideWhenUsed/>
    <w:qFormat/>
    <w:rsid w:val="00140C81"/>
    <w:rPr>
      <w:sz w:val="16"/>
      <w:szCs w:val="16"/>
    </w:rPr>
  </w:style>
  <w:style w:type="character" w:styleId="TextodoEspaoReservado">
    <w:name w:val="Placeholder Text"/>
    <w:uiPriority w:val="99"/>
    <w:semiHidden/>
    <w:qFormat/>
    <w:rsid w:val="00140C81"/>
    <w:rPr>
      <w:color w:val="808080"/>
    </w:rPr>
  </w:style>
  <w:style w:type="character" w:customStyle="1" w:styleId="PadroChar">
    <w:name w:val="Padrão Char"/>
    <w:link w:val="Padro"/>
    <w:qFormat/>
    <w:rsid w:val="00140C81"/>
    <w:rPr>
      <w:rFonts w:ascii="Calibri" w:eastAsia="Calibri" w:hAnsi="Calibri"/>
      <w:color w:val="00000A"/>
    </w:rPr>
  </w:style>
  <w:style w:type="paragraph" w:customStyle="1" w:styleId="Padro">
    <w:name w:val="Padrão"/>
    <w:link w:val="PadroChar"/>
    <w:qFormat/>
    <w:rsid w:val="009B7678"/>
    <w:pPr>
      <w:tabs>
        <w:tab w:val="left" w:pos="708"/>
      </w:tabs>
    </w:pPr>
    <w:rPr>
      <w:rFonts w:ascii="Calibri" w:eastAsia="Calibri" w:hAnsi="Calibri"/>
      <w:color w:val="00000A"/>
    </w:rPr>
  </w:style>
  <w:style w:type="paragraph" w:styleId="Lista">
    <w:name w:val="List"/>
    <w:basedOn w:val="Corpodetexto"/>
    <w:uiPriority w:val="99"/>
    <w:qFormat/>
    <w:rsid w:val="00140C81"/>
    <w:rPr>
      <w:rFonts w:cs="Mang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140C81"/>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140C81"/>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140C8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rPr>
      <w:rFonts w:ascii="Sans Serif PS" w:hAnsi="Sans Serif PS" w:cs="Sans Serif PS"/>
      <w:sz w:val="24"/>
      <w:szCs w:val="20"/>
      <w:lang w:eastAsia="zh-CN"/>
    </w:rPr>
  </w:style>
  <w:style w:type="paragraph" w:customStyle="1" w:styleId="A122078">
    <w:name w:val="_A122078"/>
    <w:uiPriority w:val="99"/>
    <w:qFormat/>
    <w:rsid w:val="009B7678"/>
    <w:pPr>
      <w:tabs>
        <w:tab w:val="left" w:pos="1152"/>
        <w:tab w:val="decimal" w:pos="1440"/>
      </w:tabs>
      <w:ind w:left="2880" w:hanging="1152"/>
    </w:pPr>
    <w:rPr>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140C81"/>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140C81"/>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140C81"/>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140C81"/>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140C81"/>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140C81"/>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140C81"/>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140C81"/>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140C81"/>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140C81"/>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140C81"/>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140C81"/>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140C81"/>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140C81"/>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140C81"/>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140C81"/>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140C81"/>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140C81"/>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140C81"/>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140C81"/>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140C81"/>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140C81"/>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140C81"/>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140C81"/>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140C81"/>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140C81"/>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140C81"/>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140C81"/>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140C81"/>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140C81"/>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140C81"/>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140C81"/>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140C81"/>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140C81"/>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140C81"/>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140C81"/>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140C81"/>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140C81"/>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140C81"/>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140C81"/>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140C81"/>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140C81"/>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140C81"/>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140C81"/>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140C81"/>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140C81"/>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140C81"/>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140C81"/>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140C81"/>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Fontepargpadro"/>
    <w:uiPriority w:val="99"/>
    <w:semiHidden/>
    <w:rsid w:val="00140C81"/>
    <w:rPr>
      <w:rFonts w:ascii="Tahoma" w:eastAsia="Times New Roman" w:hAnsi="Tahoma" w:cs="Tahoma"/>
      <w:sz w:val="16"/>
      <w:szCs w:val="16"/>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sz w:val="24"/>
      <w:szCs w:val="24"/>
      <w:lang w:eastAsia="zh-CN"/>
    </w:rPr>
  </w:style>
  <w:style w:type="paragraph" w:customStyle="1" w:styleId="Normal1">
    <w:name w:val="Normal1"/>
    <w:uiPriority w:val="99"/>
    <w:qFormat/>
    <w:rsid w:val="009B7678"/>
    <w:rPr>
      <w:color w:val="000000"/>
      <w:sz w:val="24"/>
      <w:szCs w:val="24"/>
      <w:lang w:eastAsia="zh-CN"/>
    </w:rPr>
  </w:style>
  <w:style w:type="paragraph" w:customStyle="1" w:styleId="default">
    <w:name w:val="default"/>
    <w:basedOn w:val="Normal"/>
    <w:uiPriority w:val="99"/>
    <w:qFormat/>
    <w:rsid w:val="00140C81"/>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140C81"/>
    <w:pPr>
      <w:jc w:val="center"/>
    </w:pPr>
    <w:rPr>
      <w:b/>
      <w:bCs/>
    </w:rPr>
  </w:style>
  <w:style w:type="paragraph" w:customStyle="1" w:styleId="texto">
    <w:name w:val="texto"/>
    <w:basedOn w:val="Normal"/>
    <w:uiPriority w:val="99"/>
    <w:qFormat/>
    <w:rsid w:val="009B7678"/>
    <w:pPr>
      <w:spacing w:line="240" w:lineRule="auto"/>
    </w:pPr>
    <w:rPr>
      <w:sz w:val="24"/>
      <w:szCs w:val="24"/>
    </w:rPr>
  </w:style>
  <w:style w:type="paragraph" w:customStyle="1" w:styleId="Default0">
    <w:name w:val="Default"/>
    <w:uiPriority w:val="99"/>
    <w:qFormat/>
    <w:rsid w:val="009B7678"/>
    <w:pPr>
      <w:suppressAutoHyphens/>
      <w:spacing w:line="240" w:lineRule="auto"/>
    </w:pPr>
    <w:rPr>
      <w:color w:val="000000"/>
      <w:sz w:val="24"/>
      <w:szCs w:val="24"/>
    </w:rPr>
  </w:style>
  <w:style w:type="paragraph" w:styleId="Reviso">
    <w:name w:val="Revision"/>
    <w:uiPriority w:val="99"/>
    <w:semiHidden/>
    <w:qFormat/>
    <w:rsid w:val="009B7678"/>
    <w:rPr>
      <w:sz w:val="24"/>
      <w:szCs w:val="24"/>
      <w:lang w:eastAsia="zh-CN"/>
    </w:rPr>
  </w:style>
  <w:style w:type="paragraph" w:customStyle="1" w:styleId="TtulodaTabela">
    <w:name w:val="Título da Tabela"/>
    <w:basedOn w:val="Normal"/>
    <w:uiPriority w:val="99"/>
    <w:qFormat/>
    <w:rsid w:val="00140C81"/>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140C81"/>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140C81"/>
    <w:pPr>
      <w:suppressAutoHyphens/>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9B7678"/>
    <w:rPr>
      <w:color w:val="800080" w:themeColor="followedHyperlink"/>
      <w:u w:val="single"/>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10"/>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line="240" w:lineRule="auto"/>
    </w:pPr>
    <w:rPr>
      <w:sz w:val="24"/>
      <w:szCs w:val="20"/>
      <w:lang w:val="en-US" w:eastAsia="zh-CN"/>
    </w:rPr>
  </w:style>
  <w:style w:type="paragraph" w:customStyle="1" w:styleId="Nivel01">
    <w:name w:val="Nivel 01"/>
    <w:basedOn w:val="Ttulo1"/>
    <w:next w:val="Normal"/>
    <w:uiPriority w:val="99"/>
    <w:qFormat/>
    <w:rsid w:val="00140C8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140C81"/>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140C81"/>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customStyle="1" w:styleId="Corpodetexto2Char">
    <w:name w:val="Corpo de texto 2 Char"/>
    <w:basedOn w:val="Fontepargpadro"/>
    <w:link w:val="Corpodetexto2"/>
    <w:uiPriority w:val="99"/>
    <w:semiHidden/>
    <w:qFormat/>
    <w:rsid w:val="00140C81"/>
    <w:rPr>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customStyle="1" w:styleId="Recuodecorpodetexto2Char">
    <w:name w:val="Recuo de corpo de texto 2 Char"/>
    <w:basedOn w:val="Fontepargpadro"/>
    <w:link w:val="Recuodecorpodetexto2"/>
    <w:uiPriority w:val="99"/>
    <w:semiHidden/>
    <w:qFormat/>
    <w:rsid w:val="00140C81"/>
    <w:rPr>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customStyle="1" w:styleId="Recuodecorpodetexto3Char">
    <w:name w:val="Recuo de corpo de texto 3 Char"/>
    <w:basedOn w:val="Fontepargpadro"/>
    <w:link w:val="Recuodecorpodetexto3"/>
    <w:uiPriority w:val="99"/>
    <w:semiHidden/>
    <w:qFormat/>
    <w:rsid w:val="00140C81"/>
    <w:rPr>
      <w:sz w:val="24"/>
      <w:szCs w:val="20"/>
    </w:rPr>
  </w:style>
  <w:style w:type="paragraph" w:styleId="MapadoDocumento">
    <w:name w:val="Document Map"/>
    <w:basedOn w:val="Normal"/>
    <w:link w:val="MapadoDocumentoChar"/>
    <w:uiPriority w:val="99"/>
    <w:semiHidden/>
    <w:unhideWhenUsed/>
    <w:rsid w:val="00140C81"/>
    <w:pPr>
      <w:shd w:val="clear" w:color="auto" w:fill="000080"/>
      <w:spacing w:line="240" w:lineRule="auto"/>
      <w:jc w:val="left"/>
    </w:pPr>
    <w:rPr>
      <w:rFonts w:ascii="Tahoma" w:hAnsi="Tahoma"/>
      <w:color w:val="auto"/>
      <w:sz w:val="20"/>
      <w:szCs w:val="20"/>
    </w:rPr>
  </w:style>
  <w:style w:type="character" w:customStyle="1" w:styleId="MapadoDocumentoChar">
    <w:name w:val="Mapa do Documento Char"/>
    <w:basedOn w:val="Fontepargpadro"/>
    <w:link w:val="MapadoDocumento"/>
    <w:uiPriority w:val="99"/>
    <w:semiHidden/>
    <w:qFormat/>
    <w:rsid w:val="00140C81"/>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140C8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qFormat/>
    <w:rsid w:val="00140C81"/>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140C81"/>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9B7678"/>
    <w:pPr>
      <w:spacing w:line="240" w:lineRule="auto"/>
      <w:jc w:val="left"/>
    </w:pPr>
    <w:rPr>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9B7678"/>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12"/>
      </w:numPr>
      <w:spacing w:before="120" w:after="120"/>
    </w:pPr>
    <w:rPr>
      <w:rFonts w:ascii="Ecofont_Spranq_eco_Sans" w:eastAsia="Arial Unicode MS" w:hAnsi="Ecofont_Spranq_eco_Sans"/>
      <w:sz w:val="20"/>
      <w:szCs w:val="20"/>
    </w:rPr>
  </w:style>
  <w:style w:type="character" w:customStyle="1" w:styleId="Nivel2Char">
    <w:name w:val="Nivel 2 Char"/>
    <w:basedOn w:val="Fontepargpadro"/>
    <w:link w:val="Nivel2"/>
    <w:uiPriority w:val="99"/>
    <w:qFormat/>
    <w:locked/>
    <w:rsid w:val="00140C81"/>
    <w:rPr>
      <w:rFonts w:ascii="Ecofont_Spranq_eco_Sans" w:eastAsia="Arial Unicode MS" w:hAnsi="Ecofont_Spranq_eco_Sans"/>
      <w:sz w:val="20"/>
      <w:szCs w:val="20"/>
    </w:rPr>
  </w:style>
  <w:style w:type="paragraph" w:customStyle="1" w:styleId="Nivel10">
    <w:name w:val="Nivel 1"/>
    <w:basedOn w:val="Nivel2"/>
    <w:next w:val="Nivel2"/>
    <w:uiPriority w:val="99"/>
    <w:qFormat/>
    <w:rsid w:val="00140C81"/>
    <w:pPr>
      <w:numPr>
        <w:ilvl w:val="2"/>
      </w:numPr>
      <w:ind w:left="502" w:hanging="360"/>
    </w:pPr>
    <w:rPr>
      <w:rFonts w:cs="Arial"/>
      <w:b/>
    </w:rPr>
  </w:style>
  <w:style w:type="paragraph" w:customStyle="1" w:styleId="Nivel3">
    <w:name w:val="Nivel 3"/>
    <w:basedOn w:val="Nivel2"/>
    <w:uiPriority w:val="99"/>
    <w:qFormat/>
    <w:rsid w:val="00140C81"/>
    <w:pPr>
      <w:numPr>
        <w:ilvl w:val="0"/>
        <w:numId w:val="0"/>
      </w:numPr>
      <w:ind w:left="1224" w:hanging="504"/>
    </w:pPr>
    <w:rPr>
      <w:rFonts w:cs="Arial"/>
      <w:color w:val="000000"/>
    </w:rPr>
  </w:style>
  <w:style w:type="character" w:customStyle="1" w:styleId="Nivel4Char">
    <w:name w:val="Nivel 4 Char"/>
    <w:basedOn w:val="Fontepargpadro"/>
    <w:link w:val="Nivel4"/>
    <w:qFormat/>
    <w:locked/>
    <w:rsid w:val="00140C81"/>
    <w:rPr>
      <w:rFonts w:ascii="Ecofont_Spranq_eco_Sans" w:eastAsia="Arial Unicode MS" w:hAnsi="Ecofont_Spranq_eco_Sans" w:cs="Arial"/>
      <w:sz w:val="20"/>
      <w:szCs w:val="20"/>
    </w:rPr>
  </w:style>
  <w:style w:type="paragraph" w:customStyle="1" w:styleId="Nivel4">
    <w:name w:val="Nivel 4"/>
    <w:basedOn w:val="Nivel3"/>
    <w:link w:val="Nivel4Char"/>
    <w:qFormat/>
    <w:rsid w:val="00140C81"/>
    <w:pPr>
      <w:numPr>
        <w:ilvl w:val="3"/>
      </w:numPr>
      <w:ind w:left="1224" w:hanging="504"/>
    </w:pPr>
    <w:rPr>
      <w:color w:val="auto"/>
    </w:rPr>
  </w:style>
  <w:style w:type="character" w:customStyle="1" w:styleId="Nivel5Char">
    <w:name w:val="Nivel 5 Char"/>
    <w:basedOn w:val="Nivel4Char"/>
    <w:link w:val="Nivel5"/>
    <w:qFormat/>
    <w:locked/>
    <w:rsid w:val="00140C81"/>
    <w:rPr>
      <w:rFonts w:ascii="Ecofont_Spranq_eco_Sans" w:eastAsia="Arial Unicode MS" w:hAnsi="Ecofont_Spranq_eco_Sans" w:cs="Arial"/>
      <w:sz w:val="20"/>
      <w:szCs w:val="20"/>
    </w:rPr>
  </w:style>
  <w:style w:type="paragraph" w:customStyle="1" w:styleId="Nivel5">
    <w:name w:val="Nivel 5"/>
    <w:basedOn w:val="Nivel4"/>
    <w:link w:val="Nivel5Char"/>
    <w:qFormat/>
    <w:rsid w:val="00140C81"/>
    <w:pPr>
      <w:numPr>
        <w:ilvl w:val="4"/>
      </w:numPr>
      <w:ind w:left="2496" w:hanging="1080"/>
    </w:pPr>
  </w:style>
  <w:style w:type="paragraph" w:customStyle="1" w:styleId="Ttulo20">
    <w:name w:val="Título2"/>
    <w:basedOn w:val="Normal"/>
    <w:next w:val="Corpodetexto"/>
    <w:uiPriority w:val="99"/>
    <w:rsid w:val="00140C81"/>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140C81"/>
  </w:style>
  <w:style w:type="character" w:customStyle="1" w:styleId="reference">
    <w:name w:val="reference"/>
    <w:rsid w:val="00140C81"/>
    <w:rPr>
      <w:b w:val="0"/>
      <w:bCs w:val="0"/>
      <w:caps w:val="0"/>
      <w:color w:val="FF0000"/>
      <w:sz w:val="19"/>
      <w:szCs w:val="19"/>
    </w:rPr>
  </w:style>
  <w:style w:type="character" w:customStyle="1" w:styleId="identificador6">
    <w:name w:val="identificador6"/>
    <w:basedOn w:val="Fontepargpadro"/>
    <w:rsid w:val="00140C81"/>
  </w:style>
  <w:style w:type="character" w:customStyle="1" w:styleId="WW-CaracteresdeNotadeRodap121">
    <w:name w:val="WW-Caracteres de Nota de Rodapé121"/>
    <w:rsid w:val="00140C81"/>
    <w:rPr>
      <w:vertAlign w:val="superscript"/>
    </w:rPr>
  </w:style>
  <w:style w:type="character" w:customStyle="1" w:styleId="Manoel">
    <w:name w:val="Manoel"/>
    <w:qFormat/>
    <w:rsid w:val="00140C81"/>
    <w:rPr>
      <w:rFonts w:ascii="Arial" w:hAnsi="Arial" w:cs="Arial" w:hint="default"/>
      <w:color w:val="7030A0"/>
      <w:sz w:val="20"/>
    </w:rPr>
  </w:style>
  <w:style w:type="character" w:customStyle="1" w:styleId="WW8Num1z1">
    <w:name w:val="WW8Num1z1"/>
    <w:rsid w:val="00140C81"/>
    <w:rPr>
      <w:rFonts w:ascii="Courier New" w:hAnsi="Courier New" w:cs="Courier New" w:hint="default"/>
    </w:rPr>
  </w:style>
  <w:style w:type="paragraph" w:customStyle="1" w:styleId="artart">
    <w:name w:val="artart"/>
    <w:basedOn w:val="Padro"/>
    <w:rsid w:val="00140C81"/>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140C81"/>
    <w:rPr>
      <w:i/>
      <w:iCs/>
    </w:rPr>
  </w:style>
  <w:style w:type="character" w:customStyle="1" w:styleId="highlight">
    <w:name w:val="highlight"/>
    <w:qFormat/>
    <w:rsid w:val="00140C81"/>
  </w:style>
  <w:style w:type="paragraph" w:customStyle="1" w:styleId="Recuodecorpodetexto22">
    <w:name w:val="Recuo de corpo de texto 22"/>
    <w:basedOn w:val="Normal"/>
    <w:rsid w:val="00140C81"/>
    <w:pPr>
      <w:suppressAutoHyphens/>
      <w:spacing w:line="240" w:lineRule="auto"/>
      <w:ind w:firstLine="1985"/>
    </w:pPr>
    <w:rPr>
      <w:rFonts w:ascii="Arial" w:hAnsi="Arial" w:cs="Arial"/>
      <w:color w:val="auto"/>
      <w:sz w:val="24"/>
      <w:szCs w:val="20"/>
      <w:lang w:eastAsia="zh-CN"/>
    </w:rPr>
  </w:style>
  <w:style w:type="paragraph" w:customStyle="1" w:styleId="Normal2">
    <w:name w:val="Normal 2"/>
    <w:basedOn w:val="Normal"/>
    <w:rsid w:val="00140C81"/>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140C81"/>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140C81"/>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140C81"/>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top w:w="60" w:type="dxa"/>
        <w:left w:w="60" w:type="dxa"/>
        <w:bottom w:w="60" w:type="dxa"/>
        <w:right w:w="60" w:type="dxa"/>
      </w:tblCellMar>
    </w:tblPr>
  </w:style>
  <w:style w:type="table" w:customStyle="1" w:styleId="6">
    <w:name w:val="6"/>
    <w:basedOn w:val="TableNormal1"/>
    <w:tblPr>
      <w:tblStyleRowBandSize w:val="1"/>
      <w:tblStyleColBandSize w:val="1"/>
      <w:tblCellMar>
        <w:top w:w="60" w:type="dxa"/>
        <w:left w:w="60" w:type="dxa"/>
        <w:bottom w:w="60" w:type="dxa"/>
        <w:right w:w="60" w:type="dxa"/>
      </w:tblCellMar>
    </w:tblPr>
  </w:style>
  <w:style w:type="table" w:customStyle="1" w:styleId="5">
    <w:name w:val="5"/>
    <w:basedOn w:val="TableNormal1"/>
    <w:tblPr>
      <w:tblStyleRowBandSize w:val="1"/>
      <w:tblStyleColBandSize w:val="1"/>
      <w:tblCellMar>
        <w:top w:w="60" w:type="dxa"/>
        <w:left w:w="60" w:type="dxa"/>
        <w:bottom w:w="60" w:type="dxa"/>
        <w:right w:w="60" w:type="dxa"/>
      </w:tblCellMar>
    </w:tblPr>
  </w:style>
  <w:style w:type="table" w:customStyle="1" w:styleId="4">
    <w:name w:val="4"/>
    <w:basedOn w:val="TableNormal1"/>
    <w:tblPr>
      <w:tblStyleRowBandSize w:val="1"/>
      <w:tblStyleColBandSize w:val="1"/>
      <w:tblCellMar>
        <w:top w:w="60" w:type="dxa"/>
        <w:left w:w="60" w:type="dxa"/>
        <w:bottom w:w="60" w:type="dxa"/>
        <w:right w:w="60" w:type="dxa"/>
      </w:tblCellMar>
    </w:tblPr>
  </w:style>
  <w:style w:type="table" w:customStyle="1" w:styleId="3">
    <w:name w:val="3"/>
    <w:basedOn w:val="TableNormal1"/>
    <w:tblPr>
      <w:tblStyleRowBandSize w:val="1"/>
      <w:tblStyleColBandSize w:val="1"/>
      <w:tblCellMar>
        <w:top w:w="60" w:type="dxa"/>
        <w:left w:w="60" w:type="dxa"/>
        <w:bottom w:w="60" w:type="dxa"/>
        <w:right w:w="60"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70" w:type="dxa"/>
        <w:right w:w="70" w:type="dxa"/>
      </w:tblCellMar>
    </w:tblPr>
  </w:style>
  <w:style w:type="character" w:customStyle="1" w:styleId="Meno1">
    <w:name w:val="Menção1"/>
    <w:basedOn w:val="Fontepargpadro"/>
    <w:uiPriority w:val="99"/>
    <w:unhideWhenUsed/>
    <w:rsid w:val="00122C59"/>
    <w:rPr>
      <w:color w:val="2B579A"/>
      <w:shd w:val="clear" w:color="auto" w:fill="E1DFDD"/>
    </w:rPr>
  </w:style>
  <w:style w:type="character" w:customStyle="1" w:styleId="MenoPendente2">
    <w:name w:val="Menção Pendente2"/>
    <w:basedOn w:val="Fontepargpadro"/>
    <w:uiPriority w:val="99"/>
    <w:semiHidden/>
    <w:unhideWhenUsed/>
    <w:rsid w:val="00122C59"/>
    <w:rPr>
      <w:color w:val="605E5C"/>
      <w:shd w:val="clear" w:color="auto" w:fill="E1DFDD"/>
    </w:rPr>
  </w:style>
  <w:style w:type="table" w:customStyle="1" w:styleId="NormalTable00">
    <w:name w:val="Normal Table00"/>
    <w:rsid w:val="00122C59"/>
    <w:tblPr>
      <w:tblCellMar>
        <w:top w:w="0" w:type="dxa"/>
        <w:left w:w="0" w:type="dxa"/>
        <w:bottom w:w="0" w:type="dxa"/>
        <w:right w:w="0" w:type="dxa"/>
      </w:tblCellMar>
    </w:tblPr>
  </w:style>
  <w:style w:type="character" w:customStyle="1" w:styleId="SubttuloChar1">
    <w:name w:val="Subtítulo Char1"/>
    <w:basedOn w:val="Fontepargpadro"/>
    <w:uiPriority w:val="11"/>
    <w:rsid w:val="00122C59"/>
    <w:rPr>
      <w:rFonts w:eastAsiaTheme="minorEastAsia"/>
      <w:color w:val="5A5A5A" w:themeColor="text1" w:themeTint="A5"/>
      <w:spacing w:val="15"/>
      <w:sz w:val="22"/>
    </w:rPr>
  </w:style>
  <w:style w:type="character" w:customStyle="1" w:styleId="RecuodecorpodetextoChar2">
    <w:name w:val="Recuo de corpo de texto Char2"/>
    <w:basedOn w:val="Fontepargpadro"/>
    <w:uiPriority w:val="99"/>
    <w:semiHidden/>
    <w:rsid w:val="00122C59"/>
    <w:rPr>
      <w:rFonts w:ascii="Times New Roman" w:eastAsia="Calibri" w:hAnsi="Times New Roman" w:cs="Times New Roman"/>
      <w:color w:val="000000"/>
      <w:sz w:val="22"/>
    </w:rPr>
  </w:style>
  <w:style w:type="character" w:customStyle="1" w:styleId="TextodenotaderodapChar2">
    <w:name w:val="Texto de nota de rodapé Char2"/>
    <w:basedOn w:val="Fontepargpadro"/>
    <w:uiPriority w:val="99"/>
    <w:semiHidden/>
    <w:rsid w:val="00122C59"/>
    <w:rPr>
      <w:rFonts w:ascii="Times New Roman" w:eastAsia="Calibri" w:hAnsi="Times New Roman" w:cs="Times New Roman"/>
      <w:color w:val="000000"/>
      <w:szCs w:val="20"/>
    </w:rPr>
  </w:style>
  <w:style w:type="character" w:customStyle="1" w:styleId="Corpodetexto2Char1">
    <w:name w:val="Corpo de texto 2 Char1"/>
    <w:basedOn w:val="Fontepargpadro"/>
    <w:uiPriority w:val="99"/>
    <w:semiHidden/>
    <w:rsid w:val="00122C59"/>
    <w:rPr>
      <w:rFonts w:ascii="Times New Roman" w:eastAsia="Calibri" w:hAnsi="Times New Roman" w:cs="Times New Roman"/>
      <w:color w:val="000000"/>
      <w:sz w:val="22"/>
    </w:rPr>
  </w:style>
  <w:style w:type="character" w:customStyle="1" w:styleId="Recuodecorpodetexto2Char1">
    <w:name w:val="Recuo de corpo de texto 2 Char1"/>
    <w:basedOn w:val="Fontepargpadro"/>
    <w:uiPriority w:val="99"/>
    <w:semiHidden/>
    <w:rsid w:val="00122C59"/>
    <w:rPr>
      <w:rFonts w:ascii="Times New Roman" w:eastAsia="Calibri" w:hAnsi="Times New Roman" w:cs="Times New Roman"/>
      <w:color w:val="000000"/>
      <w:sz w:val="22"/>
    </w:rPr>
  </w:style>
  <w:style w:type="character" w:customStyle="1" w:styleId="Recuodecorpodetexto3Char1">
    <w:name w:val="Recuo de corpo de texto 3 Char1"/>
    <w:basedOn w:val="Fontepargpadro"/>
    <w:uiPriority w:val="99"/>
    <w:semiHidden/>
    <w:rsid w:val="00122C59"/>
    <w:rPr>
      <w:rFonts w:ascii="Times New Roman" w:eastAsia="Calibri" w:hAnsi="Times New Roman" w:cs="Times New Roman"/>
      <w:color w:val="000000"/>
      <w:sz w:val="16"/>
      <w:szCs w:val="16"/>
    </w:rPr>
  </w:style>
  <w:style w:type="character" w:customStyle="1" w:styleId="MapadoDocumentoChar1">
    <w:name w:val="Mapa do Documento Char1"/>
    <w:basedOn w:val="Fontepargpadro"/>
    <w:uiPriority w:val="99"/>
    <w:semiHidden/>
    <w:rsid w:val="00122C59"/>
    <w:rPr>
      <w:rFonts w:ascii="Segoe UI" w:eastAsia="Calibri" w:hAnsi="Segoe UI" w:cs="Segoe UI"/>
      <w:color w:val="000000"/>
      <w:sz w:val="16"/>
      <w:szCs w:val="16"/>
    </w:rPr>
  </w:style>
  <w:style w:type="character" w:customStyle="1" w:styleId="CitaoChar1">
    <w:name w:val="Citação Char1"/>
    <w:basedOn w:val="Fontepargpadro"/>
    <w:uiPriority w:val="29"/>
    <w:rsid w:val="00122C59"/>
    <w:rPr>
      <w:rFonts w:ascii="Times New Roman" w:eastAsia="Calibri" w:hAnsi="Times New Roman" w:cs="Times New Roman"/>
      <w:i/>
      <w:iCs/>
      <w:color w:val="404040" w:themeColor="text1" w:themeTint="BF"/>
      <w:sz w:val="22"/>
    </w:rPr>
  </w:style>
  <w:style w:type="character" w:customStyle="1" w:styleId="MenoPendente20">
    <w:name w:val="Menção Pendente20"/>
    <w:basedOn w:val="Fontepargpadro"/>
    <w:uiPriority w:val="99"/>
    <w:semiHidden/>
    <w:unhideWhenUsed/>
    <w:rsid w:val="00122C59"/>
    <w:rPr>
      <w:color w:val="605E5C"/>
      <w:shd w:val="clear" w:color="auto" w:fill="E1DFDD"/>
    </w:rPr>
  </w:style>
  <w:style w:type="character" w:customStyle="1" w:styleId="MenoPendente3">
    <w:name w:val="Menção Pendente3"/>
    <w:basedOn w:val="Fontepargpadro"/>
    <w:uiPriority w:val="99"/>
    <w:semiHidden/>
    <w:unhideWhenUsed/>
    <w:rsid w:val="00122C59"/>
    <w:rPr>
      <w:color w:val="605E5C"/>
      <w:shd w:val="clear" w:color="auto" w:fill="E1DFDD"/>
    </w:rPr>
  </w:style>
  <w:style w:type="paragraph" w:customStyle="1" w:styleId="paragraph">
    <w:name w:val="paragraph"/>
    <w:basedOn w:val="Normal"/>
    <w:rsid w:val="00122C59"/>
    <w:pPr>
      <w:spacing w:before="100" w:beforeAutospacing="1" w:after="100" w:afterAutospacing="1" w:line="240" w:lineRule="auto"/>
      <w:jc w:val="left"/>
    </w:pPr>
    <w:rPr>
      <w:color w:val="auto"/>
      <w:sz w:val="24"/>
      <w:szCs w:val="24"/>
    </w:rPr>
  </w:style>
  <w:style w:type="character" w:customStyle="1" w:styleId="normaltextrun">
    <w:name w:val="normaltextrun"/>
    <w:basedOn w:val="Fontepargpadro"/>
    <w:rsid w:val="00122C59"/>
  </w:style>
  <w:style w:type="character" w:customStyle="1" w:styleId="eop">
    <w:name w:val="eop"/>
    <w:basedOn w:val="Fontepargpadro"/>
    <w:rsid w:val="00122C59"/>
  </w:style>
  <w:style w:type="character" w:customStyle="1" w:styleId="findhit">
    <w:name w:val="findhit"/>
    <w:basedOn w:val="Fontepargpadro"/>
    <w:rsid w:val="00122C59"/>
  </w:style>
  <w:style w:type="character" w:customStyle="1" w:styleId="cf01">
    <w:name w:val="cf01"/>
    <w:basedOn w:val="Fontepargpadro"/>
    <w:uiPriority w:val="1"/>
    <w:rsid w:val="310FD792"/>
    <w:rPr>
      <w:rFonts w:ascii="Segoe UI" w:eastAsia="Times New Roman" w:hAnsi="Segoe UI" w:cs="Segoe UI"/>
      <w:sz w:val="18"/>
      <w:szCs w:val="18"/>
    </w:rPr>
  </w:style>
  <w:style w:type="character" w:customStyle="1" w:styleId="MenoPendente4">
    <w:name w:val="Menção Pendente4"/>
    <w:basedOn w:val="Fontepargpadro"/>
    <w:uiPriority w:val="99"/>
    <w:semiHidden/>
    <w:unhideWhenUsed/>
    <w:rsid w:val="0072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606">
      <w:bodyDiv w:val="1"/>
      <w:marLeft w:val="0"/>
      <w:marRight w:val="0"/>
      <w:marTop w:val="0"/>
      <w:marBottom w:val="0"/>
      <w:divBdr>
        <w:top w:val="none" w:sz="0" w:space="0" w:color="auto"/>
        <w:left w:val="none" w:sz="0" w:space="0" w:color="auto"/>
        <w:bottom w:val="none" w:sz="0" w:space="0" w:color="auto"/>
        <w:right w:val="none" w:sz="0" w:space="0" w:color="auto"/>
      </w:divBdr>
      <w:divsChild>
        <w:div w:id="824008948">
          <w:marLeft w:val="0"/>
          <w:marRight w:val="0"/>
          <w:marTop w:val="0"/>
          <w:marBottom w:val="0"/>
          <w:divBdr>
            <w:top w:val="none" w:sz="0" w:space="0" w:color="auto"/>
            <w:left w:val="none" w:sz="0" w:space="0" w:color="auto"/>
            <w:bottom w:val="none" w:sz="0" w:space="0" w:color="auto"/>
            <w:right w:val="none" w:sz="0" w:space="0" w:color="auto"/>
          </w:divBdr>
        </w:div>
        <w:div w:id="136999364">
          <w:marLeft w:val="0"/>
          <w:marRight w:val="0"/>
          <w:marTop w:val="0"/>
          <w:marBottom w:val="0"/>
          <w:divBdr>
            <w:top w:val="none" w:sz="0" w:space="0" w:color="auto"/>
            <w:left w:val="none" w:sz="0" w:space="0" w:color="auto"/>
            <w:bottom w:val="none" w:sz="0" w:space="0" w:color="auto"/>
            <w:right w:val="none" w:sz="0" w:space="0" w:color="auto"/>
          </w:divBdr>
        </w:div>
        <w:div w:id="100105145">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 w:id="1413621015">
          <w:marLeft w:val="0"/>
          <w:marRight w:val="0"/>
          <w:marTop w:val="0"/>
          <w:marBottom w:val="0"/>
          <w:divBdr>
            <w:top w:val="none" w:sz="0" w:space="0" w:color="auto"/>
            <w:left w:val="none" w:sz="0" w:space="0" w:color="auto"/>
            <w:bottom w:val="none" w:sz="0" w:space="0" w:color="auto"/>
            <w:right w:val="none" w:sz="0" w:space="0" w:color="auto"/>
          </w:divBdr>
        </w:div>
        <w:div w:id="11995801">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263810310">
          <w:marLeft w:val="0"/>
          <w:marRight w:val="0"/>
          <w:marTop w:val="0"/>
          <w:marBottom w:val="0"/>
          <w:divBdr>
            <w:top w:val="none" w:sz="0" w:space="0" w:color="auto"/>
            <w:left w:val="none" w:sz="0" w:space="0" w:color="auto"/>
            <w:bottom w:val="none" w:sz="0" w:space="0" w:color="auto"/>
            <w:right w:val="none" w:sz="0" w:space="0" w:color="auto"/>
          </w:divBdr>
        </w:div>
        <w:div w:id="966005898">
          <w:marLeft w:val="0"/>
          <w:marRight w:val="0"/>
          <w:marTop w:val="0"/>
          <w:marBottom w:val="0"/>
          <w:divBdr>
            <w:top w:val="none" w:sz="0" w:space="0" w:color="auto"/>
            <w:left w:val="none" w:sz="0" w:space="0" w:color="auto"/>
            <w:bottom w:val="none" w:sz="0" w:space="0" w:color="auto"/>
            <w:right w:val="none" w:sz="0" w:space="0" w:color="auto"/>
          </w:divBdr>
        </w:div>
        <w:div w:id="1831822105">
          <w:marLeft w:val="0"/>
          <w:marRight w:val="0"/>
          <w:marTop w:val="0"/>
          <w:marBottom w:val="0"/>
          <w:divBdr>
            <w:top w:val="none" w:sz="0" w:space="0" w:color="auto"/>
            <w:left w:val="none" w:sz="0" w:space="0" w:color="auto"/>
            <w:bottom w:val="none" w:sz="0" w:space="0" w:color="auto"/>
            <w:right w:val="none" w:sz="0" w:space="0" w:color="auto"/>
          </w:divBdr>
        </w:div>
        <w:div w:id="1343817141">
          <w:marLeft w:val="0"/>
          <w:marRight w:val="0"/>
          <w:marTop w:val="0"/>
          <w:marBottom w:val="0"/>
          <w:divBdr>
            <w:top w:val="none" w:sz="0" w:space="0" w:color="auto"/>
            <w:left w:val="none" w:sz="0" w:space="0" w:color="auto"/>
            <w:bottom w:val="none" w:sz="0" w:space="0" w:color="auto"/>
            <w:right w:val="none" w:sz="0" w:space="0" w:color="auto"/>
          </w:divBdr>
        </w:div>
        <w:div w:id="205144510">
          <w:marLeft w:val="0"/>
          <w:marRight w:val="0"/>
          <w:marTop w:val="0"/>
          <w:marBottom w:val="0"/>
          <w:divBdr>
            <w:top w:val="none" w:sz="0" w:space="0" w:color="auto"/>
            <w:left w:val="none" w:sz="0" w:space="0" w:color="auto"/>
            <w:bottom w:val="none" w:sz="0" w:space="0" w:color="auto"/>
            <w:right w:val="none" w:sz="0" w:space="0" w:color="auto"/>
          </w:divBdr>
        </w:div>
        <w:div w:id="857163764">
          <w:marLeft w:val="0"/>
          <w:marRight w:val="0"/>
          <w:marTop w:val="0"/>
          <w:marBottom w:val="0"/>
          <w:divBdr>
            <w:top w:val="none" w:sz="0" w:space="0" w:color="auto"/>
            <w:left w:val="none" w:sz="0" w:space="0" w:color="auto"/>
            <w:bottom w:val="none" w:sz="0" w:space="0" w:color="auto"/>
            <w:right w:val="none" w:sz="0" w:space="0" w:color="auto"/>
          </w:divBdr>
        </w:div>
        <w:div w:id="120618569">
          <w:marLeft w:val="0"/>
          <w:marRight w:val="0"/>
          <w:marTop w:val="0"/>
          <w:marBottom w:val="0"/>
          <w:divBdr>
            <w:top w:val="none" w:sz="0" w:space="0" w:color="auto"/>
            <w:left w:val="none" w:sz="0" w:space="0" w:color="auto"/>
            <w:bottom w:val="none" w:sz="0" w:space="0" w:color="auto"/>
            <w:right w:val="none" w:sz="0" w:space="0" w:color="auto"/>
          </w:divBdr>
        </w:div>
        <w:div w:id="1683240897">
          <w:marLeft w:val="0"/>
          <w:marRight w:val="0"/>
          <w:marTop w:val="0"/>
          <w:marBottom w:val="0"/>
          <w:divBdr>
            <w:top w:val="none" w:sz="0" w:space="0" w:color="auto"/>
            <w:left w:val="none" w:sz="0" w:space="0" w:color="auto"/>
            <w:bottom w:val="none" w:sz="0" w:space="0" w:color="auto"/>
            <w:right w:val="none" w:sz="0" w:space="0" w:color="auto"/>
          </w:divBdr>
        </w:div>
        <w:div w:id="278034256">
          <w:marLeft w:val="0"/>
          <w:marRight w:val="0"/>
          <w:marTop w:val="0"/>
          <w:marBottom w:val="0"/>
          <w:divBdr>
            <w:top w:val="none" w:sz="0" w:space="0" w:color="auto"/>
            <w:left w:val="none" w:sz="0" w:space="0" w:color="auto"/>
            <w:bottom w:val="none" w:sz="0" w:space="0" w:color="auto"/>
            <w:right w:val="none" w:sz="0" w:space="0" w:color="auto"/>
          </w:divBdr>
        </w:div>
        <w:div w:id="1762793586">
          <w:marLeft w:val="0"/>
          <w:marRight w:val="0"/>
          <w:marTop w:val="0"/>
          <w:marBottom w:val="0"/>
          <w:divBdr>
            <w:top w:val="none" w:sz="0" w:space="0" w:color="auto"/>
            <w:left w:val="none" w:sz="0" w:space="0" w:color="auto"/>
            <w:bottom w:val="none" w:sz="0" w:space="0" w:color="auto"/>
            <w:right w:val="none" w:sz="0" w:space="0" w:color="auto"/>
          </w:divBdr>
        </w:div>
        <w:div w:id="1247810447">
          <w:marLeft w:val="0"/>
          <w:marRight w:val="0"/>
          <w:marTop w:val="0"/>
          <w:marBottom w:val="0"/>
          <w:divBdr>
            <w:top w:val="none" w:sz="0" w:space="0" w:color="auto"/>
            <w:left w:val="none" w:sz="0" w:space="0" w:color="auto"/>
            <w:bottom w:val="none" w:sz="0" w:space="0" w:color="auto"/>
            <w:right w:val="none" w:sz="0" w:space="0" w:color="auto"/>
          </w:divBdr>
        </w:div>
        <w:div w:id="1400714414">
          <w:marLeft w:val="0"/>
          <w:marRight w:val="0"/>
          <w:marTop w:val="0"/>
          <w:marBottom w:val="0"/>
          <w:divBdr>
            <w:top w:val="none" w:sz="0" w:space="0" w:color="auto"/>
            <w:left w:val="none" w:sz="0" w:space="0" w:color="auto"/>
            <w:bottom w:val="none" w:sz="0" w:space="0" w:color="auto"/>
            <w:right w:val="none" w:sz="0" w:space="0" w:color="auto"/>
          </w:divBdr>
        </w:div>
      </w:divsChild>
    </w:div>
    <w:div w:id="35469092">
      <w:bodyDiv w:val="1"/>
      <w:marLeft w:val="0"/>
      <w:marRight w:val="0"/>
      <w:marTop w:val="0"/>
      <w:marBottom w:val="0"/>
      <w:divBdr>
        <w:top w:val="none" w:sz="0" w:space="0" w:color="auto"/>
        <w:left w:val="none" w:sz="0" w:space="0" w:color="auto"/>
        <w:bottom w:val="none" w:sz="0" w:space="0" w:color="auto"/>
        <w:right w:val="none" w:sz="0" w:space="0" w:color="auto"/>
      </w:divBdr>
      <w:divsChild>
        <w:div w:id="1005981259">
          <w:marLeft w:val="0"/>
          <w:marRight w:val="0"/>
          <w:marTop w:val="0"/>
          <w:marBottom w:val="0"/>
          <w:divBdr>
            <w:top w:val="none" w:sz="0" w:space="0" w:color="auto"/>
            <w:left w:val="none" w:sz="0" w:space="0" w:color="auto"/>
            <w:bottom w:val="none" w:sz="0" w:space="0" w:color="auto"/>
            <w:right w:val="none" w:sz="0" w:space="0" w:color="auto"/>
          </w:divBdr>
        </w:div>
        <w:div w:id="1293557732">
          <w:marLeft w:val="0"/>
          <w:marRight w:val="0"/>
          <w:marTop w:val="0"/>
          <w:marBottom w:val="0"/>
          <w:divBdr>
            <w:top w:val="none" w:sz="0" w:space="0" w:color="auto"/>
            <w:left w:val="none" w:sz="0" w:space="0" w:color="auto"/>
            <w:bottom w:val="none" w:sz="0" w:space="0" w:color="auto"/>
            <w:right w:val="none" w:sz="0" w:space="0" w:color="auto"/>
          </w:divBdr>
        </w:div>
        <w:div w:id="160971602">
          <w:marLeft w:val="0"/>
          <w:marRight w:val="0"/>
          <w:marTop w:val="0"/>
          <w:marBottom w:val="0"/>
          <w:divBdr>
            <w:top w:val="none" w:sz="0" w:space="0" w:color="auto"/>
            <w:left w:val="none" w:sz="0" w:space="0" w:color="auto"/>
            <w:bottom w:val="none" w:sz="0" w:space="0" w:color="auto"/>
            <w:right w:val="none" w:sz="0" w:space="0" w:color="auto"/>
          </w:divBdr>
        </w:div>
        <w:div w:id="1553690315">
          <w:marLeft w:val="0"/>
          <w:marRight w:val="0"/>
          <w:marTop w:val="0"/>
          <w:marBottom w:val="0"/>
          <w:divBdr>
            <w:top w:val="none" w:sz="0" w:space="0" w:color="auto"/>
            <w:left w:val="none" w:sz="0" w:space="0" w:color="auto"/>
            <w:bottom w:val="none" w:sz="0" w:space="0" w:color="auto"/>
            <w:right w:val="none" w:sz="0" w:space="0" w:color="auto"/>
          </w:divBdr>
        </w:div>
        <w:div w:id="306787831">
          <w:marLeft w:val="0"/>
          <w:marRight w:val="0"/>
          <w:marTop w:val="0"/>
          <w:marBottom w:val="0"/>
          <w:divBdr>
            <w:top w:val="none" w:sz="0" w:space="0" w:color="auto"/>
            <w:left w:val="none" w:sz="0" w:space="0" w:color="auto"/>
            <w:bottom w:val="none" w:sz="0" w:space="0" w:color="auto"/>
            <w:right w:val="none" w:sz="0" w:space="0" w:color="auto"/>
          </w:divBdr>
        </w:div>
        <w:div w:id="1819376236">
          <w:marLeft w:val="0"/>
          <w:marRight w:val="0"/>
          <w:marTop w:val="0"/>
          <w:marBottom w:val="0"/>
          <w:divBdr>
            <w:top w:val="none" w:sz="0" w:space="0" w:color="auto"/>
            <w:left w:val="none" w:sz="0" w:space="0" w:color="auto"/>
            <w:bottom w:val="none" w:sz="0" w:space="0" w:color="auto"/>
            <w:right w:val="none" w:sz="0" w:space="0" w:color="auto"/>
          </w:divBdr>
        </w:div>
        <w:div w:id="1075007886">
          <w:marLeft w:val="0"/>
          <w:marRight w:val="0"/>
          <w:marTop w:val="0"/>
          <w:marBottom w:val="0"/>
          <w:divBdr>
            <w:top w:val="none" w:sz="0" w:space="0" w:color="auto"/>
            <w:left w:val="none" w:sz="0" w:space="0" w:color="auto"/>
            <w:bottom w:val="none" w:sz="0" w:space="0" w:color="auto"/>
            <w:right w:val="none" w:sz="0" w:space="0" w:color="auto"/>
          </w:divBdr>
        </w:div>
        <w:div w:id="1311785610">
          <w:marLeft w:val="0"/>
          <w:marRight w:val="0"/>
          <w:marTop w:val="0"/>
          <w:marBottom w:val="0"/>
          <w:divBdr>
            <w:top w:val="none" w:sz="0" w:space="0" w:color="auto"/>
            <w:left w:val="none" w:sz="0" w:space="0" w:color="auto"/>
            <w:bottom w:val="none" w:sz="0" w:space="0" w:color="auto"/>
            <w:right w:val="none" w:sz="0" w:space="0" w:color="auto"/>
          </w:divBdr>
        </w:div>
        <w:div w:id="1056464574">
          <w:marLeft w:val="0"/>
          <w:marRight w:val="0"/>
          <w:marTop w:val="0"/>
          <w:marBottom w:val="0"/>
          <w:divBdr>
            <w:top w:val="none" w:sz="0" w:space="0" w:color="auto"/>
            <w:left w:val="none" w:sz="0" w:space="0" w:color="auto"/>
            <w:bottom w:val="none" w:sz="0" w:space="0" w:color="auto"/>
            <w:right w:val="none" w:sz="0" w:space="0" w:color="auto"/>
          </w:divBdr>
        </w:div>
        <w:div w:id="1106271464">
          <w:marLeft w:val="0"/>
          <w:marRight w:val="0"/>
          <w:marTop w:val="0"/>
          <w:marBottom w:val="0"/>
          <w:divBdr>
            <w:top w:val="none" w:sz="0" w:space="0" w:color="auto"/>
            <w:left w:val="none" w:sz="0" w:space="0" w:color="auto"/>
            <w:bottom w:val="none" w:sz="0" w:space="0" w:color="auto"/>
            <w:right w:val="none" w:sz="0" w:space="0" w:color="auto"/>
          </w:divBdr>
        </w:div>
        <w:div w:id="1266842468">
          <w:marLeft w:val="0"/>
          <w:marRight w:val="0"/>
          <w:marTop w:val="0"/>
          <w:marBottom w:val="0"/>
          <w:divBdr>
            <w:top w:val="none" w:sz="0" w:space="0" w:color="auto"/>
            <w:left w:val="none" w:sz="0" w:space="0" w:color="auto"/>
            <w:bottom w:val="none" w:sz="0" w:space="0" w:color="auto"/>
            <w:right w:val="none" w:sz="0" w:space="0" w:color="auto"/>
          </w:divBdr>
        </w:div>
        <w:div w:id="1729840589">
          <w:marLeft w:val="0"/>
          <w:marRight w:val="0"/>
          <w:marTop w:val="0"/>
          <w:marBottom w:val="0"/>
          <w:divBdr>
            <w:top w:val="none" w:sz="0" w:space="0" w:color="auto"/>
            <w:left w:val="none" w:sz="0" w:space="0" w:color="auto"/>
            <w:bottom w:val="none" w:sz="0" w:space="0" w:color="auto"/>
            <w:right w:val="none" w:sz="0" w:space="0" w:color="auto"/>
          </w:divBdr>
        </w:div>
        <w:div w:id="1855219978">
          <w:marLeft w:val="0"/>
          <w:marRight w:val="0"/>
          <w:marTop w:val="0"/>
          <w:marBottom w:val="0"/>
          <w:divBdr>
            <w:top w:val="none" w:sz="0" w:space="0" w:color="auto"/>
            <w:left w:val="none" w:sz="0" w:space="0" w:color="auto"/>
            <w:bottom w:val="none" w:sz="0" w:space="0" w:color="auto"/>
            <w:right w:val="none" w:sz="0" w:space="0" w:color="auto"/>
          </w:divBdr>
        </w:div>
        <w:div w:id="1149638650">
          <w:marLeft w:val="0"/>
          <w:marRight w:val="0"/>
          <w:marTop w:val="0"/>
          <w:marBottom w:val="0"/>
          <w:divBdr>
            <w:top w:val="none" w:sz="0" w:space="0" w:color="auto"/>
            <w:left w:val="none" w:sz="0" w:space="0" w:color="auto"/>
            <w:bottom w:val="none" w:sz="0" w:space="0" w:color="auto"/>
            <w:right w:val="none" w:sz="0" w:space="0" w:color="auto"/>
          </w:divBdr>
        </w:div>
        <w:div w:id="1507331600">
          <w:marLeft w:val="0"/>
          <w:marRight w:val="0"/>
          <w:marTop w:val="0"/>
          <w:marBottom w:val="0"/>
          <w:divBdr>
            <w:top w:val="none" w:sz="0" w:space="0" w:color="auto"/>
            <w:left w:val="none" w:sz="0" w:space="0" w:color="auto"/>
            <w:bottom w:val="none" w:sz="0" w:space="0" w:color="auto"/>
            <w:right w:val="none" w:sz="0" w:space="0" w:color="auto"/>
          </w:divBdr>
        </w:div>
        <w:div w:id="111484393">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315959548">
          <w:marLeft w:val="0"/>
          <w:marRight w:val="0"/>
          <w:marTop w:val="0"/>
          <w:marBottom w:val="0"/>
          <w:divBdr>
            <w:top w:val="none" w:sz="0" w:space="0" w:color="auto"/>
            <w:left w:val="none" w:sz="0" w:space="0" w:color="auto"/>
            <w:bottom w:val="none" w:sz="0" w:space="0" w:color="auto"/>
            <w:right w:val="none" w:sz="0" w:space="0" w:color="auto"/>
          </w:divBdr>
        </w:div>
        <w:div w:id="1371956875">
          <w:marLeft w:val="0"/>
          <w:marRight w:val="0"/>
          <w:marTop w:val="0"/>
          <w:marBottom w:val="0"/>
          <w:divBdr>
            <w:top w:val="none" w:sz="0" w:space="0" w:color="auto"/>
            <w:left w:val="none" w:sz="0" w:space="0" w:color="auto"/>
            <w:bottom w:val="none" w:sz="0" w:space="0" w:color="auto"/>
            <w:right w:val="none" w:sz="0" w:space="0" w:color="auto"/>
          </w:divBdr>
        </w:div>
      </w:divsChild>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25647468">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634261770">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103841504">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208236797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1125003410">
          <w:marLeft w:val="0"/>
          <w:marRight w:val="0"/>
          <w:marTop w:val="0"/>
          <w:marBottom w:val="0"/>
          <w:divBdr>
            <w:top w:val="none" w:sz="0" w:space="0" w:color="auto"/>
            <w:left w:val="none" w:sz="0" w:space="0" w:color="auto"/>
            <w:bottom w:val="none" w:sz="0" w:space="0" w:color="auto"/>
            <w:right w:val="none" w:sz="0" w:space="0" w:color="auto"/>
          </w:divBdr>
          <w:divsChild>
            <w:div w:id="195893642">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sChild>
        </w:div>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04947617">
      <w:bodyDiv w:val="1"/>
      <w:marLeft w:val="0"/>
      <w:marRight w:val="0"/>
      <w:marTop w:val="0"/>
      <w:marBottom w:val="0"/>
      <w:divBdr>
        <w:top w:val="none" w:sz="0" w:space="0" w:color="auto"/>
        <w:left w:val="none" w:sz="0" w:space="0" w:color="auto"/>
        <w:bottom w:val="none" w:sz="0" w:space="0" w:color="auto"/>
        <w:right w:val="none" w:sz="0" w:space="0" w:color="auto"/>
      </w:divBdr>
    </w:div>
    <w:div w:id="947003387">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993679147">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68580697">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02735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0585415">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69468287">
      <w:bodyDiv w:val="1"/>
      <w:marLeft w:val="0"/>
      <w:marRight w:val="0"/>
      <w:marTop w:val="0"/>
      <w:marBottom w:val="0"/>
      <w:divBdr>
        <w:top w:val="none" w:sz="0" w:space="0" w:color="auto"/>
        <w:left w:val="none" w:sz="0" w:space="0" w:color="auto"/>
        <w:bottom w:val="none" w:sz="0" w:space="0" w:color="auto"/>
        <w:right w:val="none" w:sz="0" w:space="0" w:color="auto"/>
      </w:divBdr>
      <w:divsChild>
        <w:div w:id="388770392">
          <w:marLeft w:val="0"/>
          <w:marRight w:val="0"/>
          <w:marTop w:val="0"/>
          <w:marBottom w:val="0"/>
          <w:divBdr>
            <w:top w:val="none" w:sz="0" w:space="0" w:color="auto"/>
            <w:left w:val="none" w:sz="0" w:space="0" w:color="auto"/>
            <w:bottom w:val="none" w:sz="0" w:space="0" w:color="auto"/>
            <w:right w:val="none" w:sz="0" w:space="0" w:color="auto"/>
          </w:divBdr>
        </w:div>
        <w:div w:id="429743554">
          <w:marLeft w:val="0"/>
          <w:marRight w:val="0"/>
          <w:marTop w:val="0"/>
          <w:marBottom w:val="0"/>
          <w:divBdr>
            <w:top w:val="none" w:sz="0" w:space="0" w:color="auto"/>
            <w:left w:val="none" w:sz="0" w:space="0" w:color="auto"/>
            <w:bottom w:val="none" w:sz="0" w:space="0" w:color="auto"/>
            <w:right w:val="none" w:sz="0" w:space="0" w:color="auto"/>
          </w:divBdr>
        </w:div>
        <w:div w:id="2078042386">
          <w:marLeft w:val="0"/>
          <w:marRight w:val="0"/>
          <w:marTop w:val="0"/>
          <w:marBottom w:val="0"/>
          <w:divBdr>
            <w:top w:val="none" w:sz="0" w:space="0" w:color="auto"/>
            <w:left w:val="none" w:sz="0" w:space="0" w:color="auto"/>
            <w:bottom w:val="none" w:sz="0" w:space="0" w:color="auto"/>
            <w:right w:val="none" w:sz="0" w:space="0" w:color="auto"/>
          </w:divBdr>
        </w:div>
        <w:div w:id="93677405">
          <w:marLeft w:val="0"/>
          <w:marRight w:val="0"/>
          <w:marTop w:val="0"/>
          <w:marBottom w:val="0"/>
          <w:divBdr>
            <w:top w:val="none" w:sz="0" w:space="0" w:color="auto"/>
            <w:left w:val="none" w:sz="0" w:space="0" w:color="auto"/>
            <w:bottom w:val="none" w:sz="0" w:space="0" w:color="auto"/>
            <w:right w:val="none" w:sz="0" w:space="0" w:color="auto"/>
          </w:divBdr>
        </w:div>
        <w:div w:id="29456143">
          <w:marLeft w:val="0"/>
          <w:marRight w:val="0"/>
          <w:marTop w:val="0"/>
          <w:marBottom w:val="0"/>
          <w:divBdr>
            <w:top w:val="none" w:sz="0" w:space="0" w:color="auto"/>
            <w:left w:val="none" w:sz="0" w:space="0" w:color="auto"/>
            <w:bottom w:val="none" w:sz="0" w:space="0" w:color="auto"/>
            <w:right w:val="none" w:sz="0" w:space="0" w:color="auto"/>
          </w:divBdr>
        </w:div>
        <w:div w:id="843982682">
          <w:marLeft w:val="0"/>
          <w:marRight w:val="0"/>
          <w:marTop w:val="0"/>
          <w:marBottom w:val="0"/>
          <w:divBdr>
            <w:top w:val="none" w:sz="0" w:space="0" w:color="auto"/>
            <w:left w:val="none" w:sz="0" w:space="0" w:color="auto"/>
            <w:bottom w:val="none" w:sz="0" w:space="0" w:color="auto"/>
            <w:right w:val="none" w:sz="0" w:space="0" w:color="auto"/>
          </w:divBdr>
        </w:div>
        <w:div w:id="936597287">
          <w:marLeft w:val="0"/>
          <w:marRight w:val="0"/>
          <w:marTop w:val="0"/>
          <w:marBottom w:val="0"/>
          <w:divBdr>
            <w:top w:val="none" w:sz="0" w:space="0" w:color="auto"/>
            <w:left w:val="none" w:sz="0" w:space="0" w:color="auto"/>
            <w:bottom w:val="none" w:sz="0" w:space="0" w:color="auto"/>
            <w:right w:val="none" w:sz="0" w:space="0" w:color="auto"/>
          </w:divBdr>
        </w:div>
        <w:div w:id="605890365">
          <w:marLeft w:val="0"/>
          <w:marRight w:val="0"/>
          <w:marTop w:val="0"/>
          <w:marBottom w:val="0"/>
          <w:divBdr>
            <w:top w:val="none" w:sz="0" w:space="0" w:color="auto"/>
            <w:left w:val="none" w:sz="0" w:space="0" w:color="auto"/>
            <w:bottom w:val="none" w:sz="0" w:space="0" w:color="auto"/>
            <w:right w:val="none" w:sz="0" w:space="0" w:color="auto"/>
          </w:divBdr>
        </w:div>
        <w:div w:id="1370035229">
          <w:marLeft w:val="0"/>
          <w:marRight w:val="0"/>
          <w:marTop w:val="0"/>
          <w:marBottom w:val="0"/>
          <w:divBdr>
            <w:top w:val="none" w:sz="0" w:space="0" w:color="auto"/>
            <w:left w:val="none" w:sz="0" w:space="0" w:color="auto"/>
            <w:bottom w:val="none" w:sz="0" w:space="0" w:color="auto"/>
            <w:right w:val="none" w:sz="0" w:space="0" w:color="auto"/>
          </w:divBdr>
        </w:div>
        <w:div w:id="976910879">
          <w:marLeft w:val="0"/>
          <w:marRight w:val="0"/>
          <w:marTop w:val="0"/>
          <w:marBottom w:val="0"/>
          <w:divBdr>
            <w:top w:val="none" w:sz="0" w:space="0" w:color="auto"/>
            <w:left w:val="none" w:sz="0" w:space="0" w:color="auto"/>
            <w:bottom w:val="none" w:sz="0" w:space="0" w:color="auto"/>
            <w:right w:val="none" w:sz="0" w:space="0" w:color="auto"/>
          </w:divBdr>
        </w:div>
        <w:div w:id="600186939">
          <w:marLeft w:val="0"/>
          <w:marRight w:val="0"/>
          <w:marTop w:val="0"/>
          <w:marBottom w:val="0"/>
          <w:divBdr>
            <w:top w:val="none" w:sz="0" w:space="0" w:color="auto"/>
            <w:left w:val="none" w:sz="0" w:space="0" w:color="auto"/>
            <w:bottom w:val="none" w:sz="0" w:space="0" w:color="auto"/>
            <w:right w:val="none" w:sz="0" w:space="0" w:color="auto"/>
          </w:divBdr>
        </w:div>
        <w:div w:id="2134786113">
          <w:marLeft w:val="0"/>
          <w:marRight w:val="0"/>
          <w:marTop w:val="0"/>
          <w:marBottom w:val="0"/>
          <w:divBdr>
            <w:top w:val="none" w:sz="0" w:space="0" w:color="auto"/>
            <w:left w:val="none" w:sz="0" w:space="0" w:color="auto"/>
            <w:bottom w:val="none" w:sz="0" w:space="0" w:color="auto"/>
            <w:right w:val="none" w:sz="0" w:space="0" w:color="auto"/>
          </w:divBdr>
        </w:div>
        <w:div w:id="726340014">
          <w:marLeft w:val="0"/>
          <w:marRight w:val="0"/>
          <w:marTop w:val="0"/>
          <w:marBottom w:val="0"/>
          <w:divBdr>
            <w:top w:val="none" w:sz="0" w:space="0" w:color="auto"/>
            <w:left w:val="none" w:sz="0" w:space="0" w:color="auto"/>
            <w:bottom w:val="none" w:sz="0" w:space="0" w:color="auto"/>
            <w:right w:val="none" w:sz="0" w:space="0" w:color="auto"/>
          </w:divBdr>
        </w:div>
      </w:divsChild>
    </w:div>
    <w:div w:id="1502623706">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697122452">
      <w:bodyDiv w:val="1"/>
      <w:marLeft w:val="0"/>
      <w:marRight w:val="0"/>
      <w:marTop w:val="0"/>
      <w:marBottom w:val="0"/>
      <w:divBdr>
        <w:top w:val="none" w:sz="0" w:space="0" w:color="auto"/>
        <w:left w:val="none" w:sz="0" w:space="0" w:color="auto"/>
        <w:bottom w:val="none" w:sz="0" w:space="0" w:color="auto"/>
        <w:right w:val="none" w:sz="0" w:space="0" w:color="auto"/>
      </w:divBdr>
    </w:div>
    <w:div w:id="1704011256">
      <w:bodyDiv w:val="1"/>
      <w:marLeft w:val="0"/>
      <w:marRight w:val="0"/>
      <w:marTop w:val="0"/>
      <w:marBottom w:val="0"/>
      <w:divBdr>
        <w:top w:val="none" w:sz="0" w:space="0" w:color="auto"/>
        <w:left w:val="none" w:sz="0" w:space="0" w:color="auto"/>
        <w:bottom w:val="none" w:sz="0" w:space="0" w:color="auto"/>
        <w:right w:val="none" w:sz="0" w:space="0" w:color="auto"/>
      </w:divBdr>
      <w:divsChild>
        <w:div w:id="376396262">
          <w:marLeft w:val="0"/>
          <w:marRight w:val="0"/>
          <w:marTop w:val="0"/>
          <w:marBottom w:val="0"/>
          <w:divBdr>
            <w:top w:val="none" w:sz="0" w:space="0" w:color="auto"/>
            <w:left w:val="none" w:sz="0" w:space="0" w:color="auto"/>
            <w:bottom w:val="none" w:sz="0" w:space="0" w:color="auto"/>
            <w:right w:val="none" w:sz="0" w:space="0" w:color="auto"/>
          </w:divBdr>
        </w:div>
        <w:div w:id="1956017236">
          <w:marLeft w:val="0"/>
          <w:marRight w:val="0"/>
          <w:marTop w:val="0"/>
          <w:marBottom w:val="0"/>
          <w:divBdr>
            <w:top w:val="none" w:sz="0" w:space="0" w:color="auto"/>
            <w:left w:val="none" w:sz="0" w:space="0" w:color="auto"/>
            <w:bottom w:val="none" w:sz="0" w:space="0" w:color="auto"/>
            <w:right w:val="none" w:sz="0" w:space="0" w:color="auto"/>
          </w:divBdr>
        </w:div>
        <w:div w:id="1607275976">
          <w:marLeft w:val="0"/>
          <w:marRight w:val="0"/>
          <w:marTop w:val="0"/>
          <w:marBottom w:val="0"/>
          <w:divBdr>
            <w:top w:val="none" w:sz="0" w:space="0" w:color="auto"/>
            <w:left w:val="none" w:sz="0" w:space="0" w:color="auto"/>
            <w:bottom w:val="none" w:sz="0" w:space="0" w:color="auto"/>
            <w:right w:val="none" w:sz="0" w:space="0" w:color="auto"/>
          </w:divBdr>
        </w:div>
        <w:div w:id="986856241">
          <w:marLeft w:val="0"/>
          <w:marRight w:val="0"/>
          <w:marTop w:val="0"/>
          <w:marBottom w:val="0"/>
          <w:divBdr>
            <w:top w:val="none" w:sz="0" w:space="0" w:color="auto"/>
            <w:left w:val="none" w:sz="0" w:space="0" w:color="auto"/>
            <w:bottom w:val="none" w:sz="0" w:space="0" w:color="auto"/>
            <w:right w:val="none" w:sz="0" w:space="0" w:color="auto"/>
          </w:divBdr>
        </w:div>
        <w:div w:id="1688018238">
          <w:marLeft w:val="0"/>
          <w:marRight w:val="0"/>
          <w:marTop w:val="0"/>
          <w:marBottom w:val="0"/>
          <w:divBdr>
            <w:top w:val="none" w:sz="0" w:space="0" w:color="auto"/>
            <w:left w:val="none" w:sz="0" w:space="0" w:color="auto"/>
            <w:bottom w:val="none" w:sz="0" w:space="0" w:color="auto"/>
            <w:right w:val="none" w:sz="0" w:space="0" w:color="auto"/>
          </w:divBdr>
        </w:div>
        <w:div w:id="1821271220">
          <w:marLeft w:val="0"/>
          <w:marRight w:val="0"/>
          <w:marTop w:val="0"/>
          <w:marBottom w:val="0"/>
          <w:divBdr>
            <w:top w:val="none" w:sz="0" w:space="0" w:color="auto"/>
            <w:left w:val="none" w:sz="0" w:space="0" w:color="auto"/>
            <w:bottom w:val="none" w:sz="0" w:space="0" w:color="auto"/>
            <w:right w:val="none" w:sz="0" w:space="0" w:color="auto"/>
          </w:divBdr>
        </w:div>
      </w:divsChild>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 w:id="2137523954">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69668135">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40268134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com.rs.gov.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ariooficial.rs.gov.br/materia?id=908247" TargetMode="External"/><Relationship Id="rId2" Type="http://schemas.openxmlformats.org/officeDocument/2006/relationships/customXml" Target="../customXml/item2.xml"/><Relationship Id="rId16" Type="http://schemas.openxmlformats.org/officeDocument/2006/relationships/hyperlink" Target="http://celic.rs.gov.br/orientacoes-gerais-aos-licitan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ortaldofornecedor.rs.gov.b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0//mi1N/44RpHImfGH7GbkgPZw==">AMUW2mX4IcF+bJuTva4cxeHVCjdToB2MkQAns2yJHyG3maQXrYJ1q2BCal4sP4bttNR2FxXhcK8ljP7PoasHshk7iuujgKKzAKraSZjsc4Jv4lNhf7v1O8UuTBCcFHI2vlST6oexvN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5E8CC-39CE-4F65-AE21-63D507C031D3}">
  <ds:schemaRefs>
    <ds:schemaRef ds:uri="http://schemas.openxmlformats.org/officeDocument/2006/bibliography"/>
  </ds:schemaRefs>
</ds:datastoreItem>
</file>

<file path=customXml/itemProps2.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5.xml><?xml version="1.0" encoding="utf-8"?>
<ds:datastoreItem xmlns:ds="http://schemas.openxmlformats.org/officeDocument/2006/customXml" ds:itemID="{9CDDA775-46F0-4738-A3A1-30160577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81</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Gabriel Requena Nizarala</cp:lastModifiedBy>
  <cp:revision>7</cp:revision>
  <dcterms:created xsi:type="dcterms:W3CDTF">2024-11-11T17:29:00Z</dcterms:created>
  <dcterms:modified xsi:type="dcterms:W3CDTF">2026-05-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